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B5EDC" w14:textId="77777777" w:rsidR="00156E1D" w:rsidRPr="00963F7D" w:rsidRDefault="00156E1D">
      <w:pPr>
        <w:pStyle w:val="SpecTitle"/>
        <w:rPr>
          <w:rFonts w:cs="Courier New"/>
        </w:rPr>
      </w:pPr>
      <w:bookmarkStart w:id="0" w:name="_GoBack"/>
      <w:bookmarkEnd w:id="0"/>
      <w:r w:rsidRPr="00963F7D">
        <w:rPr>
          <w:rFonts w:cs="Courier New"/>
        </w:rPr>
        <w:t>SECTION 09 67 23</w:t>
      </w:r>
      <w:r w:rsidR="00B53E5E" w:rsidRPr="00963F7D">
        <w:rPr>
          <w:rFonts w:cs="Courier New"/>
        </w:rPr>
        <w:t>.6</w:t>
      </w:r>
      <w:r w:rsidR="00F05414" w:rsidRPr="00963F7D">
        <w:rPr>
          <w:rFonts w:cs="Courier New"/>
        </w:rPr>
        <w:t>0</w:t>
      </w:r>
      <w:r w:rsidRPr="00963F7D">
        <w:rPr>
          <w:rFonts w:cs="Courier New"/>
        </w:rPr>
        <w:br/>
      </w:r>
      <w:r w:rsidR="00B95189">
        <w:rPr>
          <w:rFonts w:cs="Courier New"/>
        </w:rPr>
        <w:t xml:space="preserve">RESINOUS </w:t>
      </w:r>
      <w:r w:rsidR="00DD298E" w:rsidRPr="00963F7D">
        <w:rPr>
          <w:rFonts w:cs="Courier New"/>
        </w:rPr>
        <w:t>urethane AND</w:t>
      </w:r>
      <w:r w:rsidR="00584F00">
        <w:rPr>
          <w:rFonts w:cs="Courier New"/>
        </w:rPr>
        <w:t xml:space="preserve"> epoxy mortar</w:t>
      </w:r>
      <w:r w:rsidR="00B95189">
        <w:rPr>
          <w:rFonts w:cs="Courier New"/>
        </w:rPr>
        <w:t xml:space="preserve"> </w:t>
      </w:r>
      <w:r w:rsidR="00863C0F" w:rsidRPr="00963F7D">
        <w:rPr>
          <w:rFonts w:cs="Courier New"/>
        </w:rPr>
        <w:t>FLOORING</w:t>
      </w:r>
      <w:r w:rsidR="00A72838" w:rsidRPr="00963F7D">
        <w:rPr>
          <w:rFonts w:cs="Courier New"/>
        </w:rPr>
        <w:t xml:space="preserve"> (RES-6</w:t>
      </w:r>
      <w:r w:rsidR="00B95189">
        <w:rPr>
          <w:rFonts w:cs="Courier New"/>
        </w:rPr>
        <w:t>A and RES-6B</w:t>
      </w:r>
      <w:r w:rsidR="00A72838" w:rsidRPr="00963F7D">
        <w:rPr>
          <w:rFonts w:cs="Courier New"/>
        </w:rPr>
        <w:t>)</w:t>
      </w:r>
    </w:p>
    <w:p w14:paraId="3FE31D13" w14:textId="77777777" w:rsidR="00BB3AED" w:rsidRPr="00963F7D" w:rsidRDefault="00BB3AED" w:rsidP="00BB3AED">
      <w:pPr>
        <w:pStyle w:val="SpecNote"/>
      </w:pPr>
      <w:r w:rsidRPr="00963F7D">
        <w:t>SPEC WRITER NOTE</w:t>
      </w:r>
      <w:r w:rsidR="005C792B">
        <w:t>S</w:t>
      </w:r>
      <w:r w:rsidRPr="00963F7D">
        <w:t>:</w:t>
      </w:r>
    </w:p>
    <w:p w14:paraId="06DF451C" w14:textId="77777777" w:rsidR="00BB3AED" w:rsidRPr="00963F7D" w:rsidRDefault="00BB3AED" w:rsidP="00BB3AED">
      <w:pPr>
        <w:pStyle w:val="SpecNote"/>
        <w:ind w:left="4680" w:hanging="360"/>
      </w:pPr>
      <w:r w:rsidRPr="00963F7D">
        <w:t>1.</w:t>
      </w:r>
      <w:r w:rsidRPr="00963F7D">
        <w:tab/>
        <w:t>Delete // ____// if not applicable to project. Also delete any other item or paragraph not applicable in the section and renumber the paragraphs.</w:t>
      </w:r>
    </w:p>
    <w:p w14:paraId="3E6B0988" w14:textId="77777777" w:rsidR="00E73121" w:rsidRPr="00963F7D" w:rsidRDefault="00BB3AED" w:rsidP="00741514">
      <w:pPr>
        <w:pStyle w:val="SpecNote"/>
        <w:ind w:left="4680" w:hanging="360"/>
        <w:rPr>
          <w:rFonts w:cs="Courier New"/>
        </w:rPr>
      </w:pPr>
      <w:r w:rsidRPr="00963F7D">
        <w:t>2.</w:t>
      </w:r>
      <w:r w:rsidRPr="00963F7D">
        <w:tab/>
      </w:r>
      <w:r w:rsidR="00741514">
        <w:t>Recommended a</w:t>
      </w:r>
      <w:r w:rsidR="00A72838" w:rsidRPr="00963F7D">
        <w:rPr>
          <w:rFonts w:cs="Courier New"/>
        </w:rPr>
        <w:t>reas of Use</w:t>
      </w:r>
    </w:p>
    <w:p w14:paraId="2B596F63" w14:textId="77777777" w:rsidR="00B95577" w:rsidRDefault="00432C6B" w:rsidP="00432C6B">
      <w:pPr>
        <w:tabs>
          <w:tab w:val="left" w:pos="5220"/>
        </w:tabs>
        <w:overflowPunct/>
        <w:autoSpaceDE/>
        <w:autoSpaceDN/>
        <w:adjustRightInd/>
        <w:spacing w:after="0"/>
        <w:ind w:left="5295" w:hanging="540"/>
        <w:textAlignment w:val="auto"/>
        <w:rPr>
          <w:rFonts w:cs="Courier New"/>
          <w:b/>
          <w:u w:val="single"/>
        </w:rPr>
      </w:pPr>
      <w:r w:rsidRPr="00432C6B">
        <w:rPr>
          <w:rFonts w:cs="Courier New"/>
          <w:b/>
          <w:u w:val="single"/>
        </w:rPr>
        <w:t>RES-6A (Heavy Duty- Climatic)</w:t>
      </w:r>
    </w:p>
    <w:p w14:paraId="2112FFA9" w14:textId="77777777" w:rsidR="00432C6B" w:rsidRPr="00432C6B" w:rsidRDefault="00B95577" w:rsidP="00432C6B">
      <w:pPr>
        <w:tabs>
          <w:tab w:val="left" w:pos="5220"/>
        </w:tabs>
        <w:overflowPunct/>
        <w:autoSpaceDE/>
        <w:autoSpaceDN/>
        <w:adjustRightInd/>
        <w:spacing w:after="0"/>
        <w:ind w:left="5295" w:hanging="540"/>
        <w:textAlignment w:val="auto"/>
        <w:rPr>
          <w:rFonts w:cs="Courier New"/>
        </w:rPr>
      </w:pPr>
      <w:r>
        <w:rPr>
          <w:rFonts w:cs="Courier New"/>
          <w:b/>
          <w:u w:val="single"/>
        </w:rPr>
        <w:t>(Urethane Mortar)</w:t>
      </w:r>
      <w:r w:rsidR="00432C6B" w:rsidRPr="00432C6B">
        <w:rPr>
          <w:rFonts w:cs="Courier New"/>
          <w:b/>
          <w:u w:val="single"/>
        </w:rPr>
        <w:t xml:space="preserve"> </w:t>
      </w:r>
    </w:p>
    <w:p w14:paraId="70E6AFF0"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Cell Bank Freezer </w:t>
      </w:r>
    </w:p>
    <w:p w14:paraId="5CF87735"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Freezer Room, Ultra Low </w:t>
      </w:r>
    </w:p>
    <w:p w14:paraId="4302112F"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Mortuary Refrigerator (Cold Room) </w:t>
      </w:r>
    </w:p>
    <w:p w14:paraId="415A0540"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Necropsy Room </w:t>
      </w:r>
    </w:p>
    <w:p w14:paraId="35884589"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Refrigerated Holding, Waste/Carcass </w:t>
      </w:r>
    </w:p>
    <w:p w14:paraId="47E07814"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Refrigerator, Central Tray Retherm </w:t>
      </w:r>
    </w:p>
    <w:p w14:paraId="096B72E8"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Refrigerator, Tray Retherm Cart Holding </w:t>
      </w:r>
    </w:p>
    <w:p w14:paraId="7A23E760"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Storage, Refrigerated </w:t>
      </w:r>
    </w:p>
    <w:p w14:paraId="4E703773"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Storage, Refrigerated and Frozen Food </w:t>
      </w:r>
    </w:p>
    <w:p w14:paraId="420C0E12"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Storage, Refrigerated Blast-Chilled Food (One or Two–day food bank) </w:t>
      </w:r>
    </w:p>
    <w:p w14:paraId="63849377"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Storage, Refrigerated Garbage/Trash Holding </w:t>
      </w:r>
    </w:p>
    <w:p w14:paraId="701A2EA5"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Automatic Cart Wash </w:t>
      </w:r>
    </w:p>
    <w:p w14:paraId="377C57CB"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Bulk Food Cart Holding Area </w:t>
      </w:r>
    </w:p>
    <w:p w14:paraId="3840D74B"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Cage </w:t>
      </w:r>
      <w:proofErr w:type="gramStart"/>
      <w:r w:rsidRPr="00432C6B">
        <w:rPr>
          <w:rFonts w:cs="Courier New"/>
        </w:rPr>
        <w:t>Wash Room</w:t>
      </w:r>
      <w:proofErr w:type="gramEnd"/>
      <w:r w:rsidRPr="00432C6B">
        <w:rPr>
          <w:rFonts w:cs="Courier New"/>
        </w:rPr>
        <w:t xml:space="preserve"> (</w:t>
      </w:r>
      <w:r w:rsidR="00CB6AEE">
        <w:rPr>
          <w:rFonts w:cs="Courier New"/>
        </w:rPr>
        <w:t>Cage Wash / Tunnel Wash</w:t>
      </w:r>
      <w:r w:rsidRPr="00432C6B">
        <w:rPr>
          <w:rFonts w:cs="Courier New"/>
        </w:rPr>
        <w:t xml:space="preserve">) Manual/Automated (Vivarium) </w:t>
      </w:r>
    </w:p>
    <w:p w14:paraId="2A903C34"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Cook/Chill (High Volume) </w:t>
      </w:r>
    </w:p>
    <w:p w14:paraId="7A625634"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Cook/Serve; Kitchen and </w:t>
      </w:r>
      <w:proofErr w:type="spellStart"/>
      <w:r w:rsidRPr="00432C6B">
        <w:rPr>
          <w:rFonts w:cs="Courier New"/>
        </w:rPr>
        <w:t>Servery</w:t>
      </w:r>
      <w:proofErr w:type="spellEnd"/>
      <w:r w:rsidRPr="00432C6B">
        <w:rPr>
          <w:rFonts w:cs="Courier New"/>
        </w:rPr>
        <w:t xml:space="preserve"> </w:t>
      </w:r>
    </w:p>
    <w:p w14:paraId="2991F563"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Diet Kitchen </w:t>
      </w:r>
    </w:p>
    <w:p w14:paraId="5F7FB167"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Dishwashing </w:t>
      </w:r>
    </w:p>
    <w:p w14:paraId="40C59F79"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Incinerator Room </w:t>
      </w:r>
    </w:p>
    <w:p w14:paraId="7883C3BD"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Manual Equipment Wash </w:t>
      </w:r>
    </w:p>
    <w:p w14:paraId="71F9213E"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Pot Washing </w:t>
      </w:r>
    </w:p>
    <w:p w14:paraId="7D7D43D3"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Preparation, Assembly and Sterilization (SPD) </w:t>
      </w:r>
    </w:p>
    <w:p w14:paraId="49A0030B"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Sanitization and Recycling Area </w:t>
      </w:r>
    </w:p>
    <w:p w14:paraId="1AA18D8C"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Serving Kitchen </w:t>
      </w:r>
    </w:p>
    <w:p w14:paraId="42BFF173"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Soiled Transition Room (SPD) </w:t>
      </w:r>
    </w:p>
    <w:p w14:paraId="589EAE74"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Sorting and Washing </w:t>
      </w:r>
    </w:p>
    <w:p w14:paraId="5A9784A3"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Storage, Dry Food and Ingredient Control </w:t>
      </w:r>
    </w:p>
    <w:p w14:paraId="33F91D90" w14:textId="77777777" w:rsidR="00CD2260" w:rsidRDefault="00432C6B" w:rsidP="00432C6B">
      <w:pPr>
        <w:overflowPunct/>
        <w:autoSpaceDE/>
        <w:autoSpaceDN/>
        <w:adjustRightInd/>
        <w:spacing w:after="0"/>
        <w:ind w:left="5115" w:hanging="360"/>
        <w:textAlignment w:val="auto"/>
        <w:rPr>
          <w:rFonts w:cs="Courier New"/>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Storage, Non-Food</w:t>
      </w:r>
    </w:p>
    <w:p w14:paraId="01C83BA8" w14:textId="4C1387EB" w:rsidR="00432C6B" w:rsidRPr="00CD2260" w:rsidRDefault="00CD2260" w:rsidP="00CD2260">
      <w:pPr>
        <w:pStyle w:val="ListParagraph"/>
        <w:numPr>
          <w:ilvl w:val="0"/>
          <w:numId w:val="30"/>
        </w:numPr>
        <w:overflowPunct/>
        <w:autoSpaceDE/>
        <w:autoSpaceDN/>
        <w:adjustRightInd/>
        <w:spacing w:after="0"/>
        <w:ind w:left="5220" w:hanging="450"/>
        <w:textAlignment w:val="auto"/>
        <w:rPr>
          <w:rFonts w:cs="Courier New"/>
        </w:rPr>
      </w:pPr>
      <w:r w:rsidRPr="00CD2260">
        <w:rPr>
          <w:rFonts w:cs="Courier New"/>
        </w:rPr>
        <w:t xml:space="preserve">Storage, </w:t>
      </w:r>
      <w:proofErr w:type="spellStart"/>
      <w:r>
        <w:rPr>
          <w:rFonts w:cs="Courier New"/>
        </w:rPr>
        <w:t>R</w:t>
      </w:r>
      <w:r w:rsidRPr="00CD2260">
        <w:rPr>
          <w:rFonts w:cs="Courier New"/>
        </w:rPr>
        <w:t>ethermalization</w:t>
      </w:r>
      <w:proofErr w:type="spellEnd"/>
      <w:r w:rsidRPr="00CD2260">
        <w:rPr>
          <w:rFonts w:cs="Courier New"/>
        </w:rPr>
        <w:t xml:space="preserve"> of Bulk</w:t>
      </w:r>
    </w:p>
    <w:p w14:paraId="79A558B8"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Times New Roman" w:eastAsia="Symbol" w:hAnsi="Times New Roman"/>
          <w:sz w:val="14"/>
          <w:szCs w:val="14"/>
        </w:rPr>
        <w:t>      </w:t>
      </w:r>
      <w:r w:rsidRPr="00432C6B">
        <w:rPr>
          <w:rFonts w:cs="Courier New"/>
        </w:rPr>
        <w:t xml:space="preserve"> </w:t>
      </w:r>
    </w:p>
    <w:p w14:paraId="57498FFE"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Washing and Sterilization Room, Glassware </w:t>
      </w:r>
    </w:p>
    <w:p w14:paraId="4B55BB19" w14:textId="53366C99" w:rsidR="00CD2260" w:rsidRPr="00CD2260" w:rsidRDefault="00CD2260" w:rsidP="00CD2260">
      <w:pPr>
        <w:pStyle w:val="ListParagraph"/>
        <w:numPr>
          <w:ilvl w:val="0"/>
          <w:numId w:val="30"/>
        </w:numPr>
        <w:tabs>
          <w:tab w:val="left" w:pos="5130"/>
        </w:tabs>
        <w:overflowPunct/>
        <w:autoSpaceDE/>
        <w:autoSpaceDN/>
        <w:adjustRightInd/>
        <w:spacing w:after="0"/>
        <w:ind w:left="5220"/>
        <w:textAlignment w:val="auto"/>
        <w:rPr>
          <w:rFonts w:eastAsia="Symbol" w:cs="Courier New"/>
        </w:rPr>
      </w:pPr>
      <w:r>
        <w:rPr>
          <w:rFonts w:eastAsia="Symbol" w:cs="Courier New"/>
        </w:rPr>
        <w:lastRenderedPageBreak/>
        <w:t xml:space="preserve"> </w:t>
      </w:r>
      <w:r w:rsidRPr="00CD2260">
        <w:rPr>
          <w:rFonts w:eastAsia="Symbol" w:cs="Courier New"/>
        </w:rPr>
        <w:t>Autoclave</w:t>
      </w:r>
    </w:p>
    <w:p w14:paraId="3C25EB80" w14:textId="5F39E6BD" w:rsidR="00432C6B" w:rsidRPr="00CD2260" w:rsidRDefault="00432C6B" w:rsidP="00CD2260">
      <w:pPr>
        <w:pStyle w:val="ListParagraph"/>
        <w:numPr>
          <w:ilvl w:val="0"/>
          <w:numId w:val="30"/>
        </w:numPr>
        <w:overflowPunct/>
        <w:autoSpaceDE/>
        <w:autoSpaceDN/>
        <w:adjustRightInd/>
        <w:spacing w:after="0"/>
        <w:ind w:left="5220"/>
        <w:textAlignment w:val="auto"/>
        <w:rPr>
          <w:rFonts w:ascii="Verdana" w:hAnsi="Verdana"/>
        </w:rPr>
      </w:pPr>
      <w:r w:rsidRPr="00CD2260">
        <w:rPr>
          <w:rFonts w:cs="Courier New"/>
        </w:rPr>
        <w:t xml:space="preserve">Warm Room, 20 </w:t>
      </w:r>
      <w:r w:rsidRPr="00CD2260">
        <w:rPr>
          <w:rFonts w:cs="Courier New"/>
          <w:vertAlign w:val="superscript"/>
        </w:rPr>
        <w:t xml:space="preserve">o </w:t>
      </w:r>
      <w:r w:rsidRPr="00CD2260">
        <w:rPr>
          <w:rFonts w:cs="Courier New"/>
        </w:rPr>
        <w:t xml:space="preserve">C to 37 </w:t>
      </w:r>
      <w:r w:rsidRPr="00CD2260">
        <w:rPr>
          <w:rFonts w:cs="Courier New"/>
          <w:vertAlign w:val="superscript"/>
        </w:rPr>
        <w:t xml:space="preserve">o </w:t>
      </w:r>
      <w:r w:rsidRPr="00CD2260">
        <w:rPr>
          <w:rFonts w:cs="Courier New"/>
        </w:rPr>
        <w:t xml:space="preserve">C </w:t>
      </w:r>
    </w:p>
    <w:p w14:paraId="15C85A61" w14:textId="77777777" w:rsidR="00432C6B" w:rsidRDefault="00432C6B" w:rsidP="00960A23">
      <w:pPr>
        <w:overflowPunct/>
        <w:autoSpaceDE/>
        <w:autoSpaceDN/>
        <w:adjustRightInd/>
        <w:spacing w:before="120" w:after="0"/>
        <w:ind w:left="4752"/>
        <w:textAlignment w:val="auto"/>
        <w:rPr>
          <w:rFonts w:cs="Courier New"/>
          <w:b/>
          <w:bCs/>
          <w:u w:val="single"/>
        </w:rPr>
      </w:pPr>
      <w:r w:rsidRPr="00432C6B">
        <w:rPr>
          <w:rFonts w:cs="Courier New"/>
          <w:b/>
          <w:bCs/>
          <w:u w:val="single"/>
        </w:rPr>
        <w:t xml:space="preserve">RES-6B (Heavy Duty- Non-Climatic) </w:t>
      </w:r>
    </w:p>
    <w:p w14:paraId="423FFCA7" w14:textId="77777777" w:rsidR="00316212" w:rsidRPr="00432C6B" w:rsidRDefault="00316212" w:rsidP="00432C6B">
      <w:pPr>
        <w:overflowPunct/>
        <w:autoSpaceDE/>
        <w:autoSpaceDN/>
        <w:adjustRightInd/>
        <w:spacing w:after="0"/>
        <w:ind w:left="4755"/>
        <w:textAlignment w:val="auto"/>
        <w:rPr>
          <w:rFonts w:cs="Courier New"/>
          <w:b/>
          <w:bCs/>
          <w:u w:val="single"/>
        </w:rPr>
      </w:pPr>
      <w:r>
        <w:rPr>
          <w:rFonts w:cs="Courier New"/>
          <w:b/>
          <w:bCs/>
          <w:u w:val="single"/>
        </w:rPr>
        <w:t>(Epoxy Mortar)</w:t>
      </w:r>
    </w:p>
    <w:p w14:paraId="2BCC5C19"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Autopsy Room </w:t>
      </w:r>
    </w:p>
    <w:p w14:paraId="59F60538"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Isolation /Teaching Autopsy Room </w:t>
      </w:r>
    </w:p>
    <w:p w14:paraId="4E3322E3"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Clean Receiving and Bulk Storage Area </w:t>
      </w:r>
    </w:p>
    <w:p w14:paraId="1ACE4DBC"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Detergent and Water Treatment Room (SPD) </w:t>
      </w:r>
    </w:p>
    <w:p w14:paraId="7788F504"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Food Preparation and Production </w:t>
      </w:r>
    </w:p>
    <w:p w14:paraId="5C2CA4D8"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Food Service </w:t>
      </w:r>
    </w:p>
    <w:p w14:paraId="37BCDF31"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Nourishment Preparation </w:t>
      </w:r>
    </w:p>
    <w:p w14:paraId="63CB23C7"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Pantry </w:t>
      </w:r>
    </w:p>
    <w:p w14:paraId="0328865A"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Tray Assembly Area </w:t>
      </w:r>
    </w:p>
    <w:p w14:paraId="44B6E43E"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Tray Cart Storage Area, Clean Carts </w:t>
      </w:r>
    </w:p>
    <w:p w14:paraId="375EE52F" w14:textId="77777777" w:rsidR="00432C6B" w:rsidRPr="00432C6B" w:rsidRDefault="00432C6B" w:rsidP="00432C6B">
      <w:pPr>
        <w:overflowPunct/>
        <w:autoSpaceDE/>
        <w:autoSpaceDN/>
        <w:adjustRightInd/>
        <w:spacing w:after="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 xml:space="preserve">Tray Cart Storage Area, Soiled Carts </w:t>
      </w:r>
    </w:p>
    <w:p w14:paraId="4E8B1191" w14:textId="772CB981" w:rsidR="00432C6B" w:rsidRPr="00432C6B" w:rsidRDefault="00432C6B" w:rsidP="00432C6B">
      <w:pPr>
        <w:overflowPunct/>
        <w:autoSpaceDE/>
        <w:autoSpaceDN/>
        <w:adjustRightInd/>
        <w:spacing w:after="100"/>
        <w:ind w:left="5115" w:hanging="360"/>
        <w:textAlignment w:val="auto"/>
        <w:rPr>
          <w:rFonts w:ascii="Verdana" w:hAnsi="Verdana"/>
        </w:rPr>
      </w:pPr>
      <w:r w:rsidRPr="00432C6B">
        <w:rPr>
          <w:rFonts w:ascii="Symbol" w:eastAsia="Symbol" w:hAnsi="Symbol" w:cs="Symbol"/>
        </w:rPr>
        <w:t></w:t>
      </w:r>
      <w:r w:rsidRPr="00432C6B">
        <w:rPr>
          <w:rFonts w:ascii="Symbol" w:eastAsia="Symbol" w:hAnsi="Symbol" w:cs="Symbol"/>
        </w:rPr>
        <w:t></w:t>
      </w:r>
      <w:r w:rsidRPr="00432C6B">
        <w:rPr>
          <w:rFonts w:ascii="Times New Roman" w:eastAsia="Symbol" w:hAnsi="Times New Roman"/>
          <w:sz w:val="14"/>
          <w:szCs w:val="14"/>
        </w:rPr>
        <w:t xml:space="preserve">         </w:t>
      </w:r>
      <w:r w:rsidRPr="00432C6B">
        <w:rPr>
          <w:rFonts w:cs="Courier New"/>
        </w:rPr>
        <w:t>Tray Rethe</w:t>
      </w:r>
      <w:r w:rsidR="002504E1">
        <w:rPr>
          <w:rFonts w:cs="Courier New"/>
        </w:rPr>
        <w:t>r</w:t>
      </w:r>
      <w:r w:rsidRPr="00432C6B">
        <w:rPr>
          <w:rFonts w:cs="Courier New"/>
        </w:rPr>
        <w:t xml:space="preserve">m Cart System, Centralized </w:t>
      </w:r>
    </w:p>
    <w:p w14:paraId="482DCB2E" w14:textId="77777777" w:rsidR="00292156" w:rsidRPr="00963F7D" w:rsidRDefault="00292156" w:rsidP="00960A23">
      <w:pPr>
        <w:pStyle w:val="SpecNote"/>
        <w:tabs>
          <w:tab w:val="left" w:pos="-2430"/>
        </w:tabs>
        <w:spacing w:before="120" w:after="120"/>
        <w:ind w:left="4680" w:hanging="360"/>
      </w:pPr>
      <w:r w:rsidRPr="00963F7D">
        <w:t>3.</w:t>
      </w:r>
      <w:r w:rsidRPr="00963F7D">
        <w:tab/>
        <w:t>Resinous flooring application to be installed on properly prepared concrete (lightweight concrete substrate is not acceptable) substrate</w:t>
      </w:r>
      <w:r w:rsidR="00F30AF8" w:rsidRPr="00963F7D">
        <w:t xml:space="preserve">. </w:t>
      </w:r>
    </w:p>
    <w:p w14:paraId="1FD885F2" w14:textId="77777777" w:rsidR="008118C3" w:rsidRPr="009E7C0C" w:rsidRDefault="008118C3" w:rsidP="009E7C0C">
      <w:pPr>
        <w:pStyle w:val="ArticleB"/>
      </w:pPr>
      <w:r w:rsidRPr="009E7C0C">
        <w:t>PART 1 - GENERAL</w:t>
      </w:r>
    </w:p>
    <w:p w14:paraId="50974D69" w14:textId="77777777" w:rsidR="008118C3" w:rsidRPr="009E7C0C" w:rsidRDefault="008118C3" w:rsidP="009E7C0C">
      <w:pPr>
        <w:pStyle w:val="ArticleB"/>
      </w:pPr>
      <w:r w:rsidRPr="009E7C0C">
        <w:t>1.1 DESCRIPTION</w:t>
      </w:r>
    </w:p>
    <w:p w14:paraId="57818D56" w14:textId="77777777" w:rsidR="008118C3" w:rsidRPr="00963F7D" w:rsidRDefault="008118C3">
      <w:pPr>
        <w:pStyle w:val="Level1"/>
        <w:rPr>
          <w:rFonts w:cs="Courier New"/>
        </w:rPr>
      </w:pPr>
      <w:r w:rsidRPr="00963F7D">
        <w:rPr>
          <w:rFonts w:cs="Courier New"/>
        </w:rPr>
        <w:t>A.</w:t>
      </w:r>
      <w:r w:rsidRPr="00963F7D">
        <w:rPr>
          <w:rFonts w:cs="Courier New"/>
        </w:rPr>
        <w:tab/>
        <w:t xml:space="preserve">This section specifies </w:t>
      </w:r>
      <w:r w:rsidR="00BB3AED" w:rsidRPr="00963F7D">
        <w:rPr>
          <w:rFonts w:cs="Courier New"/>
        </w:rPr>
        <w:t>Resinous (</w:t>
      </w:r>
      <w:r w:rsidR="0083194C" w:rsidRPr="00963F7D">
        <w:rPr>
          <w:rFonts w:cs="Courier New"/>
        </w:rPr>
        <w:t xml:space="preserve">Resinous </w:t>
      </w:r>
      <w:r w:rsidR="00B47595" w:rsidRPr="00963F7D">
        <w:rPr>
          <w:rFonts w:cs="Courier New"/>
        </w:rPr>
        <w:t>u</w:t>
      </w:r>
      <w:r w:rsidR="00B53E5E" w:rsidRPr="00963F7D">
        <w:rPr>
          <w:rFonts w:cs="Courier New"/>
        </w:rPr>
        <w:t xml:space="preserve">rethane and </w:t>
      </w:r>
      <w:r w:rsidR="00B47595" w:rsidRPr="00963F7D">
        <w:rPr>
          <w:rFonts w:cs="Courier New"/>
        </w:rPr>
        <w:t>e</w:t>
      </w:r>
      <w:r w:rsidR="00B53E5E" w:rsidRPr="00963F7D">
        <w:rPr>
          <w:rFonts w:cs="Courier New"/>
        </w:rPr>
        <w:t xml:space="preserve">poxy </w:t>
      </w:r>
      <w:r w:rsidR="00B47595" w:rsidRPr="00963F7D">
        <w:rPr>
          <w:rFonts w:cs="Courier New"/>
        </w:rPr>
        <w:t>m</w:t>
      </w:r>
      <w:r w:rsidR="0083194C" w:rsidRPr="00963F7D">
        <w:rPr>
          <w:rFonts w:cs="Courier New"/>
        </w:rPr>
        <w:t>ortars</w:t>
      </w:r>
      <w:r w:rsidR="00BB3AED" w:rsidRPr="00963F7D">
        <w:rPr>
          <w:rFonts w:cs="Courier New"/>
        </w:rPr>
        <w:t xml:space="preserve">) </w:t>
      </w:r>
      <w:r w:rsidRPr="00963F7D">
        <w:rPr>
          <w:rFonts w:cs="Courier New"/>
        </w:rPr>
        <w:t xml:space="preserve">flooring with integral </w:t>
      </w:r>
      <w:r w:rsidR="005B3169" w:rsidRPr="00963F7D">
        <w:rPr>
          <w:rFonts w:cs="Courier New"/>
        </w:rPr>
        <w:t xml:space="preserve">cove </w:t>
      </w:r>
      <w:r w:rsidRPr="00963F7D">
        <w:rPr>
          <w:rFonts w:cs="Courier New"/>
        </w:rPr>
        <w:t>base</w:t>
      </w:r>
      <w:r w:rsidR="003044FE" w:rsidRPr="00963F7D">
        <w:rPr>
          <w:rFonts w:cs="Courier New"/>
        </w:rPr>
        <w:t xml:space="preserve"> </w:t>
      </w:r>
      <w:r w:rsidR="005B3169" w:rsidRPr="00963F7D">
        <w:rPr>
          <w:rFonts w:cs="Courier New"/>
        </w:rPr>
        <w:t>//</w:t>
      </w:r>
      <w:r w:rsidR="003044FE" w:rsidRPr="00963F7D">
        <w:rPr>
          <w:rFonts w:cs="Courier New"/>
        </w:rPr>
        <w:t xml:space="preserve">and </w:t>
      </w:r>
      <w:r w:rsidR="005B3169" w:rsidRPr="00963F7D">
        <w:rPr>
          <w:rFonts w:cs="Courier New"/>
        </w:rPr>
        <w:t>trench liner//</w:t>
      </w:r>
      <w:r w:rsidR="007A62BD" w:rsidRPr="00963F7D">
        <w:rPr>
          <w:rFonts w:cs="Courier New"/>
        </w:rPr>
        <w:t>:</w:t>
      </w:r>
    </w:p>
    <w:p w14:paraId="2017EE11" w14:textId="77777777" w:rsidR="0006064B" w:rsidRPr="00963F7D" w:rsidRDefault="00F41C01" w:rsidP="00937BC9">
      <w:pPr>
        <w:pStyle w:val="Level2"/>
      </w:pPr>
      <w:r w:rsidRPr="00963F7D">
        <w:t>1.</w:t>
      </w:r>
      <w:r w:rsidR="0083194C" w:rsidRPr="00963F7D">
        <w:tab/>
        <w:t>High Abuse Climatic Troweled and Sealed Urethane Mortar Flooring System.</w:t>
      </w:r>
    </w:p>
    <w:p w14:paraId="5114C323" w14:textId="77777777" w:rsidR="00B53E5E" w:rsidRPr="00963F7D" w:rsidRDefault="0006064B" w:rsidP="00937BC9">
      <w:pPr>
        <w:pStyle w:val="Level2"/>
      </w:pPr>
      <w:r w:rsidRPr="00963F7D">
        <w:t>2.</w:t>
      </w:r>
      <w:r w:rsidRPr="00963F7D">
        <w:tab/>
      </w:r>
      <w:r w:rsidR="007A62BD" w:rsidRPr="00963F7D">
        <w:t xml:space="preserve">High Abuse </w:t>
      </w:r>
      <w:r w:rsidR="0083194C" w:rsidRPr="00963F7D">
        <w:t>Non-Climatic</w:t>
      </w:r>
      <w:r w:rsidR="007A62BD" w:rsidRPr="00963F7D">
        <w:t xml:space="preserve"> Troweled</w:t>
      </w:r>
      <w:r w:rsidR="0083194C" w:rsidRPr="00963F7D">
        <w:t xml:space="preserve"> and Sealed</w:t>
      </w:r>
      <w:r w:rsidR="007A62BD" w:rsidRPr="00963F7D">
        <w:t xml:space="preserve"> Epoxy</w:t>
      </w:r>
      <w:r w:rsidR="0083194C" w:rsidRPr="00963F7D">
        <w:t xml:space="preserve"> Mortar Flooring System</w:t>
      </w:r>
      <w:r w:rsidR="00B53E5E" w:rsidRPr="00963F7D">
        <w:t>.</w:t>
      </w:r>
    </w:p>
    <w:p w14:paraId="248F0210" w14:textId="77777777" w:rsidR="008118C3" w:rsidRPr="009E7C0C" w:rsidRDefault="008118C3" w:rsidP="009E7C0C">
      <w:pPr>
        <w:pStyle w:val="ArticleB"/>
      </w:pPr>
      <w:r w:rsidRPr="009E7C0C">
        <w:t>1.2 RELATED WORK</w:t>
      </w:r>
    </w:p>
    <w:p w14:paraId="1D4EEC51" w14:textId="77777777" w:rsidR="000F0D59" w:rsidRDefault="000F0D59" w:rsidP="000F0D59">
      <w:pPr>
        <w:pStyle w:val="Level1"/>
        <w:rPr>
          <w:rFonts w:cs="Courier New"/>
          <w:lang w:val="en-US"/>
        </w:rPr>
      </w:pPr>
      <w:r w:rsidRPr="00963F7D">
        <w:rPr>
          <w:rFonts w:cs="Courier New"/>
        </w:rPr>
        <w:t>A.</w:t>
      </w:r>
      <w:r w:rsidRPr="00963F7D">
        <w:rPr>
          <w:rFonts w:cs="Courier New"/>
        </w:rPr>
        <w:tab/>
        <w:t>Concrete and Moisture Vapor Barrier: Section 03 30 00, CAST-IN-PLACE CONCRETE.</w:t>
      </w:r>
    </w:p>
    <w:p w14:paraId="77CCA45B" w14:textId="77777777" w:rsidR="00873749" w:rsidRPr="00873749" w:rsidRDefault="00873749" w:rsidP="00873749">
      <w:pPr>
        <w:pStyle w:val="Level1"/>
        <w:rPr>
          <w:rFonts w:cs="Courier New"/>
          <w:lang w:val="en-US"/>
        </w:rPr>
      </w:pPr>
      <w:r>
        <w:rPr>
          <w:rFonts w:cs="Courier New"/>
          <w:lang w:val="en-US"/>
        </w:rPr>
        <w:t>B.</w:t>
      </w:r>
      <w:r w:rsidR="009E7C0C">
        <w:rPr>
          <w:rFonts w:cs="Courier New"/>
          <w:lang w:val="en-US"/>
        </w:rPr>
        <w:tab/>
      </w:r>
      <w:r w:rsidRPr="00C66880">
        <w:rPr>
          <w:rFonts w:cs="Courier New"/>
        </w:rPr>
        <w:t>S</w:t>
      </w:r>
      <w:r>
        <w:rPr>
          <w:rFonts w:cs="Courier New"/>
        </w:rPr>
        <w:t xml:space="preserve">ubstrate Preparation for Floor Finishes: Section </w:t>
      </w:r>
      <w:r w:rsidRPr="00C66880">
        <w:rPr>
          <w:rFonts w:cs="Courier New"/>
        </w:rPr>
        <w:t>09 05 16</w:t>
      </w:r>
      <w:r>
        <w:rPr>
          <w:rFonts w:cs="Courier New"/>
        </w:rPr>
        <w:t>.</w:t>
      </w:r>
    </w:p>
    <w:p w14:paraId="00CA3B76" w14:textId="77777777" w:rsidR="00BB3AED" w:rsidRPr="00963F7D" w:rsidRDefault="00873749" w:rsidP="00BB3AED">
      <w:pPr>
        <w:pStyle w:val="Level1"/>
        <w:rPr>
          <w:rFonts w:cs="Courier New"/>
        </w:rPr>
      </w:pPr>
      <w:r>
        <w:rPr>
          <w:rFonts w:cs="Courier New"/>
          <w:lang w:val="en-US"/>
        </w:rPr>
        <w:t>C</w:t>
      </w:r>
      <w:r w:rsidR="00C66276" w:rsidRPr="00963F7D">
        <w:rPr>
          <w:rFonts w:cs="Courier New"/>
        </w:rPr>
        <w:t>.</w:t>
      </w:r>
      <w:r w:rsidR="00C66276" w:rsidRPr="00963F7D">
        <w:rPr>
          <w:rFonts w:cs="Courier New"/>
        </w:rPr>
        <w:tab/>
      </w:r>
      <w:r w:rsidR="00B47595" w:rsidRPr="00963F7D">
        <w:t>Color and location of each type of resinous (</w:t>
      </w:r>
      <w:r w:rsidR="0083194C" w:rsidRPr="00963F7D">
        <w:t>urethane and epoxy mortar</w:t>
      </w:r>
      <w:r w:rsidR="00B47595" w:rsidRPr="00963F7D">
        <w:t>) flooring</w:t>
      </w:r>
      <w:r w:rsidR="003044FE" w:rsidRPr="00963F7D">
        <w:rPr>
          <w:rFonts w:cs="Courier New"/>
        </w:rPr>
        <w:t xml:space="preserve">: </w:t>
      </w:r>
      <w:r w:rsidR="0006064B" w:rsidRPr="00963F7D">
        <w:rPr>
          <w:rFonts w:cs="Courier New"/>
        </w:rPr>
        <w:t xml:space="preserve">As indicated in </w:t>
      </w:r>
      <w:r w:rsidR="00BB3AED" w:rsidRPr="00963F7D">
        <w:t>Section 09 06 00, SCHEDULE FOR FINISHES</w:t>
      </w:r>
      <w:r w:rsidR="00BB3AED" w:rsidRPr="00963F7D">
        <w:rPr>
          <w:rFonts w:cs="Courier New"/>
        </w:rPr>
        <w:t>.</w:t>
      </w:r>
    </w:p>
    <w:p w14:paraId="6957CFD8" w14:textId="77777777" w:rsidR="00C66276" w:rsidRPr="00963F7D" w:rsidRDefault="00873749">
      <w:pPr>
        <w:pStyle w:val="Level1"/>
        <w:rPr>
          <w:rFonts w:cs="Courier New"/>
        </w:rPr>
      </w:pPr>
      <w:r>
        <w:rPr>
          <w:rFonts w:cs="Courier New"/>
          <w:lang w:val="en-US"/>
        </w:rPr>
        <w:t>D</w:t>
      </w:r>
      <w:r w:rsidR="00C66276" w:rsidRPr="00963F7D">
        <w:rPr>
          <w:rFonts w:cs="Courier New"/>
        </w:rPr>
        <w:t>.</w:t>
      </w:r>
      <w:r w:rsidR="00C66276" w:rsidRPr="00963F7D">
        <w:rPr>
          <w:rFonts w:cs="Courier New"/>
        </w:rPr>
        <w:tab/>
        <w:t>Floor Drains: Division 22, PLUMBING.</w:t>
      </w:r>
    </w:p>
    <w:p w14:paraId="68CD713A" w14:textId="77777777" w:rsidR="008118C3" w:rsidRPr="009E7C0C" w:rsidRDefault="008118C3" w:rsidP="009E7C0C">
      <w:pPr>
        <w:pStyle w:val="ArticleB"/>
      </w:pPr>
      <w:r w:rsidRPr="009E7C0C">
        <w:t>1.3 SUBMITTALS</w:t>
      </w:r>
    </w:p>
    <w:p w14:paraId="2C7DA89F" w14:textId="77777777" w:rsidR="008118C3" w:rsidRPr="00963F7D" w:rsidRDefault="008118C3">
      <w:pPr>
        <w:pStyle w:val="Level1"/>
        <w:rPr>
          <w:rFonts w:cs="Courier New"/>
        </w:rPr>
      </w:pPr>
      <w:r w:rsidRPr="00963F7D">
        <w:rPr>
          <w:rFonts w:cs="Courier New"/>
        </w:rPr>
        <w:t>A.</w:t>
      </w:r>
      <w:r w:rsidRPr="00963F7D">
        <w:rPr>
          <w:rFonts w:cs="Courier New"/>
        </w:rPr>
        <w:tab/>
        <w:t xml:space="preserve">Submit in accordance with </w:t>
      </w:r>
      <w:r w:rsidR="00156E1D" w:rsidRPr="00963F7D">
        <w:rPr>
          <w:rFonts w:cs="Courier New"/>
        </w:rPr>
        <w:t>Section 01 33 23, SHOP DRAWINGS, PRODUCT DATA, AND SAMPLES</w:t>
      </w:r>
      <w:r w:rsidRPr="00963F7D">
        <w:rPr>
          <w:rFonts w:cs="Courier New"/>
        </w:rPr>
        <w:t>.</w:t>
      </w:r>
    </w:p>
    <w:p w14:paraId="6BBA9A79" w14:textId="77777777" w:rsidR="008118C3" w:rsidRPr="00963F7D" w:rsidRDefault="008118C3">
      <w:pPr>
        <w:pStyle w:val="Level1"/>
        <w:rPr>
          <w:rFonts w:cs="Courier New"/>
        </w:rPr>
      </w:pPr>
      <w:r w:rsidRPr="00963F7D">
        <w:rPr>
          <w:rFonts w:cs="Courier New"/>
        </w:rPr>
        <w:lastRenderedPageBreak/>
        <w:t>B.</w:t>
      </w:r>
      <w:r w:rsidRPr="00963F7D">
        <w:rPr>
          <w:rFonts w:cs="Courier New"/>
        </w:rPr>
        <w:tab/>
        <w:t>Manufacturer's Literature and Data:</w:t>
      </w:r>
    </w:p>
    <w:p w14:paraId="70C5156E" w14:textId="77777777" w:rsidR="008118C3" w:rsidRPr="00963F7D" w:rsidRDefault="008118C3">
      <w:pPr>
        <w:pStyle w:val="Level2"/>
        <w:rPr>
          <w:rFonts w:cs="Courier New"/>
        </w:rPr>
      </w:pPr>
      <w:r w:rsidRPr="00963F7D">
        <w:rPr>
          <w:rFonts w:cs="Courier New"/>
        </w:rPr>
        <w:t>1.</w:t>
      </w:r>
      <w:r w:rsidRPr="00963F7D">
        <w:rPr>
          <w:rFonts w:cs="Courier New"/>
        </w:rPr>
        <w:tab/>
        <w:t xml:space="preserve">Description of </w:t>
      </w:r>
      <w:r w:rsidR="00721645" w:rsidRPr="00963F7D">
        <w:rPr>
          <w:rFonts w:cs="Courier New"/>
        </w:rPr>
        <w:t xml:space="preserve">each </w:t>
      </w:r>
      <w:r w:rsidRPr="00963F7D">
        <w:rPr>
          <w:rFonts w:cs="Courier New"/>
        </w:rPr>
        <w:t>product to be provided.</w:t>
      </w:r>
    </w:p>
    <w:p w14:paraId="53D4185E" w14:textId="77777777" w:rsidR="008118C3" w:rsidRPr="00963F7D" w:rsidRDefault="008118C3">
      <w:pPr>
        <w:pStyle w:val="Level2"/>
        <w:rPr>
          <w:rFonts w:cs="Courier New"/>
        </w:rPr>
      </w:pPr>
      <w:r w:rsidRPr="00963F7D">
        <w:rPr>
          <w:rFonts w:cs="Courier New"/>
        </w:rPr>
        <w:t>2.</w:t>
      </w:r>
      <w:r w:rsidRPr="00963F7D">
        <w:rPr>
          <w:rFonts w:cs="Courier New"/>
        </w:rPr>
        <w:tab/>
        <w:t>Application and installation instructions.</w:t>
      </w:r>
    </w:p>
    <w:p w14:paraId="0AB7AE49" w14:textId="77777777" w:rsidR="00502460" w:rsidRPr="00963F7D" w:rsidRDefault="00502460">
      <w:pPr>
        <w:pStyle w:val="Level2"/>
        <w:rPr>
          <w:rFonts w:cs="Courier New"/>
        </w:rPr>
      </w:pPr>
      <w:r w:rsidRPr="00963F7D">
        <w:rPr>
          <w:rFonts w:cs="Courier New"/>
        </w:rPr>
        <w:t>3.</w:t>
      </w:r>
      <w:r w:rsidRPr="00963F7D">
        <w:rPr>
          <w:rFonts w:cs="Courier New"/>
        </w:rPr>
        <w:tab/>
        <w:t>Maintenance Instructions: Submit manufacturer’s written instructions for recommended maintenance practices.</w:t>
      </w:r>
    </w:p>
    <w:p w14:paraId="43A5DBB8" w14:textId="77777777" w:rsidR="00B52430" w:rsidRPr="00963F7D" w:rsidRDefault="00B52430" w:rsidP="00B52430">
      <w:pPr>
        <w:pStyle w:val="Level1"/>
        <w:rPr>
          <w:rFonts w:cs="Courier New"/>
        </w:rPr>
      </w:pPr>
      <w:r w:rsidRPr="00963F7D">
        <w:rPr>
          <w:rFonts w:cs="Courier New"/>
        </w:rPr>
        <w:t>C.</w:t>
      </w:r>
      <w:r w:rsidRPr="00963F7D">
        <w:rPr>
          <w:rFonts w:cs="Courier New"/>
        </w:rPr>
        <w:tab/>
        <w:t>Qualification Data: For Installer.</w:t>
      </w:r>
    </w:p>
    <w:p w14:paraId="4CEAFA55" w14:textId="77777777" w:rsidR="004D500E" w:rsidRPr="005C792B" w:rsidRDefault="00B52430" w:rsidP="004D500E">
      <w:pPr>
        <w:pStyle w:val="Level1"/>
      </w:pPr>
      <w:r w:rsidRPr="00963F7D">
        <w:t>D</w:t>
      </w:r>
      <w:r w:rsidR="00A72838" w:rsidRPr="00963F7D">
        <w:t>.</w:t>
      </w:r>
      <w:r w:rsidR="005C792B">
        <w:rPr>
          <w:lang w:val="en-US"/>
        </w:rPr>
        <w:tab/>
      </w:r>
      <w:r w:rsidR="004D500E" w:rsidRPr="005C792B">
        <w:t>Sustainable Submittal:</w:t>
      </w:r>
    </w:p>
    <w:p w14:paraId="6D927C92" w14:textId="77777777" w:rsidR="004D500E" w:rsidRPr="005C792B" w:rsidRDefault="004D500E" w:rsidP="004D500E">
      <w:pPr>
        <w:pStyle w:val="Level2"/>
      </w:pPr>
      <w:r w:rsidRPr="005C792B">
        <w:t>1.</w:t>
      </w:r>
      <w:r w:rsidRPr="005C792B">
        <w:tab/>
        <w:t>Product data for products having recycled content, submit documentation indicating percentages by weight of postconsumer and pre consumer recycled content.</w:t>
      </w:r>
    </w:p>
    <w:p w14:paraId="27C1EA3F" w14:textId="77777777" w:rsidR="004D500E" w:rsidRPr="005C792B" w:rsidRDefault="004D500E" w:rsidP="004D500E">
      <w:pPr>
        <w:pStyle w:val="Level3"/>
      </w:pPr>
      <w:r w:rsidRPr="005C792B">
        <w:t>a.</w:t>
      </w:r>
      <w:r w:rsidRPr="005C792B">
        <w:tab/>
        <w:t>Include statements indicating costs for each product having recycled content, and low emitting materials.</w:t>
      </w:r>
    </w:p>
    <w:p w14:paraId="55443A71" w14:textId="77777777" w:rsidR="004D500E" w:rsidRPr="005C792B" w:rsidRDefault="004D500E" w:rsidP="004D500E">
      <w:pPr>
        <w:pStyle w:val="Level2"/>
      </w:pPr>
      <w:r w:rsidRPr="005C792B">
        <w:t>2.</w:t>
      </w:r>
      <w:r w:rsidRPr="005C792B">
        <w:tab/>
        <w:t>Product data for Environmental Quality Credit EQ 4.2 low emitting materials, include printed statement of VOC content indicating compliance with environmental requirements.</w:t>
      </w:r>
    </w:p>
    <w:p w14:paraId="3582ECCC" w14:textId="77777777" w:rsidR="004D500E" w:rsidRPr="005C792B" w:rsidRDefault="004D500E" w:rsidP="004D500E">
      <w:pPr>
        <w:pStyle w:val="Level2"/>
      </w:pPr>
      <w:r w:rsidRPr="005C792B">
        <w:t>3.</w:t>
      </w:r>
      <w:r w:rsidRPr="005C792B">
        <w:tab/>
        <w:t>Product data for Material Resource Credit MR 4.1, 12%-35% post-consumer recycled glass content.</w:t>
      </w:r>
    </w:p>
    <w:p w14:paraId="7AC32F96" w14:textId="77777777" w:rsidR="001039D3" w:rsidRPr="005C792B" w:rsidRDefault="009C0B10" w:rsidP="009C0B10">
      <w:pPr>
        <w:pStyle w:val="Level2"/>
      </w:pPr>
      <w:r w:rsidRPr="005C792B">
        <w:t>4</w:t>
      </w:r>
      <w:r w:rsidR="004D500E" w:rsidRPr="005C792B">
        <w:t>.</w:t>
      </w:r>
      <w:r w:rsidR="004D500E" w:rsidRPr="005C792B">
        <w:tab/>
        <w:t>Product data for Material Resource</w:t>
      </w:r>
      <w:r w:rsidR="001039D3" w:rsidRPr="005C792B">
        <w:t xml:space="preserve"> Credit MR 6, renewable r</w:t>
      </w:r>
      <w:r w:rsidR="004D500E" w:rsidRPr="005C792B">
        <w:t>esin</w:t>
      </w:r>
      <w:r w:rsidR="001039D3" w:rsidRPr="005C792B">
        <w:t>.</w:t>
      </w:r>
      <w:r w:rsidR="004D500E" w:rsidRPr="005C792B">
        <w:t xml:space="preserve"> </w:t>
      </w:r>
    </w:p>
    <w:p w14:paraId="2D0599C2" w14:textId="77777777" w:rsidR="00081EA8" w:rsidRPr="00963F7D" w:rsidRDefault="009C0B10" w:rsidP="005C792B">
      <w:pPr>
        <w:pStyle w:val="Level2"/>
      </w:pPr>
      <w:r w:rsidRPr="005C792B">
        <w:t>5.</w:t>
      </w:r>
      <w:r w:rsidR="005C792B" w:rsidRPr="005C792B">
        <w:rPr>
          <w:lang w:val="en-US"/>
        </w:rPr>
        <w:tab/>
      </w:r>
      <w:r w:rsidR="00A72838" w:rsidRPr="005C792B">
        <w:t>Product data for field applied, interior, paints, coatings, and primers, include printed statement of VOC content indicating compliance with environmental requirements.</w:t>
      </w:r>
    </w:p>
    <w:p w14:paraId="4AE88284" w14:textId="77777777" w:rsidR="008118C3" w:rsidRPr="00963F7D" w:rsidRDefault="00B52430">
      <w:pPr>
        <w:pStyle w:val="Level1"/>
        <w:rPr>
          <w:rFonts w:cs="Courier New"/>
        </w:rPr>
      </w:pPr>
      <w:r w:rsidRPr="00963F7D">
        <w:rPr>
          <w:rFonts w:cs="Courier New"/>
        </w:rPr>
        <w:t>E</w:t>
      </w:r>
      <w:r w:rsidR="008118C3" w:rsidRPr="00963F7D">
        <w:rPr>
          <w:rFonts w:cs="Courier New"/>
        </w:rPr>
        <w:t>.</w:t>
      </w:r>
      <w:r w:rsidR="008118C3" w:rsidRPr="00963F7D">
        <w:rPr>
          <w:rFonts w:cs="Courier New"/>
        </w:rPr>
        <w:tab/>
        <w:t>Samples:</w:t>
      </w:r>
    </w:p>
    <w:p w14:paraId="54E3D007" w14:textId="77777777" w:rsidR="00BB3AED" w:rsidRPr="00963F7D" w:rsidRDefault="008118C3" w:rsidP="00BB3AED">
      <w:pPr>
        <w:pStyle w:val="Level2"/>
        <w:rPr>
          <w:rFonts w:cs="Courier New"/>
        </w:rPr>
      </w:pPr>
      <w:r w:rsidRPr="00963F7D">
        <w:rPr>
          <w:rFonts w:cs="Courier New"/>
        </w:rPr>
        <w:t>1.</w:t>
      </w:r>
      <w:r w:rsidRPr="00963F7D">
        <w:rPr>
          <w:rFonts w:cs="Courier New"/>
        </w:rPr>
        <w:tab/>
      </w:r>
      <w:r w:rsidR="00BB3AED" w:rsidRPr="00963F7D">
        <w:rPr>
          <w:rFonts w:cs="Courier New"/>
        </w:rPr>
        <w:t xml:space="preserve">Each color and texture specified in </w:t>
      </w:r>
      <w:r w:rsidR="00BB3AED" w:rsidRPr="00963F7D">
        <w:t>Section 09 06 00, SCHEDULE FOR FINISHES</w:t>
      </w:r>
      <w:r w:rsidR="00BB3AED" w:rsidRPr="00963F7D">
        <w:rPr>
          <w:rFonts w:cs="Courier New"/>
        </w:rPr>
        <w:t>.</w:t>
      </w:r>
    </w:p>
    <w:p w14:paraId="42B080B9" w14:textId="77777777" w:rsidR="008118C3" w:rsidRPr="00963F7D" w:rsidRDefault="008118C3">
      <w:pPr>
        <w:pStyle w:val="Level2"/>
        <w:rPr>
          <w:rFonts w:cs="Courier New"/>
        </w:rPr>
      </w:pPr>
      <w:r w:rsidRPr="00963F7D">
        <w:rPr>
          <w:rFonts w:cs="Courier New"/>
        </w:rPr>
        <w:t>2.</w:t>
      </w:r>
      <w:r w:rsidRPr="00963F7D">
        <w:rPr>
          <w:rFonts w:cs="Courier New"/>
        </w:rPr>
        <w:tab/>
      </w:r>
      <w:r w:rsidR="00937BC9" w:rsidRPr="00963F7D">
        <w:rPr>
          <w:rFonts w:cs="Courier New"/>
        </w:rPr>
        <w:t xml:space="preserve">Samples for verification: For </w:t>
      </w:r>
      <w:r w:rsidR="001C2C36" w:rsidRPr="00963F7D">
        <w:rPr>
          <w:rFonts w:cs="Courier New"/>
        </w:rPr>
        <w:t xml:space="preserve">each (color and texture) </w:t>
      </w:r>
      <w:r w:rsidR="00937BC9" w:rsidRPr="00963F7D">
        <w:rPr>
          <w:rFonts w:cs="Courier New"/>
        </w:rPr>
        <w:t xml:space="preserve">resinous flooring system required, </w:t>
      </w:r>
      <w:r w:rsidR="005812C8" w:rsidRPr="00963F7D">
        <w:rPr>
          <w:rFonts w:cs="Courier New"/>
        </w:rPr>
        <w:t xml:space="preserve">6 inches </w:t>
      </w:r>
      <w:r w:rsidR="00D40A02" w:rsidRPr="00963F7D">
        <w:rPr>
          <w:rFonts w:cs="Courier New"/>
        </w:rPr>
        <w:t>(</w:t>
      </w:r>
      <w:r w:rsidR="005812C8" w:rsidRPr="00963F7D">
        <w:rPr>
          <w:rFonts w:cs="Courier New"/>
        </w:rPr>
        <w:t>15</w:t>
      </w:r>
      <w:r w:rsidR="006E5DF9" w:rsidRPr="00963F7D">
        <w:rPr>
          <w:rFonts w:cs="Courier New"/>
        </w:rPr>
        <w:t>2</w:t>
      </w:r>
      <w:r w:rsidR="005812C8" w:rsidRPr="00963F7D">
        <w:rPr>
          <w:rFonts w:cs="Courier New"/>
        </w:rPr>
        <w:t xml:space="preserve"> mm</w:t>
      </w:r>
      <w:r w:rsidR="00D40A02" w:rsidRPr="00963F7D">
        <w:rPr>
          <w:rFonts w:cs="Courier New"/>
        </w:rPr>
        <w:t>)</w:t>
      </w:r>
      <w:r w:rsidR="005812C8" w:rsidRPr="00963F7D">
        <w:rPr>
          <w:rFonts w:cs="Courier New"/>
        </w:rPr>
        <w:t xml:space="preserve"> </w:t>
      </w:r>
      <w:r w:rsidR="00937BC9" w:rsidRPr="00963F7D">
        <w:rPr>
          <w:rFonts w:cs="Courier New"/>
        </w:rPr>
        <w:t xml:space="preserve">square, applied to a rigid backing by </w:t>
      </w:r>
      <w:r w:rsidR="009F74B5" w:rsidRPr="00963F7D">
        <w:rPr>
          <w:rFonts w:cs="Courier New"/>
        </w:rPr>
        <w:t>i</w:t>
      </w:r>
      <w:r w:rsidR="00937BC9" w:rsidRPr="00963F7D">
        <w:rPr>
          <w:rFonts w:cs="Courier New"/>
        </w:rPr>
        <w:t>nstaller for this project.</w:t>
      </w:r>
    </w:p>
    <w:p w14:paraId="08470D6E" w14:textId="77777777" w:rsidR="00557205" w:rsidRPr="00963F7D" w:rsidRDefault="00557205">
      <w:pPr>
        <w:pStyle w:val="Level2"/>
        <w:rPr>
          <w:rFonts w:cs="Courier New"/>
        </w:rPr>
      </w:pPr>
      <w:r w:rsidRPr="00963F7D">
        <w:rPr>
          <w:rFonts w:cs="Courier New"/>
        </w:rPr>
        <w:t>3.</w:t>
      </w:r>
      <w:r w:rsidRPr="00963F7D">
        <w:rPr>
          <w:rFonts w:cs="Courier New"/>
        </w:rPr>
        <w:tab/>
        <w:t>Sample showing construction from substrate to finish surface in thickness specified and color and texture of finished surfaces. Finished flooring must match the approved samples in color and texture.</w:t>
      </w:r>
    </w:p>
    <w:p w14:paraId="28DAEEBB" w14:textId="77777777" w:rsidR="007F5D3D" w:rsidRPr="00963F7D" w:rsidRDefault="007F5D3D" w:rsidP="007F5D3D">
      <w:pPr>
        <w:pStyle w:val="Level1"/>
      </w:pPr>
      <w:r w:rsidRPr="00963F7D">
        <w:t>F.</w:t>
      </w:r>
      <w:r w:rsidRPr="00963F7D">
        <w:tab/>
        <w:t>Shop Drawings: Include plans, sections, component details, and attachment to other trades. Indicate layout of the following:</w:t>
      </w:r>
    </w:p>
    <w:p w14:paraId="7205577E" w14:textId="77777777" w:rsidR="007F5D3D" w:rsidRPr="00963F7D" w:rsidRDefault="007F5D3D" w:rsidP="007F5D3D">
      <w:pPr>
        <w:pStyle w:val="Level2"/>
      </w:pPr>
      <w:r w:rsidRPr="00963F7D">
        <w:t>1.</w:t>
      </w:r>
      <w:r w:rsidRPr="00963F7D">
        <w:tab/>
      </w:r>
      <w:r w:rsidRPr="00963F7D">
        <w:rPr>
          <w:rFonts w:cs="Courier New"/>
        </w:rPr>
        <w:t>Patterns.</w:t>
      </w:r>
    </w:p>
    <w:p w14:paraId="51FA7BA0" w14:textId="77777777" w:rsidR="007F5D3D" w:rsidRPr="00963F7D" w:rsidRDefault="007F5D3D" w:rsidP="005C792B">
      <w:pPr>
        <w:pStyle w:val="Level2"/>
      </w:pPr>
      <w:r w:rsidRPr="00963F7D">
        <w:t>2.</w:t>
      </w:r>
      <w:r w:rsidRPr="00963F7D">
        <w:tab/>
        <w:t>Edge configuration//s//.</w:t>
      </w:r>
    </w:p>
    <w:p w14:paraId="116596E6" w14:textId="77777777" w:rsidR="008118C3" w:rsidRPr="00963F7D" w:rsidRDefault="007F5D3D">
      <w:pPr>
        <w:pStyle w:val="Level1"/>
        <w:rPr>
          <w:rFonts w:cs="Courier New"/>
        </w:rPr>
      </w:pPr>
      <w:r w:rsidRPr="00963F7D">
        <w:rPr>
          <w:rFonts w:cs="Courier New"/>
        </w:rPr>
        <w:t>G</w:t>
      </w:r>
      <w:r w:rsidR="008118C3" w:rsidRPr="00963F7D">
        <w:rPr>
          <w:rFonts w:cs="Courier New"/>
        </w:rPr>
        <w:t>.</w:t>
      </w:r>
      <w:r w:rsidR="008118C3" w:rsidRPr="00963F7D">
        <w:rPr>
          <w:rFonts w:cs="Courier New"/>
        </w:rPr>
        <w:tab/>
        <w:t>Certification</w:t>
      </w:r>
      <w:r w:rsidR="004D69DA" w:rsidRPr="00963F7D">
        <w:rPr>
          <w:rFonts w:cs="Courier New"/>
        </w:rPr>
        <w:t>s</w:t>
      </w:r>
      <w:r w:rsidR="008118C3" w:rsidRPr="00963F7D">
        <w:rPr>
          <w:rFonts w:cs="Courier New"/>
        </w:rPr>
        <w:t xml:space="preserve"> and Approval</w:t>
      </w:r>
      <w:r w:rsidR="004D69DA" w:rsidRPr="00963F7D">
        <w:rPr>
          <w:rFonts w:cs="Courier New"/>
        </w:rPr>
        <w:t>s</w:t>
      </w:r>
      <w:r w:rsidR="008118C3" w:rsidRPr="00963F7D">
        <w:rPr>
          <w:rFonts w:cs="Courier New"/>
        </w:rPr>
        <w:t>:</w:t>
      </w:r>
    </w:p>
    <w:p w14:paraId="015AAD01" w14:textId="77777777" w:rsidR="008118C3" w:rsidRPr="00963F7D" w:rsidRDefault="008118C3">
      <w:pPr>
        <w:pStyle w:val="Level2"/>
        <w:rPr>
          <w:rFonts w:cs="Courier New"/>
        </w:rPr>
      </w:pPr>
      <w:r w:rsidRPr="00963F7D">
        <w:rPr>
          <w:rFonts w:cs="Courier New"/>
        </w:rPr>
        <w:t>1.</w:t>
      </w:r>
      <w:r w:rsidRPr="00963F7D">
        <w:rPr>
          <w:rFonts w:cs="Courier New"/>
        </w:rPr>
        <w:tab/>
        <w:t xml:space="preserve">Manufacturer's certification of material </w:t>
      </w:r>
      <w:r w:rsidR="0083194C" w:rsidRPr="00963F7D">
        <w:t>and substrate</w:t>
      </w:r>
      <w:r w:rsidR="0051377B" w:rsidRPr="00963F7D">
        <w:t xml:space="preserve"> </w:t>
      </w:r>
      <w:r w:rsidRPr="00963F7D">
        <w:rPr>
          <w:rFonts w:cs="Courier New"/>
        </w:rPr>
        <w:t>compliance</w:t>
      </w:r>
      <w:r w:rsidR="00081EA8" w:rsidRPr="00963F7D">
        <w:rPr>
          <w:rFonts w:cs="Courier New"/>
        </w:rPr>
        <w:t xml:space="preserve"> with specification</w:t>
      </w:r>
      <w:r w:rsidRPr="00963F7D">
        <w:rPr>
          <w:rFonts w:cs="Courier New"/>
        </w:rPr>
        <w:t>.</w:t>
      </w:r>
    </w:p>
    <w:p w14:paraId="0EABC2BA" w14:textId="77777777" w:rsidR="008118C3" w:rsidRPr="00963F7D" w:rsidRDefault="008118C3">
      <w:pPr>
        <w:pStyle w:val="Level2"/>
        <w:rPr>
          <w:rFonts w:cs="Courier New"/>
        </w:rPr>
      </w:pPr>
      <w:r w:rsidRPr="00963F7D">
        <w:rPr>
          <w:rFonts w:cs="Courier New"/>
        </w:rPr>
        <w:lastRenderedPageBreak/>
        <w:t>2.</w:t>
      </w:r>
      <w:r w:rsidRPr="00963F7D">
        <w:rPr>
          <w:rFonts w:cs="Courier New"/>
        </w:rPr>
        <w:tab/>
        <w:t>Manufacturer's approval of installer</w:t>
      </w:r>
      <w:r w:rsidR="00A54EF9" w:rsidRPr="00963F7D">
        <w:rPr>
          <w:rFonts w:cs="Courier New"/>
        </w:rPr>
        <w:t>//</w:t>
      </w:r>
      <w:r w:rsidRPr="00963F7D">
        <w:rPr>
          <w:rFonts w:cs="Courier New"/>
        </w:rPr>
        <w:t>s</w:t>
      </w:r>
      <w:r w:rsidR="00A54EF9" w:rsidRPr="00963F7D">
        <w:rPr>
          <w:rFonts w:cs="Courier New"/>
        </w:rPr>
        <w:t>//</w:t>
      </w:r>
      <w:r w:rsidRPr="00963F7D">
        <w:rPr>
          <w:rFonts w:cs="Courier New"/>
        </w:rPr>
        <w:t>.</w:t>
      </w:r>
    </w:p>
    <w:p w14:paraId="6E5A185C" w14:textId="77777777" w:rsidR="008118C3" w:rsidRPr="00963F7D" w:rsidRDefault="008118C3">
      <w:pPr>
        <w:pStyle w:val="Level2"/>
        <w:rPr>
          <w:rFonts w:cs="Courier New"/>
        </w:rPr>
      </w:pPr>
      <w:r w:rsidRPr="00963F7D">
        <w:rPr>
          <w:rFonts w:cs="Courier New"/>
        </w:rPr>
        <w:t>3.</w:t>
      </w:r>
      <w:r w:rsidRPr="00963F7D">
        <w:rPr>
          <w:rFonts w:cs="Courier New"/>
        </w:rPr>
        <w:tab/>
        <w:t>Contractor's certificate of compliance with Quality Assurance requirements.</w:t>
      </w:r>
    </w:p>
    <w:p w14:paraId="11656F02" w14:textId="77777777" w:rsidR="00DC731F" w:rsidRPr="00963F7D" w:rsidRDefault="00DC731F" w:rsidP="00DC731F">
      <w:pPr>
        <w:pStyle w:val="Level1"/>
        <w:rPr>
          <w:rFonts w:cs="Courier New"/>
        </w:rPr>
      </w:pPr>
      <w:r w:rsidRPr="00963F7D">
        <w:rPr>
          <w:rFonts w:cs="Courier New"/>
        </w:rPr>
        <w:t>H.</w:t>
      </w:r>
      <w:r w:rsidRPr="00963F7D">
        <w:rPr>
          <w:rFonts w:cs="Courier New"/>
        </w:rPr>
        <w:tab/>
        <w:t>Warranty: As specified in this section.</w:t>
      </w:r>
    </w:p>
    <w:p w14:paraId="7B60590B" w14:textId="77777777" w:rsidR="008118C3" w:rsidRPr="009E7C0C" w:rsidRDefault="008118C3" w:rsidP="009E7C0C">
      <w:pPr>
        <w:pStyle w:val="ArticleB"/>
      </w:pPr>
      <w:r w:rsidRPr="009E7C0C">
        <w:t>1.4 QUALITY ASSURANCE</w:t>
      </w:r>
    </w:p>
    <w:p w14:paraId="3A44F97A" w14:textId="77777777" w:rsidR="00A72838" w:rsidRPr="00963F7D" w:rsidRDefault="00A72838">
      <w:pPr>
        <w:pStyle w:val="Level1"/>
        <w:rPr>
          <w:rFonts w:cs="Courier New"/>
        </w:rPr>
      </w:pPr>
      <w:r w:rsidRPr="00963F7D">
        <w:rPr>
          <w:rFonts w:cs="Courier New"/>
        </w:rPr>
        <w:t>A.</w:t>
      </w:r>
      <w:r w:rsidRPr="00963F7D">
        <w:rPr>
          <w:rFonts w:cs="Courier New"/>
        </w:rPr>
        <w:tab/>
        <w:t xml:space="preserve">Manufacture Certificate: Manufacture shall certify that a particular resinous flooring system has been </w:t>
      </w:r>
      <w:r w:rsidR="009267B4" w:rsidRPr="00963F7D">
        <w:rPr>
          <w:rFonts w:cs="Courier New"/>
        </w:rPr>
        <w:t>m</w:t>
      </w:r>
      <w:r w:rsidR="0083194C" w:rsidRPr="00963F7D">
        <w:rPr>
          <w:rFonts w:cs="Courier New"/>
        </w:rPr>
        <w:t xml:space="preserve">anufactured and in use for a minimum of </w:t>
      </w:r>
      <w:r w:rsidR="00960A23">
        <w:rPr>
          <w:rFonts w:cs="Courier New"/>
          <w:lang w:val="en-US"/>
        </w:rPr>
        <w:t xml:space="preserve">(5) </w:t>
      </w:r>
      <w:r w:rsidR="00960A23">
        <w:rPr>
          <w:rFonts w:cs="Courier New"/>
        </w:rPr>
        <w:t>five</w:t>
      </w:r>
      <w:r w:rsidR="00960A23">
        <w:rPr>
          <w:rFonts w:cs="Courier New"/>
          <w:lang w:val="en-US"/>
        </w:rPr>
        <w:t xml:space="preserve"> </w:t>
      </w:r>
      <w:r w:rsidRPr="00963F7D">
        <w:rPr>
          <w:rFonts w:cs="Courier New"/>
        </w:rPr>
        <w:t>years.</w:t>
      </w:r>
    </w:p>
    <w:p w14:paraId="0323882D" w14:textId="77777777" w:rsidR="00A54EF9" w:rsidRPr="00963F7D" w:rsidRDefault="00937BC9" w:rsidP="00A54EF9">
      <w:pPr>
        <w:pStyle w:val="Level1"/>
      </w:pPr>
      <w:r w:rsidRPr="00963F7D">
        <w:t>B.</w:t>
      </w:r>
      <w:r w:rsidR="00640645">
        <w:rPr>
          <w:lang w:val="en-US"/>
        </w:rPr>
        <w:tab/>
      </w:r>
      <w:r w:rsidRPr="00963F7D">
        <w:t xml:space="preserve">Installer Qualifications:  </w:t>
      </w:r>
      <w:r w:rsidR="00A54EF9" w:rsidRPr="00963F7D">
        <w:t xml:space="preserve">Engage an experienced installer (applicator) who is experienced in applying resinous flooring systems similar in material, design, and extent to those indicated for this project for a minimum period of </w:t>
      </w:r>
      <w:r w:rsidR="009267B4" w:rsidRPr="00963F7D">
        <w:t>five (</w:t>
      </w:r>
      <w:r w:rsidR="00A54EF9" w:rsidRPr="00963F7D">
        <w:t>5</w:t>
      </w:r>
      <w:r w:rsidR="009267B4" w:rsidRPr="00963F7D">
        <w:t>)</w:t>
      </w:r>
      <w:r w:rsidR="00A54EF9" w:rsidRPr="00963F7D">
        <w:t xml:space="preserve"> years, whose work has resulted in applications with a record of successful in-service performance, and who is acceptable to resinous flooring manufacturer.</w:t>
      </w:r>
    </w:p>
    <w:p w14:paraId="052BEB6F" w14:textId="77777777" w:rsidR="00937BC9" w:rsidRPr="00963F7D" w:rsidRDefault="00937BC9" w:rsidP="00937BC9">
      <w:pPr>
        <w:pStyle w:val="Level2"/>
      </w:pPr>
      <w:r w:rsidRPr="00963F7D">
        <w:t>1.</w:t>
      </w:r>
      <w:r w:rsidR="003671D0">
        <w:rPr>
          <w:lang w:val="en-US"/>
        </w:rPr>
        <w:tab/>
      </w:r>
      <w:r w:rsidRPr="00963F7D">
        <w:t>Engage an installer who is certified in writing by resinous flooring manufacturer as qualified to apply resinous flooring systems indicated.</w:t>
      </w:r>
    </w:p>
    <w:p w14:paraId="00F3C6F0" w14:textId="77777777" w:rsidR="00A54EF9" w:rsidRPr="00963F7D" w:rsidRDefault="00937BC9" w:rsidP="00A54EF9">
      <w:pPr>
        <w:pStyle w:val="Level2"/>
      </w:pPr>
      <w:r w:rsidRPr="00963F7D">
        <w:t>2.</w:t>
      </w:r>
      <w:r w:rsidR="003671D0">
        <w:rPr>
          <w:lang w:val="en-US"/>
        </w:rPr>
        <w:tab/>
      </w:r>
      <w:r w:rsidR="00A54EF9" w:rsidRPr="00963F7D">
        <w:t>Contractor shall have completed at least</w:t>
      </w:r>
      <w:r w:rsidR="0083194C" w:rsidRPr="00963F7D">
        <w:t xml:space="preserve"> </w:t>
      </w:r>
      <w:r w:rsidR="00316212">
        <w:t>five</w:t>
      </w:r>
      <w:r w:rsidR="00A54EF9" w:rsidRPr="00963F7D">
        <w:t xml:space="preserve"> </w:t>
      </w:r>
      <w:r w:rsidR="0083194C" w:rsidRPr="00963F7D">
        <w:t>(</w:t>
      </w:r>
      <w:r w:rsidR="00316212">
        <w:t>5</w:t>
      </w:r>
      <w:r w:rsidR="0083194C" w:rsidRPr="00963F7D">
        <w:t>)</w:t>
      </w:r>
      <w:r w:rsidR="00A54EF9" w:rsidRPr="00963F7D">
        <w:t xml:space="preserve"> projects of similar size and complexity. Include list of at least </w:t>
      </w:r>
      <w:r w:rsidR="0083194C" w:rsidRPr="00963F7D">
        <w:t>five (</w:t>
      </w:r>
      <w:r w:rsidR="00A54EF9" w:rsidRPr="00963F7D">
        <w:t>5</w:t>
      </w:r>
      <w:r w:rsidR="0083194C" w:rsidRPr="00963F7D">
        <w:t>)</w:t>
      </w:r>
      <w:r w:rsidR="00A54EF9" w:rsidRPr="00963F7D">
        <w:t xml:space="preserve"> projects. List must include owner (purchaser); address of installation, contact information at installation project site; and date of installation.</w:t>
      </w:r>
    </w:p>
    <w:p w14:paraId="2323A5D8" w14:textId="77777777" w:rsidR="00A54EF9" w:rsidRPr="00963F7D" w:rsidRDefault="00A54EF9" w:rsidP="00A54EF9">
      <w:pPr>
        <w:pStyle w:val="Level2"/>
      </w:pPr>
      <w:r w:rsidRPr="00963F7D">
        <w:t>3.</w:t>
      </w:r>
      <w:r w:rsidRPr="00963F7D">
        <w:tab/>
        <w:t>Installer's Personnel:  Employ persons trained for application of specified product.</w:t>
      </w:r>
    </w:p>
    <w:p w14:paraId="299E10B0" w14:textId="77777777" w:rsidR="00A54EF9" w:rsidRPr="00963F7D" w:rsidRDefault="00A54EF9" w:rsidP="00A54EF9">
      <w:pPr>
        <w:pStyle w:val="Level1"/>
        <w:rPr>
          <w:rFonts w:cs="Courier New"/>
        </w:rPr>
      </w:pPr>
      <w:r w:rsidRPr="00963F7D">
        <w:rPr>
          <w:rFonts w:cs="Courier New"/>
        </w:rPr>
        <w:t>C.</w:t>
      </w:r>
      <w:r w:rsidR="003671D0">
        <w:rPr>
          <w:rFonts w:cs="Courier New"/>
          <w:lang w:val="en-US"/>
        </w:rPr>
        <w:tab/>
      </w:r>
      <w:r w:rsidRPr="00963F7D">
        <w:rPr>
          <w:rFonts w:cs="Courier New"/>
        </w:rPr>
        <w:t>Source Limitations:</w:t>
      </w:r>
    </w:p>
    <w:p w14:paraId="2FF2F762" w14:textId="77777777" w:rsidR="00A54EF9" w:rsidRPr="00963F7D" w:rsidRDefault="00A54EF9" w:rsidP="00A54EF9">
      <w:pPr>
        <w:pStyle w:val="Level2"/>
        <w:rPr>
          <w:rFonts w:cs="Courier New"/>
        </w:rPr>
      </w:pPr>
      <w:r w:rsidRPr="00963F7D">
        <w:rPr>
          <w:rFonts w:cs="Courier New"/>
        </w:rPr>
        <w:t>1.</w:t>
      </w:r>
      <w:r w:rsidRPr="00963F7D">
        <w:rPr>
          <w:rFonts w:cs="Courier New"/>
        </w:rPr>
        <w:tab/>
        <w:t xml:space="preserve">Obtain primary resinous flooring materials including primers, resins, hardening agents, grouting coats and finish or sealing coats from a single manufacturer. </w:t>
      </w:r>
    </w:p>
    <w:p w14:paraId="170938B8" w14:textId="77777777" w:rsidR="00A54EF9" w:rsidRDefault="00A54EF9" w:rsidP="00A54EF9">
      <w:pPr>
        <w:pStyle w:val="Level2"/>
        <w:rPr>
          <w:rFonts w:cs="Courier New"/>
        </w:rPr>
      </w:pPr>
      <w:r w:rsidRPr="00963F7D">
        <w:rPr>
          <w:rFonts w:cs="Courier New"/>
        </w:rPr>
        <w:t>2.</w:t>
      </w:r>
      <w:r w:rsidRPr="00963F7D">
        <w:rPr>
          <w:rFonts w:cs="Courier New"/>
        </w:rPr>
        <w:tab/>
        <w:t>Provide secondary materials, including patching and fill material, joint sealant, and repair material of type and from source recommended by manufacturer of primary materials.</w:t>
      </w:r>
    </w:p>
    <w:p w14:paraId="57D198F6" w14:textId="77777777" w:rsidR="00B95189" w:rsidRPr="004109AB" w:rsidRDefault="00B95189" w:rsidP="00B95189">
      <w:pPr>
        <w:pStyle w:val="SpecNote"/>
        <w:spacing w:before="120" w:after="120"/>
      </w:pPr>
      <w:r w:rsidRPr="00893F4D">
        <w:t>SPEC WRITER NOTE: Mockups required for projects over 5,000 square feet or where the constructed scope requires specific details to capture, such as texture, transitions, but not limited to.</w:t>
      </w:r>
    </w:p>
    <w:p w14:paraId="1EE5FAB6" w14:textId="77777777" w:rsidR="00937BC9" w:rsidRPr="00963F7D" w:rsidRDefault="00937BC9" w:rsidP="00937BC9">
      <w:pPr>
        <w:pStyle w:val="Level1"/>
      </w:pPr>
      <w:r w:rsidRPr="00963F7D">
        <w:t>D.</w:t>
      </w:r>
      <w:r w:rsidR="003671D0">
        <w:rPr>
          <w:lang w:val="en-US"/>
        </w:rPr>
        <w:tab/>
      </w:r>
      <w:r w:rsidRPr="00963F7D">
        <w:t>Mockups:  Apply mockups to verify selections made under sample submittals and to demon</w:t>
      </w:r>
      <w:r w:rsidR="00D40A02" w:rsidRPr="00963F7D">
        <w:t>strate aesthetic effects and establish</w:t>
      </w:r>
      <w:r w:rsidRPr="00963F7D">
        <w:t xml:space="preserve"> quality standards for materials and execution.</w:t>
      </w:r>
    </w:p>
    <w:p w14:paraId="77CFD21C" w14:textId="77777777" w:rsidR="00937BC9" w:rsidRPr="00963F7D" w:rsidRDefault="00937BC9" w:rsidP="00937BC9">
      <w:pPr>
        <w:pStyle w:val="Level2"/>
      </w:pPr>
      <w:r w:rsidRPr="00963F7D">
        <w:lastRenderedPageBreak/>
        <w:t>1.</w:t>
      </w:r>
      <w:r w:rsidR="003671D0">
        <w:rPr>
          <w:lang w:val="en-US"/>
        </w:rPr>
        <w:tab/>
      </w:r>
      <w:r w:rsidRPr="00963F7D">
        <w:t>Apply full-thickness mock</w:t>
      </w:r>
      <w:r w:rsidR="00404657" w:rsidRPr="00963F7D">
        <w:t xml:space="preserve">ups on </w:t>
      </w:r>
      <w:r w:rsidR="005812C8" w:rsidRPr="00963F7D">
        <w:t xml:space="preserve">48 inch </w:t>
      </w:r>
      <w:r w:rsidR="00D40A02" w:rsidRPr="00963F7D">
        <w:t>(</w:t>
      </w:r>
      <w:r w:rsidR="005812C8" w:rsidRPr="00963F7D">
        <w:t>1200 mm</w:t>
      </w:r>
      <w:r w:rsidR="00D40A02" w:rsidRPr="00963F7D">
        <w:t xml:space="preserve">)square floor area selected by </w:t>
      </w:r>
      <w:r w:rsidR="00A54EF9" w:rsidRPr="00963F7D">
        <w:t>VA Resident Engineer</w:t>
      </w:r>
      <w:r w:rsidR="00976124">
        <w:t>.</w:t>
      </w:r>
    </w:p>
    <w:p w14:paraId="7ABC6CA3" w14:textId="77777777" w:rsidR="006D7D79" w:rsidRPr="00963F7D" w:rsidRDefault="00404657" w:rsidP="00976124">
      <w:pPr>
        <w:pStyle w:val="Level3"/>
      </w:pPr>
      <w:r w:rsidRPr="00963F7D">
        <w:t>a.</w:t>
      </w:r>
      <w:r w:rsidR="003671D0">
        <w:rPr>
          <w:lang w:val="en-US"/>
        </w:rPr>
        <w:tab/>
      </w:r>
      <w:r w:rsidR="00976124">
        <w:t>If applicable i</w:t>
      </w:r>
      <w:r w:rsidRPr="00963F7D">
        <w:t xml:space="preserve">nclude </w:t>
      </w:r>
      <w:r w:rsidR="001426AA" w:rsidRPr="00963F7D">
        <w:t xml:space="preserve">48 inch </w:t>
      </w:r>
      <w:r w:rsidR="00D40A02" w:rsidRPr="00963F7D">
        <w:t>(</w:t>
      </w:r>
      <w:r w:rsidR="001426AA" w:rsidRPr="00963F7D">
        <w:t>1200 mm</w:t>
      </w:r>
      <w:r w:rsidR="00D40A02" w:rsidRPr="00963F7D">
        <w:t>)</w:t>
      </w:r>
      <w:r w:rsidR="00937BC9" w:rsidRPr="00963F7D">
        <w:t>length of integral cove base.</w:t>
      </w:r>
    </w:p>
    <w:p w14:paraId="29A09BC8" w14:textId="77777777" w:rsidR="006D7D79" w:rsidRPr="00963F7D" w:rsidRDefault="003671D0" w:rsidP="006D7D79">
      <w:pPr>
        <w:pStyle w:val="Level2"/>
      </w:pPr>
      <w:r>
        <w:rPr>
          <w:lang w:val="en-US"/>
        </w:rPr>
        <w:t>2</w:t>
      </w:r>
      <w:r w:rsidR="006D7D79" w:rsidRPr="00963F7D">
        <w:t>.</w:t>
      </w:r>
      <w:r w:rsidR="006D7D79" w:rsidRPr="00963F7D">
        <w:tab/>
        <w:t>Approved mockups not damaged during the testing may become part of the completed work if undisturbed at time of Substantial Completion.</w:t>
      </w:r>
    </w:p>
    <w:p w14:paraId="11851729" w14:textId="77777777" w:rsidR="007F65E5" w:rsidRPr="00963F7D" w:rsidRDefault="003671D0" w:rsidP="007F65E5">
      <w:pPr>
        <w:pStyle w:val="Level2"/>
        <w:rPr>
          <w:rFonts w:cs="Courier New"/>
        </w:rPr>
      </w:pPr>
      <w:r>
        <w:rPr>
          <w:lang w:val="en-US"/>
        </w:rPr>
        <w:t>3</w:t>
      </w:r>
      <w:r w:rsidR="007F65E5" w:rsidRPr="00963F7D">
        <w:t>.</w:t>
      </w:r>
      <w:r>
        <w:rPr>
          <w:lang w:val="en-US"/>
        </w:rPr>
        <w:tab/>
      </w:r>
      <w:r w:rsidR="007F65E5" w:rsidRPr="00963F7D">
        <w:t>Sign off from VA Resident Engineer on texture</w:t>
      </w:r>
      <w:r w:rsidR="0083194C" w:rsidRPr="00963F7D">
        <w:t xml:space="preserve"> for slip resistance and clean ability</w:t>
      </w:r>
      <w:r w:rsidR="007F65E5" w:rsidRPr="00963F7D">
        <w:t xml:space="preserve"> must be complete before installation of flooring system.</w:t>
      </w:r>
    </w:p>
    <w:p w14:paraId="39D628A8" w14:textId="77777777" w:rsidR="008118C3" w:rsidRPr="00963F7D" w:rsidRDefault="00A72838">
      <w:pPr>
        <w:pStyle w:val="Level1"/>
        <w:rPr>
          <w:rFonts w:cs="Courier New"/>
        </w:rPr>
      </w:pPr>
      <w:r w:rsidRPr="00963F7D">
        <w:rPr>
          <w:rFonts w:cs="Courier New"/>
        </w:rPr>
        <w:t>E</w:t>
      </w:r>
      <w:r w:rsidR="008118C3" w:rsidRPr="00963F7D">
        <w:rPr>
          <w:rFonts w:cs="Courier New"/>
        </w:rPr>
        <w:t>.</w:t>
      </w:r>
      <w:r w:rsidR="008118C3" w:rsidRPr="00963F7D">
        <w:rPr>
          <w:rFonts w:cs="Courier New"/>
        </w:rPr>
        <w:tab/>
        <w:t>Pre-Installation Conference</w:t>
      </w:r>
      <w:r w:rsidR="004D69DA" w:rsidRPr="00963F7D">
        <w:rPr>
          <w:rFonts w:cs="Courier New"/>
        </w:rPr>
        <w:t>:</w:t>
      </w:r>
    </w:p>
    <w:p w14:paraId="67E287AD" w14:textId="77777777" w:rsidR="008118C3" w:rsidRPr="00963F7D" w:rsidRDefault="00F613CE">
      <w:pPr>
        <w:pStyle w:val="Level2"/>
        <w:rPr>
          <w:rFonts w:cs="Courier New"/>
        </w:rPr>
      </w:pPr>
      <w:r w:rsidRPr="00963F7D">
        <w:rPr>
          <w:rFonts w:cs="Courier New"/>
        </w:rPr>
        <w:t>1.</w:t>
      </w:r>
      <w:r w:rsidRPr="00963F7D">
        <w:rPr>
          <w:rFonts w:cs="Courier New"/>
        </w:rPr>
        <w:tab/>
        <w:t>Convene</w:t>
      </w:r>
      <w:r w:rsidR="008118C3" w:rsidRPr="00963F7D">
        <w:rPr>
          <w:rFonts w:cs="Courier New"/>
        </w:rPr>
        <w:t xml:space="preserve"> a meeting not less than thirty days prior to starting work.</w:t>
      </w:r>
    </w:p>
    <w:p w14:paraId="787BDF19" w14:textId="77777777" w:rsidR="008118C3" w:rsidRPr="00963F7D" w:rsidRDefault="008118C3">
      <w:pPr>
        <w:pStyle w:val="Level2"/>
        <w:rPr>
          <w:rFonts w:cs="Courier New"/>
        </w:rPr>
      </w:pPr>
      <w:r w:rsidRPr="00963F7D">
        <w:rPr>
          <w:rFonts w:cs="Courier New"/>
        </w:rPr>
        <w:t>2.</w:t>
      </w:r>
      <w:r w:rsidRPr="00963F7D">
        <w:rPr>
          <w:rFonts w:cs="Courier New"/>
        </w:rPr>
        <w:tab/>
        <w:t>Attendance</w:t>
      </w:r>
      <w:r w:rsidR="00F613CE" w:rsidRPr="00963F7D">
        <w:rPr>
          <w:rFonts w:cs="Courier New"/>
        </w:rPr>
        <w:t>:</w:t>
      </w:r>
    </w:p>
    <w:p w14:paraId="432AA776" w14:textId="77777777" w:rsidR="008118C3" w:rsidRPr="00963F7D" w:rsidRDefault="008118C3">
      <w:pPr>
        <w:pStyle w:val="Level3"/>
        <w:rPr>
          <w:rFonts w:cs="Courier New"/>
        </w:rPr>
      </w:pPr>
      <w:r w:rsidRPr="00963F7D">
        <w:rPr>
          <w:rFonts w:cs="Courier New"/>
        </w:rPr>
        <w:t>a.</w:t>
      </w:r>
      <w:r w:rsidRPr="00963F7D">
        <w:rPr>
          <w:rFonts w:cs="Courier New"/>
        </w:rPr>
        <w:tab/>
        <w:t>Contractor</w:t>
      </w:r>
    </w:p>
    <w:p w14:paraId="56672A90" w14:textId="77777777" w:rsidR="008118C3" w:rsidRPr="00963F7D" w:rsidRDefault="008118C3">
      <w:pPr>
        <w:pStyle w:val="Level3"/>
        <w:rPr>
          <w:rFonts w:cs="Courier New"/>
        </w:rPr>
      </w:pPr>
      <w:r w:rsidRPr="00963F7D">
        <w:rPr>
          <w:rFonts w:cs="Courier New"/>
        </w:rPr>
        <w:t>b.</w:t>
      </w:r>
      <w:r w:rsidRPr="00963F7D">
        <w:rPr>
          <w:rFonts w:cs="Courier New"/>
        </w:rPr>
        <w:tab/>
      </w:r>
      <w:r w:rsidR="00E57C28" w:rsidRPr="00963F7D">
        <w:rPr>
          <w:rFonts w:cs="Courier New"/>
        </w:rPr>
        <w:t xml:space="preserve">VA Resident </w:t>
      </w:r>
      <w:r w:rsidRPr="00963F7D">
        <w:rPr>
          <w:rFonts w:cs="Courier New"/>
        </w:rPr>
        <w:t>Engineer</w:t>
      </w:r>
    </w:p>
    <w:p w14:paraId="4ED8C834" w14:textId="77777777" w:rsidR="008118C3" w:rsidRPr="00963F7D" w:rsidRDefault="008118C3">
      <w:pPr>
        <w:pStyle w:val="Level3"/>
        <w:rPr>
          <w:rFonts w:cs="Courier New"/>
        </w:rPr>
      </w:pPr>
      <w:r w:rsidRPr="00963F7D">
        <w:rPr>
          <w:rFonts w:cs="Courier New"/>
        </w:rPr>
        <w:t>c.</w:t>
      </w:r>
      <w:r w:rsidRPr="00963F7D">
        <w:rPr>
          <w:rFonts w:cs="Courier New"/>
        </w:rPr>
        <w:tab/>
        <w:t>Manufacturer and Installer's Representative</w:t>
      </w:r>
    </w:p>
    <w:p w14:paraId="6D855053" w14:textId="77777777" w:rsidR="00BA447E" w:rsidRPr="00963F7D" w:rsidRDefault="00BA447E" w:rsidP="00BA447E">
      <w:pPr>
        <w:pStyle w:val="Level2"/>
        <w:widowControl w:val="0"/>
        <w:suppressAutoHyphens w:val="0"/>
      </w:pPr>
      <w:r w:rsidRPr="00963F7D">
        <w:t>3.</w:t>
      </w:r>
      <w:r w:rsidRPr="00963F7D">
        <w:tab/>
        <w:t>Review the following:</w:t>
      </w:r>
    </w:p>
    <w:p w14:paraId="2E676D66" w14:textId="77777777" w:rsidR="00AA7F9F" w:rsidRPr="00963F7D" w:rsidRDefault="00AA7F9F" w:rsidP="00AA7F9F">
      <w:pPr>
        <w:pStyle w:val="Level3"/>
      </w:pPr>
      <w:r w:rsidRPr="00963F7D">
        <w:t>a.</w:t>
      </w:r>
      <w:r w:rsidRPr="00963F7D">
        <w:tab/>
        <w:t>Environmental requirements</w:t>
      </w:r>
    </w:p>
    <w:p w14:paraId="50DCB599" w14:textId="77777777" w:rsidR="00644359" w:rsidRPr="00963F7D" w:rsidRDefault="00652D4E" w:rsidP="00652D4E">
      <w:pPr>
        <w:pStyle w:val="Level4"/>
      </w:pPr>
      <w:r>
        <w:rPr>
          <w:lang w:val="en-US"/>
        </w:rPr>
        <w:t>1</w:t>
      </w:r>
      <w:r w:rsidR="00644359" w:rsidRPr="00963F7D">
        <w:t>)</w:t>
      </w:r>
      <w:r w:rsidR="00644359" w:rsidRPr="00963F7D">
        <w:tab/>
        <w:t>Air and surface temperature</w:t>
      </w:r>
    </w:p>
    <w:p w14:paraId="3E2F9CBA" w14:textId="77777777" w:rsidR="00644359" w:rsidRPr="00963F7D" w:rsidRDefault="00652D4E" w:rsidP="00652D4E">
      <w:pPr>
        <w:pStyle w:val="Level4"/>
      </w:pPr>
      <w:r>
        <w:rPr>
          <w:lang w:val="en-US"/>
        </w:rPr>
        <w:t>2</w:t>
      </w:r>
      <w:r w:rsidR="00644359" w:rsidRPr="00963F7D">
        <w:t>)</w:t>
      </w:r>
      <w:r w:rsidR="00644359" w:rsidRPr="00963F7D">
        <w:tab/>
        <w:t>Relative humidity</w:t>
      </w:r>
    </w:p>
    <w:p w14:paraId="439C65DC" w14:textId="77777777" w:rsidR="00644359" w:rsidRPr="00963F7D" w:rsidRDefault="00652D4E" w:rsidP="00652D4E">
      <w:pPr>
        <w:pStyle w:val="Level4"/>
      </w:pPr>
      <w:r>
        <w:rPr>
          <w:lang w:val="en-US"/>
        </w:rPr>
        <w:t>3</w:t>
      </w:r>
      <w:r w:rsidR="00644359" w:rsidRPr="00963F7D">
        <w:t>)</w:t>
      </w:r>
      <w:r w:rsidR="00644359" w:rsidRPr="00963F7D">
        <w:tab/>
        <w:t>Ventilation</w:t>
      </w:r>
    </w:p>
    <w:p w14:paraId="61FC7E0A" w14:textId="77777777" w:rsidR="00644359" w:rsidRPr="00963F7D" w:rsidRDefault="00652D4E" w:rsidP="00652D4E">
      <w:pPr>
        <w:pStyle w:val="Level4"/>
      </w:pPr>
      <w:r>
        <w:rPr>
          <w:lang w:val="en-US"/>
        </w:rPr>
        <w:t>4</w:t>
      </w:r>
      <w:r w:rsidR="00644359" w:rsidRPr="00963F7D">
        <w:t>)</w:t>
      </w:r>
      <w:r w:rsidR="00644359" w:rsidRPr="00963F7D">
        <w:tab/>
        <w:t>Dust and contaminates</w:t>
      </w:r>
    </w:p>
    <w:p w14:paraId="2E7C2CA9" w14:textId="77777777" w:rsidR="00AA7F9F" w:rsidRPr="00963F7D" w:rsidRDefault="00AA7F9F" w:rsidP="00AA7F9F">
      <w:pPr>
        <w:pStyle w:val="Level3"/>
      </w:pPr>
      <w:r w:rsidRPr="00963F7D">
        <w:t>b.</w:t>
      </w:r>
      <w:r w:rsidRPr="00963F7D">
        <w:tab/>
        <w:t>Protection of surfaces not scheduled to be coated</w:t>
      </w:r>
    </w:p>
    <w:p w14:paraId="6CCA1FDD" w14:textId="77777777" w:rsidR="00AA7F9F" w:rsidRPr="00963F7D" w:rsidRDefault="00AA7F9F" w:rsidP="00AA7F9F">
      <w:pPr>
        <w:pStyle w:val="Level3"/>
      </w:pPr>
      <w:r w:rsidRPr="00963F7D">
        <w:t>c.</w:t>
      </w:r>
      <w:r w:rsidRPr="00963F7D">
        <w:tab/>
        <w:t>Inspect and discus condition of substrate and other preparatory work performed</w:t>
      </w:r>
    </w:p>
    <w:p w14:paraId="213564A3" w14:textId="77777777" w:rsidR="00AA7F9F" w:rsidRPr="00963F7D" w:rsidRDefault="00AA7F9F" w:rsidP="00AA7F9F">
      <w:pPr>
        <w:pStyle w:val="Level3"/>
      </w:pPr>
      <w:r w:rsidRPr="00963F7D">
        <w:t>d.</w:t>
      </w:r>
      <w:r w:rsidRPr="00963F7D">
        <w:tab/>
        <w:t>Review and verify availability of material; installer’s personnel, equipment needed</w:t>
      </w:r>
    </w:p>
    <w:p w14:paraId="186284BA" w14:textId="77777777" w:rsidR="00AA7F9F" w:rsidRPr="00963F7D" w:rsidRDefault="00AA7F9F" w:rsidP="00AA7F9F">
      <w:pPr>
        <w:pStyle w:val="Level3"/>
      </w:pPr>
      <w:r w:rsidRPr="00963F7D">
        <w:t>e.</w:t>
      </w:r>
      <w:r w:rsidRPr="00963F7D">
        <w:tab/>
        <w:t>Design //and pattern// //s// and edge conditions.</w:t>
      </w:r>
    </w:p>
    <w:p w14:paraId="168AA04D" w14:textId="77777777" w:rsidR="00E312D7" w:rsidRPr="00963F7D" w:rsidRDefault="00E312D7" w:rsidP="00E312D7">
      <w:pPr>
        <w:pStyle w:val="Level3"/>
      </w:pPr>
      <w:r w:rsidRPr="00963F7D">
        <w:t>f.</w:t>
      </w:r>
      <w:r w:rsidRPr="00963F7D">
        <w:tab/>
        <w:t>Performance of the coating with chemicals anticipated in the area receiving the resinous (urethane and epoxy mortar/cement) flooring system</w:t>
      </w:r>
    </w:p>
    <w:p w14:paraId="5F345D72" w14:textId="77777777" w:rsidR="00E312D7" w:rsidRPr="00963F7D" w:rsidRDefault="00E312D7" w:rsidP="00E312D7">
      <w:pPr>
        <w:pStyle w:val="Level3"/>
      </w:pPr>
      <w:r w:rsidRPr="00963F7D">
        <w:t>g.</w:t>
      </w:r>
      <w:r w:rsidRPr="00963F7D">
        <w:tab/>
        <w:t>Application and repair</w:t>
      </w:r>
    </w:p>
    <w:p w14:paraId="76F1D672" w14:textId="77777777" w:rsidR="00E312D7" w:rsidRPr="00963F7D" w:rsidRDefault="00E312D7" w:rsidP="00E312D7">
      <w:pPr>
        <w:pStyle w:val="Level3"/>
      </w:pPr>
      <w:r w:rsidRPr="00963F7D">
        <w:t>h.</w:t>
      </w:r>
      <w:r w:rsidRPr="00963F7D">
        <w:tab/>
        <w:t>Field quality control</w:t>
      </w:r>
    </w:p>
    <w:p w14:paraId="36BCD32B" w14:textId="77777777" w:rsidR="00E312D7" w:rsidRPr="00963F7D" w:rsidRDefault="00E312D7" w:rsidP="00E312D7">
      <w:pPr>
        <w:pStyle w:val="Level3"/>
      </w:pPr>
      <w:r w:rsidRPr="00963F7D">
        <w:t>i.</w:t>
      </w:r>
      <w:r w:rsidRPr="00963F7D">
        <w:tab/>
        <w:t>Cleaning</w:t>
      </w:r>
    </w:p>
    <w:p w14:paraId="04FDE6ED" w14:textId="77777777" w:rsidR="00E312D7" w:rsidRPr="00963F7D" w:rsidRDefault="00E312D7" w:rsidP="00E312D7">
      <w:pPr>
        <w:pStyle w:val="Level3"/>
      </w:pPr>
      <w:r w:rsidRPr="00963F7D">
        <w:t>j.</w:t>
      </w:r>
      <w:r w:rsidRPr="00963F7D">
        <w:tab/>
        <w:t>Protection of coating systems</w:t>
      </w:r>
    </w:p>
    <w:p w14:paraId="1B90BE75" w14:textId="77777777" w:rsidR="00E312D7" w:rsidRPr="00963F7D" w:rsidRDefault="00E312D7" w:rsidP="00E312D7">
      <w:pPr>
        <w:pStyle w:val="Level3"/>
      </w:pPr>
      <w:r w:rsidRPr="00963F7D">
        <w:t>k.</w:t>
      </w:r>
      <w:r w:rsidRPr="00963F7D">
        <w:tab/>
        <w:t>One-year inspection and maintenance</w:t>
      </w:r>
    </w:p>
    <w:p w14:paraId="1AE7565D" w14:textId="77777777" w:rsidR="00E312D7" w:rsidRPr="00963F7D" w:rsidRDefault="00E312D7" w:rsidP="00E312D7">
      <w:pPr>
        <w:pStyle w:val="Level3"/>
      </w:pPr>
      <w:r w:rsidRPr="00963F7D">
        <w:t>l.</w:t>
      </w:r>
      <w:r w:rsidRPr="00963F7D">
        <w:tab/>
        <w:t>Coordination with other work</w:t>
      </w:r>
    </w:p>
    <w:p w14:paraId="37E8E8AE" w14:textId="77777777" w:rsidR="00BA447E" w:rsidRPr="00963F7D" w:rsidRDefault="00A72838" w:rsidP="000C4FF1">
      <w:pPr>
        <w:pStyle w:val="Level1"/>
      </w:pPr>
      <w:r w:rsidRPr="00963F7D">
        <w:lastRenderedPageBreak/>
        <w:t>F</w:t>
      </w:r>
      <w:r w:rsidR="00BA447E" w:rsidRPr="00963F7D">
        <w:t>.</w:t>
      </w:r>
      <w:r w:rsidR="00BA447E" w:rsidRPr="00963F7D">
        <w:tab/>
        <w:t xml:space="preserve">Manufacturer’s Field Services:  Manufacturer’s representative shall provide technical assistance and guidance for surface preparation and application of </w:t>
      </w:r>
      <w:r w:rsidR="009267B4" w:rsidRPr="00963F7D">
        <w:t>resinous flooring systems</w:t>
      </w:r>
      <w:r w:rsidR="00BA447E" w:rsidRPr="00963F7D">
        <w:t>.</w:t>
      </w:r>
    </w:p>
    <w:p w14:paraId="7D332C34" w14:textId="77777777" w:rsidR="00A37BAA" w:rsidRDefault="00A72838" w:rsidP="000C4FF1">
      <w:pPr>
        <w:pStyle w:val="Level1"/>
      </w:pPr>
      <w:r w:rsidRPr="00963F7D">
        <w:t>G</w:t>
      </w:r>
      <w:r w:rsidR="00A37BAA" w:rsidRPr="00963F7D">
        <w:t>.</w:t>
      </w:r>
      <w:r w:rsidR="00A37BAA" w:rsidRPr="00963F7D">
        <w:tab/>
        <w:t xml:space="preserve">Contractor Job Site Log:  Contractor shall document daily; the work </w:t>
      </w:r>
      <w:r w:rsidR="00D44075" w:rsidRPr="00963F7D">
        <w:t>accomplished</w:t>
      </w:r>
      <w:r w:rsidR="00A37BAA" w:rsidRPr="00963F7D">
        <w:t xml:space="preserve"> environmental conditions and any other condition event significant to the long term performance of the </w:t>
      </w:r>
      <w:r w:rsidR="00D22128" w:rsidRPr="00963F7D">
        <w:t xml:space="preserve">urethane and epoxy mortar/cement flooring materials </w:t>
      </w:r>
      <w:r w:rsidR="00D40A02" w:rsidRPr="00963F7D">
        <w:t>installation.  The C</w:t>
      </w:r>
      <w:r w:rsidR="00A37BAA" w:rsidRPr="00963F7D">
        <w:t>ontractor shall maintain th</w:t>
      </w:r>
      <w:r w:rsidR="00D40A02" w:rsidRPr="00963F7D">
        <w:t>ese records for one year after Substantial C</w:t>
      </w:r>
      <w:r w:rsidR="00A37BAA" w:rsidRPr="00963F7D">
        <w:t>ompletion.</w:t>
      </w:r>
    </w:p>
    <w:p w14:paraId="2F33D4A8" w14:textId="77777777" w:rsidR="00777186" w:rsidRPr="00963F7D" w:rsidRDefault="00777186" w:rsidP="000C4FF1">
      <w:pPr>
        <w:pStyle w:val="Level1"/>
      </w:pPr>
      <w:r>
        <w:t>H.</w:t>
      </w:r>
      <w:r>
        <w:tab/>
      </w:r>
      <w:r w:rsidR="006A1628">
        <w:t xml:space="preserve">Volatile Organic Compound content to remain under 100g/liter. </w:t>
      </w:r>
    </w:p>
    <w:p w14:paraId="7271FDFB" w14:textId="77777777" w:rsidR="008118C3" w:rsidRPr="00754360" w:rsidRDefault="008118C3" w:rsidP="00754360">
      <w:pPr>
        <w:pStyle w:val="ArticleB"/>
      </w:pPr>
      <w:r w:rsidRPr="00754360">
        <w:t>1.5 MATERIAL PACKAGING DELIVERY AND STORAGE</w:t>
      </w:r>
    </w:p>
    <w:p w14:paraId="1A2974EE" w14:textId="77777777" w:rsidR="008118C3" w:rsidRPr="00963F7D" w:rsidRDefault="008118C3">
      <w:pPr>
        <w:pStyle w:val="Level1"/>
        <w:rPr>
          <w:rFonts w:cs="Courier New"/>
        </w:rPr>
      </w:pPr>
      <w:r w:rsidRPr="00963F7D">
        <w:rPr>
          <w:rFonts w:cs="Courier New"/>
        </w:rPr>
        <w:t>A.</w:t>
      </w:r>
      <w:r w:rsidRPr="00963F7D">
        <w:rPr>
          <w:rFonts w:cs="Courier New"/>
        </w:rPr>
        <w:tab/>
        <w:t>Deliver materials to the site in original sealed packages or containers, clearly marked with the manufacturer's name or brand, type and color, production run number and date of manufacture.</w:t>
      </w:r>
    </w:p>
    <w:p w14:paraId="437793EB" w14:textId="77777777" w:rsidR="008118C3" w:rsidRPr="00963F7D" w:rsidRDefault="008118C3">
      <w:pPr>
        <w:pStyle w:val="Level1"/>
        <w:rPr>
          <w:rFonts w:cs="Courier New"/>
        </w:rPr>
      </w:pPr>
      <w:r w:rsidRPr="00963F7D">
        <w:rPr>
          <w:rFonts w:cs="Courier New"/>
        </w:rPr>
        <w:t>B.</w:t>
      </w:r>
      <w:r w:rsidRPr="00963F7D">
        <w:rPr>
          <w:rFonts w:cs="Courier New"/>
        </w:rPr>
        <w:tab/>
        <w:t xml:space="preserve">Protect materials from damage and contamination in </w:t>
      </w:r>
      <w:r w:rsidR="00A54EF9" w:rsidRPr="00963F7D">
        <w:rPr>
          <w:rFonts w:cs="Courier New"/>
        </w:rPr>
        <w:t>storage or delivery</w:t>
      </w:r>
      <w:r w:rsidR="00D8307C" w:rsidRPr="00963F7D">
        <w:rPr>
          <w:rFonts w:cs="Courier New"/>
        </w:rPr>
        <w:t>, including moisture, heat, cold, direct sunlight, etc.</w:t>
      </w:r>
    </w:p>
    <w:p w14:paraId="5D7286D2" w14:textId="77777777" w:rsidR="008118C3" w:rsidRPr="00963F7D" w:rsidRDefault="008118C3">
      <w:pPr>
        <w:pStyle w:val="Level1"/>
        <w:rPr>
          <w:rFonts w:cs="Courier New"/>
        </w:rPr>
      </w:pPr>
      <w:r w:rsidRPr="00963F7D">
        <w:rPr>
          <w:rFonts w:cs="Courier New"/>
        </w:rPr>
        <w:t>C.</w:t>
      </w:r>
      <w:r w:rsidRPr="00963F7D">
        <w:rPr>
          <w:rFonts w:cs="Courier New"/>
        </w:rPr>
        <w:tab/>
        <w:t xml:space="preserve">Maintain temperature of storage area between </w:t>
      </w:r>
      <w:r w:rsidR="00766284" w:rsidRPr="00963F7D">
        <w:rPr>
          <w:rFonts w:cs="Courier New"/>
        </w:rPr>
        <w:t>60 and 80</w:t>
      </w:r>
      <w:r w:rsidR="00766284" w:rsidRPr="00963F7D">
        <w:rPr>
          <w:rFonts w:cs="Courier New"/>
          <w:vertAlign w:val="superscript"/>
        </w:rPr>
        <w:t xml:space="preserve"> </w:t>
      </w:r>
      <w:r w:rsidR="00766284" w:rsidRPr="00963F7D">
        <w:rPr>
          <w:rFonts w:cs="Courier New"/>
        </w:rPr>
        <w:t>degrees</w:t>
      </w:r>
      <w:r w:rsidR="00766284" w:rsidRPr="00963F7D">
        <w:rPr>
          <w:rFonts w:cs="Courier New"/>
          <w:vertAlign w:val="superscript"/>
        </w:rPr>
        <w:t xml:space="preserve"> </w:t>
      </w:r>
      <w:r w:rsidR="00766284" w:rsidRPr="00963F7D">
        <w:rPr>
          <w:rFonts w:cs="Courier New"/>
        </w:rPr>
        <w:t xml:space="preserve">F </w:t>
      </w:r>
      <w:r w:rsidR="00D44075" w:rsidRPr="00963F7D">
        <w:rPr>
          <w:rFonts w:cs="Courier New"/>
        </w:rPr>
        <w:t>(</w:t>
      </w:r>
      <w:r w:rsidR="00766284" w:rsidRPr="00963F7D">
        <w:rPr>
          <w:rFonts w:cs="Courier New"/>
        </w:rPr>
        <w:t>15 and 26 degrees C</w:t>
      </w:r>
      <w:r w:rsidR="00D44075" w:rsidRPr="00963F7D">
        <w:rPr>
          <w:rFonts w:cs="Courier New"/>
        </w:rPr>
        <w:t>)</w:t>
      </w:r>
      <w:r w:rsidRPr="00963F7D">
        <w:rPr>
          <w:rFonts w:cs="Courier New"/>
        </w:rPr>
        <w:t>.</w:t>
      </w:r>
    </w:p>
    <w:p w14:paraId="0DAB0813" w14:textId="77777777" w:rsidR="00BA447E" w:rsidRPr="00963F7D" w:rsidRDefault="00BA447E" w:rsidP="00BA447E">
      <w:pPr>
        <w:pStyle w:val="Level1"/>
        <w:rPr>
          <w:rFonts w:cs="Courier New"/>
        </w:rPr>
      </w:pPr>
      <w:r w:rsidRPr="00963F7D">
        <w:t>D.</w:t>
      </w:r>
      <w:r w:rsidRPr="00963F7D">
        <w:tab/>
      </w:r>
      <w:r w:rsidRPr="00963F7D">
        <w:rPr>
          <w:rFonts w:cs="Courier New"/>
        </w:rPr>
        <w:t>Keep containers sealed until ready for use.</w:t>
      </w:r>
    </w:p>
    <w:p w14:paraId="756175F3" w14:textId="77777777" w:rsidR="00BA447E" w:rsidRPr="00963F7D" w:rsidRDefault="00BA447E" w:rsidP="00BA447E">
      <w:pPr>
        <w:pStyle w:val="Level1"/>
        <w:rPr>
          <w:rFonts w:cs="Courier New"/>
        </w:rPr>
      </w:pPr>
      <w:r w:rsidRPr="00963F7D">
        <w:t>E.</w:t>
      </w:r>
      <w:r w:rsidRPr="00963F7D">
        <w:tab/>
      </w:r>
      <w:r w:rsidRPr="00963F7D">
        <w:rPr>
          <w:rFonts w:cs="Courier New"/>
        </w:rPr>
        <w:t>Do not use materials beyond manufacturer’s shelf life limits.</w:t>
      </w:r>
    </w:p>
    <w:p w14:paraId="36F6DC32" w14:textId="77777777" w:rsidR="00D44075" w:rsidRPr="00963F7D" w:rsidRDefault="00D44075" w:rsidP="00D44075">
      <w:pPr>
        <w:pStyle w:val="Level1"/>
        <w:rPr>
          <w:rFonts w:cs="Courier New"/>
        </w:rPr>
      </w:pPr>
      <w:r w:rsidRPr="00963F7D">
        <w:rPr>
          <w:rFonts w:cs="Courier New"/>
        </w:rPr>
        <w:t>F.</w:t>
      </w:r>
      <w:r w:rsidRPr="00963F7D">
        <w:rPr>
          <w:rFonts w:cs="Courier New"/>
        </w:rPr>
        <w:tab/>
        <w:t>Package materials in factory pre-weighed and in single, easy to manage batches sized for ease of handling and mixing proportions from entire package or packages.</w:t>
      </w:r>
      <w:r w:rsidR="009267B4" w:rsidRPr="00963F7D">
        <w:rPr>
          <w:rFonts w:cs="Courier New"/>
        </w:rPr>
        <w:t xml:space="preserve"> No On site weighing or volumetric measurements are allowed.</w:t>
      </w:r>
    </w:p>
    <w:p w14:paraId="376A39D0" w14:textId="77777777" w:rsidR="00D8307C" w:rsidRPr="00754360" w:rsidRDefault="00D8307C" w:rsidP="00754360">
      <w:pPr>
        <w:pStyle w:val="ArticleB"/>
      </w:pPr>
      <w:r w:rsidRPr="00754360">
        <w:t>1.6 PROJECT CONDITIONS</w:t>
      </w:r>
    </w:p>
    <w:p w14:paraId="0138BDA1" w14:textId="77777777" w:rsidR="000C4FF1" w:rsidRPr="00963F7D" w:rsidRDefault="000C4FF1" w:rsidP="000C4FF1">
      <w:pPr>
        <w:pStyle w:val="Level1"/>
        <w:rPr>
          <w:rFonts w:cs="Courier New"/>
        </w:rPr>
      </w:pPr>
      <w:r w:rsidRPr="00963F7D">
        <w:rPr>
          <w:rFonts w:cs="Courier New"/>
        </w:rPr>
        <w:t>A.</w:t>
      </w:r>
      <w:r w:rsidR="00652D4E">
        <w:rPr>
          <w:rFonts w:cs="Courier New"/>
          <w:lang w:val="en-US"/>
        </w:rPr>
        <w:tab/>
      </w:r>
      <w:r w:rsidRPr="00963F7D">
        <w:rPr>
          <w:rFonts w:cs="Courier New"/>
        </w:rPr>
        <w:t>Environmental Limitations: Comply with resinous flooring manufacturer's written instructions for substrate temperature, ambient temperature, moisture, ventilation, and other conditions affecting resinous flooring applications.</w:t>
      </w:r>
    </w:p>
    <w:p w14:paraId="78CF6D87" w14:textId="77777777" w:rsidR="000C4FF1" w:rsidRDefault="000C4FF1" w:rsidP="000C4FF1">
      <w:pPr>
        <w:pStyle w:val="Level2"/>
        <w:rPr>
          <w:lang w:val="en-US"/>
        </w:rPr>
      </w:pPr>
      <w:r w:rsidRPr="00963F7D">
        <w:t>1.</w:t>
      </w:r>
      <w:r w:rsidR="009B3823">
        <w:rPr>
          <w:lang w:val="en-US"/>
        </w:rPr>
        <w:tab/>
      </w:r>
      <w:r w:rsidRPr="00963F7D">
        <w:t>Maintain material and substrate temperature between 65 and 85 deg</w:t>
      </w:r>
      <w:r w:rsidR="00D40A02" w:rsidRPr="00963F7D">
        <w:t>rees</w:t>
      </w:r>
      <w:r w:rsidRPr="00963F7D">
        <w:t xml:space="preserve"> F (18 and 30 deg</w:t>
      </w:r>
      <w:r w:rsidR="00D40A02" w:rsidRPr="00963F7D">
        <w:t>rees</w:t>
      </w:r>
      <w:r w:rsidRPr="00963F7D">
        <w:t xml:space="preserve"> C) during resinous flooring application and for not less than 24 hours after application.</w:t>
      </w:r>
    </w:p>
    <w:p w14:paraId="48A9BC0B" w14:textId="77777777" w:rsidR="0024734C" w:rsidRPr="00893F4D" w:rsidRDefault="0024734C" w:rsidP="00754360">
      <w:pPr>
        <w:pStyle w:val="Level2"/>
      </w:pPr>
      <w:r w:rsidRPr="00893F4D">
        <w:t>2.</w:t>
      </w:r>
      <w:r w:rsidR="00754360">
        <w:rPr>
          <w:lang w:val="en-US"/>
        </w:rPr>
        <w:tab/>
      </w:r>
      <w:r w:rsidRPr="00893F4D">
        <w:t xml:space="preserve">Concrete substrate shall be properly cured per referenced </w:t>
      </w:r>
      <w:r w:rsidRPr="00893F4D">
        <w:rPr>
          <w:rFonts w:cs="Courier New"/>
        </w:rPr>
        <w:t>section 03 30 00, CAST-IN-PLACE CONCRETE</w:t>
      </w:r>
      <w:r w:rsidRPr="00893F4D">
        <w:t xml:space="preserve">. Standard cure time a minimum of 30 days.  A vapor barrier must be present for concrete subfloors on or below grade.  </w:t>
      </w:r>
    </w:p>
    <w:p w14:paraId="329FDBDF" w14:textId="77777777" w:rsidR="0024734C" w:rsidRPr="00893F4D" w:rsidRDefault="0024734C" w:rsidP="00754360">
      <w:pPr>
        <w:pStyle w:val="Level3"/>
      </w:pPr>
      <w:r w:rsidRPr="00893F4D">
        <w:t>a.</w:t>
      </w:r>
      <w:r w:rsidRPr="00893F4D">
        <w:tab/>
        <w:t xml:space="preserve">Resinous flooring applications where moisture testing resulting in readings exceeding limits as defined in this specification under part 3, section 3.4, paragraph B, shall employ an multiple </w:t>
      </w:r>
      <w:r w:rsidRPr="00893F4D">
        <w:lastRenderedPageBreak/>
        <w:t xml:space="preserve">component 15 mil thick system designed to suppress excess moisture in concrete. </w:t>
      </w:r>
    </w:p>
    <w:p w14:paraId="39C2C6BD" w14:textId="77777777" w:rsidR="0024734C" w:rsidRPr="00893F4D" w:rsidRDefault="0024734C" w:rsidP="00754360">
      <w:pPr>
        <w:pStyle w:val="Level3"/>
      </w:pPr>
      <w:r w:rsidRPr="00893F4D">
        <w:t>b.</w:t>
      </w:r>
      <w:r w:rsidR="00754360">
        <w:rPr>
          <w:lang w:val="en-US"/>
        </w:rPr>
        <w:tab/>
      </w:r>
      <w:r w:rsidRPr="00893F4D">
        <w:t>Application at a minimum thickness of 15 mils, over properly prepared concrete substrate as defined in section 3.4.</w:t>
      </w:r>
    </w:p>
    <w:p w14:paraId="004F1A81" w14:textId="77777777" w:rsidR="0024734C" w:rsidRPr="00893F4D" w:rsidRDefault="0024734C" w:rsidP="00754360">
      <w:pPr>
        <w:pStyle w:val="Level3"/>
      </w:pPr>
      <w:r w:rsidRPr="00893F4D">
        <w:t>c.</w:t>
      </w:r>
      <w:r w:rsidR="00754360">
        <w:rPr>
          <w:lang w:val="en-US"/>
        </w:rPr>
        <w:tab/>
      </w:r>
      <w:r w:rsidRPr="00893F4D">
        <w:t>Moisture suppression system must meet the design standards as follows:</w:t>
      </w:r>
    </w:p>
    <w:tbl>
      <w:tblPr>
        <w:tblpPr w:leftFromText="180" w:rightFromText="180" w:vertAnchor="text" w:horzAnchor="margin" w:tblpXSpec="center" w:tblpY="2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520"/>
        <w:gridCol w:w="2520"/>
      </w:tblGrid>
      <w:tr w:rsidR="0024734C" w:rsidRPr="00893F4D" w14:paraId="46BD383D" w14:textId="77777777" w:rsidTr="00291956">
        <w:tc>
          <w:tcPr>
            <w:tcW w:w="3168" w:type="dxa"/>
          </w:tcPr>
          <w:p w14:paraId="75B8722B" w14:textId="77777777" w:rsidR="0024734C" w:rsidRPr="00893F4D" w:rsidRDefault="0024734C" w:rsidP="00291956">
            <w:pPr>
              <w:keepNext/>
              <w:suppressAutoHyphens/>
              <w:spacing w:before="60" w:after="60"/>
              <w:jc w:val="center"/>
              <w:rPr>
                <w:spacing w:val="-2"/>
              </w:rPr>
            </w:pPr>
            <w:r w:rsidRPr="00893F4D">
              <w:rPr>
                <w:spacing w:val="-2"/>
              </w:rPr>
              <w:t>Property</w:t>
            </w:r>
          </w:p>
        </w:tc>
        <w:tc>
          <w:tcPr>
            <w:tcW w:w="2520" w:type="dxa"/>
          </w:tcPr>
          <w:p w14:paraId="4000DB60" w14:textId="77777777" w:rsidR="0024734C" w:rsidRPr="00893F4D" w:rsidRDefault="0024734C" w:rsidP="00291956">
            <w:pPr>
              <w:keepNext/>
              <w:suppressAutoHyphens/>
              <w:spacing w:before="60" w:after="60"/>
              <w:jc w:val="center"/>
              <w:rPr>
                <w:spacing w:val="-2"/>
              </w:rPr>
            </w:pPr>
            <w:r w:rsidRPr="00893F4D">
              <w:rPr>
                <w:spacing w:val="-2"/>
              </w:rPr>
              <w:t>Test</w:t>
            </w:r>
          </w:p>
        </w:tc>
        <w:tc>
          <w:tcPr>
            <w:tcW w:w="2520" w:type="dxa"/>
          </w:tcPr>
          <w:p w14:paraId="7BECCE8F" w14:textId="77777777" w:rsidR="0024734C" w:rsidRPr="00893F4D" w:rsidRDefault="0024734C" w:rsidP="00291956">
            <w:pPr>
              <w:keepNext/>
              <w:suppressAutoHyphens/>
              <w:spacing w:before="60" w:after="60"/>
              <w:jc w:val="center"/>
              <w:rPr>
                <w:spacing w:val="-2"/>
              </w:rPr>
            </w:pPr>
            <w:r w:rsidRPr="00893F4D">
              <w:rPr>
                <w:spacing w:val="-2"/>
              </w:rPr>
              <w:t>Value</w:t>
            </w:r>
          </w:p>
        </w:tc>
      </w:tr>
      <w:tr w:rsidR="0024734C" w:rsidRPr="00893F4D" w14:paraId="1A9F22FD" w14:textId="77777777" w:rsidTr="00291956">
        <w:trPr>
          <w:trHeight w:val="447"/>
        </w:trPr>
        <w:tc>
          <w:tcPr>
            <w:tcW w:w="3168" w:type="dxa"/>
          </w:tcPr>
          <w:p w14:paraId="64235267" w14:textId="77777777" w:rsidR="0024734C" w:rsidRPr="00893F4D" w:rsidRDefault="0024734C" w:rsidP="00291956">
            <w:pPr>
              <w:keepNext/>
              <w:suppressAutoHyphens/>
              <w:spacing w:after="0"/>
              <w:rPr>
                <w:spacing w:val="-2"/>
              </w:rPr>
            </w:pPr>
            <w:r w:rsidRPr="00893F4D">
              <w:rPr>
                <w:spacing w:val="-2"/>
              </w:rPr>
              <w:t>Tensile Strength</w:t>
            </w:r>
          </w:p>
          <w:p w14:paraId="3A1D15E1" w14:textId="77777777" w:rsidR="0024734C" w:rsidRPr="00893F4D" w:rsidRDefault="0024734C" w:rsidP="00291956">
            <w:pPr>
              <w:keepNext/>
              <w:suppressAutoHyphens/>
              <w:spacing w:after="0"/>
              <w:rPr>
                <w:spacing w:val="-2"/>
              </w:rPr>
            </w:pPr>
          </w:p>
        </w:tc>
        <w:tc>
          <w:tcPr>
            <w:tcW w:w="2520" w:type="dxa"/>
          </w:tcPr>
          <w:p w14:paraId="08DD3820" w14:textId="77777777" w:rsidR="0024734C" w:rsidRPr="00893F4D" w:rsidRDefault="0024734C" w:rsidP="00291956">
            <w:pPr>
              <w:keepNext/>
              <w:suppressAutoHyphens/>
              <w:spacing w:after="0"/>
              <w:rPr>
                <w:spacing w:val="-2"/>
              </w:rPr>
            </w:pPr>
            <w:r w:rsidRPr="00893F4D">
              <w:rPr>
                <w:spacing w:val="-2"/>
              </w:rPr>
              <w:t>ASTM D638</w:t>
            </w:r>
          </w:p>
        </w:tc>
        <w:tc>
          <w:tcPr>
            <w:tcW w:w="2520" w:type="dxa"/>
          </w:tcPr>
          <w:p w14:paraId="29BEDFDE" w14:textId="77777777" w:rsidR="0024734C" w:rsidRPr="00893F4D" w:rsidRDefault="0024734C" w:rsidP="00291956">
            <w:pPr>
              <w:keepNext/>
              <w:suppressAutoHyphens/>
              <w:spacing w:after="0"/>
              <w:rPr>
                <w:spacing w:val="-2"/>
              </w:rPr>
            </w:pPr>
            <w:r w:rsidRPr="00893F4D">
              <w:rPr>
                <w:spacing w:val="-2"/>
              </w:rPr>
              <w:t>4,400 psi</w:t>
            </w:r>
          </w:p>
        </w:tc>
      </w:tr>
      <w:tr w:rsidR="0024734C" w:rsidRPr="00893F4D" w14:paraId="0738FBDC" w14:textId="77777777" w:rsidTr="00291956">
        <w:trPr>
          <w:trHeight w:val="438"/>
        </w:trPr>
        <w:tc>
          <w:tcPr>
            <w:tcW w:w="3168" w:type="dxa"/>
          </w:tcPr>
          <w:p w14:paraId="660E077E" w14:textId="77777777" w:rsidR="0024734C" w:rsidRPr="00893F4D" w:rsidRDefault="0024734C" w:rsidP="00291956">
            <w:pPr>
              <w:keepNext/>
              <w:suppressAutoHyphens/>
              <w:spacing w:after="0"/>
              <w:rPr>
                <w:spacing w:val="-2"/>
              </w:rPr>
            </w:pPr>
            <w:r w:rsidRPr="00893F4D">
              <w:rPr>
                <w:spacing w:val="-2"/>
              </w:rPr>
              <w:t xml:space="preserve">Volatile Organic Compound </w:t>
            </w:r>
          </w:p>
          <w:p w14:paraId="434266D5" w14:textId="77777777" w:rsidR="0024734C" w:rsidRPr="00893F4D" w:rsidRDefault="0024734C" w:rsidP="00291956">
            <w:pPr>
              <w:keepNext/>
              <w:suppressAutoHyphens/>
              <w:spacing w:after="0"/>
              <w:rPr>
                <w:spacing w:val="-2"/>
              </w:rPr>
            </w:pPr>
            <w:r w:rsidRPr="00893F4D">
              <w:rPr>
                <w:spacing w:val="-2"/>
              </w:rPr>
              <w:t>Limits (V.O.C.)</w:t>
            </w:r>
          </w:p>
        </w:tc>
        <w:tc>
          <w:tcPr>
            <w:tcW w:w="2520" w:type="dxa"/>
          </w:tcPr>
          <w:p w14:paraId="656FCF18" w14:textId="77777777" w:rsidR="0024734C" w:rsidRPr="00893F4D" w:rsidRDefault="0024734C" w:rsidP="00291956">
            <w:pPr>
              <w:keepNext/>
              <w:suppressAutoHyphens/>
              <w:spacing w:after="0"/>
              <w:rPr>
                <w:spacing w:val="-2"/>
              </w:rPr>
            </w:pPr>
            <w:r w:rsidRPr="00893F4D">
              <w:rPr>
                <w:spacing w:val="-2"/>
              </w:rPr>
              <w:t>EPA &amp; LEED</w:t>
            </w:r>
          </w:p>
        </w:tc>
        <w:tc>
          <w:tcPr>
            <w:tcW w:w="2520" w:type="dxa"/>
          </w:tcPr>
          <w:p w14:paraId="0D68C422" w14:textId="77777777" w:rsidR="0024734C" w:rsidRPr="00893F4D" w:rsidRDefault="0024734C" w:rsidP="00291956">
            <w:pPr>
              <w:keepNext/>
              <w:suppressAutoHyphens/>
              <w:spacing w:after="0"/>
              <w:rPr>
                <w:spacing w:val="-2"/>
              </w:rPr>
            </w:pPr>
            <w:r w:rsidRPr="00893F4D">
              <w:rPr>
                <w:spacing w:val="-2"/>
              </w:rPr>
              <w:t>25 grams per liter</w:t>
            </w:r>
          </w:p>
        </w:tc>
      </w:tr>
      <w:tr w:rsidR="0024734C" w:rsidRPr="00893F4D" w14:paraId="59FEE038" w14:textId="77777777" w:rsidTr="00291956">
        <w:trPr>
          <w:trHeight w:val="498"/>
        </w:trPr>
        <w:tc>
          <w:tcPr>
            <w:tcW w:w="3168" w:type="dxa"/>
          </w:tcPr>
          <w:p w14:paraId="3022E08B" w14:textId="77777777" w:rsidR="0024734C" w:rsidRPr="00893F4D" w:rsidRDefault="0024734C" w:rsidP="00291956">
            <w:pPr>
              <w:keepNext/>
              <w:suppressAutoHyphens/>
              <w:spacing w:after="0"/>
              <w:rPr>
                <w:spacing w:val="-2"/>
              </w:rPr>
            </w:pPr>
            <w:r w:rsidRPr="00893F4D">
              <w:rPr>
                <w:spacing w:val="-2"/>
              </w:rPr>
              <w:t>Permeance</w:t>
            </w:r>
          </w:p>
        </w:tc>
        <w:tc>
          <w:tcPr>
            <w:tcW w:w="2520" w:type="dxa"/>
          </w:tcPr>
          <w:p w14:paraId="450D021F" w14:textId="77777777" w:rsidR="0024734C" w:rsidRPr="00893F4D" w:rsidRDefault="0024734C" w:rsidP="00291956">
            <w:pPr>
              <w:keepNext/>
              <w:suppressAutoHyphens/>
              <w:spacing w:after="0"/>
              <w:rPr>
                <w:spacing w:val="-2"/>
              </w:rPr>
            </w:pPr>
            <w:r w:rsidRPr="00893F4D">
              <w:rPr>
                <w:spacing w:val="-2"/>
              </w:rPr>
              <w:t>ASTM E96 @ 16mils/ 0.4mm on concrete</w:t>
            </w:r>
          </w:p>
        </w:tc>
        <w:tc>
          <w:tcPr>
            <w:tcW w:w="2520" w:type="dxa"/>
          </w:tcPr>
          <w:p w14:paraId="1F173FFF" w14:textId="77777777" w:rsidR="0024734C" w:rsidRPr="00893F4D" w:rsidRDefault="0024734C" w:rsidP="00291956">
            <w:pPr>
              <w:keepNext/>
              <w:suppressAutoHyphens/>
              <w:spacing w:after="0"/>
              <w:rPr>
                <w:spacing w:val="-2"/>
              </w:rPr>
            </w:pPr>
            <w:r w:rsidRPr="00893F4D">
              <w:rPr>
                <w:spacing w:val="-2"/>
              </w:rPr>
              <w:t>0.1 perms</w:t>
            </w:r>
          </w:p>
        </w:tc>
      </w:tr>
      <w:tr w:rsidR="0024734C" w:rsidRPr="00893F4D" w14:paraId="3173C9FF" w14:textId="77777777" w:rsidTr="00291956">
        <w:tc>
          <w:tcPr>
            <w:tcW w:w="3168" w:type="dxa"/>
          </w:tcPr>
          <w:p w14:paraId="21ECA23B" w14:textId="77777777" w:rsidR="0024734C" w:rsidRPr="00893F4D" w:rsidRDefault="0024734C" w:rsidP="00291956">
            <w:pPr>
              <w:keepNext/>
              <w:suppressAutoHyphens/>
              <w:spacing w:after="0"/>
              <w:rPr>
                <w:spacing w:val="-2"/>
              </w:rPr>
            </w:pPr>
            <w:r w:rsidRPr="00893F4D">
              <w:rPr>
                <w:spacing w:val="-2"/>
              </w:rPr>
              <w:t>Tensile Modulus</w:t>
            </w:r>
          </w:p>
        </w:tc>
        <w:tc>
          <w:tcPr>
            <w:tcW w:w="2520" w:type="dxa"/>
          </w:tcPr>
          <w:p w14:paraId="0E187BC4" w14:textId="77777777" w:rsidR="0024734C" w:rsidRPr="00893F4D" w:rsidRDefault="0024734C" w:rsidP="00291956">
            <w:pPr>
              <w:keepNext/>
              <w:suppressAutoHyphens/>
              <w:spacing w:after="0"/>
              <w:rPr>
                <w:spacing w:val="-2"/>
              </w:rPr>
            </w:pPr>
            <w:r w:rsidRPr="00893F4D">
              <w:rPr>
                <w:spacing w:val="-2"/>
              </w:rPr>
              <w:t>ASTM D638</w:t>
            </w:r>
          </w:p>
        </w:tc>
        <w:tc>
          <w:tcPr>
            <w:tcW w:w="2520" w:type="dxa"/>
          </w:tcPr>
          <w:p w14:paraId="5C50C8DF" w14:textId="77777777" w:rsidR="0024734C" w:rsidRPr="00893F4D" w:rsidRDefault="0024734C" w:rsidP="00291956">
            <w:pPr>
              <w:keepNext/>
              <w:suppressAutoHyphens/>
              <w:spacing w:after="0"/>
              <w:rPr>
                <w:spacing w:val="-2"/>
              </w:rPr>
            </w:pPr>
            <w:r w:rsidRPr="00893F4D">
              <w:rPr>
                <w:spacing w:val="-2"/>
              </w:rPr>
              <w:t>1.9X10</w:t>
            </w:r>
            <w:r w:rsidRPr="00893F4D">
              <w:rPr>
                <w:rFonts w:ascii="Arial (W1)" w:hAnsi="Arial (W1)"/>
                <w:spacing w:val="-2"/>
                <w:vertAlign w:val="superscript"/>
              </w:rPr>
              <w:t xml:space="preserve">5 </w:t>
            </w:r>
            <w:r w:rsidRPr="00893F4D">
              <w:rPr>
                <w:spacing w:val="-2"/>
              </w:rPr>
              <w:t>psi</w:t>
            </w:r>
          </w:p>
          <w:p w14:paraId="2236F578" w14:textId="77777777" w:rsidR="0024734C" w:rsidRPr="00893F4D" w:rsidRDefault="0024734C" w:rsidP="00291956">
            <w:pPr>
              <w:keepNext/>
              <w:suppressAutoHyphens/>
              <w:spacing w:after="0"/>
              <w:rPr>
                <w:spacing w:val="-2"/>
              </w:rPr>
            </w:pPr>
          </w:p>
        </w:tc>
      </w:tr>
      <w:tr w:rsidR="0024734C" w:rsidRPr="00893F4D" w14:paraId="33359B4C" w14:textId="77777777" w:rsidTr="00291956">
        <w:tc>
          <w:tcPr>
            <w:tcW w:w="3168" w:type="dxa"/>
          </w:tcPr>
          <w:p w14:paraId="42190777" w14:textId="77777777" w:rsidR="0024734C" w:rsidRPr="00893F4D" w:rsidRDefault="0024734C" w:rsidP="00291956">
            <w:pPr>
              <w:keepNext/>
              <w:suppressAutoHyphens/>
              <w:spacing w:after="0"/>
              <w:rPr>
                <w:spacing w:val="-2"/>
              </w:rPr>
            </w:pPr>
            <w:r w:rsidRPr="00893F4D">
              <w:rPr>
                <w:spacing w:val="-2"/>
              </w:rPr>
              <w:t>Percent Elongation</w:t>
            </w:r>
          </w:p>
        </w:tc>
        <w:tc>
          <w:tcPr>
            <w:tcW w:w="2520" w:type="dxa"/>
          </w:tcPr>
          <w:p w14:paraId="5540332D" w14:textId="77777777" w:rsidR="0024734C" w:rsidRPr="00893F4D" w:rsidRDefault="0024734C" w:rsidP="00291956">
            <w:pPr>
              <w:keepNext/>
              <w:suppressAutoHyphens/>
              <w:spacing w:after="0"/>
              <w:rPr>
                <w:spacing w:val="-2"/>
              </w:rPr>
            </w:pPr>
            <w:r w:rsidRPr="00893F4D">
              <w:rPr>
                <w:spacing w:val="-2"/>
              </w:rPr>
              <w:t>ASTM D638</w:t>
            </w:r>
          </w:p>
        </w:tc>
        <w:tc>
          <w:tcPr>
            <w:tcW w:w="2520" w:type="dxa"/>
          </w:tcPr>
          <w:p w14:paraId="1AF8221D" w14:textId="77777777" w:rsidR="0024734C" w:rsidRPr="00893F4D" w:rsidRDefault="0024734C" w:rsidP="00291956">
            <w:pPr>
              <w:keepNext/>
              <w:suppressAutoHyphens/>
              <w:spacing w:after="0"/>
              <w:rPr>
                <w:spacing w:val="-2"/>
              </w:rPr>
            </w:pPr>
            <w:r w:rsidRPr="00893F4D">
              <w:rPr>
                <w:spacing w:val="-2"/>
              </w:rPr>
              <w:t>12%</w:t>
            </w:r>
          </w:p>
          <w:p w14:paraId="3C416111" w14:textId="77777777" w:rsidR="0024734C" w:rsidRPr="00893F4D" w:rsidRDefault="0024734C" w:rsidP="00291956">
            <w:pPr>
              <w:keepNext/>
              <w:suppressAutoHyphens/>
              <w:spacing w:after="0"/>
              <w:rPr>
                <w:spacing w:val="-2"/>
              </w:rPr>
            </w:pPr>
          </w:p>
        </w:tc>
      </w:tr>
      <w:tr w:rsidR="0024734C" w:rsidRPr="00893F4D" w14:paraId="1B7E5A09" w14:textId="77777777" w:rsidTr="00291956">
        <w:tc>
          <w:tcPr>
            <w:tcW w:w="3168" w:type="dxa"/>
          </w:tcPr>
          <w:p w14:paraId="2A938F72" w14:textId="77777777" w:rsidR="0024734C" w:rsidRPr="00893F4D" w:rsidRDefault="0024734C" w:rsidP="00291956">
            <w:pPr>
              <w:keepNext/>
              <w:suppressAutoHyphens/>
              <w:spacing w:after="0"/>
              <w:rPr>
                <w:spacing w:val="-2"/>
              </w:rPr>
            </w:pPr>
            <w:r w:rsidRPr="00893F4D">
              <w:rPr>
                <w:spacing w:val="-2"/>
              </w:rPr>
              <w:t>Cure Rate</w:t>
            </w:r>
          </w:p>
        </w:tc>
        <w:tc>
          <w:tcPr>
            <w:tcW w:w="2520" w:type="dxa"/>
          </w:tcPr>
          <w:p w14:paraId="79F2E446" w14:textId="77777777" w:rsidR="0024734C" w:rsidRPr="00893F4D" w:rsidRDefault="0024734C" w:rsidP="00291956">
            <w:pPr>
              <w:keepNext/>
              <w:suppressAutoHyphens/>
              <w:spacing w:after="0"/>
              <w:rPr>
                <w:spacing w:val="-2"/>
              </w:rPr>
            </w:pPr>
            <w:r w:rsidRPr="00893F4D">
              <w:rPr>
                <w:spacing w:val="-2"/>
              </w:rPr>
              <w:t>Per manufactures Data</w:t>
            </w:r>
          </w:p>
        </w:tc>
        <w:tc>
          <w:tcPr>
            <w:tcW w:w="2520" w:type="dxa"/>
          </w:tcPr>
          <w:p w14:paraId="762C45CA" w14:textId="77777777" w:rsidR="0024734C" w:rsidRPr="00893F4D" w:rsidRDefault="0024734C" w:rsidP="00291956">
            <w:pPr>
              <w:keepNext/>
              <w:suppressAutoHyphens/>
              <w:spacing w:after="0"/>
              <w:rPr>
                <w:spacing w:val="-2"/>
              </w:rPr>
            </w:pPr>
            <w:r w:rsidRPr="00893F4D">
              <w:rPr>
                <w:spacing w:val="-2"/>
              </w:rPr>
              <w:t>4 hours Tack free with 24hr recoat window</w:t>
            </w:r>
          </w:p>
        </w:tc>
      </w:tr>
      <w:tr w:rsidR="0024734C" w:rsidRPr="00EC2DB1" w14:paraId="49425C56" w14:textId="77777777" w:rsidTr="00291956">
        <w:tc>
          <w:tcPr>
            <w:tcW w:w="3168" w:type="dxa"/>
          </w:tcPr>
          <w:p w14:paraId="5950C44A" w14:textId="77777777" w:rsidR="0024734C" w:rsidRPr="00893F4D" w:rsidRDefault="0024734C" w:rsidP="00291956">
            <w:pPr>
              <w:keepNext/>
              <w:suppressAutoHyphens/>
              <w:spacing w:after="0"/>
              <w:rPr>
                <w:spacing w:val="-2"/>
              </w:rPr>
            </w:pPr>
            <w:r w:rsidRPr="00893F4D">
              <w:rPr>
                <w:spacing w:val="-2"/>
              </w:rPr>
              <w:t>Bond Strength</w:t>
            </w:r>
          </w:p>
        </w:tc>
        <w:tc>
          <w:tcPr>
            <w:tcW w:w="2520" w:type="dxa"/>
          </w:tcPr>
          <w:p w14:paraId="0A872D7E" w14:textId="77777777" w:rsidR="0024734C" w:rsidRPr="00893F4D" w:rsidRDefault="0024734C" w:rsidP="00291956">
            <w:pPr>
              <w:keepNext/>
              <w:suppressAutoHyphens/>
              <w:spacing w:after="0"/>
              <w:rPr>
                <w:spacing w:val="-2"/>
              </w:rPr>
            </w:pPr>
            <w:r w:rsidRPr="00893F4D">
              <w:rPr>
                <w:spacing w:val="-2"/>
              </w:rPr>
              <w:t>ASTM D7234</w:t>
            </w:r>
          </w:p>
        </w:tc>
        <w:tc>
          <w:tcPr>
            <w:tcW w:w="2520" w:type="dxa"/>
          </w:tcPr>
          <w:p w14:paraId="7EE8EFBF" w14:textId="77777777" w:rsidR="0024734C" w:rsidRPr="00EC2DB1" w:rsidRDefault="0024734C" w:rsidP="00291956">
            <w:pPr>
              <w:keepNext/>
              <w:suppressAutoHyphens/>
              <w:spacing w:after="0"/>
              <w:rPr>
                <w:spacing w:val="-2"/>
              </w:rPr>
            </w:pPr>
            <w:r w:rsidRPr="00893F4D">
              <w:rPr>
                <w:spacing w:val="-2"/>
              </w:rPr>
              <w:t xml:space="preserve">100% bond </w:t>
            </w:r>
            <w:proofErr w:type="gramStart"/>
            <w:r w:rsidRPr="00893F4D">
              <w:rPr>
                <w:spacing w:val="-2"/>
              </w:rPr>
              <w:t>to  concrete</w:t>
            </w:r>
            <w:proofErr w:type="gramEnd"/>
            <w:r w:rsidRPr="00893F4D">
              <w:rPr>
                <w:spacing w:val="-2"/>
              </w:rPr>
              <w:t xml:space="preserve"> failure</w:t>
            </w:r>
          </w:p>
        </w:tc>
      </w:tr>
    </w:tbl>
    <w:p w14:paraId="11DD2317" w14:textId="77777777" w:rsidR="0024734C" w:rsidRDefault="0024734C" w:rsidP="000C4FF1">
      <w:pPr>
        <w:pStyle w:val="Level1"/>
        <w:rPr>
          <w:lang w:val="en-US"/>
        </w:rPr>
      </w:pPr>
    </w:p>
    <w:p w14:paraId="6B97E6A5" w14:textId="77777777" w:rsidR="0024734C" w:rsidRDefault="0024734C" w:rsidP="000C4FF1">
      <w:pPr>
        <w:pStyle w:val="Level1"/>
        <w:rPr>
          <w:lang w:val="en-US"/>
        </w:rPr>
      </w:pPr>
    </w:p>
    <w:p w14:paraId="3D78381C" w14:textId="77777777" w:rsidR="0024734C" w:rsidRDefault="0024734C" w:rsidP="000C4FF1">
      <w:pPr>
        <w:pStyle w:val="Level1"/>
        <w:rPr>
          <w:lang w:val="en-US"/>
        </w:rPr>
      </w:pPr>
    </w:p>
    <w:p w14:paraId="480D60DD" w14:textId="77777777" w:rsidR="0024734C" w:rsidRDefault="0024734C" w:rsidP="000C4FF1">
      <w:pPr>
        <w:pStyle w:val="Level1"/>
        <w:rPr>
          <w:lang w:val="en-US"/>
        </w:rPr>
      </w:pPr>
    </w:p>
    <w:p w14:paraId="4449DE32" w14:textId="77777777" w:rsidR="0024734C" w:rsidRDefault="0024734C" w:rsidP="000C4FF1">
      <w:pPr>
        <w:pStyle w:val="Level1"/>
        <w:rPr>
          <w:lang w:val="en-US"/>
        </w:rPr>
      </w:pPr>
    </w:p>
    <w:p w14:paraId="60DDEAD2" w14:textId="77777777" w:rsidR="0024734C" w:rsidRDefault="0024734C" w:rsidP="000C4FF1">
      <w:pPr>
        <w:pStyle w:val="Level1"/>
        <w:rPr>
          <w:lang w:val="en-US"/>
        </w:rPr>
      </w:pPr>
    </w:p>
    <w:p w14:paraId="3C865F25" w14:textId="77777777" w:rsidR="0024734C" w:rsidRDefault="0024734C" w:rsidP="000C4FF1">
      <w:pPr>
        <w:pStyle w:val="Level1"/>
        <w:rPr>
          <w:lang w:val="en-US"/>
        </w:rPr>
      </w:pPr>
    </w:p>
    <w:p w14:paraId="09FCD4A7" w14:textId="77777777" w:rsidR="0024734C" w:rsidRDefault="0024734C" w:rsidP="000C4FF1">
      <w:pPr>
        <w:pStyle w:val="Level1"/>
        <w:rPr>
          <w:lang w:val="en-US"/>
        </w:rPr>
      </w:pPr>
    </w:p>
    <w:p w14:paraId="4376C5B6" w14:textId="77777777" w:rsidR="0024734C" w:rsidRDefault="0024734C" w:rsidP="000C4FF1">
      <w:pPr>
        <w:pStyle w:val="Level1"/>
        <w:rPr>
          <w:lang w:val="en-US"/>
        </w:rPr>
      </w:pPr>
    </w:p>
    <w:p w14:paraId="3E8BB60D" w14:textId="77777777" w:rsidR="0024734C" w:rsidRDefault="0024734C" w:rsidP="000C4FF1">
      <w:pPr>
        <w:pStyle w:val="Level1"/>
        <w:rPr>
          <w:lang w:val="en-US"/>
        </w:rPr>
      </w:pPr>
    </w:p>
    <w:p w14:paraId="10D3EFE3" w14:textId="77777777" w:rsidR="0024734C" w:rsidRDefault="0024734C" w:rsidP="000C4FF1">
      <w:pPr>
        <w:pStyle w:val="Level1"/>
        <w:rPr>
          <w:lang w:val="en-US"/>
        </w:rPr>
      </w:pPr>
    </w:p>
    <w:p w14:paraId="2DA67ECE" w14:textId="77777777" w:rsidR="0024734C" w:rsidRDefault="0024734C" w:rsidP="000C4FF1">
      <w:pPr>
        <w:pStyle w:val="Level1"/>
        <w:rPr>
          <w:lang w:val="en-US"/>
        </w:rPr>
      </w:pPr>
    </w:p>
    <w:p w14:paraId="675B662C" w14:textId="77777777" w:rsidR="0024734C" w:rsidRDefault="0024734C" w:rsidP="000C4FF1">
      <w:pPr>
        <w:pStyle w:val="Level1"/>
        <w:rPr>
          <w:lang w:val="en-US"/>
        </w:rPr>
      </w:pPr>
    </w:p>
    <w:p w14:paraId="386B8ECF" w14:textId="77777777" w:rsidR="0024734C" w:rsidRDefault="0024734C" w:rsidP="000C4FF1">
      <w:pPr>
        <w:pStyle w:val="Level1"/>
        <w:rPr>
          <w:lang w:val="en-US"/>
        </w:rPr>
      </w:pPr>
    </w:p>
    <w:p w14:paraId="11527976" w14:textId="77777777" w:rsidR="000C4FF1" w:rsidRPr="00963F7D" w:rsidRDefault="000C4FF1" w:rsidP="000C4FF1">
      <w:pPr>
        <w:pStyle w:val="Level1"/>
      </w:pPr>
      <w:r w:rsidRPr="00963F7D">
        <w:t>B.</w:t>
      </w:r>
      <w:r w:rsidR="009B3823">
        <w:rPr>
          <w:lang w:val="en-US"/>
        </w:rPr>
        <w:tab/>
      </w:r>
      <w:r w:rsidRPr="00963F7D">
        <w:t>Lighting: Provide permanent lighting or, if permanent lighting is not in place, simulate permanent lighting conditions during resinous flooring application.</w:t>
      </w:r>
    </w:p>
    <w:p w14:paraId="240A6AAD" w14:textId="77777777" w:rsidR="000C4FF1" w:rsidRPr="00963F7D" w:rsidRDefault="000C4FF1" w:rsidP="000C4FF1">
      <w:pPr>
        <w:pStyle w:val="Level1"/>
      </w:pPr>
      <w:r w:rsidRPr="00963F7D">
        <w:t>C.</w:t>
      </w:r>
      <w:r w:rsidR="009B3823">
        <w:rPr>
          <w:lang w:val="en-US"/>
        </w:rPr>
        <w:tab/>
      </w:r>
      <w:r w:rsidRPr="00963F7D">
        <w:t>Close spaces to traffic during resinous flooring application and for not less than 24 hours after application, unless manufacturer recommends a longer period.</w:t>
      </w:r>
    </w:p>
    <w:p w14:paraId="3EAB3B46" w14:textId="77777777" w:rsidR="008118C3" w:rsidRPr="009438B1" w:rsidRDefault="00D8307C" w:rsidP="009438B1">
      <w:pPr>
        <w:pStyle w:val="ArticleB"/>
      </w:pPr>
      <w:r w:rsidRPr="009438B1">
        <w:t>1.7</w:t>
      </w:r>
      <w:r w:rsidR="008118C3" w:rsidRPr="009438B1">
        <w:t xml:space="preserve"> </w:t>
      </w:r>
      <w:r w:rsidR="00D22128" w:rsidRPr="009438B1">
        <w:t>WARRANTY</w:t>
      </w:r>
    </w:p>
    <w:p w14:paraId="4A0DD0C2" w14:textId="77777777" w:rsidR="008118C3" w:rsidRPr="00963F7D" w:rsidRDefault="008118C3">
      <w:pPr>
        <w:pStyle w:val="Level1"/>
        <w:rPr>
          <w:rFonts w:cs="Courier New"/>
        </w:rPr>
      </w:pPr>
      <w:r w:rsidRPr="00963F7D">
        <w:rPr>
          <w:rFonts w:cs="Courier New"/>
        </w:rPr>
        <w:t>A.</w:t>
      </w:r>
      <w:r w:rsidRPr="00963F7D">
        <w:rPr>
          <w:rFonts w:cs="Courier New"/>
        </w:rPr>
        <w:tab/>
        <w:t xml:space="preserve">Work subject to the terms of the Article </w:t>
      </w:r>
      <w:r w:rsidR="00F42324" w:rsidRPr="00963F7D">
        <w:rPr>
          <w:rFonts w:cs="Courier New"/>
        </w:rPr>
        <w:t>“Warranty of Construction”</w:t>
      </w:r>
      <w:r w:rsidR="00B662AF" w:rsidRPr="00963F7D">
        <w:rPr>
          <w:rFonts w:cs="Courier New"/>
        </w:rPr>
        <w:t xml:space="preserve"> FAR clause 52.246-21.</w:t>
      </w:r>
    </w:p>
    <w:p w14:paraId="0F0E84A3" w14:textId="77777777" w:rsidR="00DC731F" w:rsidRPr="00963F7D" w:rsidRDefault="00DC731F" w:rsidP="00DC731F">
      <w:pPr>
        <w:pStyle w:val="Level1"/>
        <w:rPr>
          <w:rFonts w:cs="Courier New"/>
        </w:rPr>
      </w:pPr>
      <w:r w:rsidRPr="00963F7D">
        <w:rPr>
          <w:rFonts w:cs="Courier New"/>
        </w:rPr>
        <w:t>B.</w:t>
      </w:r>
      <w:r w:rsidRPr="00963F7D">
        <w:rPr>
          <w:rFonts w:cs="Courier New"/>
        </w:rPr>
        <w:tab/>
        <w:t xml:space="preserve">Warranty: Manufacture shall furnish a single, written warranty covering the full assembly (including substrata) for both material and workmanship for </w:t>
      </w:r>
      <w:proofErr w:type="spellStart"/>
      <w:r w:rsidRPr="00963F7D">
        <w:rPr>
          <w:rFonts w:cs="Courier New"/>
        </w:rPr>
        <w:t>a</w:t>
      </w:r>
      <w:proofErr w:type="spellEnd"/>
      <w:r w:rsidRPr="00963F7D">
        <w:rPr>
          <w:rFonts w:cs="Courier New"/>
        </w:rPr>
        <w:t xml:space="preserve"> extended period of </w:t>
      </w:r>
      <w:r w:rsidR="009267B4" w:rsidRPr="00963F7D">
        <w:rPr>
          <w:rFonts w:cs="Courier New"/>
        </w:rPr>
        <w:t xml:space="preserve">three </w:t>
      </w:r>
      <w:r w:rsidRPr="00963F7D">
        <w:rPr>
          <w:rFonts w:cs="Courier New"/>
        </w:rPr>
        <w:t xml:space="preserve">(3) full years from date of installation, or provide a joint and several warranty signed on a single document by manufacturer and applicator jointly and severally warranting the materials and workmanship for a period of </w:t>
      </w:r>
      <w:r w:rsidR="009267B4" w:rsidRPr="00963F7D">
        <w:rPr>
          <w:rFonts w:cs="Courier New"/>
        </w:rPr>
        <w:t xml:space="preserve">three </w:t>
      </w:r>
      <w:r w:rsidRPr="00963F7D">
        <w:rPr>
          <w:rFonts w:cs="Courier New"/>
        </w:rPr>
        <w:t>(3) full years from date of installation.  A sample warranty letter must be included with bid package or bid may be disqualified.</w:t>
      </w:r>
    </w:p>
    <w:p w14:paraId="3B0312BE" w14:textId="77777777" w:rsidR="00873749" w:rsidRPr="00873749" w:rsidRDefault="00873749" w:rsidP="009438B1">
      <w:pPr>
        <w:pStyle w:val="ArticleB"/>
      </w:pPr>
      <w:r w:rsidRPr="00873749">
        <w:lastRenderedPageBreak/>
        <w:t>1.8 APPLICABLE PUBLICATIONS</w:t>
      </w:r>
    </w:p>
    <w:p w14:paraId="7FF2DF55" w14:textId="77777777" w:rsidR="00873749" w:rsidRPr="00873749" w:rsidRDefault="00873749" w:rsidP="009438B1">
      <w:pPr>
        <w:pStyle w:val="Level1"/>
      </w:pPr>
      <w:r w:rsidRPr="00873749">
        <w:t>A.</w:t>
      </w:r>
      <w:r w:rsidRPr="00873749">
        <w:tab/>
        <w:t>The publication listed below form a part of this specification to the extent referenced.  The publications are referenced in the text by the basic designation only.</w:t>
      </w:r>
    </w:p>
    <w:p w14:paraId="236EB7B1" w14:textId="77777777" w:rsidR="00873749" w:rsidRPr="00873749" w:rsidRDefault="00873749" w:rsidP="009438B1">
      <w:pPr>
        <w:pStyle w:val="Level1"/>
      </w:pPr>
      <w:r w:rsidRPr="00873749">
        <w:t>B.</w:t>
      </w:r>
      <w:r w:rsidR="009438B1">
        <w:rPr>
          <w:lang w:val="en-US"/>
        </w:rPr>
        <w:tab/>
      </w:r>
      <w:r w:rsidRPr="00873749">
        <w:t xml:space="preserve">ASTM Standard C722-04 (2012), "Standard Specification for Chemical-Resistant Monolithic Floor </w:t>
      </w:r>
      <w:proofErr w:type="spellStart"/>
      <w:r w:rsidRPr="00873749">
        <w:t>Surfacings</w:t>
      </w:r>
      <w:proofErr w:type="spellEnd"/>
      <w:r w:rsidRPr="00873749">
        <w:t xml:space="preserve">," ASTM International, West Conshohocken, PA, 2006, DOI: 10.1520/C0722-04R12, </w:t>
      </w:r>
      <w:hyperlink r:id="rId8" w:history="1">
        <w:r w:rsidRPr="00873749">
          <w:rPr>
            <w:color w:val="0000FF"/>
            <w:u w:val="single"/>
          </w:rPr>
          <w:t>www.astm.org</w:t>
        </w:r>
      </w:hyperlink>
      <w:r w:rsidRPr="00873749">
        <w:t>.</w:t>
      </w:r>
    </w:p>
    <w:p w14:paraId="6989C5DC" w14:textId="77777777" w:rsidR="00873749" w:rsidRPr="00873749" w:rsidRDefault="00873749" w:rsidP="009438B1">
      <w:pPr>
        <w:pStyle w:val="Level2"/>
      </w:pPr>
      <w:r w:rsidRPr="00873749">
        <w:t>1.</w:t>
      </w:r>
      <w:r w:rsidR="009438B1">
        <w:rPr>
          <w:lang w:val="en-US"/>
        </w:rPr>
        <w:tab/>
      </w:r>
      <w:r w:rsidRPr="00873749">
        <w:t xml:space="preserve">Specification covers the requirements for aggregate-filled, resin-based, monolithic </w:t>
      </w:r>
      <w:proofErr w:type="spellStart"/>
      <w:r w:rsidRPr="00873749">
        <w:t>surfacings</w:t>
      </w:r>
      <w:proofErr w:type="spellEnd"/>
      <w:r w:rsidRPr="00873749">
        <w:t xml:space="preserve"> for use over concrete.</w:t>
      </w:r>
    </w:p>
    <w:p w14:paraId="65786A7A" w14:textId="77777777" w:rsidR="00873749" w:rsidRDefault="00873749" w:rsidP="009438B1">
      <w:pPr>
        <w:pStyle w:val="Level1"/>
      </w:pPr>
      <w:r w:rsidRPr="00873749">
        <w:t>C.</w:t>
      </w:r>
      <w:r w:rsidRPr="00873749">
        <w:tab/>
      </w:r>
      <w:r w:rsidR="00ED20B4">
        <w:rPr>
          <w:lang w:val="en-US"/>
        </w:rPr>
        <w:t xml:space="preserve">ASTM </w:t>
      </w:r>
      <w:proofErr w:type="gramStart"/>
      <w:r w:rsidR="00ED20B4">
        <w:rPr>
          <w:lang w:val="en-US"/>
        </w:rPr>
        <w:t>International</w:t>
      </w:r>
      <w:r w:rsidRPr="00873749">
        <w:t>(</w:t>
      </w:r>
      <w:proofErr w:type="gramEnd"/>
      <w:r w:rsidRPr="00873749">
        <w:t>ASTM):</w:t>
      </w:r>
    </w:p>
    <w:p w14:paraId="5799B731" w14:textId="77777777" w:rsidR="0040336C" w:rsidRDefault="0040336C" w:rsidP="0040336C">
      <w:pPr>
        <w:pStyle w:val="Pubs"/>
        <w:rPr>
          <w:rFonts w:cs="Courier New"/>
          <w:lang w:val="en-US"/>
        </w:rPr>
      </w:pPr>
      <w:r>
        <w:rPr>
          <w:rFonts w:cs="Courier New"/>
        </w:rPr>
        <w:t>C</w:t>
      </w:r>
      <w:r>
        <w:rPr>
          <w:rFonts w:cs="Courier New"/>
          <w:lang w:val="en-US"/>
        </w:rPr>
        <w:t>307</w:t>
      </w:r>
      <w:r w:rsidR="00E23F38">
        <w:rPr>
          <w:rFonts w:cs="Courier New"/>
          <w:lang w:val="en-US"/>
        </w:rPr>
        <w:t>-18</w:t>
      </w:r>
      <w:r>
        <w:rPr>
          <w:rFonts w:cs="Courier New"/>
        </w:rPr>
        <w:tab/>
      </w:r>
      <w:r w:rsidRPr="00811493">
        <w:rPr>
          <w:rFonts w:cs="Courier New"/>
        </w:rPr>
        <w:t xml:space="preserve">Tensile Strength of Chemical-Resistant Mortar, Grouts, and Monolithic </w:t>
      </w:r>
      <w:proofErr w:type="spellStart"/>
      <w:r w:rsidRPr="00811493">
        <w:rPr>
          <w:rFonts w:cs="Courier New"/>
        </w:rPr>
        <w:t>Surfacings</w:t>
      </w:r>
      <w:proofErr w:type="spellEnd"/>
    </w:p>
    <w:p w14:paraId="3F15A9B8" w14:textId="77777777" w:rsidR="005D4C83" w:rsidRPr="005D4C83" w:rsidRDefault="005D4C83" w:rsidP="005D4C83">
      <w:pPr>
        <w:pStyle w:val="Pubs"/>
        <w:rPr>
          <w:rFonts w:cs="Courier New"/>
          <w:lang w:val="en-US"/>
        </w:rPr>
      </w:pPr>
      <w:r>
        <w:rPr>
          <w:rFonts w:cs="Courier New"/>
        </w:rPr>
        <w:t>C</w:t>
      </w:r>
      <w:r>
        <w:rPr>
          <w:rFonts w:cs="Courier New"/>
          <w:lang w:val="en-US"/>
        </w:rPr>
        <w:t>413</w:t>
      </w:r>
      <w:r w:rsidR="00E23F38">
        <w:rPr>
          <w:rFonts w:cs="Courier New"/>
          <w:lang w:val="en-US"/>
        </w:rPr>
        <w:t>-18</w:t>
      </w:r>
      <w:r>
        <w:rPr>
          <w:rFonts w:cs="Courier New"/>
        </w:rPr>
        <w:tab/>
      </w:r>
      <w:r w:rsidRPr="00893F4D">
        <w:rPr>
          <w:rFonts w:cs="Courier New"/>
        </w:rPr>
        <w:t xml:space="preserve">Absorption of Chemical-Resistant Mortars, Grouts, Monolithic </w:t>
      </w:r>
      <w:proofErr w:type="spellStart"/>
      <w:r w:rsidRPr="00893F4D">
        <w:rPr>
          <w:rFonts w:cs="Courier New"/>
        </w:rPr>
        <w:t>Surfacings</w:t>
      </w:r>
      <w:proofErr w:type="spellEnd"/>
      <w:r w:rsidRPr="00893F4D">
        <w:rPr>
          <w:rFonts w:cs="Courier New"/>
        </w:rPr>
        <w:t>, and Polymer Concretes</w:t>
      </w:r>
    </w:p>
    <w:p w14:paraId="3D1CC64B" w14:textId="77777777" w:rsidR="0040336C" w:rsidRPr="00650D09" w:rsidRDefault="0040336C" w:rsidP="0040336C">
      <w:pPr>
        <w:pStyle w:val="Pubs"/>
        <w:rPr>
          <w:rFonts w:cs="Courier New"/>
        </w:rPr>
      </w:pPr>
      <w:r>
        <w:rPr>
          <w:rFonts w:cs="Courier New"/>
        </w:rPr>
        <w:t>C531</w:t>
      </w:r>
      <w:r w:rsidR="00E23F38">
        <w:rPr>
          <w:rFonts w:cs="Courier New"/>
          <w:lang w:val="en-US"/>
        </w:rPr>
        <w:t>-18</w:t>
      </w:r>
      <w:r w:rsidRPr="00650D09">
        <w:rPr>
          <w:rFonts w:cs="Courier New"/>
        </w:rPr>
        <w:tab/>
      </w:r>
      <w:r w:rsidRPr="00FF4724">
        <w:rPr>
          <w:rFonts w:cs="Courier New"/>
        </w:rPr>
        <w:t xml:space="preserve">Linear Shrinkage and Coefficient of Thermal Expansion of Chemical-Resistant Mortars, Grouts, Monolithic </w:t>
      </w:r>
      <w:proofErr w:type="spellStart"/>
      <w:r w:rsidRPr="00FF4724">
        <w:rPr>
          <w:rFonts w:cs="Courier New"/>
        </w:rPr>
        <w:t>Surfacings</w:t>
      </w:r>
      <w:proofErr w:type="spellEnd"/>
      <w:r w:rsidRPr="00FF4724">
        <w:rPr>
          <w:rFonts w:cs="Courier New"/>
        </w:rPr>
        <w:t>, and Polymer Concretes</w:t>
      </w:r>
    </w:p>
    <w:p w14:paraId="13F00BE8" w14:textId="77777777" w:rsidR="0040336C" w:rsidRDefault="0040336C" w:rsidP="0040336C">
      <w:pPr>
        <w:pStyle w:val="Pubs"/>
        <w:rPr>
          <w:rFonts w:cs="Courier New"/>
          <w:lang w:val="en-US"/>
        </w:rPr>
      </w:pPr>
      <w:r>
        <w:rPr>
          <w:rFonts w:cs="Courier New"/>
          <w:lang w:val="en-US"/>
        </w:rPr>
        <w:t>C579</w:t>
      </w:r>
      <w:r w:rsidR="00E23F38">
        <w:rPr>
          <w:rFonts w:cs="Courier New"/>
          <w:lang w:val="en-US"/>
        </w:rPr>
        <w:t>-18</w:t>
      </w:r>
      <w:r>
        <w:rPr>
          <w:rFonts w:cs="Courier New"/>
        </w:rPr>
        <w:tab/>
      </w:r>
      <w:r w:rsidRPr="00811493">
        <w:rPr>
          <w:rFonts w:cs="Courier New"/>
        </w:rPr>
        <w:t xml:space="preserve">Compressive Strength of Chemical-Resistant Mortars, Grouts, Monolithic </w:t>
      </w:r>
      <w:proofErr w:type="spellStart"/>
      <w:r w:rsidRPr="00811493">
        <w:rPr>
          <w:rFonts w:cs="Courier New"/>
        </w:rPr>
        <w:t>Surfacings</w:t>
      </w:r>
      <w:proofErr w:type="spellEnd"/>
      <w:r w:rsidRPr="00811493">
        <w:rPr>
          <w:rFonts w:cs="Courier New"/>
        </w:rPr>
        <w:t>, and Polymer Concretes</w:t>
      </w:r>
    </w:p>
    <w:p w14:paraId="7B0582E4" w14:textId="77777777" w:rsidR="0040336C" w:rsidRDefault="0040336C" w:rsidP="0040336C">
      <w:pPr>
        <w:pStyle w:val="Pubs"/>
        <w:rPr>
          <w:lang w:val="en-US"/>
        </w:rPr>
      </w:pPr>
      <w:r>
        <w:rPr>
          <w:lang w:val="en-US"/>
        </w:rPr>
        <w:t>C580</w:t>
      </w:r>
      <w:r w:rsidR="004C0F7D">
        <w:rPr>
          <w:lang w:val="en-US"/>
        </w:rPr>
        <w:t>-18</w:t>
      </w:r>
      <w:r w:rsidRPr="00B21434">
        <w:rPr>
          <w:lang w:val="en-US"/>
        </w:rPr>
        <w:tab/>
      </w:r>
      <w:r w:rsidRPr="00811493">
        <w:rPr>
          <w:rFonts w:cs="Courier New"/>
        </w:rPr>
        <w:t xml:space="preserve">Flexural Strength and Modulus of Elasticity of Chemical-Resistant Mortars, Grouts, Monolithic </w:t>
      </w:r>
      <w:proofErr w:type="spellStart"/>
      <w:r w:rsidRPr="00811493">
        <w:rPr>
          <w:rFonts w:cs="Courier New"/>
        </w:rPr>
        <w:t>Surfacings</w:t>
      </w:r>
      <w:proofErr w:type="spellEnd"/>
      <w:r w:rsidRPr="00811493">
        <w:rPr>
          <w:rFonts w:cs="Courier New"/>
        </w:rPr>
        <w:t>, and Polymer Concretes</w:t>
      </w:r>
      <w:r>
        <w:t xml:space="preserve"> </w:t>
      </w:r>
    </w:p>
    <w:p w14:paraId="1D7B6D33" w14:textId="77777777" w:rsidR="0040336C" w:rsidRPr="00B21434" w:rsidRDefault="0040336C" w:rsidP="0040336C">
      <w:pPr>
        <w:pStyle w:val="Pubs"/>
        <w:rPr>
          <w:lang w:val="en-US"/>
        </w:rPr>
      </w:pPr>
      <w:r>
        <w:t>D638</w:t>
      </w:r>
      <w:r w:rsidR="004C0F7D">
        <w:rPr>
          <w:lang w:val="en-US"/>
        </w:rPr>
        <w:t>-14</w:t>
      </w:r>
      <w:r w:rsidRPr="008A77F6">
        <w:tab/>
      </w:r>
      <w:r w:rsidRPr="00FF4724">
        <w:rPr>
          <w:rFonts w:cs="Courier New"/>
        </w:rPr>
        <w:t>Tensile Properties of Plastics</w:t>
      </w:r>
    </w:p>
    <w:p w14:paraId="2319077C" w14:textId="77777777" w:rsidR="0040336C" w:rsidRDefault="0040336C" w:rsidP="0040336C">
      <w:pPr>
        <w:pStyle w:val="Pubs"/>
        <w:rPr>
          <w:rFonts w:cs="Courier New"/>
        </w:rPr>
      </w:pPr>
      <w:r>
        <w:t>D1308</w:t>
      </w:r>
      <w:r w:rsidR="004C0F7D">
        <w:rPr>
          <w:lang w:val="en-US"/>
        </w:rPr>
        <w:t>-02</w:t>
      </w:r>
      <w:r>
        <w:t>(20</w:t>
      </w:r>
      <w:r w:rsidR="00AF43B8">
        <w:rPr>
          <w:lang w:val="en-US"/>
        </w:rPr>
        <w:t>13</w:t>
      </w:r>
      <w:r w:rsidRPr="008A77F6">
        <w:t>)</w:t>
      </w:r>
      <w:r w:rsidRPr="008A77F6">
        <w:tab/>
      </w:r>
      <w:r w:rsidRPr="00FF4724">
        <w:rPr>
          <w:rFonts w:cs="Courier New"/>
        </w:rPr>
        <w:t>Effect of Household Chemicals on Clear and Pigmented Organic Finishes</w:t>
      </w:r>
    </w:p>
    <w:p w14:paraId="1240DE3E" w14:textId="77777777" w:rsidR="0040336C" w:rsidRDefault="0040336C" w:rsidP="0040336C">
      <w:pPr>
        <w:pStyle w:val="Pubs"/>
        <w:rPr>
          <w:rFonts w:cs="Courier New"/>
          <w:lang w:val="en-US"/>
        </w:rPr>
      </w:pPr>
      <w:r>
        <w:rPr>
          <w:rFonts w:cs="Courier New"/>
        </w:rPr>
        <w:t>D2240</w:t>
      </w:r>
      <w:r w:rsidR="004C0F7D">
        <w:rPr>
          <w:rFonts w:cs="Courier New"/>
          <w:lang w:val="en-US"/>
        </w:rPr>
        <w:t>-15e1</w:t>
      </w:r>
      <w:r>
        <w:rPr>
          <w:rFonts w:cs="Courier New"/>
        </w:rPr>
        <w:tab/>
      </w:r>
      <w:r w:rsidRPr="00FF4724">
        <w:rPr>
          <w:rFonts w:cs="Courier New"/>
        </w:rPr>
        <w:t>Rubber Property—Durometer Hardness</w:t>
      </w:r>
    </w:p>
    <w:p w14:paraId="5D9A9ADB" w14:textId="77777777" w:rsidR="0040336C" w:rsidRDefault="0040336C" w:rsidP="0040336C">
      <w:pPr>
        <w:pStyle w:val="Pubs"/>
        <w:rPr>
          <w:rFonts w:cs="Courier New"/>
          <w:lang w:val="en-US"/>
        </w:rPr>
      </w:pPr>
      <w:r>
        <w:rPr>
          <w:rFonts w:cs="Courier New"/>
        </w:rPr>
        <w:t>D2</w:t>
      </w:r>
      <w:r>
        <w:rPr>
          <w:rFonts w:cs="Courier New"/>
          <w:lang w:val="en-US"/>
        </w:rPr>
        <w:t>794</w:t>
      </w:r>
      <w:r w:rsidR="004C0F7D">
        <w:rPr>
          <w:rFonts w:cs="Courier New"/>
          <w:lang w:val="en-US"/>
        </w:rPr>
        <w:t>-93</w:t>
      </w:r>
      <w:r>
        <w:rPr>
          <w:rFonts w:cs="Courier New"/>
        </w:rPr>
        <w:t>(201</w:t>
      </w:r>
      <w:r w:rsidR="004C0F7D">
        <w:rPr>
          <w:rFonts w:cs="Courier New"/>
          <w:lang w:val="en-US"/>
        </w:rPr>
        <w:t>9</w:t>
      </w:r>
      <w:r>
        <w:rPr>
          <w:rFonts w:cs="Courier New"/>
        </w:rPr>
        <w:t>)</w:t>
      </w:r>
      <w:r>
        <w:rPr>
          <w:rFonts w:cs="Courier New"/>
        </w:rPr>
        <w:tab/>
      </w:r>
      <w:r w:rsidRPr="00811493">
        <w:rPr>
          <w:rFonts w:cs="Courier New"/>
        </w:rPr>
        <w:t>Resistance of Organic Coatings to th</w:t>
      </w:r>
      <w:r w:rsidRPr="004B5E6E">
        <w:rPr>
          <w:rFonts w:cs="Courier New"/>
        </w:rPr>
        <w:t xml:space="preserve">e Effects of Rapid Deformation </w:t>
      </w:r>
      <w:r w:rsidRPr="00811493">
        <w:rPr>
          <w:rFonts w:cs="Courier New"/>
        </w:rPr>
        <w:t>Impact</w:t>
      </w:r>
    </w:p>
    <w:p w14:paraId="0F33B574" w14:textId="77777777" w:rsidR="0040336C" w:rsidRPr="008A77F6" w:rsidRDefault="00AF43B8" w:rsidP="0040336C">
      <w:pPr>
        <w:pStyle w:val="Pubs"/>
      </w:pPr>
      <w:r>
        <w:t>D4060</w:t>
      </w:r>
      <w:r w:rsidR="004C0F7D">
        <w:rPr>
          <w:lang w:val="en-US"/>
        </w:rPr>
        <w:t>-19</w:t>
      </w:r>
      <w:r w:rsidR="0040336C" w:rsidRPr="008A77F6">
        <w:tab/>
      </w:r>
      <w:r w:rsidR="0040336C" w:rsidRPr="00FF4724">
        <w:rPr>
          <w:rFonts w:cs="Courier New"/>
        </w:rPr>
        <w:t xml:space="preserve">Abrasion Resistance of Organic Coatings by the Taber </w:t>
      </w:r>
      <w:proofErr w:type="spellStart"/>
      <w:r w:rsidR="0040336C" w:rsidRPr="00FF4724">
        <w:rPr>
          <w:rFonts w:cs="Courier New"/>
        </w:rPr>
        <w:t>Abraser</w:t>
      </w:r>
      <w:proofErr w:type="spellEnd"/>
    </w:p>
    <w:p w14:paraId="4DC4DA36" w14:textId="77777777" w:rsidR="0040336C" w:rsidRDefault="0040336C" w:rsidP="0040336C">
      <w:pPr>
        <w:pStyle w:val="Pubs"/>
        <w:rPr>
          <w:rFonts w:cs="Courier New"/>
          <w:bCs/>
        </w:rPr>
      </w:pPr>
      <w:r>
        <w:rPr>
          <w:rFonts w:cs="Courier New"/>
        </w:rPr>
        <w:t>D4259</w:t>
      </w:r>
      <w:r w:rsidR="004C0F7D">
        <w:rPr>
          <w:rFonts w:cs="Courier New"/>
          <w:lang w:val="en-US"/>
        </w:rPr>
        <w:t>-18</w:t>
      </w:r>
      <w:r w:rsidRPr="00C0122A">
        <w:rPr>
          <w:rFonts w:cs="Courier New"/>
        </w:rPr>
        <w:tab/>
      </w:r>
      <w:r w:rsidRPr="00FF4724">
        <w:rPr>
          <w:rFonts w:cs="Courier New"/>
        </w:rPr>
        <w:t>Abrading Concrete to alter the surface profile of the concrete and to remove foreign materials and weak surface laitance</w:t>
      </w:r>
    </w:p>
    <w:p w14:paraId="13F436DE" w14:textId="77777777" w:rsidR="0040336C" w:rsidRPr="008A77F6" w:rsidRDefault="0040336C" w:rsidP="0040336C">
      <w:pPr>
        <w:pStyle w:val="Pubs"/>
      </w:pPr>
      <w:r>
        <w:rPr>
          <w:lang w:val="en-US"/>
        </w:rPr>
        <w:lastRenderedPageBreak/>
        <w:t>D</w:t>
      </w:r>
      <w:r>
        <w:t>7234</w:t>
      </w:r>
      <w:r w:rsidR="004C0F7D">
        <w:rPr>
          <w:lang w:val="en-US"/>
        </w:rPr>
        <w:t>-19</w:t>
      </w:r>
      <w:r w:rsidRPr="008A77F6">
        <w:tab/>
      </w:r>
      <w:r w:rsidRPr="00FF4724">
        <w:rPr>
          <w:rFonts w:cs="Courier New"/>
        </w:rPr>
        <w:t>Pull-Off Adhesion Strength of Coatings on Concrete Using Portable Pull-Off Adhesion Testers</w:t>
      </w:r>
    </w:p>
    <w:p w14:paraId="1AE98FAF" w14:textId="77777777" w:rsidR="0040336C" w:rsidRPr="008A77F6" w:rsidRDefault="0040336C" w:rsidP="0040336C">
      <w:pPr>
        <w:pStyle w:val="Pubs"/>
      </w:pPr>
      <w:r w:rsidRPr="003B544E">
        <w:rPr>
          <w:rFonts w:cs="Courier New"/>
        </w:rPr>
        <w:t>E96/E96M</w:t>
      </w:r>
      <w:r w:rsidR="004C0F7D">
        <w:rPr>
          <w:rFonts w:cs="Courier New"/>
          <w:lang w:val="en-US"/>
        </w:rPr>
        <w:t>-16</w:t>
      </w:r>
      <w:r w:rsidRPr="008A77F6">
        <w:tab/>
      </w:r>
      <w:r w:rsidRPr="00FF4724">
        <w:rPr>
          <w:rFonts w:cs="Courier New"/>
        </w:rPr>
        <w:t>Water Vapor Transmission of Materials</w:t>
      </w:r>
    </w:p>
    <w:p w14:paraId="0D39E66C" w14:textId="77777777" w:rsidR="0040336C" w:rsidRPr="008A77F6" w:rsidRDefault="0040336C" w:rsidP="0040336C">
      <w:pPr>
        <w:pStyle w:val="Pubs"/>
      </w:pPr>
      <w:r>
        <w:t>F1869</w:t>
      </w:r>
      <w:r w:rsidR="004C0F7D">
        <w:rPr>
          <w:lang w:val="en-US"/>
        </w:rPr>
        <w:t>-16a</w:t>
      </w:r>
      <w:r w:rsidRPr="008A77F6">
        <w:tab/>
      </w:r>
      <w:r w:rsidRPr="00FF4724">
        <w:rPr>
          <w:rFonts w:cs="Courier New"/>
        </w:rPr>
        <w:t>Measuring Moisture Vapor Emission Rate of Concrete Subfloor Using Anhydrous Calcium Chloride</w:t>
      </w:r>
    </w:p>
    <w:p w14:paraId="01497968" w14:textId="77777777" w:rsidR="0040336C" w:rsidRDefault="0040336C" w:rsidP="0040336C">
      <w:pPr>
        <w:pStyle w:val="Pubs"/>
        <w:rPr>
          <w:rFonts w:cs="Courier New"/>
          <w:bCs/>
        </w:rPr>
      </w:pPr>
      <w:r>
        <w:rPr>
          <w:rFonts w:cs="Courier New"/>
          <w:bCs/>
        </w:rPr>
        <w:t>F2170</w:t>
      </w:r>
      <w:r w:rsidR="004C0F7D">
        <w:rPr>
          <w:rFonts w:cs="Courier New"/>
          <w:bCs/>
          <w:lang w:val="en-US"/>
        </w:rPr>
        <w:t>-19a</w:t>
      </w:r>
      <w:r>
        <w:rPr>
          <w:rFonts w:cs="Courier New"/>
          <w:bCs/>
        </w:rPr>
        <w:tab/>
      </w:r>
      <w:r w:rsidRPr="00FF4724">
        <w:rPr>
          <w:rFonts w:cs="Courier New"/>
        </w:rPr>
        <w:t>Determining Relative Humidity in Concrete Floor Slabs Using in situ Probes</w:t>
      </w:r>
    </w:p>
    <w:p w14:paraId="7AC338C9" w14:textId="77777777" w:rsidR="00385451" w:rsidRPr="00A91A55" w:rsidRDefault="00385451" w:rsidP="00A91A55">
      <w:pPr>
        <w:pStyle w:val="ArticleB"/>
      </w:pPr>
      <w:r w:rsidRPr="00A91A55">
        <w:t xml:space="preserve">PART 2 </w:t>
      </w:r>
      <w:r w:rsidR="00A91A55">
        <w:t>-</w:t>
      </w:r>
      <w:r w:rsidRPr="00A91A55">
        <w:t xml:space="preserve"> PRODUCTS </w:t>
      </w:r>
    </w:p>
    <w:p w14:paraId="2E666517" w14:textId="77777777" w:rsidR="00385451" w:rsidRPr="00A91A55" w:rsidRDefault="00385451" w:rsidP="00A91A55">
      <w:pPr>
        <w:pStyle w:val="ArticleB"/>
      </w:pPr>
      <w:r w:rsidRPr="00A91A55">
        <w:t xml:space="preserve">2.1 SYSTEM DESCRIPTION FOR RES-6A (heavy duty </w:t>
      </w:r>
      <w:r w:rsidR="002544E9" w:rsidRPr="00A91A55">
        <w:t>Climatic</w:t>
      </w:r>
      <w:r w:rsidRPr="00A91A55">
        <w:t>)</w:t>
      </w:r>
    </w:p>
    <w:p w14:paraId="2941024B" w14:textId="77777777" w:rsidR="00385451" w:rsidRPr="00963F7D" w:rsidRDefault="00385451" w:rsidP="00385451">
      <w:pPr>
        <w:pStyle w:val="Level1"/>
        <w:tabs>
          <w:tab w:val="left" w:pos="1080"/>
          <w:tab w:val="left" w:pos="1440"/>
        </w:tabs>
        <w:rPr>
          <w:rFonts w:cs="Courier New"/>
        </w:rPr>
      </w:pPr>
      <w:r w:rsidRPr="00963F7D">
        <w:rPr>
          <w:rFonts w:cs="Courier New"/>
        </w:rPr>
        <w:t>A.</w:t>
      </w:r>
      <w:r w:rsidRPr="00963F7D">
        <w:rPr>
          <w:rFonts w:cs="Courier New"/>
        </w:rPr>
        <w:tab/>
        <w:t xml:space="preserve">System Descriptions: </w:t>
      </w:r>
    </w:p>
    <w:p w14:paraId="3E01B00B" w14:textId="77777777" w:rsidR="005B48ED" w:rsidRPr="00963F7D" w:rsidRDefault="00385451" w:rsidP="009B3823">
      <w:pPr>
        <w:pStyle w:val="Level2"/>
      </w:pPr>
      <w:r w:rsidRPr="00963F7D">
        <w:t>1.</w:t>
      </w:r>
      <w:r w:rsidRPr="00963F7D">
        <w:tab/>
        <w:t>Monolithic, multi-</w:t>
      </w:r>
      <w:r w:rsidR="009A460A" w:rsidRPr="00963F7D">
        <w:t>component</w:t>
      </w:r>
      <w:r w:rsidR="002544E9" w:rsidRPr="00963F7D">
        <w:t xml:space="preserve"> urethane chemistry resinous flooring system</w:t>
      </w:r>
      <w:r w:rsidRPr="00963F7D">
        <w:t xml:space="preserve">, </w:t>
      </w:r>
      <w:r w:rsidR="009A460A" w:rsidRPr="00963F7D">
        <w:t xml:space="preserve">Screed and steel finish </w:t>
      </w:r>
      <w:r w:rsidRPr="00963F7D">
        <w:t>trowe</w:t>
      </w:r>
      <w:r w:rsidR="009A460A" w:rsidRPr="00963F7D">
        <w:t>l applied,</w:t>
      </w:r>
      <w:r w:rsidR="002544E9" w:rsidRPr="00963F7D">
        <w:t xml:space="preserve"> chemical and thermal cycling and shock resistant. </w:t>
      </w:r>
      <w:proofErr w:type="spellStart"/>
      <w:r w:rsidR="00472138" w:rsidRPr="00963F7D">
        <w:t>Self priming</w:t>
      </w:r>
      <w:proofErr w:type="spellEnd"/>
      <w:r w:rsidR="00472138" w:rsidRPr="00963F7D">
        <w:t xml:space="preserve"> multiple component polyurethane mortar, quartz aggregates for texture and associated high performance urethane sealer. Temperature resistance</w:t>
      </w:r>
      <w:r w:rsidR="003666F4" w:rsidRPr="00963F7D">
        <w:t xml:space="preserve"> to </w:t>
      </w:r>
      <w:r w:rsidR="002544E9" w:rsidRPr="00963F7D">
        <w:t>250</w:t>
      </w:r>
      <w:r w:rsidR="001426AA" w:rsidRPr="00963F7D">
        <w:t xml:space="preserve"> degrees F </w:t>
      </w:r>
      <w:r w:rsidR="003666F4" w:rsidRPr="00963F7D">
        <w:t>(</w:t>
      </w:r>
      <w:r w:rsidR="002544E9" w:rsidRPr="00963F7D">
        <w:t>121</w:t>
      </w:r>
      <w:r w:rsidR="001426AA" w:rsidRPr="00963F7D">
        <w:t xml:space="preserve"> degrees C</w:t>
      </w:r>
      <w:r w:rsidR="003666F4" w:rsidRPr="00963F7D">
        <w:t>) where required</w:t>
      </w:r>
      <w:r w:rsidRPr="00963F7D">
        <w:t>.</w:t>
      </w:r>
    </w:p>
    <w:p w14:paraId="61CB63B2" w14:textId="77777777" w:rsidR="00385451" w:rsidRPr="00963F7D" w:rsidRDefault="00385451" w:rsidP="005B48ED">
      <w:pPr>
        <w:pStyle w:val="Level1"/>
        <w:tabs>
          <w:tab w:val="left" w:pos="1080"/>
          <w:tab w:val="left" w:pos="1440"/>
        </w:tabs>
        <w:rPr>
          <w:rFonts w:cs="Courier New"/>
        </w:rPr>
      </w:pPr>
      <w:r w:rsidRPr="00963F7D">
        <w:rPr>
          <w:rFonts w:cs="Courier New"/>
        </w:rPr>
        <w:t>B.</w:t>
      </w:r>
      <w:r w:rsidRPr="00963F7D">
        <w:rPr>
          <w:rFonts w:cs="Courier New"/>
        </w:rPr>
        <w:tab/>
        <w:t>Products: Subject to compliance with applicable fire, health, environmental, and safety requirements for storage, handling, installation, and clean up.</w:t>
      </w:r>
    </w:p>
    <w:p w14:paraId="52BC8B5D" w14:textId="77777777" w:rsidR="00385451" w:rsidRPr="00963F7D" w:rsidRDefault="00614E9A" w:rsidP="005B48ED">
      <w:pPr>
        <w:pStyle w:val="Level1"/>
        <w:rPr>
          <w:rFonts w:cs="Courier New"/>
        </w:rPr>
      </w:pPr>
      <w:r w:rsidRPr="00963F7D">
        <w:rPr>
          <w:rFonts w:cs="Courier New"/>
        </w:rPr>
        <w:t>C</w:t>
      </w:r>
      <w:r w:rsidR="00385451" w:rsidRPr="00963F7D">
        <w:rPr>
          <w:rFonts w:cs="Courier New"/>
        </w:rPr>
        <w:t>.</w:t>
      </w:r>
      <w:r w:rsidR="00385451" w:rsidRPr="00963F7D">
        <w:rPr>
          <w:rFonts w:cs="Courier New"/>
        </w:rPr>
        <w:tab/>
        <w:t>System Components: Verify specific requirements as systems vary by manufacturer.</w:t>
      </w:r>
      <w:r w:rsidR="00472138" w:rsidRPr="00963F7D">
        <w:rPr>
          <w:rFonts w:cs="Courier New"/>
        </w:rPr>
        <w:t xml:space="preserve"> Verify mortar base product, build up layers of broadcast systems will not be accepted.</w:t>
      </w:r>
      <w:r w:rsidR="00385451" w:rsidRPr="00963F7D">
        <w:rPr>
          <w:rFonts w:cs="Courier New"/>
        </w:rPr>
        <w:t xml:space="preserve"> Verify compatibility with substrate.  Use manufacturer’s standard components, compatible with each other and as follows:</w:t>
      </w:r>
    </w:p>
    <w:p w14:paraId="263B579D" w14:textId="77777777" w:rsidR="00385451" w:rsidRPr="00A91A55" w:rsidRDefault="00F12D85" w:rsidP="00A91A55">
      <w:pPr>
        <w:pStyle w:val="Level2"/>
      </w:pPr>
      <w:r w:rsidRPr="00A91A55">
        <w:t>1</w:t>
      </w:r>
      <w:r w:rsidR="00385451" w:rsidRPr="00A91A55">
        <w:t>.</w:t>
      </w:r>
      <w:r w:rsidR="00385451" w:rsidRPr="00A91A55">
        <w:tab/>
        <w:t>Mortar</w:t>
      </w:r>
      <w:r w:rsidR="00472138" w:rsidRPr="00A91A55">
        <w:t xml:space="preserve"> (Body coat)</w:t>
      </w:r>
      <w:r w:rsidR="00385451" w:rsidRPr="00A91A55">
        <w:t>:</w:t>
      </w:r>
    </w:p>
    <w:p w14:paraId="4D9CD9EE" w14:textId="77777777" w:rsidR="00385451" w:rsidRPr="00963F7D" w:rsidRDefault="00472138" w:rsidP="00F12D85">
      <w:pPr>
        <w:pStyle w:val="Level3"/>
      </w:pPr>
      <w:r w:rsidRPr="00963F7D">
        <w:t>a.</w:t>
      </w:r>
      <w:r w:rsidRPr="00963F7D">
        <w:tab/>
        <w:t>Resin: Urethane</w:t>
      </w:r>
      <w:r w:rsidR="009C0B10">
        <w:t xml:space="preserve"> </w:t>
      </w:r>
      <w:r w:rsidR="009C0B10" w:rsidRPr="00F12D85">
        <w:t>with rapidly renewable resin components</w:t>
      </w:r>
      <w:r w:rsidR="00385451" w:rsidRPr="00963F7D">
        <w:t>.</w:t>
      </w:r>
    </w:p>
    <w:p w14:paraId="15616CA2" w14:textId="77777777" w:rsidR="00385451" w:rsidRPr="00963F7D" w:rsidRDefault="00385451" w:rsidP="00F12D85">
      <w:pPr>
        <w:pStyle w:val="Level3"/>
      </w:pPr>
      <w:r w:rsidRPr="00963F7D">
        <w:t>b.</w:t>
      </w:r>
      <w:r w:rsidRPr="00963F7D">
        <w:tab/>
        <w:t xml:space="preserve">Formulation Description: </w:t>
      </w:r>
      <w:r w:rsidR="001614EB" w:rsidRPr="00963F7D">
        <w:t xml:space="preserve">Multiple component high </w:t>
      </w:r>
      <w:r w:rsidRPr="00963F7D">
        <w:t>solids.</w:t>
      </w:r>
    </w:p>
    <w:p w14:paraId="55914F47" w14:textId="77777777" w:rsidR="00385451" w:rsidRPr="00963F7D" w:rsidRDefault="00385451" w:rsidP="00F12D85">
      <w:pPr>
        <w:pStyle w:val="Level3"/>
      </w:pPr>
      <w:r w:rsidRPr="00963F7D">
        <w:t>c.</w:t>
      </w:r>
      <w:r w:rsidRPr="00963F7D">
        <w:tab/>
        <w:t xml:space="preserve">Application Method: </w:t>
      </w:r>
      <w:r w:rsidR="00472138" w:rsidRPr="00963F7D">
        <w:t>Screed and steel finish trowel</w:t>
      </w:r>
      <w:r w:rsidR="00D85CED" w:rsidRPr="00963F7D">
        <w:t>.</w:t>
      </w:r>
      <w:r w:rsidRPr="00963F7D">
        <w:t xml:space="preserve"> </w:t>
      </w:r>
    </w:p>
    <w:p w14:paraId="429B3B1F" w14:textId="77777777" w:rsidR="00385451" w:rsidRPr="00963F7D" w:rsidRDefault="00D85CED" w:rsidP="00B56D58">
      <w:pPr>
        <w:pStyle w:val="Level3"/>
      </w:pPr>
      <w:r w:rsidRPr="00963F7D">
        <w:t>d.</w:t>
      </w:r>
      <w:r w:rsidRPr="00963F7D">
        <w:tab/>
        <w:t xml:space="preserve">Thickness of coat(s): Verify thickness as systems vary by manufacturer; Nominal thickness 3/16 to 1/4 inch (4.76 to 6.35mm). </w:t>
      </w:r>
    </w:p>
    <w:p w14:paraId="5837F66B" w14:textId="77777777" w:rsidR="00D85CED" w:rsidRPr="00963F7D" w:rsidRDefault="00D85CED" w:rsidP="00B56D58">
      <w:pPr>
        <w:pStyle w:val="Level3"/>
      </w:pPr>
      <w:r w:rsidRPr="00963F7D">
        <w:t>e.</w:t>
      </w:r>
      <w:r w:rsidRPr="00963F7D">
        <w:tab/>
        <w:t xml:space="preserve">Number of Coats: One. </w:t>
      </w:r>
    </w:p>
    <w:p w14:paraId="75F53EC2" w14:textId="77777777" w:rsidR="00385451" w:rsidRPr="00963F7D" w:rsidRDefault="00D85CED" w:rsidP="00B56D58">
      <w:pPr>
        <w:pStyle w:val="Level3"/>
      </w:pPr>
      <w:r w:rsidRPr="00963F7D">
        <w:t>f</w:t>
      </w:r>
      <w:r w:rsidR="00385451" w:rsidRPr="00963F7D">
        <w:t>.</w:t>
      </w:r>
      <w:r w:rsidR="00385451" w:rsidRPr="00963F7D">
        <w:tab/>
        <w:t xml:space="preserve">Aggregates: </w:t>
      </w:r>
      <w:r w:rsidR="00472138" w:rsidRPr="00963F7D">
        <w:t xml:space="preserve">Quartz texture </w:t>
      </w:r>
      <w:r w:rsidR="008712CA" w:rsidRPr="00963F7D">
        <w:t xml:space="preserve">broadcast </w:t>
      </w:r>
      <w:r w:rsidR="00472138" w:rsidRPr="00963F7D">
        <w:t>into wet urethane mortar base</w:t>
      </w:r>
      <w:r w:rsidR="00385451" w:rsidRPr="00963F7D">
        <w:t>.</w:t>
      </w:r>
    </w:p>
    <w:p w14:paraId="5C759B26" w14:textId="77777777" w:rsidR="00385451" w:rsidRPr="00A91A55" w:rsidRDefault="00B56D58" w:rsidP="00A91A55">
      <w:pPr>
        <w:pStyle w:val="Level2"/>
      </w:pPr>
      <w:r w:rsidRPr="00A91A55">
        <w:t>2</w:t>
      </w:r>
      <w:r w:rsidR="00385451" w:rsidRPr="00A91A55">
        <w:t>.</w:t>
      </w:r>
      <w:r w:rsidR="00385451" w:rsidRPr="00A91A55">
        <w:tab/>
      </w:r>
      <w:r w:rsidR="008712CA" w:rsidRPr="00A91A55">
        <w:t xml:space="preserve">Seal </w:t>
      </w:r>
      <w:r w:rsidR="00385451" w:rsidRPr="00A91A55">
        <w:t>Coat(s):</w:t>
      </w:r>
    </w:p>
    <w:p w14:paraId="26CDF89E" w14:textId="77777777" w:rsidR="00385451" w:rsidRPr="00963F7D" w:rsidRDefault="008712CA" w:rsidP="00B56D58">
      <w:pPr>
        <w:pStyle w:val="Level3"/>
      </w:pPr>
      <w:r w:rsidRPr="00963F7D">
        <w:t>a.</w:t>
      </w:r>
      <w:r w:rsidRPr="00963F7D">
        <w:tab/>
        <w:t>Resin: Urethane</w:t>
      </w:r>
      <w:r w:rsidR="00385451" w:rsidRPr="00963F7D">
        <w:t>.</w:t>
      </w:r>
    </w:p>
    <w:p w14:paraId="46C789E2" w14:textId="77777777" w:rsidR="00385451" w:rsidRPr="00963F7D" w:rsidRDefault="00385451" w:rsidP="00B56D58">
      <w:pPr>
        <w:pStyle w:val="Level3"/>
      </w:pPr>
      <w:r w:rsidRPr="00963F7D">
        <w:lastRenderedPageBreak/>
        <w:t>b.</w:t>
      </w:r>
      <w:r w:rsidRPr="00963F7D">
        <w:tab/>
        <w:t xml:space="preserve">Formulation Description: </w:t>
      </w:r>
      <w:r w:rsidR="00D85CED" w:rsidRPr="00963F7D">
        <w:t xml:space="preserve">Pigmented </w:t>
      </w:r>
      <w:r w:rsidR="008712CA" w:rsidRPr="00963F7D">
        <w:t>Two-component, high</w:t>
      </w:r>
      <w:r w:rsidRPr="00963F7D">
        <w:t xml:space="preserve"> solids.</w:t>
      </w:r>
    </w:p>
    <w:p w14:paraId="70017DB0" w14:textId="77777777" w:rsidR="00385451" w:rsidRPr="00963F7D" w:rsidRDefault="00385451" w:rsidP="00B56D58">
      <w:pPr>
        <w:pStyle w:val="Level3"/>
      </w:pPr>
      <w:r w:rsidRPr="00963F7D">
        <w:t>c.</w:t>
      </w:r>
      <w:r w:rsidRPr="00963F7D">
        <w:tab/>
        <w:t xml:space="preserve">Application Method: </w:t>
      </w:r>
      <w:r w:rsidR="008712CA" w:rsidRPr="00963F7D">
        <w:t>Squeegee and Back roll.</w:t>
      </w:r>
    </w:p>
    <w:p w14:paraId="043FB9EF" w14:textId="77777777" w:rsidR="00614E9A" w:rsidRPr="00963F7D" w:rsidRDefault="008712CA" w:rsidP="00734D6E">
      <w:pPr>
        <w:pStyle w:val="Level3"/>
      </w:pPr>
      <w:r w:rsidRPr="00963F7D">
        <w:t>d</w:t>
      </w:r>
      <w:r w:rsidR="00385451" w:rsidRPr="00963F7D">
        <w:t>.</w:t>
      </w:r>
      <w:r w:rsidR="00385451" w:rsidRPr="00963F7D">
        <w:tab/>
      </w:r>
      <w:r w:rsidRPr="00963F7D">
        <w:t>Number of Coats: One</w:t>
      </w:r>
      <w:r w:rsidR="00385451" w:rsidRPr="00963F7D">
        <w:t>.</w:t>
      </w:r>
      <w:r w:rsidR="00614E9A" w:rsidRPr="00963F7D">
        <w:t xml:space="preserve"> </w:t>
      </w:r>
    </w:p>
    <w:p w14:paraId="1BCCB601" w14:textId="77777777" w:rsidR="00614E9A" w:rsidRPr="00963F7D" w:rsidRDefault="00734D6E" w:rsidP="00614E9A">
      <w:pPr>
        <w:pStyle w:val="Level1"/>
        <w:rPr>
          <w:rFonts w:cs="Courier New"/>
        </w:rPr>
      </w:pPr>
      <w:r>
        <w:rPr>
          <w:rFonts w:cs="Courier New"/>
          <w:lang w:val="en-US"/>
        </w:rPr>
        <w:t>D</w:t>
      </w:r>
      <w:r w:rsidR="00614E9A" w:rsidRPr="00963F7D">
        <w:rPr>
          <w:rFonts w:cs="Courier New"/>
        </w:rPr>
        <w:t>.</w:t>
      </w:r>
      <w:r w:rsidR="00614E9A" w:rsidRPr="00963F7D">
        <w:rPr>
          <w:rFonts w:cs="Courier New"/>
        </w:rPr>
        <w:tab/>
        <w:t>Physical Properties:</w:t>
      </w:r>
    </w:p>
    <w:p w14:paraId="176F1656" w14:textId="77777777" w:rsidR="00614E9A" w:rsidRPr="00963F7D" w:rsidRDefault="00614E9A" w:rsidP="00D85CED">
      <w:pPr>
        <w:pStyle w:val="Level2"/>
        <w:rPr>
          <w:rFonts w:cs="Courier New"/>
        </w:rPr>
      </w:pPr>
      <w:r w:rsidRPr="00963F7D">
        <w:rPr>
          <w:rFonts w:cs="Courier New"/>
        </w:rPr>
        <w:t>1.</w:t>
      </w:r>
      <w:r w:rsidRPr="00963F7D">
        <w:rPr>
          <w:rFonts w:cs="Courier New"/>
        </w:rPr>
        <w:tab/>
      </w:r>
      <w:r w:rsidR="00D85CED" w:rsidRPr="00963F7D">
        <w:t>Physical Properties of flooring system when tested as follows</w:t>
      </w:r>
      <w:r w:rsidRPr="00963F7D">
        <w:rPr>
          <w:rFonts w:cs="Courier New"/>
        </w:rPr>
        <w:t>:</w:t>
      </w:r>
    </w:p>
    <w:tbl>
      <w:tblPr>
        <w:tblpPr w:leftFromText="180" w:rightFromText="180" w:vertAnchor="text" w:horzAnchor="margin" w:tblpXSpec="center" w:tblpY="2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3150"/>
        <w:gridCol w:w="2520"/>
      </w:tblGrid>
      <w:tr w:rsidR="00D85CED" w:rsidRPr="00963F7D" w14:paraId="7FBA8D67" w14:textId="77777777" w:rsidTr="00D85CED">
        <w:tc>
          <w:tcPr>
            <w:tcW w:w="2538" w:type="dxa"/>
            <w:tcBorders>
              <w:top w:val="single" w:sz="6" w:space="0" w:color="auto"/>
              <w:left w:val="single" w:sz="6" w:space="0" w:color="auto"/>
              <w:bottom w:val="single" w:sz="6" w:space="0" w:color="auto"/>
              <w:right w:val="single" w:sz="6" w:space="0" w:color="auto"/>
            </w:tcBorders>
          </w:tcPr>
          <w:p w14:paraId="1BB8B025" w14:textId="77777777" w:rsidR="00D85CED" w:rsidRPr="00963F7D" w:rsidRDefault="00D85CED" w:rsidP="00D85CED">
            <w:pPr>
              <w:pStyle w:val="SpecTable"/>
              <w:keepNext/>
            </w:pPr>
            <w:r w:rsidRPr="00963F7D">
              <w:t>Property</w:t>
            </w:r>
          </w:p>
        </w:tc>
        <w:tc>
          <w:tcPr>
            <w:tcW w:w="3150" w:type="dxa"/>
            <w:tcBorders>
              <w:top w:val="single" w:sz="6" w:space="0" w:color="auto"/>
              <w:left w:val="single" w:sz="6" w:space="0" w:color="auto"/>
              <w:bottom w:val="single" w:sz="6" w:space="0" w:color="auto"/>
              <w:right w:val="single" w:sz="6" w:space="0" w:color="auto"/>
            </w:tcBorders>
          </w:tcPr>
          <w:p w14:paraId="174A392F" w14:textId="77777777" w:rsidR="00D85CED" w:rsidRPr="00963F7D" w:rsidRDefault="00D85CED" w:rsidP="00D85CED">
            <w:pPr>
              <w:pStyle w:val="SpecTable"/>
              <w:keepNext/>
            </w:pPr>
            <w:r w:rsidRPr="00963F7D">
              <w:t>Test</w:t>
            </w:r>
          </w:p>
        </w:tc>
        <w:tc>
          <w:tcPr>
            <w:tcW w:w="2520" w:type="dxa"/>
            <w:tcBorders>
              <w:top w:val="single" w:sz="6" w:space="0" w:color="auto"/>
              <w:left w:val="single" w:sz="6" w:space="0" w:color="auto"/>
              <w:bottom w:val="single" w:sz="6" w:space="0" w:color="auto"/>
              <w:right w:val="single" w:sz="6" w:space="0" w:color="auto"/>
            </w:tcBorders>
          </w:tcPr>
          <w:p w14:paraId="15808D54" w14:textId="77777777" w:rsidR="00D85CED" w:rsidRPr="00963F7D" w:rsidRDefault="00D85CED" w:rsidP="00D85CED">
            <w:pPr>
              <w:pStyle w:val="SpecTable"/>
              <w:keepNext/>
            </w:pPr>
            <w:r w:rsidRPr="00963F7D">
              <w:t>Value</w:t>
            </w:r>
          </w:p>
        </w:tc>
      </w:tr>
      <w:tr w:rsidR="00D85CED" w:rsidRPr="00963F7D" w14:paraId="28A8CC3F" w14:textId="77777777" w:rsidTr="00D85CED">
        <w:tc>
          <w:tcPr>
            <w:tcW w:w="2538" w:type="dxa"/>
            <w:tcBorders>
              <w:top w:val="single" w:sz="6" w:space="0" w:color="auto"/>
              <w:left w:val="single" w:sz="6" w:space="0" w:color="auto"/>
              <w:bottom w:val="single" w:sz="6" w:space="0" w:color="auto"/>
              <w:right w:val="single" w:sz="6" w:space="0" w:color="auto"/>
            </w:tcBorders>
          </w:tcPr>
          <w:p w14:paraId="32CFA9F8" w14:textId="77777777" w:rsidR="00D85CED" w:rsidRPr="00963F7D" w:rsidRDefault="00D85CED" w:rsidP="00D85CED">
            <w:pPr>
              <w:pStyle w:val="SpecTable"/>
              <w:keepNext/>
              <w:spacing w:before="0" w:after="0"/>
              <w:jc w:val="left"/>
            </w:pPr>
            <w:r w:rsidRPr="00963F7D">
              <w:t>Compressive Strength</w:t>
            </w:r>
          </w:p>
        </w:tc>
        <w:tc>
          <w:tcPr>
            <w:tcW w:w="3150" w:type="dxa"/>
            <w:tcBorders>
              <w:top w:val="single" w:sz="6" w:space="0" w:color="auto"/>
              <w:left w:val="single" w:sz="6" w:space="0" w:color="auto"/>
              <w:bottom w:val="single" w:sz="6" w:space="0" w:color="auto"/>
              <w:right w:val="single" w:sz="6" w:space="0" w:color="auto"/>
            </w:tcBorders>
          </w:tcPr>
          <w:p w14:paraId="63B86B2E" w14:textId="77777777" w:rsidR="00D85CED" w:rsidRPr="00963F7D" w:rsidRDefault="00D85CED" w:rsidP="00D85CED">
            <w:pPr>
              <w:pStyle w:val="SpecTable"/>
              <w:keepNext/>
              <w:spacing w:before="0" w:after="0"/>
              <w:jc w:val="left"/>
            </w:pPr>
            <w:r w:rsidRPr="00963F7D">
              <w:t>ASTM C579</w:t>
            </w:r>
          </w:p>
        </w:tc>
        <w:tc>
          <w:tcPr>
            <w:tcW w:w="2520" w:type="dxa"/>
            <w:tcBorders>
              <w:top w:val="single" w:sz="6" w:space="0" w:color="auto"/>
              <w:left w:val="single" w:sz="6" w:space="0" w:color="auto"/>
              <w:bottom w:val="single" w:sz="6" w:space="0" w:color="auto"/>
              <w:right w:val="single" w:sz="6" w:space="0" w:color="auto"/>
            </w:tcBorders>
          </w:tcPr>
          <w:p w14:paraId="34F4A69E" w14:textId="77777777" w:rsidR="00D85CED" w:rsidRPr="00963F7D" w:rsidRDefault="00D85CED" w:rsidP="00D85CED">
            <w:pPr>
              <w:pStyle w:val="SpecTable"/>
              <w:keepNext/>
              <w:spacing w:before="0" w:after="0"/>
              <w:jc w:val="left"/>
            </w:pPr>
            <w:r w:rsidRPr="00963F7D">
              <w:t>5,000 psi after 7 days</w:t>
            </w:r>
          </w:p>
        </w:tc>
      </w:tr>
      <w:tr w:rsidR="00D85CED" w:rsidRPr="00963F7D" w14:paraId="690F45F6" w14:textId="77777777" w:rsidTr="00D85CED">
        <w:tc>
          <w:tcPr>
            <w:tcW w:w="2538" w:type="dxa"/>
            <w:tcBorders>
              <w:top w:val="single" w:sz="6" w:space="0" w:color="auto"/>
              <w:left w:val="single" w:sz="6" w:space="0" w:color="auto"/>
              <w:bottom w:val="single" w:sz="6" w:space="0" w:color="auto"/>
              <w:right w:val="single" w:sz="6" w:space="0" w:color="auto"/>
            </w:tcBorders>
          </w:tcPr>
          <w:p w14:paraId="6EB06659" w14:textId="77777777" w:rsidR="00D85CED" w:rsidRPr="00963F7D" w:rsidRDefault="00D85CED" w:rsidP="00D85CED">
            <w:pPr>
              <w:pStyle w:val="SpecTable"/>
              <w:keepNext/>
              <w:spacing w:before="0" w:after="0"/>
              <w:jc w:val="left"/>
            </w:pPr>
            <w:r w:rsidRPr="00963F7D">
              <w:t>Tensile Strength</w:t>
            </w:r>
          </w:p>
          <w:p w14:paraId="00535FE5" w14:textId="77777777" w:rsidR="00D85CED" w:rsidRPr="00963F7D" w:rsidRDefault="00D85CED" w:rsidP="00D85CED">
            <w:pPr>
              <w:pStyle w:val="SpecTable"/>
              <w:keepNext/>
              <w:spacing w:before="0" w:after="0"/>
              <w:jc w:val="left"/>
            </w:pPr>
          </w:p>
        </w:tc>
        <w:tc>
          <w:tcPr>
            <w:tcW w:w="3150" w:type="dxa"/>
            <w:tcBorders>
              <w:top w:val="single" w:sz="6" w:space="0" w:color="auto"/>
              <w:left w:val="single" w:sz="6" w:space="0" w:color="auto"/>
              <w:bottom w:val="single" w:sz="6" w:space="0" w:color="auto"/>
              <w:right w:val="single" w:sz="6" w:space="0" w:color="auto"/>
            </w:tcBorders>
          </w:tcPr>
          <w:p w14:paraId="1992758A" w14:textId="77777777" w:rsidR="00D85CED" w:rsidRPr="00963F7D" w:rsidRDefault="00D85CED" w:rsidP="00D85CED">
            <w:pPr>
              <w:pStyle w:val="SpecTable"/>
              <w:keepNext/>
              <w:spacing w:before="0" w:after="0"/>
              <w:jc w:val="left"/>
            </w:pPr>
            <w:r w:rsidRPr="00963F7D">
              <w:t>ASTM C307</w:t>
            </w:r>
          </w:p>
        </w:tc>
        <w:tc>
          <w:tcPr>
            <w:tcW w:w="2520" w:type="dxa"/>
            <w:tcBorders>
              <w:top w:val="single" w:sz="6" w:space="0" w:color="auto"/>
              <w:left w:val="single" w:sz="6" w:space="0" w:color="auto"/>
              <w:bottom w:val="single" w:sz="6" w:space="0" w:color="auto"/>
              <w:right w:val="single" w:sz="6" w:space="0" w:color="auto"/>
            </w:tcBorders>
          </w:tcPr>
          <w:p w14:paraId="22B3DC18" w14:textId="77777777" w:rsidR="00D85CED" w:rsidRPr="00963F7D" w:rsidRDefault="00D85CED" w:rsidP="00D85CED">
            <w:pPr>
              <w:pStyle w:val="SpecTable"/>
              <w:keepNext/>
              <w:spacing w:before="0" w:after="0"/>
              <w:jc w:val="left"/>
            </w:pPr>
            <w:r w:rsidRPr="00963F7D">
              <w:t>1,000 psi</w:t>
            </w:r>
          </w:p>
        </w:tc>
      </w:tr>
      <w:tr w:rsidR="00D85CED" w:rsidRPr="00963F7D" w14:paraId="2AC26F32" w14:textId="77777777" w:rsidTr="00D85CED">
        <w:tc>
          <w:tcPr>
            <w:tcW w:w="2538" w:type="dxa"/>
            <w:tcBorders>
              <w:top w:val="single" w:sz="6" w:space="0" w:color="auto"/>
              <w:left w:val="single" w:sz="6" w:space="0" w:color="auto"/>
              <w:bottom w:val="single" w:sz="6" w:space="0" w:color="auto"/>
              <w:right w:val="single" w:sz="6" w:space="0" w:color="auto"/>
            </w:tcBorders>
          </w:tcPr>
          <w:p w14:paraId="09FBD818" w14:textId="77777777" w:rsidR="00D85CED" w:rsidRPr="00963F7D" w:rsidRDefault="00D85CED" w:rsidP="00D85CED">
            <w:pPr>
              <w:pStyle w:val="SpecTable"/>
              <w:keepNext/>
              <w:spacing w:before="0" w:after="0"/>
              <w:jc w:val="left"/>
            </w:pPr>
            <w:r w:rsidRPr="00963F7D">
              <w:t>Flexural Strength</w:t>
            </w:r>
          </w:p>
          <w:p w14:paraId="1D9DCF83" w14:textId="77777777" w:rsidR="00D85CED" w:rsidRPr="00963F7D" w:rsidRDefault="00D85CED" w:rsidP="00D85CED">
            <w:pPr>
              <w:pStyle w:val="SpecTable"/>
              <w:keepNext/>
              <w:spacing w:before="0" w:after="0"/>
              <w:jc w:val="left"/>
            </w:pPr>
          </w:p>
        </w:tc>
        <w:tc>
          <w:tcPr>
            <w:tcW w:w="3150" w:type="dxa"/>
            <w:tcBorders>
              <w:top w:val="single" w:sz="6" w:space="0" w:color="auto"/>
              <w:left w:val="single" w:sz="6" w:space="0" w:color="auto"/>
              <w:bottom w:val="single" w:sz="6" w:space="0" w:color="auto"/>
              <w:right w:val="single" w:sz="6" w:space="0" w:color="auto"/>
            </w:tcBorders>
          </w:tcPr>
          <w:p w14:paraId="4A2E904F" w14:textId="77777777" w:rsidR="00D85CED" w:rsidRPr="00963F7D" w:rsidRDefault="00D85CED" w:rsidP="00D85CED">
            <w:pPr>
              <w:pStyle w:val="SpecTable"/>
              <w:keepNext/>
              <w:spacing w:before="0" w:after="0"/>
              <w:jc w:val="left"/>
            </w:pPr>
            <w:r w:rsidRPr="00963F7D">
              <w:t>ASTM C580</w:t>
            </w:r>
          </w:p>
        </w:tc>
        <w:tc>
          <w:tcPr>
            <w:tcW w:w="2520" w:type="dxa"/>
            <w:tcBorders>
              <w:top w:val="single" w:sz="6" w:space="0" w:color="auto"/>
              <w:left w:val="single" w:sz="6" w:space="0" w:color="auto"/>
              <w:bottom w:val="single" w:sz="6" w:space="0" w:color="auto"/>
              <w:right w:val="single" w:sz="6" w:space="0" w:color="auto"/>
            </w:tcBorders>
          </w:tcPr>
          <w:p w14:paraId="7762F79E" w14:textId="77777777" w:rsidR="00D85CED" w:rsidRPr="00963F7D" w:rsidRDefault="005B6D0D" w:rsidP="00D85CED">
            <w:pPr>
              <w:pStyle w:val="SpecTable"/>
              <w:keepNext/>
              <w:spacing w:before="0" w:after="0"/>
              <w:jc w:val="left"/>
            </w:pPr>
            <w:r>
              <w:t>2,0</w:t>
            </w:r>
            <w:r w:rsidR="00D85CED" w:rsidRPr="00963F7D">
              <w:t>00 psi</w:t>
            </w:r>
          </w:p>
        </w:tc>
      </w:tr>
      <w:tr w:rsidR="00D85CED" w:rsidRPr="00963F7D" w14:paraId="5BF8117C" w14:textId="77777777" w:rsidTr="00D85CED">
        <w:trPr>
          <w:trHeight w:val="498"/>
        </w:trPr>
        <w:tc>
          <w:tcPr>
            <w:tcW w:w="2538" w:type="dxa"/>
            <w:tcBorders>
              <w:top w:val="single" w:sz="6" w:space="0" w:color="auto"/>
              <w:left w:val="single" w:sz="6" w:space="0" w:color="auto"/>
              <w:bottom w:val="single" w:sz="6" w:space="0" w:color="auto"/>
              <w:right w:val="single" w:sz="6" w:space="0" w:color="auto"/>
            </w:tcBorders>
          </w:tcPr>
          <w:p w14:paraId="0030A251" w14:textId="77777777" w:rsidR="00D85CED" w:rsidRPr="00963F7D" w:rsidRDefault="00D85CED" w:rsidP="00D85CED">
            <w:pPr>
              <w:pStyle w:val="SpecTable"/>
              <w:keepNext/>
              <w:spacing w:before="0" w:after="0"/>
              <w:jc w:val="left"/>
            </w:pPr>
            <w:r w:rsidRPr="00963F7D">
              <w:t>Water Absorption</w:t>
            </w:r>
          </w:p>
        </w:tc>
        <w:tc>
          <w:tcPr>
            <w:tcW w:w="3150" w:type="dxa"/>
            <w:tcBorders>
              <w:top w:val="single" w:sz="6" w:space="0" w:color="auto"/>
              <w:left w:val="single" w:sz="6" w:space="0" w:color="auto"/>
              <w:bottom w:val="single" w:sz="6" w:space="0" w:color="auto"/>
              <w:right w:val="single" w:sz="6" w:space="0" w:color="auto"/>
            </w:tcBorders>
          </w:tcPr>
          <w:p w14:paraId="64CFA609" w14:textId="77777777" w:rsidR="00D85CED" w:rsidRPr="00963F7D" w:rsidRDefault="00D85CED" w:rsidP="00D85CED">
            <w:pPr>
              <w:pStyle w:val="SpecTable"/>
              <w:keepNext/>
              <w:spacing w:before="0" w:after="0"/>
              <w:jc w:val="left"/>
            </w:pPr>
            <w:r w:rsidRPr="00963F7D">
              <w:t>ASTM C413</w:t>
            </w:r>
          </w:p>
        </w:tc>
        <w:tc>
          <w:tcPr>
            <w:tcW w:w="2520" w:type="dxa"/>
            <w:tcBorders>
              <w:top w:val="single" w:sz="6" w:space="0" w:color="auto"/>
              <w:left w:val="single" w:sz="6" w:space="0" w:color="auto"/>
              <w:bottom w:val="single" w:sz="6" w:space="0" w:color="auto"/>
              <w:right w:val="single" w:sz="6" w:space="0" w:color="auto"/>
            </w:tcBorders>
          </w:tcPr>
          <w:p w14:paraId="0D219259" w14:textId="77777777" w:rsidR="00D85CED" w:rsidRPr="00963F7D" w:rsidRDefault="005B6D0D" w:rsidP="00D85CED">
            <w:pPr>
              <w:pStyle w:val="SpecTable"/>
              <w:keepNext/>
              <w:spacing w:before="0" w:after="0"/>
              <w:jc w:val="left"/>
            </w:pPr>
            <w:r>
              <w:t>&lt; 1%</w:t>
            </w:r>
          </w:p>
        </w:tc>
      </w:tr>
      <w:tr w:rsidR="00D85CED" w:rsidRPr="00963F7D" w14:paraId="0E2CE2AE" w14:textId="77777777" w:rsidTr="00D85CED">
        <w:tc>
          <w:tcPr>
            <w:tcW w:w="2538" w:type="dxa"/>
            <w:tcBorders>
              <w:top w:val="single" w:sz="6" w:space="0" w:color="auto"/>
              <w:left w:val="single" w:sz="6" w:space="0" w:color="auto"/>
              <w:bottom w:val="single" w:sz="6" w:space="0" w:color="auto"/>
              <w:right w:val="single" w:sz="6" w:space="0" w:color="auto"/>
            </w:tcBorders>
          </w:tcPr>
          <w:p w14:paraId="56C3A1E1" w14:textId="77777777" w:rsidR="00D85CED" w:rsidRPr="00963F7D" w:rsidRDefault="00D85CED" w:rsidP="00D85CED">
            <w:pPr>
              <w:pStyle w:val="SpecTable"/>
              <w:keepNext/>
              <w:spacing w:before="0" w:after="0"/>
              <w:jc w:val="left"/>
            </w:pPr>
            <w:r w:rsidRPr="00963F7D">
              <w:t>Coefficient of friction dry/slip index wet</w:t>
            </w:r>
          </w:p>
        </w:tc>
        <w:tc>
          <w:tcPr>
            <w:tcW w:w="3150" w:type="dxa"/>
            <w:tcBorders>
              <w:top w:val="single" w:sz="6" w:space="0" w:color="auto"/>
              <w:left w:val="single" w:sz="6" w:space="0" w:color="auto"/>
              <w:bottom w:val="single" w:sz="6" w:space="0" w:color="auto"/>
              <w:right w:val="single" w:sz="6" w:space="0" w:color="auto"/>
            </w:tcBorders>
          </w:tcPr>
          <w:p w14:paraId="2A261ACB" w14:textId="77777777" w:rsidR="00D85CED" w:rsidRPr="00963F7D" w:rsidRDefault="005B6D0D" w:rsidP="00D85CED">
            <w:pPr>
              <w:pStyle w:val="SpecTable"/>
              <w:keepNext/>
              <w:spacing w:before="0" w:after="0"/>
              <w:jc w:val="left"/>
            </w:pPr>
            <w:r>
              <w:t>ASTM F1679</w:t>
            </w:r>
          </w:p>
        </w:tc>
        <w:tc>
          <w:tcPr>
            <w:tcW w:w="2520" w:type="dxa"/>
            <w:tcBorders>
              <w:top w:val="single" w:sz="6" w:space="0" w:color="auto"/>
              <w:left w:val="single" w:sz="6" w:space="0" w:color="auto"/>
              <w:bottom w:val="single" w:sz="6" w:space="0" w:color="auto"/>
              <w:right w:val="single" w:sz="6" w:space="0" w:color="auto"/>
            </w:tcBorders>
          </w:tcPr>
          <w:p w14:paraId="12DEA05C" w14:textId="77777777" w:rsidR="00D85CED" w:rsidRPr="00963F7D" w:rsidRDefault="00D85CED" w:rsidP="00D85CED">
            <w:pPr>
              <w:pStyle w:val="SpecTable"/>
              <w:keepNext/>
              <w:spacing w:before="0" w:after="0"/>
              <w:jc w:val="left"/>
            </w:pPr>
            <w:r w:rsidRPr="00963F7D">
              <w:t>&gt;1.0 dry</w:t>
            </w:r>
          </w:p>
          <w:p w14:paraId="01BAAF42" w14:textId="77777777" w:rsidR="00D85CED" w:rsidRPr="00963F7D" w:rsidRDefault="00D85CED" w:rsidP="00D85CED">
            <w:pPr>
              <w:pStyle w:val="SpecTable"/>
              <w:keepNext/>
              <w:spacing w:before="0" w:after="0"/>
              <w:jc w:val="left"/>
            </w:pPr>
            <w:r w:rsidRPr="00963F7D">
              <w:t>&gt;1.0 wet</w:t>
            </w:r>
          </w:p>
          <w:p w14:paraId="71E2358A" w14:textId="77777777" w:rsidR="00D85CED" w:rsidRPr="00963F7D" w:rsidRDefault="00D85CED" w:rsidP="00D85CED">
            <w:pPr>
              <w:pStyle w:val="SpecTable"/>
              <w:keepNext/>
              <w:spacing w:before="0" w:after="0"/>
              <w:jc w:val="left"/>
            </w:pPr>
          </w:p>
        </w:tc>
      </w:tr>
      <w:tr w:rsidR="00D85CED" w:rsidRPr="00963F7D" w14:paraId="2D2DA216" w14:textId="77777777" w:rsidTr="00D85CED">
        <w:tc>
          <w:tcPr>
            <w:tcW w:w="2538" w:type="dxa"/>
            <w:tcBorders>
              <w:top w:val="single" w:sz="6" w:space="0" w:color="auto"/>
              <w:left w:val="single" w:sz="6" w:space="0" w:color="auto"/>
              <w:bottom w:val="single" w:sz="6" w:space="0" w:color="auto"/>
              <w:right w:val="single" w:sz="6" w:space="0" w:color="auto"/>
            </w:tcBorders>
          </w:tcPr>
          <w:p w14:paraId="6B00D4D9" w14:textId="77777777" w:rsidR="00D85CED" w:rsidRPr="00963F7D" w:rsidRDefault="00D85CED" w:rsidP="00D85CED">
            <w:pPr>
              <w:pStyle w:val="SpecTable"/>
              <w:keepNext/>
              <w:spacing w:before="0" w:after="0"/>
              <w:jc w:val="left"/>
            </w:pPr>
            <w:r w:rsidRPr="00963F7D">
              <w:t>Impact Resistance</w:t>
            </w:r>
          </w:p>
        </w:tc>
        <w:tc>
          <w:tcPr>
            <w:tcW w:w="3150" w:type="dxa"/>
            <w:tcBorders>
              <w:top w:val="single" w:sz="6" w:space="0" w:color="auto"/>
              <w:left w:val="single" w:sz="6" w:space="0" w:color="auto"/>
              <w:bottom w:val="single" w:sz="6" w:space="0" w:color="auto"/>
              <w:right w:val="single" w:sz="6" w:space="0" w:color="auto"/>
            </w:tcBorders>
          </w:tcPr>
          <w:p w14:paraId="19F2660C" w14:textId="77777777" w:rsidR="00D85CED" w:rsidRPr="00963F7D" w:rsidRDefault="005B6D0D" w:rsidP="00D85CED">
            <w:pPr>
              <w:pStyle w:val="SpecTable"/>
              <w:keepNext/>
              <w:spacing w:before="0" w:after="0"/>
              <w:jc w:val="left"/>
            </w:pPr>
            <w:r>
              <w:t>ASTM D2794</w:t>
            </w:r>
          </w:p>
        </w:tc>
        <w:tc>
          <w:tcPr>
            <w:tcW w:w="2520" w:type="dxa"/>
            <w:tcBorders>
              <w:top w:val="single" w:sz="6" w:space="0" w:color="auto"/>
              <w:left w:val="single" w:sz="6" w:space="0" w:color="auto"/>
              <w:bottom w:val="single" w:sz="6" w:space="0" w:color="auto"/>
              <w:right w:val="single" w:sz="6" w:space="0" w:color="auto"/>
            </w:tcBorders>
          </w:tcPr>
          <w:p w14:paraId="03418C57" w14:textId="77777777" w:rsidR="00D85CED" w:rsidRPr="00963F7D" w:rsidRDefault="00D85CED" w:rsidP="00D85CED">
            <w:pPr>
              <w:pStyle w:val="SpecTable"/>
              <w:keepNext/>
              <w:spacing w:before="0" w:after="0"/>
              <w:jc w:val="left"/>
            </w:pPr>
            <w:r w:rsidRPr="00963F7D">
              <w:t xml:space="preserve">&gt; 160 in. </w:t>
            </w:r>
            <w:proofErr w:type="spellStart"/>
            <w:r w:rsidRPr="00963F7D">
              <w:t>lbs</w:t>
            </w:r>
            <w:proofErr w:type="spellEnd"/>
          </w:p>
          <w:p w14:paraId="04B19F01" w14:textId="77777777" w:rsidR="00D85CED" w:rsidRPr="00963F7D" w:rsidRDefault="00D85CED" w:rsidP="00D85CED">
            <w:pPr>
              <w:pStyle w:val="SpecTable"/>
              <w:keepNext/>
              <w:spacing w:before="0" w:after="0"/>
              <w:jc w:val="left"/>
            </w:pPr>
          </w:p>
        </w:tc>
      </w:tr>
      <w:tr w:rsidR="00D85CED" w:rsidRPr="00963F7D" w14:paraId="0CEBA074" w14:textId="77777777" w:rsidTr="00D85CED">
        <w:tc>
          <w:tcPr>
            <w:tcW w:w="2538" w:type="dxa"/>
            <w:tcBorders>
              <w:top w:val="single" w:sz="6" w:space="0" w:color="auto"/>
              <w:left w:val="single" w:sz="6" w:space="0" w:color="auto"/>
              <w:bottom w:val="single" w:sz="6" w:space="0" w:color="auto"/>
              <w:right w:val="single" w:sz="6" w:space="0" w:color="auto"/>
            </w:tcBorders>
          </w:tcPr>
          <w:p w14:paraId="4AB003B8" w14:textId="77777777" w:rsidR="00D85CED" w:rsidRPr="00963F7D" w:rsidRDefault="00D85CED" w:rsidP="00D85CED">
            <w:pPr>
              <w:pStyle w:val="SpecTable"/>
              <w:keepNext/>
              <w:spacing w:before="0" w:after="0"/>
              <w:jc w:val="left"/>
            </w:pPr>
            <w:r w:rsidRPr="00963F7D">
              <w:t>Abrasion Resistance</w:t>
            </w:r>
          </w:p>
        </w:tc>
        <w:tc>
          <w:tcPr>
            <w:tcW w:w="3150" w:type="dxa"/>
            <w:tcBorders>
              <w:top w:val="single" w:sz="6" w:space="0" w:color="auto"/>
              <w:left w:val="single" w:sz="6" w:space="0" w:color="auto"/>
              <w:bottom w:val="single" w:sz="6" w:space="0" w:color="auto"/>
              <w:right w:val="single" w:sz="6" w:space="0" w:color="auto"/>
            </w:tcBorders>
          </w:tcPr>
          <w:p w14:paraId="5D8B7D5A" w14:textId="77777777" w:rsidR="00D85CED" w:rsidRPr="00963F7D" w:rsidRDefault="00D85CED" w:rsidP="00D85CED">
            <w:pPr>
              <w:pStyle w:val="SpecTable"/>
              <w:keepNext/>
              <w:spacing w:before="0" w:after="0"/>
              <w:jc w:val="left"/>
            </w:pPr>
            <w:r w:rsidRPr="00963F7D">
              <w:t>ASTM D4060</w:t>
            </w:r>
          </w:p>
        </w:tc>
        <w:tc>
          <w:tcPr>
            <w:tcW w:w="2520" w:type="dxa"/>
            <w:tcBorders>
              <w:top w:val="single" w:sz="6" w:space="0" w:color="auto"/>
              <w:left w:val="single" w:sz="6" w:space="0" w:color="auto"/>
              <w:bottom w:val="single" w:sz="6" w:space="0" w:color="auto"/>
              <w:right w:val="single" w:sz="6" w:space="0" w:color="auto"/>
            </w:tcBorders>
          </w:tcPr>
          <w:p w14:paraId="4B54BD36" w14:textId="77777777" w:rsidR="00D85CED" w:rsidRPr="00963F7D" w:rsidRDefault="00D85CED" w:rsidP="00D85CED">
            <w:pPr>
              <w:pStyle w:val="SpecTable"/>
              <w:keepNext/>
              <w:spacing w:before="0" w:after="0"/>
              <w:jc w:val="left"/>
            </w:pPr>
            <w:r w:rsidRPr="00963F7D">
              <w:t>0.05 gm maximum weight loss</w:t>
            </w:r>
          </w:p>
        </w:tc>
      </w:tr>
      <w:tr w:rsidR="00D85CED" w:rsidRPr="00963F7D" w14:paraId="0B35C8BE" w14:textId="77777777" w:rsidTr="00D85CED">
        <w:tc>
          <w:tcPr>
            <w:tcW w:w="2538" w:type="dxa"/>
            <w:tcBorders>
              <w:top w:val="single" w:sz="6" w:space="0" w:color="auto"/>
              <w:left w:val="single" w:sz="6" w:space="0" w:color="auto"/>
              <w:bottom w:val="single" w:sz="6" w:space="0" w:color="auto"/>
              <w:right w:val="single" w:sz="6" w:space="0" w:color="auto"/>
            </w:tcBorders>
          </w:tcPr>
          <w:p w14:paraId="467741D4" w14:textId="77777777" w:rsidR="00D85CED" w:rsidRPr="00963F7D" w:rsidRDefault="00D85CED" w:rsidP="00D85CED">
            <w:pPr>
              <w:pStyle w:val="SpecTable"/>
              <w:keepNext/>
              <w:spacing w:before="0" w:after="0"/>
              <w:jc w:val="left"/>
            </w:pPr>
            <w:r w:rsidRPr="00963F7D">
              <w:t>Thermal Coefficient of Linear Expansion</w:t>
            </w:r>
          </w:p>
        </w:tc>
        <w:tc>
          <w:tcPr>
            <w:tcW w:w="3150" w:type="dxa"/>
            <w:tcBorders>
              <w:top w:val="single" w:sz="6" w:space="0" w:color="auto"/>
              <w:left w:val="single" w:sz="6" w:space="0" w:color="auto"/>
              <w:bottom w:val="single" w:sz="6" w:space="0" w:color="auto"/>
              <w:right w:val="single" w:sz="6" w:space="0" w:color="auto"/>
            </w:tcBorders>
          </w:tcPr>
          <w:p w14:paraId="68254AFD" w14:textId="77777777" w:rsidR="00D85CED" w:rsidRPr="00963F7D" w:rsidRDefault="00D85CED" w:rsidP="00D85CED">
            <w:pPr>
              <w:pStyle w:val="SpecTable"/>
              <w:keepNext/>
              <w:spacing w:before="0" w:after="0"/>
              <w:jc w:val="left"/>
            </w:pPr>
            <w:r w:rsidRPr="00963F7D">
              <w:t>ASTM C531</w:t>
            </w:r>
          </w:p>
        </w:tc>
        <w:tc>
          <w:tcPr>
            <w:tcW w:w="2520" w:type="dxa"/>
            <w:tcBorders>
              <w:top w:val="single" w:sz="6" w:space="0" w:color="auto"/>
              <w:left w:val="single" w:sz="6" w:space="0" w:color="auto"/>
              <w:bottom w:val="single" w:sz="6" w:space="0" w:color="auto"/>
              <w:right w:val="single" w:sz="6" w:space="0" w:color="auto"/>
            </w:tcBorders>
          </w:tcPr>
          <w:p w14:paraId="79BAB81A" w14:textId="77777777" w:rsidR="00D85CED" w:rsidRPr="00963F7D" w:rsidRDefault="00D85CED" w:rsidP="00D85CED">
            <w:pPr>
              <w:pStyle w:val="SpecTable"/>
              <w:keepNext/>
              <w:spacing w:before="0" w:after="0"/>
              <w:jc w:val="left"/>
            </w:pPr>
            <w:r w:rsidRPr="00963F7D">
              <w:t>1.1 x 10</w:t>
            </w:r>
            <w:r w:rsidRPr="00963F7D">
              <w:rPr>
                <w:rFonts w:ascii="Arial (W1)" w:hAnsi="Arial (W1)"/>
                <w:vertAlign w:val="superscript"/>
              </w:rPr>
              <w:t>-5</w:t>
            </w:r>
            <w:r w:rsidRPr="00963F7D">
              <w:t xml:space="preserve"> mm/ ºC mm</w:t>
            </w:r>
          </w:p>
        </w:tc>
      </w:tr>
      <w:tr w:rsidR="00D85CED" w:rsidRPr="00963F7D" w14:paraId="23F5F535" w14:textId="77777777" w:rsidTr="00873749">
        <w:tc>
          <w:tcPr>
            <w:tcW w:w="2538" w:type="dxa"/>
            <w:tcBorders>
              <w:top w:val="single" w:sz="6" w:space="0" w:color="auto"/>
              <w:left w:val="single" w:sz="6" w:space="0" w:color="auto"/>
              <w:bottom w:val="single" w:sz="6" w:space="0" w:color="auto"/>
              <w:right w:val="single" w:sz="6" w:space="0" w:color="auto"/>
            </w:tcBorders>
          </w:tcPr>
          <w:p w14:paraId="2962C7EA" w14:textId="77777777" w:rsidR="00D85CED" w:rsidRPr="00963F7D" w:rsidRDefault="00D85CED" w:rsidP="00D85CED">
            <w:pPr>
              <w:pStyle w:val="SpecTable"/>
              <w:keepNext/>
              <w:spacing w:before="0" w:after="0"/>
              <w:jc w:val="left"/>
            </w:pPr>
            <w:r w:rsidRPr="00963F7D">
              <w:t>Hardness</w:t>
            </w:r>
          </w:p>
          <w:p w14:paraId="4D9C19E6" w14:textId="77777777" w:rsidR="00D85CED" w:rsidRPr="00963F7D" w:rsidRDefault="00D85CED" w:rsidP="00D85CED">
            <w:pPr>
              <w:pStyle w:val="SpecTable"/>
              <w:keepNext/>
              <w:spacing w:before="0" w:after="0"/>
              <w:jc w:val="left"/>
            </w:pPr>
            <w:r w:rsidRPr="00963F7D">
              <w:t>Shore D</w:t>
            </w:r>
          </w:p>
        </w:tc>
        <w:tc>
          <w:tcPr>
            <w:tcW w:w="3150" w:type="dxa"/>
            <w:tcBorders>
              <w:top w:val="single" w:sz="6" w:space="0" w:color="auto"/>
              <w:left w:val="single" w:sz="6" w:space="0" w:color="auto"/>
              <w:bottom w:val="single" w:sz="6" w:space="0" w:color="auto"/>
              <w:right w:val="single" w:sz="6" w:space="0" w:color="auto"/>
            </w:tcBorders>
          </w:tcPr>
          <w:p w14:paraId="789A67BD" w14:textId="77777777" w:rsidR="00D85CED" w:rsidRPr="00963F7D" w:rsidRDefault="00D85CED" w:rsidP="00D85CED">
            <w:pPr>
              <w:pStyle w:val="SpecTable"/>
              <w:keepNext/>
              <w:spacing w:before="0" w:after="0"/>
              <w:jc w:val="left"/>
            </w:pPr>
            <w:r w:rsidRPr="00963F7D">
              <w:t>ASTM D2240</w:t>
            </w:r>
          </w:p>
        </w:tc>
        <w:tc>
          <w:tcPr>
            <w:tcW w:w="2520" w:type="dxa"/>
            <w:tcBorders>
              <w:top w:val="single" w:sz="6" w:space="0" w:color="auto"/>
              <w:left w:val="single" w:sz="6" w:space="0" w:color="auto"/>
              <w:bottom w:val="single" w:sz="6" w:space="0" w:color="auto"/>
              <w:right w:val="single" w:sz="6" w:space="0" w:color="auto"/>
            </w:tcBorders>
          </w:tcPr>
          <w:p w14:paraId="568AC009" w14:textId="77777777" w:rsidR="00D85CED" w:rsidRPr="00963F7D" w:rsidRDefault="00D85CED" w:rsidP="00D85CED">
            <w:pPr>
              <w:pStyle w:val="SpecTable"/>
              <w:keepNext/>
              <w:spacing w:before="0" w:after="0"/>
              <w:jc w:val="left"/>
            </w:pPr>
            <w:r w:rsidRPr="00963F7D">
              <w:t>80 to 84</w:t>
            </w:r>
          </w:p>
        </w:tc>
      </w:tr>
      <w:tr w:rsidR="00D85CED" w:rsidRPr="00963F7D" w14:paraId="3C079AE4" w14:textId="77777777" w:rsidTr="00873749">
        <w:tc>
          <w:tcPr>
            <w:tcW w:w="2538" w:type="dxa"/>
            <w:tcBorders>
              <w:top w:val="single" w:sz="6" w:space="0" w:color="auto"/>
              <w:left w:val="single" w:sz="6" w:space="0" w:color="auto"/>
              <w:bottom w:val="single" w:sz="6" w:space="0" w:color="auto"/>
              <w:right w:val="single" w:sz="6" w:space="0" w:color="auto"/>
            </w:tcBorders>
          </w:tcPr>
          <w:p w14:paraId="2DCCC739" w14:textId="77777777" w:rsidR="00D85CED" w:rsidRPr="00963F7D" w:rsidRDefault="00D85CED" w:rsidP="00D85CED">
            <w:pPr>
              <w:pStyle w:val="SpecTable"/>
              <w:keepNext/>
              <w:spacing w:before="0" w:after="0"/>
              <w:jc w:val="left"/>
            </w:pPr>
            <w:r w:rsidRPr="00963F7D">
              <w:t>Bond Strength</w:t>
            </w:r>
          </w:p>
        </w:tc>
        <w:tc>
          <w:tcPr>
            <w:tcW w:w="3150" w:type="dxa"/>
            <w:tcBorders>
              <w:top w:val="single" w:sz="6" w:space="0" w:color="auto"/>
              <w:left w:val="single" w:sz="6" w:space="0" w:color="auto"/>
              <w:bottom w:val="single" w:sz="6" w:space="0" w:color="auto"/>
              <w:right w:val="single" w:sz="6" w:space="0" w:color="auto"/>
            </w:tcBorders>
          </w:tcPr>
          <w:p w14:paraId="2403AECC" w14:textId="77777777" w:rsidR="00D85CED" w:rsidRPr="00963F7D" w:rsidRDefault="00D85CED" w:rsidP="00D85CED">
            <w:pPr>
              <w:pStyle w:val="SpecTable"/>
              <w:keepNext/>
              <w:spacing w:before="0" w:after="0"/>
              <w:jc w:val="left"/>
            </w:pPr>
            <w:r w:rsidRPr="00963F7D">
              <w:t>ASTM D7234</w:t>
            </w:r>
          </w:p>
        </w:tc>
        <w:tc>
          <w:tcPr>
            <w:tcW w:w="2520" w:type="dxa"/>
            <w:tcBorders>
              <w:top w:val="single" w:sz="6" w:space="0" w:color="auto"/>
              <w:left w:val="single" w:sz="6" w:space="0" w:color="auto"/>
              <w:bottom w:val="single" w:sz="6" w:space="0" w:color="auto"/>
              <w:right w:val="single" w:sz="6" w:space="0" w:color="auto"/>
            </w:tcBorders>
          </w:tcPr>
          <w:p w14:paraId="3C55A0D3" w14:textId="77777777" w:rsidR="00D85CED" w:rsidRPr="00963F7D" w:rsidRDefault="00D85CED" w:rsidP="00D85CED">
            <w:pPr>
              <w:pStyle w:val="SpecTable"/>
              <w:keepNext/>
              <w:spacing w:before="0" w:after="0"/>
              <w:jc w:val="left"/>
            </w:pPr>
            <w:r w:rsidRPr="00B90811">
              <w:t>100%</w:t>
            </w:r>
            <w:r w:rsidR="00696047" w:rsidRPr="00B90811">
              <w:t xml:space="preserve"> bond to</w:t>
            </w:r>
            <w:r w:rsidRPr="00B90811">
              <w:t xml:space="preserve"> concrete failure</w:t>
            </w:r>
          </w:p>
        </w:tc>
      </w:tr>
    </w:tbl>
    <w:p w14:paraId="0ACDE74F" w14:textId="77777777" w:rsidR="00C3091F" w:rsidRPr="00963F7D" w:rsidRDefault="00C3091F" w:rsidP="00432C6B">
      <w:pPr>
        <w:pStyle w:val="ArticleB"/>
        <w:ind w:left="360" w:hanging="360"/>
        <w:outlineLvl w:val="0"/>
        <w:rPr>
          <w:rFonts w:cs="Courier New"/>
        </w:rPr>
      </w:pPr>
    </w:p>
    <w:p w14:paraId="182F8A4F" w14:textId="77777777" w:rsidR="00873749" w:rsidRDefault="00873749" w:rsidP="00696047">
      <w:pPr>
        <w:pStyle w:val="ArticleB"/>
        <w:spacing w:before="120"/>
      </w:pPr>
    </w:p>
    <w:p w14:paraId="72D9AC8C" w14:textId="77777777" w:rsidR="00873749" w:rsidRDefault="00873749" w:rsidP="00696047">
      <w:pPr>
        <w:pStyle w:val="ArticleB"/>
        <w:spacing w:before="120"/>
      </w:pPr>
    </w:p>
    <w:p w14:paraId="23BD6B60" w14:textId="77777777" w:rsidR="00873749" w:rsidRDefault="00873749" w:rsidP="00696047">
      <w:pPr>
        <w:pStyle w:val="ArticleB"/>
        <w:spacing w:before="120"/>
      </w:pPr>
    </w:p>
    <w:p w14:paraId="34CD06BC" w14:textId="77777777" w:rsidR="00873749" w:rsidRDefault="00873749" w:rsidP="00696047">
      <w:pPr>
        <w:pStyle w:val="ArticleB"/>
        <w:spacing w:before="120"/>
      </w:pPr>
    </w:p>
    <w:p w14:paraId="3888315D" w14:textId="77777777" w:rsidR="00873749" w:rsidRDefault="00873749" w:rsidP="00873749">
      <w:pPr>
        <w:pStyle w:val="Level1"/>
        <w:rPr>
          <w:lang w:val="en-US" w:eastAsia="en-US"/>
        </w:rPr>
      </w:pPr>
    </w:p>
    <w:p w14:paraId="5BDA992C" w14:textId="77777777" w:rsidR="00873749" w:rsidRDefault="00873749" w:rsidP="00873749">
      <w:pPr>
        <w:pStyle w:val="Level1"/>
        <w:rPr>
          <w:lang w:val="en-US" w:eastAsia="en-US"/>
        </w:rPr>
      </w:pPr>
    </w:p>
    <w:p w14:paraId="6C330566" w14:textId="77777777" w:rsidR="00873749" w:rsidRDefault="00873749" w:rsidP="00873749">
      <w:pPr>
        <w:pStyle w:val="Level1"/>
        <w:rPr>
          <w:lang w:val="en-US" w:eastAsia="en-US"/>
        </w:rPr>
      </w:pPr>
    </w:p>
    <w:p w14:paraId="7C6300C7" w14:textId="77777777" w:rsidR="00873749" w:rsidRDefault="00873749" w:rsidP="00873749">
      <w:pPr>
        <w:pStyle w:val="Level1"/>
        <w:rPr>
          <w:lang w:val="en-US" w:eastAsia="en-US"/>
        </w:rPr>
      </w:pPr>
    </w:p>
    <w:p w14:paraId="7D21D3B1" w14:textId="77777777" w:rsidR="00873749" w:rsidRDefault="00873749" w:rsidP="00873749">
      <w:pPr>
        <w:pStyle w:val="Level1"/>
        <w:rPr>
          <w:lang w:val="en-US" w:eastAsia="en-US"/>
        </w:rPr>
      </w:pPr>
    </w:p>
    <w:p w14:paraId="15C321D1" w14:textId="77777777" w:rsidR="00873749" w:rsidRDefault="00873749" w:rsidP="00873749">
      <w:pPr>
        <w:pStyle w:val="Level1"/>
        <w:rPr>
          <w:lang w:val="en-US" w:eastAsia="en-US"/>
        </w:rPr>
      </w:pPr>
    </w:p>
    <w:p w14:paraId="79F513C8" w14:textId="77777777" w:rsidR="00873749" w:rsidRDefault="00873749" w:rsidP="00873749">
      <w:pPr>
        <w:pStyle w:val="Level1"/>
        <w:rPr>
          <w:lang w:val="en-US" w:eastAsia="en-US"/>
        </w:rPr>
      </w:pPr>
    </w:p>
    <w:p w14:paraId="4A04DD16" w14:textId="77777777" w:rsidR="00873749" w:rsidRPr="00873749" w:rsidRDefault="00873749" w:rsidP="00873749">
      <w:pPr>
        <w:pStyle w:val="Level1"/>
        <w:ind w:left="0" w:firstLine="0"/>
        <w:rPr>
          <w:rFonts w:cs="Courier New"/>
          <w:lang w:val="en-US"/>
        </w:rPr>
      </w:pPr>
    </w:p>
    <w:p w14:paraId="37A27188" w14:textId="77777777" w:rsidR="004725D5" w:rsidRDefault="004725D5" w:rsidP="00873749">
      <w:pPr>
        <w:pStyle w:val="Level1"/>
        <w:rPr>
          <w:rFonts w:cs="Courier New"/>
          <w:lang w:val="en-US"/>
        </w:rPr>
      </w:pPr>
    </w:p>
    <w:p w14:paraId="6DEA2E64" w14:textId="77777777" w:rsidR="004725D5" w:rsidRDefault="004725D5" w:rsidP="00873749">
      <w:pPr>
        <w:pStyle w:val="Level1"/>
        <w:rPr>
          <w:rFonts w:cs="Courier New"/>
          <w:lang w:val="en-US"/>
        </w:rPr>
      </w:pPr>
    </w:p>
    <w:p w14:paraId="4C02B72D" w14:textId="77777777" w:rsidR="00873749" w:rsidRPr="00A24670" w:rsidRDefault="00873749" w:rsidP="00873749">
      <w:pPr>
        <w:pStyle w:val="Level1"/>
        <w:rPr>
          <w:rFonts w:cs="Courier New"/>
        </w:rPr>
      </w:pPr>
      <w:r w:rsidRPr="00A24670">
        <w:rPr>
          <w:rFonts w:cs="Courier New"/>
        </w:rPr>
        <w:t>F.</w:t>
      </w:r>
      <w:r w:rsidRPr="00A24670">
        <w:rPr>
          <w:rFonts w:cs="Courier New"/>
        </w:rPr>
        <w:tab/>
        <w:t>Chemical Resistance in accordance ASTM D1308 - 02(2007) “Standard Test Method for Effect of Household Chemicals on Clear and Pigmented Organic Finishes”. ASTM International, West Conshohocken, PA, 2006, DOI: 10.1520/D1308-02R07, www.astm.org. No effect to the following exposures:</w:t>
      </w:r>
    </w:p>
    <w:p w14:paraId="1F3A1523" w14:textId="77777777" w:rsidR="00873749" w:rsidRPr="00A24670" w:rsidRDefault="00873749" w:rsidP="00A91A55">
      <w:pPr>
        <w:pStyle w:val="Level2"/>
      </w:pPr>
      <w:r w:rsidRPr="00A24670">
        <w:t>1.</w:t>
      </w:r>
      <w:r w:rsidR="00A91A55">
        <w:rPr>
          <w:lang w:val="en-US"/>
        </w:rPr>
        <w:tab/>
      </w:r>
      <w:r w:rsidRPr="00A24670">
        <w:t>Acetic acid (5%)</w:t>
      </w:r>
    </w:p>
    <w:p w14:paraId="1249A6C0" w14:textId="77777777" w:rsidR="00873749" w:rsidRPr="00A24670" w:rsidRDefault="00873749" w:rsidP="00A91A55">
      <w:pPr>
        <w:pStyle w:val="Level2"/>
      </w:pPr>
      <w:r w:rsidRPr="00A24670">
        <w:t>2.</w:t>
      </w:r>
      <w:r w:rsidR="00A91A55">
        <w:rPr>
          <w:lang w:val="en-US"/>
        </w:rPr>
        <w:tab/>
      </w:r>
      <w:r w:rsidRPr="00A24670">
        <w:t>Ammonium hydroxide (10%)</w:t>
      </w:r>
    </w:p>
    <w:p w14:paraId="2E8ECEB8" w14:textId="77777777" w:rsidR="00873749" w:rsidRPr="00A24670" w:rsidRDefault="00873749" w:rsidP="00A91A55">
      <w:pPr>
        <w:pStyle w:val="Level2"/>
      </w:pPr>
      <w:r w:rsidRPr="00A24670">
        <w:t>3.</w:t>
      </w:r>
      <w:r w:rsidR="00A91A55">
        <w:rPr>
          <w:lang w:val="en-US"/>
        </w:rPr>
        <w:tab/>
      </w:r>
      <w:r w:rsidRPr="00A24670">
        <w:t>Citric Acid (50%)</w:t>
      </w:r>
    </w:p>
    <w:p w14:paraId="379D40CF" w14:textId="77777777" w:rsidR="00873749" w:rsidRPr="00A24670" w:rsidRDefault="00873749" w:rsidP="00A91A55">
      <w:pPr>
        <w:pStyle w:val="Level2"/>
      </w:pPr>
      <w:r w:rsidRPr="00A24670">
        <w:t>4.</w:t>
      </w:r>
      <w:r w:rsidR="00A91A55">
        <w:rPr>
          <w:lang w:val="en-US"/>
        </w:rPr>
        <w:tab/>
      </w:r>
      <w:r w:rsidRPr="00A24670">
        <w:t>Fatty Acid</w:t>
      </w:r>
    </w:p>
    <w:p w14:paraId="26CC287B" w14:textId="77777777" w:rsidR="00873749" w:rsidRPr="00A24670" w:rsidRDefault="00873749" w:rsidP="00A91A55">
      <w:pPr>
        <w:pStyle w:val="Level2"/>
      </w:pPr>
      <w:r w:rsidRPr="00A24670">
        <w:t>5.</w:t>
      </w:r>
      <w:r w:rsidR="00A91A55">
        <w:rPr>
          <w:lang w:val="en-US"/>
        </w:rPr>
        <w:tab/>
      </w:r>
      <w:r w:rsidRPr="00A24670">
        <w:t>Motor Oil, 20W</w:t>
      </w:r>
    </w:p>
    <w:p w14:paraId="0139C404" w14:textId="77777777" w:rsidR="00873749" w:rsidRPr="00A24670" w:rsidRDefault="00873749" w:rsidP="00A91A55">
      <w:pPr>
        <w:pStyle w:val="Level2"/>
      </w:pPr>
      <w:r w:rsidRPr="00A24670">
        <w:t>6.</w:t>
      </w:r>
      <w:r w:rsidR="00A91A55">
        <w:rPr>
          <w:lang w:val="en-US"/>
        </w:rPr>
        <w:tab/>
      </w:r>
      <w:r w:rsidRPr="00A24670">
        <w:t>Hydrochloric acid (20%)</w:t>
      </w:r>
    </w:p>
    <w:p w14:paraId="20216BF4" w14:textId="77777777" w:rsidR="00873749" w:rsidRPr="00A24670" w:rsidRDefault="00873749" w:rsidP="00A91A55">
      <w:pPr>
        <w:pStyle w:val="Level2"/>
      </w:pPr>
      <w:r w:rsidRPr="00A24670">
        <w:t>7.</w:t>
      </w:r>
      <w:r w:rsidR="00A91A55">
        <w:rPr>
          <w:lang w:val="en-US"/>
        </w:rPr>
        <w:tab/>
      </w:r>
      <w:r w:rsidRPr="00A24670">
        <w:t>Sodium Chloride</w:t>
      </w:r>
    </w:p>
    <w:p w14:paraId="3D372058" w14:textId="77777777" w:rsidR="00873749" w:rsidRPr="00A24670" w:rsidRDefault="00873749" w:rsidP="00A91A55">
      <w:pPr>
        <w:pStyle w:val="Level2"/>
      </w:pPr>
      <w:r w:rsidRPr="00A24670">
        <w:t>8.</w:t>
      </w:r>
      <w:r w:rsidR="00A91A55">
        <w:rPr>
          <w:lang w:val="en-US"/>
        </w:rPr>
        <w:tab/>
      </w:r>
      <w:r w:rsidRPr="00A24670">
        <w:t>Sodium Hypochlorite (10%)</w:t>
      </w:r>
    </w:p>
    <w:p w14:paraId="06E0B7DC" w14:textId="77777777" w:rsidR="00873749" w:rsidRPr="00A24670" w:rsidRDefault="00873749" w:rsidP="00A91A55">
      <w:pPr>
        <w:pStyle w:val="Level2"/>
      </w:pPr>
      <w:r w:rsidRPr="00A24670">
        <w:t>9.</w:t>
      </w:r>
      <w:r w:rsidR="00A91A55">
        <w:rPr>
          <w:lang w:val="en-US"/>
        </w:rPr>
        <w:tab/>
      </w:r>
      <w:r w:rsidRPr="00A24670">
        <w:t>Sodium Hydroxide (30%)</w:t>
      </w:r>
    </w:p>
    <w:p w14:paraId="75FA33A8" w14:textId="77777777" w:rsidR="00873749" w:rsidRPr="00A24670" w:rsidRDefault="00873749" w:rsidP="00A91A55">
      <w:pPr>
        <w:pStyle w:val="Level2"/>
        <w:ind w:hanging="450"/>
      </w:pPr>
      <w:r w:rsidRPr="00A24670">
        <w:t>10.</w:t>
      </w:r>
      <w:r w:rsidR="00A91A55">
        <w:rPr>
          <w:lang w:val="en-US"/>
        </w:rPr>
        <w:tab/>
      </w:r>
      <w:r w:rsidRPr="00A24670">
        <w:t>Sulfuric acid (25%)</w:t>
      </w:r>
    </w:p>
    <w:p w14:paraId="1A9CB1D7" w14:textId="77777777" w:rsidR="00873749" w:rsidRPr="00A24670" w:rsidRDefault="00873749" w:rsidP="00A91A55">
      <w:pPr>
        <w:pStyle w:val="Level2"/>
        <w:ind w:hanging="450"/>
      </w:pPr>
      <w:r w:rsidRPr="00A24670">
        <w:t>11.</w:t>
      </w:r>
      <w:r w:rsidR="00A91A55">
        <w:rPr>
          <w:lang w:val="en-US"/>
        </w:rPr>
        <w:tab/>
      </w:r>
      <w:r w:rsidRPr="00A24670">
        <w:t>Urine, Feces</w:t>
      </w:r>
    </w:p>
    <w:p w14:paraId="085F37B0" w14:textId="77777777" w:rsidR="00873749" w:rsidRPr="00893F4D" w:rsidRDefault="00873749" w:rsidP="00A91A55">
      <w:pPr>
        <w:pStyle w:val="Level2"/>
        <w:ind w:hanging="450"/>
        <w:rPr>
          <w:lang w:val="en-US"/>
        </w:rPr>
      </w:pPr>
      <w:r w:rsidRPr="00A24670">
        <w:t>12.</w:t>
      </w:r>
      <w:r w:rsidR="00A91A55">
        <w:rPr>
          <w:lang w:val="en-US"/>
        </w:rPr>
        <w:tab/>
      </w:r>
      <w:r w:rsidRPr="00A24670">
        <w:t>Hydrogen peroxide (10%)</w:t>
      </w:r>
    </w:p>
    <w:p w14:paraId="47E7FF5A" w14:textId="77777777" w:rsidR="00385451" w:rsidRPr="00A96D6E" w:rsidRDefault="00385451" w:rsidP="00A96D6E">
      <w:pPr>
        <w:pStyle w:val="ArticleB"/>
      </w:pPr>
      <w:r w:rsidRPr="00A96D6E">
        <w:lastRenderedPageBreak/>
        <w:t xml:space="preserve">2.2 SYSTEM DESCRIPTION FOR RES-6B (heavy duty </w:t>
      </w:r>
      <w:r w:rsidR="00AB0CD3" w:rsidRPr="00A96D6E">
        <w:t>–</w:t>
      </w:r>
      <w:r w:rsidRPr="00A96D6E">
        <w:t xml:space="preserve"> </w:t>
      </w:r>
      <w:proofErr w:type="gramStart"/>
      <w:r w:rsidR="00AB0CD3" w:rsidRPr="00A96D6E">
        <w:t>Non Climatic</w:t>
      </w:r>
      <w:proofErr w:type="gramEnd"/>
      <w:r w:rsidR="00AB0CD3" w:rsidRPr="00A96D6E">
        <w:t>)</w:t>
      </w:r>
    </w:p>
    <w:p w14:paraId="2A3C042D" w14:textId="77777777" w:rsidR="00385451" w:rsidRPr="00963F7D" w:rsidRDefault="00385451" w:rsidP="00385451">
      <w:pPr>
        <w:pStyle w:val="Level1"/>
        <w:tabs>
          <w:tab w:val="left" w:pos="1080"/>
          <w:tab w:val="left" w:pos="1440"/>
        </w:tabs>
        <w:rPr>
          <w:rFonts w:cs="Courier New"/>
        </w:rPr>
      </w:pPr>
      <w:r w:rsidRPr="00963F7D">
        <w:rPr>
          <w:rFonts w:cs="Courier New"/>
        </w:rPr>
        <w:t>A.</w:t>
      </w:r>
      <w:r w:rsidRPr="00963F7D">
        <w:rPr>
          <w:rFonts w:cs="Courier New"/>
        </w:rPr>
        <w:tab/>
        <w:t xml:space="preserve">System Description: </w:t>
      </w:r>
    </w:p>
    <w:p w14:paraId="5B78FC13" w14:textId="77777777" w:rsidR="00385451" w:rsidRPr="00963F7D" w:rsidRDefault="00432C6B" w:rsidP="00ED65E7">
      <w:pPr>
        <w:pStyle w:val="Level2"/>
        <w:rPr>
          <w:rFonts w:cs="Courier New"/>
        </w:rPr>
      </w:pPr>
      <w:r w:rsidRPr="00963F7D">
        <w:rPr>
          <w:rFonts w:cs="Courier New"/>
        </w:rPr>
        <w:t>1.</w:t>
      </w:r>
      <w:r w:rsidRPr="00963F7D">
        <w:rPr>
          <w:rFonts w:cs="Courier New"/>
        </w:rPr>
        <w:tab/>
      </w:r>
      <w:r w:rsidRPr="00963F7D">
        <w:t xml:space="preserve">Epoxy resinous Troweled mortar includes: concrete epoxy primers, </w:t>
      </w:r>
      <w:r w:rsidR="005B48ED" w:rsidRPr="00963F7D">
        <w:t>three</w:t>
      </w:r>
      <w:r w:rsidRPr="00963F7D">
        <w:t xml:space="preserve"> component</w:t>
      </w:r>
      <w:r w:rsidR="005B48ED" w:rsidRPr="00963F7D">
        <w:t xml:space="preserve">, </w:t>
      </w:r>
      <w:r w:rsidRPr="00963F7D">
        <w:t xml:space="preserve">100% solids resin, amine and quartz </w:t>
      </w:r>
      <w:r w:rsidR="00F119F3" w:rsidRPr="00963F7D">
        <w:t>aggregate mortar</w:t>
      </w:r>
      <w:r w:rsidRPr="00963F7D">
        <w:t xml:space="preserve">, and </w:t>
      </w:r>
      <w:r w:rsidR="00C3091F" w:rsidRPr="00963F7D">
        <w:t>associated</w:t>
      </w:r>
      <w:r w:rsidRPr="00963F7D">
        <w:t xml:space="preserve"> 100% solids general service epoxy sealer. Optional: aliphatic polyurethane sealer finish coat for higher UV stability, and chemical resistance.</w:t>
      </w:r>
      <w:r w:rsidR="00F119F3" w:rsidRPr="00963F7D">
        <w:t xml:space="preserve"> Texture </w:t>
      </w:r>
      <w:proofErr w:type="spellStart"/>
      <w:r w:rsidR="00F119F3" w:rsidRPr="00963F7D">
        <w:t>dependant</w:t>
      </w:r>
      <w:proofErr w:type="spellEnd"/>
      <w:r w:rsidR="00F119F3" w:rsidRPr="00963F7D">
        <w:t xml:space="preserve"> on use of areas.</w:t>
      </w:r>
    </w:p>
    <w:p w14:paraId="4B6B5AEA" w14:textId="77777777" w:rsidR="00385451" w:rsidRPr="00963F7D" w:rsidRDefault="00385451" w:rsidP="00F119F3">
      <w:pPr>
        <w:pStyle w:val="Level1"/>
        <w:tabs>
          <w:tab w:val="left" w:pos="1080"/>
          <w:tab w:val="left" w:pos="1440"/>
        </w:tabs>
        <w:rPr>
          <w:rFonts w:cs="Courier New"/>
        </w:rPr>
      </w:pPr>
      <w:r w:rsidRPr="00963F7D">
        <w:rPr>
          <w:rFonts w:cs="Courier New"/>
        </w:rPr>
        <w:t>B.</w:t>
      </w:r>
      <w:r w:rsidRPr="00963F7D">
        <w:rPr>
          <w:rFonts w:cs="Courier New"/>
        </w:rPr>
        <w:tab/>
        <w:t>Products: Subject to compliance with applicable fire, health, environmental, and safety requirements for storage, handling, installation, and clean up.</w:t>
      </w:r>
    </w:p>
    <w:p w14:paraId="708BA011" w14:textId="77777777" w:rsidR="00385451" w:rsidRPr="00963F7D" w:rsidRDefault="00F417E1" w:rsidP="00385451">
      <w:pPr>
        <w:pStyle w:val="Level1"/>
        <w:rPr>
          <w:rFonts w:cs="Courier New"/>
        </w:rPr>
      </w:pPr>
      <w:r w:rsidRPr="00963F7D">
        <w:rPr>
          <w:rFonts w:cs="Courier New"/>
        </w:rPr>
        <w:t>C</w:t>
      </w:r>
      <w:r w:rsidR="00F119F3" w:rsidRPr="00963F7D">
        <w:rPr>
          <w:rFonts w:cs="Courier New"/>
        </w:rPr>
        <w:t>.</w:t>
      </w:r>
      <w:r w:rsidR="00F119F3" w:rsidRPr="00963F7D">
        <w:rPr>
          <w:rFonts w:cs="Courier New"/>
        </w:rPr>
        <w:tab/>
        <w:t>System Components: Verify specific requirements as systems vary by manufacturer. Verify mortar base product, build up layers of broadcast systems will not be accepted. Verify compatibility with substrate.  Use manufacturer’s standard components, compatible with each other and as follows:</w:t>
      </w:r>
    </w:p>
    <w:p w14:paraId="37889CF2" w14:textId="77777777" w:rsidR="00385451" w:rsidRPr="00A96D6E" w:rsidRDefault="00385451" w:rsidP="00A96D6E">
      <w:pPr>
        <w:pStyle w:val="Level2"/>
      </w:pPr>
      <w:r w:rsidRPr="00A96D6E">
        <w:t>1.</w:t>
      </w:r>
      <w:r w:rsidRPr="00A96D6E">
        <w:tab/>
        <w:t>Primer (Bond Coat): Verify inclusion of primer in manufacturer’s system.</w:t>
      </w:r>
    </w:p>
    <w:p w14:paraId="0EF9B1A1" w14:textId="77777777" w:rsidR="00385451" w:rsidRPr="00963F7D" w:rsidRDefault="00385451" w:rsidP="00ED65E7">
      <w:pPr>
        <w:pStyle w:val="Level3"/>
      </w:pPr>
      <w:r w:rsidRPr="00963F7D">
        <w:t>a.</w:t>
      </w:r>
      <w:r w:rsidRPr="00963F7D">
        <w:tab/>
        <w:t>Resin: Epoxy.</w:t>
      </w:r>
    </w:p>
    <w:p w14:paraId="1C202C6E" w14:textId="77777777" w:rsidR="00385451" w:rsidRPr="00963F7D" w:rsidRDefault="00385451" w:rsidP="00ED65E7">
      <w:pPr>
        <w:pStyle w:val="Level3"/>
      </w:pPr>
      <w:r w:rsidRPr="00963F7D">
        <w:t>b.</w:t>
      </w:r>
      <w:r w:rsidRPr="00963F7D">
        <w:tab/>
        <w:t>Formulation Description: 100</w:t>
      </w:r>
      <w:r w:rsidR="00C421B2" w:rsidRPr="00963F7D">
        <w:t xml:space="preserve"> percent</w:t>
      </w:r>
      <w:r w:rsidRPr="00963F7D">
        <w:t xml:space="preserve"> solids.</w:t>
      </w:r>
    </w:p>
    <w:p w14:paraId="1955419E" w14:textId="77777777" w:rsidR="00385451" w:rsidRPr="00963F7D" w:rsidRDefault="00385451" w:rsidP="00644B15">
      <w:pPr>
        <w:pStyle w:val="Level3"/>
      </w:pPr>
      <w:r w:rsidRPr="00963F7D">
        <w:t>c.</w:t>
      </w:r>
      <w:r w:rsidRPr="00963F7D">
        <w:tab/>
        <w:t xml:space="preserve">Application Method: Apply by </w:t>
      </w:r>
      <w:r w:rsidR="00F119F3" w:rsidRPr="00963F7D">
        <w:t xml:space="preserve">Squeegee and back </w:t>
      </w:r>
      <w:r w:rsidRPr="00963F7D">
        <w:t>roller.</w:t>
      </w:r>
    </w:p>
    <w:p w14:paraId="76C31313" w14:textId="77777777" w:rsidR="00385451" w:rsidRPr="00644B15" w:rsidRDefault="00F119F3" w:rsidP="00644B15">
      <w:pPr>
        <w:pStyle w:val="Level4"/>
        <w:rPr>
          <w:lang w:val="en-US"/>
        </w:rPr>
      </w:pPr>
      <w:r w:rsidRPr="00963F7D">
        <w:t>1)</w:t>
      </w:r>
      <w:r w:rsidRPr="00963F7D">
        <w:tab/>
        <w:t>C</w:t>
      </w:r>
      <w:r w:rsidR="00385451" w:rsidRPr="00963F7D">
        <w:t>oats:</w:t>
      </w:r>
      <w:r w:rsidRPr="00963F7D">
        <w:t xml:space="preserve"> Single (one).</w:t>
      </w:r>
    </w:p>
    <w:p w14:paraId="34BFC773" w14:textId="77777777" w:rsidR="00385451" w:rsidRPr="00A96D6E" w:rsidRDefault="00385451" w:rsidP="00A96D6E">
      <w:pPr>
        <w:pStyle w:val="Level2"/>
      </w:pPr>
      <w:r w:rsidRPr="00A96D6E">
        <w:t>2.</w:t>
      </w:r>
      <w:r w:rsidRPr="00A96D6E">
        <w:tab/>
        <w:t>Mortar:</w:t>
      </w:r>
    </w:p>
    <w:p w14:paraId="3C5350E2" w14:textId="77777777" w:rsidR="00385451" w:rsidRPr="00963F7D" w:rsidRDefault="00385451" w:rsidP="00644B15">
      <w:pPr>
        <w:pStyle w:val="Level3"/>
      </w:pPr>
      <w:r w:rsidRPr="00963F7D">
        <w:t>a.</w:t>
      </w:r>
      <w:r w:rsidRPr="00963F7D">
        <w:tab/>
        <w:t>Resin: Epoxy</w:t>
      </w:r>
      <w:r w:rsidR="009C0B10">
        <w:t xml:space="preserve"> </w:t>
      </w:r>
      <w:r w:rsidR="009C0B10" w:rsidRPr="00644B15">
        <w:t>with rapidly renewable resin components</w:t>
      </w:r>
      <w:r w:rsidRPr="00644B15">
        <w:t>.</w:t>
      </w:r>
    </w:p>
    <w:p w14:paraId="6352BA3A" w14:textId="77777777" w:rsidR="00385451" w:rsidRPr="00963F7D" w:rsidRDefault="00385451" w:rsidP="00644B15">
      <w:pPr>
        <w:pStyle w:val="Level3"/>
      </w:pPr>
      <w:r w:rsidRPr="00963F7D">
        <w:t>b.</w:t>
      </w:r>
      <w:r w:rsidRPr="00963F7D">
        <w:tab/>
        <w:t>Formulation Description: 100</w:t>
      </w:r>
      <w:r w:rsidR="00C421B2" w:rsidRPr="00963F7D">
        <w:t xml:space="preserve"> percent</w:t>
      </w:r>
      <w:r w:rsidRPr="00963F7D">
        <w:t xml:space="preserve"> solids.</w:t>
      </w:r>
    </w:p>
    <w:p w14:paraId="77BF31E3" w14:textId="77777777" w:rsidR="00385451" w:rsidRPr="00963F7D" w:rsidRDefault="00385451" w:rsidP="00644B15">
      <w:pPr>
        <w:pStyle w:val="Level3"/>
      </w:pPr>
      <w:r w:rsidRPr="00963F7D">
        <w:t>c.</w:t>
      </w:r>
      <w:r w:rsidRPr="00963F7D">
        <w:tab/>
        <w:t xml:space="preserve">Application Method: </w:t>
      </w:r>
      <w:r w:rsidR="00F119F3" w:rsidRPr="00963F7D">
        <w:t>Verify specific requirements as systems vary by manufacturer</w:t>
      </w:r>
      <w:r w:rsidRPr="00963F7D">
        <w:t xml:space="preserve">. </w:t>
      </w:r>
    </w:p>
    <w:p w14:paraId="7CE9C41A" w14:textId="77777777" w:rsidR="00385451" w:rsidRPr="00963F7D" w:rsidRDefault="00385451" w:rsidP="00644B15">
      <w:pPr>
        <w:pStyle w:val="Level4"/>
      </w:pPr>
      <w:r w:rsidRPr="00963F7D">
        <w:t>1)</w:t>
      </w:r>
      <w:r w:rsidRPr="00963F7D">
        <w:tab/>
        <w:t>Trowel application</w:t>
      </w:r>
      <w:r w:rsidR="00F119F3" w:rsidRPr="00963F7D">
        <w:t xml:space="preserve"> only</w:t>
      </w:r>
      <w:r w:rsidRPr="00963F7D">
        <w:t xml:space="preserve">: </w:t>
      </w:r>
    </w:p>
    <w:p w14:paraId="2F15165A" w14:textId="77777777" w:rsidR="00385451" w:rsidRPr="00963F7D" w:rsidRDefault="00385451" w:rsidP="00644B15">
      <w:pPr>
        <w:pStyle w:val="Level5"/>
      </w:pPr>
      <w:r w:rsidRPr="00963F7D">
        <w:t>a)</w:t>
      </w:r>
      <w:r w:rsidRPr="00963F7D">
        <w:tab/>
        <w:t xml:space="preserve">Thickness of coats: </w:t>
      </w:r>
      <w:r w:rsidR="00F119F3" w:rsidRPr="00963F7D">
        <w:t xml:space="preserve">Nominal </w:t>
      </w:r>
      <w:r w:rsidR="00C421B2" w:rsidRPr="00963F7D">
        <w:t xml:space="preserve">3/16 to 1/4 inch </w:t>
      </w:r>
      <w:r w:rsidRPr="00963F7D">
        <w:t>(</w:t>
      </w:r>
      <w:r w:rsidR="00C421B2" w:rsidRPr="00963F7D">
        <w:t>4.76 to 6.35 mm</w:t>
      </w:r>
      <w:r w:rsidRPr="00963F7D">
        <w:t>).</w:t>
      </w:r>
    </w:p>
    <w:p w14:paraId="57074CBE" w14:textId="77777777" w:rsidR="00385451" w:rsidRPr="00963F7D" w:rsidRDefault="00385451" w:rsidP="00644B15">
      <w:pPr>
        <w:pStyle w:val="Level5"/>
      </w:pPr>
      <w:r w:rsidRPr="00963F7D">
        <w:t>b)</w:t>
      </w:r>
      <w:r w:rsidRPr="00963F7D">
        <w:tab/>
        <w:t>Number of coats: One.</w:t>
      </w:r>
    </w:p>
    <w:p w14:paraId="4E17EAE4" w14:textId="77777777" w:rsidR="00385451" w:rsidRPr="00963F7D" w:rsidRDefault="00385451" w:rsidP="00644B15">
      <w:pPr>
        <w:pStyle w:val="Level4"/>
      </w:pPr>
      <w:r w:rsidRPr="00963F7D">
        <w:t>2)</w:t>
      </w:r>
      <w:r w:rsidRPr="00963F7D">
        <w:tab/>
        <w:t>Slurry application:</w:t>
      </w:r>
      <w:r w:rsidR="00F119F3" w:rsidRPr="00963F7D">
        <w:t xml:space="preserve"> Not accepted</w:t>
      </w:r>
      <w:r w:rsidR="00C3091F" w:rsidRPr="00963F7D">
        <w:t xml:space="preserve"> for non-climatic finish.</w:t>
      </w:r>
    </w:p>
    <w:p w14:paraId="069B0CD1" w14:textId="77777777" w:rsidR="00385451" w:rsidRPr="00963F7D" w:rsidRDefault="00385451" w:rsidP="00644B15">
      <w:pPr>
        <w:pStyle w:val="Level3"/>
      </w:pPr>
      <w:r w:rsidRPr="00963F7D">
        <w:t>d.</w:t>
      </w:r>
      <w:r w:rsidRPr="00963F7D">
        <w:tab/>
        <w:t xml:space="preserve">Aggregates: </w:t>
      </w:r>
      <w:r w:rsidR="00C3091F" w:rsidRPr="00963F7D">
        <w:t>Quartz/s</w:t>
      </w:r>
      <w:r w:rsidR="00F119F3" w:rsidRPr="00963F7D">
        <w:t xml:space="preserve">ilica </w:t>
      </w:r>
      <w:r w:rsidR="00F119F3" w:rsidRPr="00644B15">
        <w:t>blend</w:t>
      </w:r>
      <w:r w:rsidR="009C0B10" w:rsidRPr="00644B15">
        <w:t xml:space="preserve"> with 25% Recycled Glass</w:t>
      </w:r>
    </w:p>
    <w:p w14:paraId="05475531" w14:textId="77777777" w:rsidR="00385451" w:rsidRPr="002D7E1F" w:rsidRDefault="00F119F3" w:rsidP="002D7E1F">
      <w:pPr>
        <w:pStyle w:val="Level2"/>
      </w:pPr>
      <w:r w:rsidRPr="002D7E1F">
        <w:t>3.</w:t>
      </w:r>
      <w:r w:rsidRPr="002D7E1F">
        <w:tab/>
      </w:r>
      <w:r w:rsidR="00385451" w:rsidRPr="002D7E1F">
        <w:t>Topcoat:</w:t>
      </w:r>
    </w:p>
    <w:p w14:paraId="1C9BF32C" w14:textId="77777777" w:rsidR="00385451" w:rsidRPr="00963F7D" w:rsidRDefault="00F119F3" w:rsidP="008A471F">
      <w:pPr>
        <w:pStyle w:val="Level3"/>
      </w:pPr>
      <w:r w:rsidRPr="00963F7D">
        <w:t>a.</w:t>
      </w:r>
      <w:r w:rsidRPr="00963F7D">
        <w:tab/>
        <w:t xml:space="preserve">Resin: </w:t>
      </w:r>
      <w:r w:rsidR="00385451" w:rsidRPr="00963F7D">
        <w:t>Epoxy.</w:t>
      </w:r>
    </w:p>
    <w:p w14:paraId="25CCA592" w14:textId="77777777" w:rsidR="00385451" w:rsidRPr="00963F7D" w:rsidRDefault="00385451" w:rsidP="008A471F">
      <w:pPr>
        <w:pStyle w:val="Level3"/>
      </w:pPr>
      <w:r w:rsidRPr="00963F7D">
        <w:t>b.</w:t>
      </w:r>
      <w:r w:rsidRPr="00963F7D">
        <w:tab/>
        <w:t>Formulation Description: 100</w:t>
      </w:r>
      <w:r w:rsidR="00C421B2" w:rsidRPr="00963F7D">
        <w:t xml:space="preserve"> percent</w:t>
      </w:r>
      <w:r w:rsidRPr="00963F7D">
        <w:t xml:space="preserve"> solids.</w:t>
      </w:r>
    </w:p>
    <w:p w14:paraId="36F88990" w14:textId="77777777" w:rsidR="00385451" w:rsidRPr="00963F7D" w:rsidRDefault="00385451" w:rsidP="008A471F">
      <w:pPr>
        <w:pStyle w:val="Level3"/>
      </w:pPr>
      <w:r w:rsidRPr="00963F7D">
        <w:t>c.</w:t>
      </w:r>
      <w:r w:rsidRPr="00963F7D">
        <w:tab/>
        <w:t xml:space="preserve">Application Method: </w:t>
      </w:r>
      <w:r w:rsidR="00F119F3" w:rsidRPr="00963F7D">
        <w:t>Squeegee and finish roll.</w:t>
      </w:r>
    </w:p>
    <w:p w14:paraId="77C223A3" w14:textId="77777777" w:rsidR="00385451" w:rsidRPr="00963F7D" w:rsidRDefault="00385451" w:rsidP="008A471F">
      <w:pPr>
        <w:pStyle w:val="Level4"/>
      </w:pPr>
      <w:r w:rsidRPr="00963F7D">
        <w:t>1)</w:t>
      </w:r>
      <w:r w:rsidRPr="00963F7D">
        <w:tab/>
        <w:t>Thickness of</w:t>
      </w:r>
      <w:r w:rsidR="00F119F3" w:rsidRPr="00963F7D">
        <w:t xml:space="preserve"> coats: 3 mils.</w:t>
      </w:r>
    </w:p>
    <w:p w14:paraId="6DDE2B9C" w14:textId="77777777" w:rsidR="00385451" w:rsidRPr="00963F7D" w:rsidRDefault="00385451" w:rsidP="008A471F">
      <w:pPr>
        <w:pStyle w:val="Level4"/>
      </w:pPr>
      <w:r w:rsidRPr="00963F7D">
        <w:lastRenderedPageBreak/>
        <w:t>2)</w:t>
      </w:r>
      <w:r w:rsidRPr="00963F7D">
        <w:tab/>
        <w:t>Number of Coats:</w:t>
      </w:r>
      <w:r w:rsidR="00F119F3" w:rsidRPr="00963F7D">
        <w:t xml:space="preserve"> one (aggressive texture profiles may require more than one coat)</w:t>
      </w:r>
    </w:p>
    <w:p w14:paraId="7F3BE233" w14:textId="77777777" w:rsidR="00385451" w:rsidRPr="00963F7D" w:rsidRDefault="00385451" w:rsidP="008A471F">
      <w:pPr>
        <w:pStyle w:val="Level3"/>
      </w:pPr>
      <w:r w:rsidRPr="00963F7D">
        <w:t>d.</w:t>
      </w:r>
      <w:r w:rsidRPr="00963F7D">
        <w:tab/>
        <w:t xml:space="preserve">Aggregates: </w:t>
      </w:r>
      <w:r w:rsidR="00F119F3" w:rsidRPr="00963F7D">
        <w:t xml:space="preserve">For added slip resistance </w:t>
      </w:r>
      <w:proofErr w:type="spellStart"/>
      <w:r w:rsidR="00F119F3" w:rsidRPr="00963F7D">
        <w:t>dependant</w:t>
      </w:r>
      <w:proofErr w:type="spellEnd"/>
      <w:r w:rsidR="00F119F3" w:rsidRPr="00963F7D">
        <w:t xml:space="preserve"> on area.</w:t>
      </w:r>
    </w:p>
    <w:p w14:paraId="3761B956" w14:textId="77777777" w:rsidR="00385451" w:rsidRPr="00963F7D" w:rsidRDefault="00385451" w:rsidP="008A471F">
      <w:pPr>
        <w:pStyle w:val="Level4"/>
      </w:pPr>
      <w:r w:rsidRPr="00963F7D">
        <w:t>1)</w:t>
      </w:r>
      <w:r w:rsidRPr="00963F7D">
        <w:tab/>
        <w:t>Dry silica sand (30 Mesh or larger).</w:t>
      </w:r>
    </w:p>
    <w:p w14:paraId="3B0FE6FE" w14:textId="77777777" w:rsidR="00385451" w:rsidRPr="00963F7D" w:rsidRDefault="00411E54" w:rsidP="008A471F">
      <w:pPr>
        <w:pStyle w:val="Level4"/>
      </w:pPr>
      <w:r w:rsidRPr="00963F7D">
        <w:t>2)</w:t>
      </w:r>
      <w:r w:rsidRPr="00963F7D">
        <w:tab/>
        <w:t>Aluminum oxide</w:t>
      </w:r>
      <w:r w:rsidR="00385451" w:rsidRPr="00963F7D">
        <w:t>.</w:t>
      </w:r>
    </w:p>
    <w:p w14:paraId="6C1D7470" w14:textId="77777777" w:rsidR="00614E9A" w:rsidRPr="00963F7D" w:rsidRDefault="00F417E1" w:rsidP="00614E9A">
      <w:pPr>
        <w:pStyle w:val="Level1"/>
        <w:rPr>
          <w:rFonts w:cs="Courier New"/>
        </w:rPr>
      </w:pPr>
      <w:r w:rsidRPr="00963F7D">
        <w:rPr>
          <w:rFonts w:cs="Courier New"/>
        </w:rPr>
        <w:t>D</w:t>
      </w:r>
      <w:r w:rsidR="00614E9A" w:rsidRPr="00963F7D">
        <w:rPr>
          <w:rFonts w:cs="Courier New"/>
        </w:rPr>
        <w:t>.</w:t>
      </w:r>
      <w:r w:rsidR="00614E9A" w:rsidRPr="00963F7D">
        <w:rPr>
          <w:rFonts w:cs="Courier New"/>
        </w:rPr>
        <w:tab/>
        <w:t>System Characteristics:</w:t>
      </w:r>
    </w:p>
    <w:p w14:paraId="4108E88B" w14:textId="77777777" w:rsidR="00614E9A" w:rsidRPr="00963F7D" w:rsidRDefault="00614E9A" w:rsidP="00614E9A">
      <w:pPr>
        <w:pStyle w:val="Level2"/>
        <w:rPr>
          <w:rFonts w:cs="Courier New"/>
        </w:rPr>
      </w:pPr>
      <w:r w:rsidRPr="00963F7D">
        <w:rPr>
          <w:rFonts w:cs="Courier New"/>
        </w:rPr>
        <w:t>1.</w:t>
      </w:r>
      <w:r w:rsidRPr="00963F7D">
        <w:rPr>
          <w:rFonts w:cs="Courier New"/>
        </w:rPr>
        <w:tab/>
        <w:t>Color and Pattern: As selected by Resident Engineer from manufacturer's standard colors.</w:t>
      </w:r>
    </w:p>
    <w:p w14:paraId="0DCE0014" w14:textId="77777777" w:rsidR="00614E9A" w:rsidRPr="00963F7D" w:rsidRDefault="00614E9A" w:rsidP="00614E9A">
      <w:pPr>
        <w:pStyle w:val="Level2"/>
        <w:rPr>
          <w:rFonts w:cs="Courier New"/>
        </w:rPr>
      </w:pPr>
      <w:r w:rsidRPr="00963F7D">
        <w:rPr>
          <w:rFonts w:cs="Courier New"/>
        </w:rPr>
        <w:t>2.</w:t>
      </w:r>
      <w:r w:rsidRPr="00963F7D">
        <w:rPr>
          <w:rFonts w:cs="Courier New"/>
        </w:rPr>
        <w:tab/>
        <w:t xml:space="preserve">Integral cove base: </w:t>
      </w:r>
      <w:r w:rsidR="00C421B2" w:rsidRPr="00963F7D">
        <w:rPr>
          <w:rFonts w:cs="Courier New"/>
        </w:rPr>
        <w:t xml:space="preserve">1 inch </w:t>
      </w:r>
      <w:r w:rsidRPr="00963F7D">
        <w:rPr>
          <w:rFonts w:cs="Courier New"/>
        </w:rPr>
        <w:t>(</w:t>
      </w:r>
      <w:r w:rsidR="00C421B2" w:rsidRPr="00963F7D">
        <w:rPr>
          <w:rFonts w:cs="Courier New"/>
        </w:rPr>
        <w:t>25.4 mm</w:t>
      </w:r>
      <w:r w:rsidRPr="00963F7D">
        <w:rPr>
          <w:rFonts w:cs="Courier New"/>
        </w:rPr>
        <w:t>) radius epoxy mortar cove keyed i</w:t>
      </w:r>
      <w:r w:rsidR="00411E54" w:rsidRPr="00963F7D">
        <w:rPr>
          <w:rFonts w:cs="Courier New"/>
        </w:rPr>
        <w:t>nto concrete substrate and or resinous flooring mortar system. No fillers integral cove base must be troweled in place with specified resinous mortar base.</w:t>
      </w:r>
    </w:p>
    <w:p w14:paraId="32E5C21A" w14:textId="77777777" w:rsidR="00614E9A" w:rsidRPr="00963F7D" w:rsidRDefault="00614E9A" w:rsidP="00614E9A">
      <w:pPr>
        <w:pStyle w:val="Level2"/>
        <w:rPr>
          <w:rFonts w:cs="Courier New"/>
        </w:rPr>
      </w:pPr>
      <w:r w:rsidRPr="00963F7D">
        <w:rPr>
          <w:rFonts w:cs="Courier New"/>
        </w:rPr>
        <w:t>3.</w:t>
      </w:r>
      <w:r w:rsidRPr="00963F7D">
        <w:rPr>
          <w:rFonts w:cs="Courier New"/>
        </w:rPr>
        <w:tab/>
        <w:t xml:space="preserve">Overall System Thickness: </w:t>
      </w:r>
      <w:r w:rsidR="00411E54" w:rsidRPr="00963F7D">
        <w:rPr>
          <w:rFonts w:cs="Courier New"/>
        </w:rPr>
        <w:t>Nominal</w:t>
      </w:r>
      <w:r w:rsidRPr="00963F7D">
        <w:rPr>
          <w:rFonts w:cs="Courier New"/>
        </w:rPr>
        <w:t xml:space="preserve"> </w:t>
      </w:r>
      <w:r w:rsidR="00C421B2" w:rsidRPr="00963F7D">
        <w:rPr>
          <w:rFonts w:cs="Courier New"/>
        </w:rPr>
        <w:t xml:space="preserve">3/16 to 1/4 inches </w:t>
      </w:r>
      <w:r w:rsidRPr="00963F7D">
        <w:rPr>
          <w:rFonts w:cs="Courier New"/>
        </w:rPr>
        <w:t>(</w:t>
      </w:r>
      <w:r w:rsidR="00C421B2" w:rsidRPr="00963F7D">
        <w:rPr>
          <w:rFonts w:cs="Courier New"/>
        </w:rPr>
        <w:t>4.76 to 6.35 mm</w:t>
      </w:r>
      <w:r w:rsidR="00411E54" w:rsidRPr="00963F7D">
        <w:rPr>
          <w:rFonts w:cs="Courier New"/>
        </w:rPr>
        <w:t>).</w:t>
      </w:r>
    </w:p>
    <w:p w14:paraId="33543A2F" w14:textId="77777777" w:rsidR="00614E9A" w:rsidRPr="00963F7D" w:rsidRDefault="00614E9A" w:rsidP="00614E9A">
      <w:pPr>
        <w:pStyle w:val="Level2"/>
        <w:rPr>
          <w:rFonts w:cs="Courier New"/>
        </w:rPr>
      </w:pPr>
      <w:r w:rsidRPr="00963F7D">
        <w:rPr>
          <w:rFonts w:cs="Courier New"/>
        </w:rPr>
        <w:t>4.</w:t>
      </w:r>
      <w:r w:rsidRPr="00963F7D">
        <w:rPr>
          <w:rFonts w:cs="Courier New"/>
        </w:rPr>
        <w:tab/>
        <w:t xml:space="preserve">Finish: </w:t>
      </w:r>
      <w:r w:rsidR="00C421B2" w:rsidRPr="00963F7D">
        <w:rPr>
          <w:rFonts w:cs="Courier New"/>
        </w:rPr>
        <w:t>// standard// or //texture finish// or //anti-slip resistant//</w:t>
      </w:r>
      <w:r w:rsidRPr="00963F7D">
        <w:rPr>
          <w:rFonts w:cs="Courier New"/>
        </w:rPr>
        <w:t>.</w:t>
      </w:r>
    </w:p>
    <w:p w14:paraId="4148F5A4" w14:textId="77777777" w:rsidR="00614E9A" w:rsidRPr="00963F7D" w:rsidRDefault="00614E9A" w:rsidP="00614E9A">
      <w:pPr>
        <w:pStyle w:val="Level2"/>
        <w:rPr>
          <w:rFonts w:cs="Courier New"/>
        </w:rPr>
      </w:pPr>
      <w:r w:rsidRPr="00963F7D">
        <w:rPr>
          <w:rFonts w:cs="Courier New"/>
        </w:rPr>
        <w:t>5.</w:t>
      </w:r>
      <w:r w:rsidRPr="00963F7D">
        <w:rPr>
          <w:rFonts w:cs="Courier New"/>
        </w:rPr>
        <w:tab/>
        <w:t>Temperature Range: Systems vary by manufacturer; approximate range from a minimum of</w:t>
      </w:r>
      <w:r w:rsidR="001426AA" w:rsidRPr="00963F7D">
        <w:rPr>
          <w:rFonts w:cs="Courier New"/>
        </w:rPr>
        <w:t xml:space="preserve"> </w:t>
      </w:r>
      <w:r w:rsidR="00411E54" w:rsidRPr="00963F7D">
        <w:rPr>
          <w:rFonts w:cs="Courier New"/>
        </w:rPr>
        <w:t>45 to 150 degrees F.</w:t>
      </w:r>
    </w:p>
    <w:p w14:paraId="270462E1" w14:textId="77777777" w:rsidR="00614E9A" w:rsidRPr="00963F7D" w:rsidRDefault="00614E9A" w:rsidP="00614E9A">
      <w:pPr>
        <w:pStyle w:val="Level1"/>
        <w:rPr>
          <w:rFonts w:cs="Courier New"/>
        </w:rPr>
      </w:pPr>
      <w:r w:rsidRPr="00963F7D">
        <w:rPr>
          <w:rFonts w:cs="Courier New"/>
        </w:rPr>
        <w:t>E.</w:t>
      </w:r>
      <w:r w:rsidRPr="00963F7D">
        <w:rPr>
          <w:rFonts w:cs="Courier New"/>
        </w:rPr>
        <w:tab/>
        <w:t>Physical Properties:</w:t>
      </w:r>
    </w:p>
    <w:p w14:paraId="6E522475" w14:textId="77777777" w:rsidR="00614E9A" w:rsidRPr="00E12B67" w:rsidRDefault="00614E9A" w:rsidP="00E12B67">
      <w:pPr>
        <w:pStyle w:val="Level2"/>
        <w:rPr>
          <w:rFonts w:cs="Courier New"/>
          <w:lang w:val="en-US"/>
        </w:rPr>
      </w:pPr>
      <w:r w:rsidRPr="00963F7D">
        <w:rPr>
          <w:rFonts w:cs="Courier New"/>
        </w:rPr>
        <w:t>1.</w:t>
      </w:r>
      <w:r w:rsidR="00C3091F" w:rsidRPr="00963F7D">
        <w:t>Physical Properties of flooring system when tested as follows</w:t>
      </w:r>
      <w:r w:rsidR="00C3091F" w:rsidRPr="00963F7D">
        <w:rPr>
          <w:rFonts w:cs="Courier New"/>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3150"/>
        <w:gridCol w:w="2520"/>
      </w:tblGrid>
      <w:tr w:rsidR="00411E54" w:rsidRPr="00963F7D" w14:paraId="5608EC5C" w14:textId="77777777" w:rsidTr="00DC15C9">
        <w:trPr>
          <w:jc w:val="center"/>
        </w:trPr>
        <w:tc>
          <w:tcPr>
            <w:tcW w:w="2538" w:type="dxa"/>
            <w:tcBorders>
              <w:top w:val="single" w:sz="6" w:space="0" w:color="auto"/>
              <w:left w:val="single" w:sz="6" w:space="0" w:color="auto"/>
              <w:bottom w:val="single" w:sz="6" w:space="0" w:color="auto"/>
              <w:right w:val="single" w:sz="6" w:space="0" w:color="auto"/>
            </w:tcBorders>
          </w:tcPr>
          <w:p w14:paraId="604D8AB9" w14:textId="77777777" w:rsidR="00411E54" w:rsidRPr="00963F7D" w:rsidRDefault="00411E54" w:rsidP="00DC15C9">
            <w:pPr>
              <w:pStyle w:val="SpecTable"/>
              <w:keepNext/>
            </w:pPr>
            <w:r w:rsidRPr="00963F7D">
              <w:t>Property</w:t>
            </w:r>
          </w:p>
        </w:tc>
        <w:tc>
          <w:tcPr>
            <w:tcW w:w="3150" w:type="dxa"/>
            <w:tcBorders>
              <w:top w:val="single" w:sz="6" w:space="0" w:color="auto"/>
              <w:left w:val="single" w:sz="6" w:space="0" w:color="auto"/>
              <w:bottom w:val="single" w:sz="6" w:space="0" w:color="auto"/>
              <w:right w:val="single" w:sz="6" w:space="0" w:color="auto"/>
            </w:tcBorders>
          </w:tcPr>
          <w:p w14:paraId="19CFBC8B" w14:textId="77777777" w:rsidR="00411E54" w:rsidRPr="00963F7D" w:rsidRDefault="00411E54" w:rsidP="00DC15C9">
            <w:pPr>
              <w:pStyle w:val="SpecTable"/>
              <w:keepNext/>
            </w:pPr>
            <w:r w:rsidRPr="00963F7D">
              <w:t>Test</w:t>
            </w:r>
          </w:p>
        </w:tc>
        <w:tc>
          <w:tcPr>
            <w:tcW w:w="2520" w:type="dxa"/>
            <w:tcBorders>
              <w:top w:val="single" w:sz="6" w:space="0" w:color="auto"/>
              <w:left w:val="single" w:sz="6" w:space="0" w:color="auto"/>
              <w:bottom w:val="single" w:sz="6" w:space="0" w:color="auto"/>
              <w:right w:val="single" w:sz="6" w:space="0" w:color="auto"/>
            </w:tcBorders>
          </w:tcPr>
          <w:p w14:paraId="5180D219" w14:textId="77777777" w:rsidR="00411E54" w:rsidRPr="00963F7D" w:rsidRDefault="00411E54" w:rsidP="00DC15C9">
            <w:pPr>
              <w:pStyle w:val="SpecTable"/>
              <w:keepNext/>
            </w:pPr>
            <w:r w:rsidRPr="00963F7D">
              <w:t>Value</w:t>
            </w:r>
          </w:p>
        </w:tc>
      </w:tr>
      <w:tr w:rsidR="00411E54" w:rsidRPr="00963F7D" w14:paraId="278C85DD" w14:textId="77777777" w:rsidTr="00DC15C9">
        <w:trPr>
          <w:jc w:val="center"/>
        </w:trPr>
        <w:tc>
          <w:tcPr>
            <w:tcW w:w="2538" w:type="dxa"/>
            <w:tcBorders>
              <w:top w:val="single" w:sz="6" w:space="0" w:color="auto"/>
              <w:left w:val="single" w:sz="6" w:space="0" w:color="auto"/>
              <w:bottom w:val="single" w:sz="6" w:space="0" w:color="auto"/>
              <w:right w:val="single" w:sz="6" w:space="0" w:color="auto"/>
            </w:tcBorders>
          </w:tcPr>
          <w:p w14:paraId="2F60791D" w14:textId="77777777" w:rsidR="00411E54" w:rsidRPr="00963F7D" w:rsidRDefault="00411E54" w:rsidP="00DC15C9">
            <w:pPr>
              <w:pStyle w:val="SpecTable"/>
              <w:keepNext/>
              <w:spacing w:before="0" w:after="0"/>
              <w:jc w:val="left"/>
            </w:pPr>
            <w:r w:rsidRPr="00963F7D">
              <w:t>Compressive Strength</w:t>
            </w:r>
          </w:p>
        </w:tc>
        <w:tc>
          <w:tcPr>
            <w:tcW w:w="3150" w:type="dxa"/>
            <w:tcBorders>
              <w:top w:val="single" w:sz="6" w:space="0" w:color="auto"/>
              <w:left w:val="single" w:sz="6" w:space="0" w:color="auto"/>
              <w:bottom w:val="single" w:sz="6" w:space="0" w:color="auto"/>
              <w:right w:val="single" w:sz="6" w:space="0" w:color="auto"/>
            </w:tcBorders>
          </w:tcPr>
          <w:p w14:paraId="23131265" w14:textId="77777777" w:rsidR="00411E54" w:rsidRPr="00963F7D" w:rsidRDefault="00411E54" w:rsidP="00DC15C9">
            <w:pPr>
              <w:pStyle w:val="SpecTable"/>
              <w:keepNext/>
              <w:spacing w:before="0" w:after="0"/>
              <w:jc w:val="left"/>
            </w:pPr>
            <w:r w:rsidRPr="00963F7D">
              <w:t>ASTM C579</w:t>
            </w:r>
          </w:p>
        </w:tc>
        <w:tc>
          <w:tcPr>
            <w:tcW w:w="2520" w:type="dxa"/>
            <w:tcBorders>
              <w:top w:val="single" w:sz="6" w:space="0" w:color="auto"/>
              <w:left w:val="single" w:sz="6" w:space="0" w:color="auto"/>
              <w:bottom w:val="single" w:sz="6" w:space="0" w:color="auto"/>
              <w:right w:val="single" w:sz="6" w:space="0" w:color="auto"/>
            </w:tcBorders>
          </w:tcPr>
          <w:p w14:paraId="2DB583C2" w14:textId="77777777" w:rsidR="00411E54" w:rsidRPr="00963F7D" w:rsidRDefault="00411E54" w:rsidP="00DC15C9">
            <w:pPr>
              <w:pStyle w:val="SpecTable"/>
              <w:keepNext/>
              <w:spacing w:before="0" w:after="0"/>
              <w:jc w:val="left"/>
            </w:pPr>
            <w:r w:rsidRPr="00963F7D">
              <w:t>10,000 psi after 7 days</w:t>
            </w:r>
          </w:p>
        </w:tc>
      </w:tr>
      <w:tr w:rsidR="00411E54" w:rsidRPr="00963F7D" w14:paraId="1A83E5D1" w14:textId="77777777" w:rsidTr="00DC15C9">
        <w:trPr>
          <w:jc w:val="center"/>
        </w:trPr>
        <w:tc>
          <w:tcPr>
            <w:tcW w:w="2538" w:type="dxa"/>
            <w:tcBorders>
              <w:top w:val="single" w:sz="6" w:space="0" w:color="auto"/>
              <w:left w:val="single" w:sz="6" w:space="0" w:color="auto"/>
              <w:bottom w:val="single" w:sz="6" w:space="0" w:color="auto"/>
              <w:right w:val="single" w:sz="6" w:space="0" w:color="auto"/>
            </w:tcBorders>
          </w:tcPr>
          <w:p w14:paraId="54F847B3" w14:textId="77777777" w:rsidR="00411E54" w:rsidRPr="00963F7D" w:rsidRDefault="00411E54" w:rsidP="00DC15C9">
            <w:pPr>
              <w:pStyle w:val="SpecTable"/>
              <w:keepNext/>
              <w:spacing w:before="0" w:after="0"/>
              <w:jc w:val="left"/>
            </w:pPr>
            <w:r w:rsidRPr="00963F7D">
              <w:t>Tensile Strength</w:t>
            </w:r>
          </w:p>
          <w:p w14:paraId="53E384C1" w14:textId="77777777" w:rsidR="00411E54" w:rsidRPr="00963F7D" w:rsidRDefault="00411E54" w:rsidP="00DC15C9">
            <w:pPr>
              <w:pStyle w:val="SpecTable"/>
              <w:keepNext/>
              <w:spacing w:before="0" w:after="0"/>
              <w:jc w:val="left"/>
            </w:pPr>
          </w:p>
        </w:tc>
        <w:tc>
          <w:tcPr>
            <w:tcW w:w="3150" w:type="dxa"/>
            <w:tcBorders>
              <w:top w:val="single" w:sz="6" w:space="0" w:color="auto"/>
              <w:left w:val="single" w:sz="6" w:space="0" w:color="auto"/>
              <w:bottom w:val="single" w:sz="6" w:space="0" w:color="auto"/>
              <w:right w:val="single" w:sz="6" w:space="0" w:color="auto"/>
            </w:tcBorders>
          </w:tcPr>
          <w:p w14:paraId="5A68BB13" w14:textId="77777777" w:rsidR="00411E54" w:rsidRPr="00963F7D" w:rsidRDefault="00411E54" w:rsidP="00DC15C9">
            <w:pPr>
              <w:pStyle w:val="SpecTable"/>
              <w:keepNext/>
              <w:spacing w:before="0" w:after="0"/>
              <w:jc w:val="left"/>
            </w:pPr>
            <w:r w:rsidRPr="00963F7D">
              <w:t>ASTM C307</w:t>
            </w:r>
          </w:p>
        </w:tc>
        <w:tc>
          <w:tcPr>
            <w:tcW w:w="2520" w:type="dxa"/>
            <w:tcBorders>
              <w:top w:val="single" w:sz="6" w:space="0" w:color="auto"/>
              <w:left w:val="single" w:sz="6" w:space="0" w:color="auto"/>
              <w:bottom w:val="single" w:sz="6" w:space="0" w:color="auto"/>
              <w:right w:val="single" w:sz="6" w:space="0" w:color="auto"/>
            </w:tcBorders>
          </w:tcPr>
          <w:p w14:paraId="7EDDB55E" w14:textId="77777777" w:rsidR="00411E54" w:rsidRPr="00963F7D" w:rsidRDefault="00411E54" w:rsidP="00DC15C9">
            <w:pPr>
              <w:pStyle w:val="SpecTable"/>
              <w:keepNext/>
              <w:spacing w:before="0" w:after="0"/>
              <w:jc w:val="left"/>
            </w:pPr>
            <w:r w:rsidRPr="00963F7D">
              <w:t>1,750 psi</w:t>
            </w:r>
          </w:p>
        </w:tc>
      </w:tr>
      <w:tr w:rsidR="00411E54" w:rsidRPr="00963F7D" w14:paraId="09D4DC46" w14:textId="77777777" w:rsidTr="00DC15C9">
        <w:trPr>
          <w:jc w:val="center"/>
        </w:trPr>
        <w:tc>
          <w:tcPr>
            <w:tcW w:w="2538" w:type="dxa"/>
            <w:tcBorders>
              <w:top w:val="single" w:sz="6" w:space="0" w:color="auto"/>
              <w:left w:val="single" w:sz="6" w:space="0" w:color="auto"/>
              <w:bottom w:val="single" w:sz="6" w:space="0" w:color="auto"/>
              <w:right w:val="single" w:sz="6" w:space="0" w:color="auto"/>
            </w:tcBorders>
          </w:tcPr>
          <w:p w14:paraId="51143068" w14:textId="77777777" w:rsidR="00411E54" w:rsidRPr="00963F7D" w:rsidRDefault="00411E54" w:rsidP="00DC15C9">
            <w:pPr>
              <w:pStyle w:val="SpecTable"/>
              <w:keepNext/>
              <w:spacing w:before="0" w:after="0"/>
              <w:jc w:val="left"/>
            </w:pPr>
            <w:r w:rsidRPr="00963F7D">
              <w:t>Flexural Strength</w:t>
            </w:r>
          </w:p>
          <w:p w14:paraId="0E91E970" w14:textId="77777777" w:rsidR="00411E54" w:rsidRPr="00963F7D" w:rsidRDefault="00411E54" w:rsidP="00DC15C9">
            <w:pPr>
              <w:pStyle w:val="SpecTable"/>
              <w:keepNext/>
              <w:spacing w:before="0" w:after="0"/>
              <w:jc w:val="left"/>
            </w:pPr>
          </w:p>
        </w:tc>
        <w:tc>
          <w:tcPr>
            <w:tcW w:w="3150" w:type="dxa"/>
            <w:tcBorders>
              <w:top w:val="single" w:sz="6" w:space="0" w:color="auto"/>
              <w:left w:val="single" w:sz="6" w:space="0" w:color="auto"/>
              <w:bottom w:val="single" w:sz="6" w:space="0" w:color="auto"/>
              <w:right w:val="single" w:sz="6" w:space="0" w:color="auto"/>
            </w:tcBorders>
          </w:tcPr>
          <w:p w14:paraId="0EB5377F" w14:textId="77777777" w:rsidR="00411E54" w:rsidRPr="00963F7D" w:rsidRDefault="00411E54" w:rsidP="00DC15C9">
            <w:pPr>
              <w:pStyle w:val="SpecTable"/>
              <w:keepNext/>
              <w:spacing w:before="0" w:after="0"/>
              <w:jc w:val="left"/>
            </w:pPr>
            <w:r w:rsidRPr="00963F7D">
              <w:t>ASTM C580</w:t>
            </w:r>
          </w:p>
        </w:tc>
        <w:tc>
          <w:tcPr>
            <w:tcW w:w="2520" w:type="dxa"/>
            <w:tcBorders>
              <w:top w:val="single" w:sz="6" w:space="0" w:color="auto"/>
              <w:left w:val="single" w:sz="6" w:space="0" w:color="auto"/>
              <w:bottom w:val="single" w:sz="6" w:space="0" w:color="auto"/>
              <w:right w:val="single" w:sz="6" w:space="0" w:color="auto"/>
            </w:tcBorders>
          </w:tcPr>
          <w:p w14:paraId="591EB364" w14:textId="77777777" w:rsidR="00411E54" w:rsidRPr="00963F7D" w:rsidRDefault="00411E54" w:rsidP="00DC15C9">
            <w:pPr>
              <w:pStyle w:val="SpecTable"/>
              <w:keepNext/>
              <w:spacing w:before="0" w:after="0"/>
              <w:jc w:val="left"/>
            </w:pPr>
            <w:r w:rsidRPr="00963F7D">
              <w:t>4,000 psi</w:t>
            </w:r>
          </w:p>
        </w:tc>
      </w:tr>
      <w:tr w:rsidR="00411E54" w:rsidRPr="00963F7D" w14:paraId="3F6F1360" w14:textId="77777777" w:rsidTr="00B90811">
        <w:trPr>
          <w:trHeight w:val="588"/>
          <w:jc w:val="center"/>
        </w:trPr>
        <w:tc>
          <w:tcPr>
            <w:tcW w:w="2538" w:type="dxa"/>
            <w:tcBorders>
              <w:top w:val="single" w:sz="6" w:space="0" w:color="auto"/>
              <w:left w:val="single" w:sz="6" w:space="0" w:color="auto"/>
              <w:bottom w:val="single" w:sz="6" w:space="0" w:color="auto"/>
              <w:right w:val="single" w:sz="6" w:space="0" w:color="auto"/>
            </w:tcBorders>
          </w:tcPr>
          <w:p w14:paraId="46130DD8" w14:textId="77777777" w:rsidR="00411E54" w:rsidRPr="00963F7D" w:rsidRDefault="00411E54" w:rsidP="00DC15C9">
            <w:pPr>
              <w:pStyle w:val="SpecTable"/>
              <w:keepNext/>
              <w:spacing w:before="0" w:after="0"/>
              <w:jc w:val="left"/>
            </w:pPr>
            <w:r w:rsidRPr="00963F7D">
              <w:t>Water Absorption</w:t>
            </w:r>
          </w:p>
        </w:tc>
        <w:tc>
          <w:tcPr>
            <w:tcW w:w="3150" w:type="dxa"/>
            <w:tcBorders>
              <w:top w:val="single" w:sz="6" w:space="0" w:color="auto"/>
              <w:left w:val="single" w:sz="6" w:space="0" w:color="auto"/>
              <w:bottom w:val="single" w:sz="6" w:space="0" w:color="auto"/>
              <w:right w:val="single" w:sz="6" w:space="0" w:color="auto"/>
            </w:tcBorders>
          </w:tcPr>
          <w:p w14:paraId="6406FBF2" w14:textId="77777777" w:rsidR="00411E54" w:rsidRPr="00963F7D" w:rsidRDefault="00411E54" w:rsidP="00DC15C9">
            <w:pPr>
              <w:pStyle w:val="SpecTable"/>
              <w:keepNext/>
              <w:spacing w:before="0" w:after="0"/>
              <w:jc w:val="left"/>
            </w:pPr>
            <w:r w:rsidRPr="00963F7D">
              <w:t>ASTM C413</w:t>
            </w:r>
          </w:p>
        </w:tc>
        <w:tc>
          <w:tcPr>
            <w:tcW w:w="2520" w:type="dxa"/>
            <w:tcBorders>
              <w:top w:val="single" w:sz="6" w:space="0" w:color="auto"/>
              <w:left w:val="single" w:sz="6" w:space="0" w:color="auto"/>
              <w:bottom w:val="single" w:sz="6" w:space="0" w:color="auto"/>
              <w:right w:val="single" w:sz="6" w:space="0" w:color="auto"/>
            </w:tcBorders>
          </w:tcPr>
          <w:p w14:paraId="7AFC6301" w14:textId="77777777" w:rsidR="00411E54" w:rsidRPr="00963F7D" w:rsidRDefault="00411E54" w:rsidP="00DC15C9">
            <w:pPr>
              <w:pStyle w:val="SpecTable"/>
              <w:keepNext/>
              <w:spacing w:before="0" w:after="0"/>
              <w:jc w:val="left"/>
            </w:pPr>
            <w:r w:rsidRPr="00963F7D">
              <w:t>0.2%</w:t>
            </w:r>
          </w:p>
        </w:tc>
      </w:tr>
      <w:tr w:rsidR="00411E54" w:rsidRPr="00963F7D" w14:paraId="61AE5332" w14:textId="77777777" w:rsidTr="00DC15C9">
        <w:trPr>
          <w:jc w:val="center"/>
        </w:trPr>
        <w:tc>
          <w:tcPr>
            <w:tcW w:w="2538" w:type="dxa"/>
            <w:tcBorders>
              <w:top w:val="single" w:sz="6" w:space="0" w:color="auto"/>
              <w:left w:val="single" w:sz="6" w:space="0" w:color="auto"/>
              <w:bottom w:val="single" w:sz="6" w:space="0" w:color="auto"/>
              <w:right w:val="single" w:sz="6" w:space="0" w:color="auto"/>
            </w:tcBorders>
          </w:tcPr>
          <w:p w14:paraId="23472703" w14:textId="77777777" w:rsidR="00411E54" w:rsidRPr="00963F7D" w:rsidRDefault="00411E54" w:rsidP="00DC15C9">
            <w:pPr>
              <w:pStyle w:val="SpecTable"/>
              <w:keepNext/>
              <w:spacing w:before="0" w:after="0"/>
              <w:jc w:val="left"/>
            </w:pPr>
            <w:r w:rsidRPr="00963F7D">
              <w:t>Slip Resistance Index</w:t>
            </w:r>
          </w:p>
        </w:tc>
        <w:tc>
          <w:tcPr>
            <w:tcW w:w="3150" w:type="dxa"/>
            <w:tcBorders>
              <w:top w:val="single" w:sz="6" w:space="0" w:color="auto"/>
              <w:left w:val="single" w:sz="6" w:space="0" w:color="auto"/>
              <w:bottom w:val="single" w:sz="6" w:space="0" w:color="auto"/>
              <w:right w:val="single" w:sz="6" w:space="0" w:color="auto"/>
            </w:tcBorders>
          </w:tcPr>
          <w:p w14:paraId="7BB06F75" w14:textId="77777777" w:rsidR="00411E54" w:rsidRPr="00963F7D" w:rsidRDefault="00B90811" w:rsidP="00DC15C9">
            <w:pPr>
              <w:pStyle w:val="SpecTable"/>
              <w:keepNext/>
              <w:spacing w:before="0" w:after="0"/>
              <w:jc w:val="left"/>
            </w:pPr>
            <w:r>
              <w:t>ASTM F1679</w:t>
            </w:r>
          </w:p>
        </w:tc>
        <w:tc>
          <w:tcPr>
            <w:tcW w:w="2520" w:type="dxa"/>
            <w:tcBorders>
              <w:top w:val="single" w:sz="6" w:space="0" w:color="auto"/>
              <w:left w:val="single" w:sz="6" w:space="0" w:color="auto"/>
              <w:bottom w:val="single" w:sz="6" w:space="0" w:color="auto"/>
              <w:right w:val="single" w:sz="6" w:space="0" w:color="auto"/>
            </w:tcBorders>
          </w:tcPr>
          <w:p w14:paraId="3AB0E5BF" w14:textId="77777777" w:rsidR="00411E54" w:rsidRPr="00963F7D" w:rsidRDefault="00411E54" w:rsidP="00DC15C9">
            <w:pPr>
              <w:pStyle w:val="SpecTable"/>
              <w:keepNext/>
              <w:spacing w:before="0" w:after="0"/>
              <w:jc w:val="left"/>
            </w:pPr>
            <w:r w:rsidRPr="00963F7D">
              <w:t>0.83 dry</w:t>
            </w:r>
          </w:p>
          <w:p w14:paraId="2F6AAF2C" w14:textId="77777777" w:rsidR="00411E54" w:rsidRPr="00963F7D" w:rsidRDefault="00411E54" w:rsidP="00DC15C9">
            <w:pPr>
              <w:pStyle w:val="SpecTable"/>
              <w:keepNext/>
              <w:spacing w:before="0" w:after="0"/>
              <w:jc w:val="left"/>
            </w:pPr>
            <w:r w:rsidRPr="00963F7D">
              <w:t>0.66 wet</w:t>
            </w:r>
          </w:p>
          <w:p w14:paraId="2ACEFC35" w14:textId="77777777" w:rsidR="00411E54" w:rsidRPr="00963F7D" w:rsidRDefault="00411E54" w:rsidP="00DC15C9">
            <w:pPr>
              <w:pStyle w:val="SpecTable"/>
              <w:keepNext/>
              <w:spacing w:before="0" w:after="0"/>
              <w:jc w:val="left"/>
            </w:pPr>
          </w:p>
        </w:tc>
      </w:tr>
      <w:tr w:rsidR="00411E54" w:rsidRPr="00963F7D" w14:paraId="578908FA" w14:textId="77777777" w:rsidTr="00DC15C9">
        <w:trPr>
          <w:jc w:val="center"/>
        </w:trPr>
        <w:tc>
          <w:tcPr>
            <w:tcW w:w="2538" w:type="dxa"/>
            <w:tcBorders>
              <w:top w:val="single" w:sz="6" w:space="0" w:color="auto"/>
              <w:left w:val="single" w:sz="6" w:space="0" w:color="auto"/>
              <w:bottom w:val="single" w:sz="6" w:space="0" w:color="auto"/>
              <w:right w:val="single" w:sz="6" w:space="0" w:color="auto"/>
            </w:tcBorders>
          </w:tcPr>
          <w:p w14:paraId="77BA8C1D" w14:textId="77777777" w:rsidR="00411E54" w:rsidRPr="00963F7D" w:rsidRDefault="00411E54" w:rsidP="00DC15C9">
            <w:pPr>
              <w:pStyle w:val="SpecTable"/>
              <w:keepNext/>
              <w:spacing w:before="0" w:after="0"/>
              <w:jc w:val="left"/>
            </w:pPr>
            <w:r w:rsidRPr="00963F7D">
              <w:t>Impact Resistance</w:t>
            </w:r>
          </w:p>
        </w:tc>
        <w:tc>
          <w:tcPr>
            <w:tcW w:w="3150" w:type="dxa"/>
            <w:tcBorders>
              <w:top w:val="single" w:sz="6" w:space="0" w:color="auto"/>
              <w:left w:val="single" w:sz="6" w:space="0" w:color="auto"/>
              <w:bottom w:val="single" w:sz="6" w:space="0" w:color="auto"/>
              <w:right w:val="single" w:sz="6" w:space="0" w:color="auto"/>
            </w:tcBorders>
          </w:tcPr>
          <w:p w14:paraId="4A9E2467" w14:textId="77777777" w:rsidR="00411E54" w:rsidRPr="00963F7D" w:rsidRDefault="00B90811" w:rsidP="00DC15C9">
            <w:pPr>
              <w:pStyle w:val="SpecTable"/>
              <w:keepNext/>
              <w:spacing w:before="0" w:after="0"/>
              <w:jc w:val="left"/>
            </w:pPr>
            <w:r>
              <w:t>ASTM D2794</w:t>
            </w:r>
          </w:p>
        </w:tc>
        <w:tc>
          <w:tcPr>
            <w:tcW w:w="2520" w:type="dxa"/>
            <w:tcBorders>
              <w:top w:val="single" w:sz="6" w:space="0" w:color="auto"/>
              <w:left w:val="single" w:sz="6" w:space="0" w:color="auto"/>
              <w:bottom w:val="single" w:sz="6" w:space="0" w:color="auto"/>
              <w:right w:val="single" w:sz="6" w:space="0" w:color="auto"/>
            </w:tcBorders>
          </w:tcPr>
          <w:p w14:paraId="2FE7649A" w14:textId="77777777" w:rsidR="00411E54" w:rsidRPr="00963F7D" w:rsidRDefault="00411E54" w:rsidP="00DC15C9">
            <w:pPr>
              <w:pStyle w:val="SpecTable"/>
              <w:keepNext/>
              <w:spacing w:before="0" w:after="0"/>
              <w:jc w:val="left"/>
            </w:pPr>
            <w:r w:rsidRPr="00963F7D">
              <w:t xml:space="preserve">&gt; 160 in. </w:t>
            </w:r>
            <w:proofErr w:type="spellStart"/>
            <w:r w:rsidRPr="00963F7D">
              <w:t>lbs</w:t>
            </w:r>
            <w:proofErr w:type="spellEnd"/>
          </w:p>
          <w:p w14:paraId="5B0B31F9" w14:textId="77777777" w:rsidR="00411E54" w:rsidRPr="00963F7D" w:rsidRDefault="00411E54" w:rsidP="00DC15C9">
            <w:pPr>
              <w:pStyle w:val="SpecTable"/>
              <w:keepNext/>
              <w:spacing w:before="0" w:after="0"/>
              <w:jc w:val="left"/>
            </w:pPr>
          </w:p>
        </w:tc>
      </w:tr>
      <w:tr w:rsidR="00411E54" w:rsidRPr="00963F7D" w14:paraId="7E6C52D3" w14:textId="77777777" w:rsidTr="00DC15C9">
        <w:trPr>
          <w:jc w:val="center"/>
        </w:trPr>
        <w:tc>
          <w:tcPr>
            <w:tcW w:w="2538" w:type="dxa"/>
            <w:tcBorders>
              <w:top w:val="single" w:sz="6" w:space="0" w:color="auto"/>
              <w:left w:val="single" w:sz="6" w:space="0" w:color="auto"/>
              <w:bottom w:val="single" w:sz="6" w:space="0" w:color="auto"/>
              <w:right w:val="single" w:sz="6" w:space="0" w:color="auto"/>
            </w:tcBorders>
          </w:tcPr>
          <w:p w14:paraId="3F2A51C3" w14:textId="77777777" w:rsidR="00411E54" w:rsidRPr="00963F7D" w:rsidRDefault="00411E54" w:rsidP="00DC15C9">
            <w:pPr>
              <w:pStyle w:val="SpecTable"/>
              <w:keepNext/>
              <w:spacing w:before="0" w:after="0"/>
              <w:jc w:val="left"/>
            </w:pPr>
            <w:r w:rsidRPr="00963F7D">
              <w:t>Abrasion Resistance</w:t>
            </w:r>
          </w:p>
        </w:tc>
        <w:tc>
          <w:tcPr>
            <w:tcW w:w="3150" w:type="dxa"/>
            <w:tcBorders>
              <w:top w:val="single" w:sz="6" w:space="0" w:color="auto"/>
              <w:left w:val="single" w:sz="6" w:space="0" w:color="auto"/>
              <w:bottom w:val="single" w:sz="6" w:space="0" w:color="auto"/>
              <w:right w:val="single" w:sz="6" w:space="0" w:color="auto"/>
            </w:tcBorders>
          </w:tcPr>
          <w:p w14:paraId="558F71BE" w14:textId="77777777" w:rsidR="00411E54" w:rsidRPr="00963F7D" w:rsidRDefault="00411E54" w:rsidP="00DC15C9">
            <w:pPr>
              <w:pStyle w:val="SpecTable"/>
              <w:keepNext/>
              <w:spacing w:before="0" w:after="0"/>
              <w:jc w:val="left"/>
            </w:pPr>
            <w:r w:rsidRPr="00963F7D">
              <w:t>ASTM D4060 CS-17 1000g 1000 cycles</w:t>
            </w:r>
          </w:p>
        </w:tc>
        <w:tc>
          <w:tcPr>
            <w:tcW w:w="2520" w:type="dxa"/>
            <w:tcBorders>
              <w:top w:val="single" w:sz="6" w:space="0" w:color="auto"/>
              <w:left w:val="single" w:sz="6" w:space="0" w:color="auto"/>
              <w:bottom w:val="single" w:sz="6" w:space="0" w:color="auto"/>
              <w:right w:val="single" w:sz="6" w:space="0" w:color="auto"/>
            </w:tcBorders>
          </w:tcPr>
          <w:p w14:paraId="7B0B5FEF" w14:textId="77777777" w:rsidR="00411E54" w:rsidRPr="00963F7D" w:rsidRDefault="00411E54" w:rsidP="00DC15C9">
            <w:pPr>
              <w:pStyle w:val="SpecTable"/>
              <w:keepNext/>
              <w:spacing w:before="0" w:after="0"/>
              <w:jc w:val="left"/>
            </w:pPr>
            <w:r w:rsidRPr="00963F7D">
              <w:t>0.1 gm maximum weight loss</w:t>
            </w:r>
          </w:p>
        </w:tc>
      </w:tr>
      <w:tr w:rsidR="00411E54" w:rsidRPr="00963F7D" w14:paraId="2078FD9B" w14:textId="77777777" w:rsidTr="00DC15C9">
        <w:trPr>
          <w:jc w:val="center"/>
        </w:trPr>
        <w:tc>
          <w:tcPr>
            <w:tcW w:w="2538" w:type="dxa"/>
            <w:tcBorders>
              <w:top w:val="single" w:sz="6" w:space="0" w:color="auto"/>
              <w:left w:val="single" w:sz="6" w:space="0" w:color="auto"/>
              <w:bottom w:val="single" w:sz="6" w:space="0" w:color="auto"/>
              <w:right w:val="single" w:sz="6" w:space="0" w:color="auto"/>
            </w:tcBorders>
          </w:tcPr>
          <w:p w14:paraId="1CB2645D" w14:textId="77777777" w:rsidR="00411E54" w:rsidRPr="00963F7D" w:rsidRDefault="00411E54" w:rsidP="00DC15C9">
            <w:pPr>
              <w:pStyle w:val="SpecTable"/>
              <w:keepNext/>
              <w:spacing w:before="0" w:after="0"/>
              <w:jc w:val="left"/>
            </w:pPr>
            <w:r w:rsidRPr="00963F7D">
              <w:t>Thermal Coefficient of Linear Expansion</w:t>
            </w:r>
          </w:p>
        </w:tc>
        <w:tc>
          <w:tcPr>
            <w:tcW w:w="3150" w:type="dxa"/>
            <w:tcBorders>
              <w:top w:val="single" w:sz="6" w:space="0" w:color="auto"/>
              <w:left w:val="single" w:sz="6" w:space="0" w:color="auto"/>
              <w:bottom w:val="single" w:sz="6" w:space="0" w:color="auto"/>
              <w:right w:val="single" w:sz="6" w:space="0" w:color="auto"/>
            </w:tcBorders>
          </w:tcPr>
          <w:p w14:paraId="02C0F312" w14:textId="77777777" w:rsidR="00411E54" w:rsidRPr="00963F7D" w:rsidRDefault="00411E54" w:rsidP="00DC15C9">
            <w:pPr>
              <w:pStyle w:val="SpecTable"/>
              <w:keepNext/>
              <w:spacing w:before="0" w:after="0"/>
              <w:jc w:val="left"/>
            </w:pPr>
            <w:r w:rsidRPr="00963F7D">
              <w:t>ASTM C531</w:t>
            </w:r>
          </w:p>
        </w:tc>
        <w:tc>
          <w:tcPr>
            <w:tcW w:w="2520" w:type="dxa"/>
            <w:tcBorders>
              <w:top w:val="single" w:sz="6" w:space="0" w:color="auto"/>
              <w:left w:val="single" w:sz="6" w:space="0" w:color="auto"/>
              <w:bottom w:val="single" w:sz="6" w:space="0" w:color="auto"/>
              <w:right w:val="single" w:sz="6" w:space="0" w:color="auto"/>
            </w:tcBorders>
          </w:tcPr>
          <w:p w14:paraId="3F399E41" w14:textId="77777777" w:rsidR="00411E54" w:rsidRPr="00963F7D" w:rsidRDefault="00411E54" w:rsidP="00DC15C9">
            <w:pPr>
              <w:pStyle w:val="SpecTable"/>
              <w:keepNext/>
              <w:spacing w:before="0" w:after="0"/>
              <w:jc w:val="left"/>
            </w:pPr>
            <w:r w:rsidRPr="00963F7D">
              <w:t>1.5 x 10</w:t>
            </w:r>
            <w:r w:rsidRPr="00963F7D">
              <w:rPr>
                <w:rFonts w:ascii="Arial (W1)" w:hAnsi="Arial (W1)"/>
                <w:vertAlign w:val="superscript"/>
              </w:rPr>
              <w:t>-5</w:t>
            </w:r>
            <w:r w:rsidRPr="00963F7D">
              <w:t xml:space="preserve"> mm/ ºC mm</w:t>
            </w:r>
          </w:p>
        </w:tc>
      </w:tr>
      <w:tr w:rsidR="00411E54" w:rsidRPr="00963F7D" w14:paraId="0406957E" w14:textId="77777777" w:rsidTr="00E12B67">
        <w:trPr>
          <w:jc w:val="center"/>
        </w:trPr>
        <w:tc>
          <w:tcPr>
            <w:tcW w:w="2538" w:type="dxa"/>
            <w:tcBorders>
              <w:top w:val="single" w:sz="6" w:space="0" w:color="auto"/>
              <w:left w:val="single" w:sz="6" w:space="0" w:color="auto"/>
              <w:bottom w:val="single" w:sz="6" w:space="0" w:color="auto"/>
              <w:right w:val="single" w:sz="6" w:space="0" w:color="auto"/>
            </w:tcBorders>
          </w:tcPr>
          <w:p w14:paraId="5CA5F38E" w14:textId="77777777" w:rsidR="00411E54" w:rsidRPr="00963F7D" w:rsidRDefault="00411E54" w:rsidP="00DC15C9">
            <w:pPr>
              <w:pStyle w:val="SpecTable"/>
              <w:keepNext/>
              <w:spacing w:before="0" w:after="0"/>
              <w:jc w:val="left"/>
            </w:pPr>
            <w:r w:rsidRPr="00963F7D">
              <w:t>Hardness</w:t>
            </w:r>
          </w:p>
          <w:p w14:paraId="657D7D07" w14:textId="77777777" w:rsidR="00411E54" w:rsidRPr="00963F7D" w:rsidRDefault="00411E54" w:rsidP="00DC15C9">
            <w:pPr>
              <w:pStyle w:val="SpecTable"/>
              <w:keepNext/>
              <w:spacing w:before="0" w:after="0"/>
              <w:jc w:val="left"/>
            </w:pPr>
            <w:r w:rsidRPr="00963F7D">
              <w:t>Shore D</w:t>
            </w:r>
          </w:p>
        </w:tc>
        <w:tc>
          <w:tcPr>
            <w:tcW w:w="3150" w:type="dxa"/>
            <w:tcBorders>
              <w:top w:val="single" w:sz="6" w:space="0" w:color="auto"/>
              <w:left w:val="single" w:sz="6" w:space="0" w:color="auto"/>
              <w:bottom w:val="single" w:sz="6" w:space="0" w:color="auto"/>
              <w:right w:val="single" w:sz="6" w:space="0" w:color="auto"/>
            </w:tcBorders>
          </w:tcPr>
          <w:p w14:paraId="1A326BB5" w14:textId="77777777" w:rsidR="00411E54" w:rsidRPr="00963F7D" w:rsidRDefault="00411E54" w:rsidP="00DC15C9">
            <w:pPr>
              <w:pStyle w:val="SpecTable"/>
              <w:keepNext/>
              <w:spacing w:before="0" w:after="0"/>
              <w:jc w:val="left"/>
            </w:pPr>
            <w:r w:rsidRPr="00963F7D">
              <w:t>ASTM D2240</w:t>
            </w:r>
          </w:p>
        </w:tc>
        <w:tc>
          <w:tcPr>
            <w:tcW w:w="2520" w:type="dxa"/>
            <w:tcBorders>
              <w:top w:val="single" w:sz="6" w:space="0" w:color="auto"/>
              <w:left w:val="single" w:sz="6" w:space="0" w:color="auto"/>
              <w:bottom w:val="single" w:sz="6" w:space="0" w:color="auto"/>
              <w:right w:val="single" w:sz="6" w:space="0" w:color="auto"/>
            </w:tcBorders>
          </w:tcPr>
          <w:p w14:paraId="1B5AC364" w14:textId="77777777" w:rsidR="00411E54" w:rsidRPr="00963F7D" w:rsidRDefault="00B90811" w:rsidP="00DC15C9">
            <w:pPr>
              <w:pStyle w:val="SpecTable"/>
              <w:keepNext/>
              <w:spacing w:before="0" w:after="0"/>
              <w:jc w:val="left"/>
            </w:pPr>
            <w:r>
              <w:t>85-90</w:t>
            </w:r>
          </w:p>
        </w:tc>
      </w:tr>
      <w:tr w:rsidR="00411E54" w:rsidRPr="00963F7D" w14:paraId="2DCA2334" w14:textId="77777777" w:rsidTr="00E12B67">
        <w:trPr>
          <w:jc w:val="center"/>
        </w:trPr>
        <w:tc>
          <w:tcPr>
            <w:tcW w:w="2538" w:type="dxa"/>
            <w:tcBorders>
              <w:top w:val="single" w:sz="6" w:space="0" w:color="auto"/>
              <w:left w:val="single" w:sz="6" w:space="0" w:color="auto"/>
              <w:bottom w:val="single" w:sz="6" w:space="0" w:color="auto"/>
              <w:right w:val="single" w:sz="6" w:space="0" w:color="auto"/>
            </w:tcBorders>
          </w:tcPr>
          <w:p w14:paraId="0BA1C52A" w14:textId="77777777" w:rsidR="00411E54" w:rsidRPr="00963F7D" w:rsidRDefault="00411E54" w:rsidP="00DC15C9">
            <w:pPr>
              <w:pStyle w:val="SpecTable"/>
              <w:keepNext/>
              <w:spacing w:before="0" w:after="0"/>
              <w:jc w:val="left"/>
            </w:pPr>
            <w:r w:rsidRPr="00963F7D">
              <w:t>Bond Strength</w:t>
            </w:r>
          </w:p>
        </w:tc>
        <w:tc>
          <w:tcPr>
            <w:tcW w:w="3150" w:type="dxa"/>
            <w:tcBorders>
              <w:top w:val="single" w:sz="6" w:space="0" w:color="auto"/>
              <w:left w:val="single" w:sz="6" w:space="0" w:color="auto"/>
              <w:bottom w:val="single" w:sz="6" w:space="0" w:color="auto"/>
              <w:right w:val="single" w:sz="6" w:space="0" w:color="auto"/>
            </w:tcBorders>
          </w:tcPr>
          <w:p w14:paraId="58158D2F" w14:textId="77777777" w:rsidR="00411E54" w:rsidRPr="00963F7D" w:rsidRDefault="00411E54" w:rsidP="00DC15C9">
            <w:pPr>
              <w:pStyle w:val="SpecTable"/>
              <w:keepNext/>
              <w:spacing w:before="0" w:after="0"/>
              <w:jc w:val="left"/>
            </w:pPr>
            <w:r w:rsidRPr="00963F7D">
              <w:t>ASTM D7234</w:t>
            </w:r>
          </w:p>
        </w:tc>
        <w:tc>
          <w:tcPr>
            <w:tcW w:w="2520" w:type="dxa"/>
            <w:tcBorders>
              <w:top w:val="single" w:sz="6" w:space="0" w:color="auto"/>
              <w:left w:val="single" w:sz="6" w:space="0" w:color="auto"/>
              <w:bottom w:val="single" w:sz="6" w:space="0" w:color="auto"/>
              <w:right w:val="single" w:sz="6" w:space="0" w:color="auto"/>
            </w:tcBorders>
          </w:tcPr>
          <w:p w14:paraId="4DD6355E" w14:textId="77777777" w:rsidR="00411E54" w:rsidRPr="00963F7D" w:rsidRDefault="00411E54" w:rsidP="00DC15C9">
            <w:pPr>
              <w:pStyle w:val="SpecTable"/>
              <w:keepNext/>
              <w:spacing w:before="0" w:after="0"/>
              <w:jc w:val="left"/>
            </w:pPr>
            <w:r w:rsidRPr="005B6D0D">
              <w:t>100%</w:t>
            </w:r>
            <w:r w:rsidR="00696047" w:rsidRPr="005B6D0D">
              <w:t xml:space="preserve"> bond to</w:t>
            </w:r>
            <w:r w:rsidRPr="005B6D0D">
              <w:t xml:space="preserve"> concrete failure</w:t>
            </w:r>
          </w:p>
        </w:tc>
      </w:tr>
    </w:tbl>
    <w:p w14:paraId="3EB54361" w14:textId="77777777" w:rsidR="00E12B67" w:rsidRPr="00A24670" w:rsidRDefault="00E12B67" w:rsidP="00E12B67">
      <w:pPr>
        <w:pStyle w:val="Level1"/>
        <w:ind w:left="0" w:firstLine="0"/>
        <w:rPr>
          <w:rFonts w:cs="Courier New"/>
        </w:rPr>
      </w:pPr>
    </w:p>
    <w:p w14:paraId="4AE6B0A3" w14:textId="77777777" w:rsidR="00E12B67" w:rsidRPr="00A24670" w:rsidRDefault="00E12B67" w:rsidP="00E12B67">
      <w:pPr>
        <w:pStyle w:val="Level1"/>
        <w:rPr>
          <w:rFonts w:cs="Courier New"/>
        </w:rPr>
      </w:pPr>
      <w:r w:rsidRPr="00A24670">
        <w:rPr>
          <w:rFonts w:cs="Courier New"/>
        </w:rPr>
        <w:lastRenderedPageBreak/>
        <w:t>F.</w:t>
      </w:r>
      <w:r w:rsidRPr="00A24670">
        <w:rPr>
          <w:rFonts w:cs="Courier New"/>
        </w:rPr>
        <w:tab/>
        <w:t>Chemical Resistance in accordance ASTM D1308 - 02(2007) “Standard Test Method for Effect of Household Chemicals on Clear and Pigmented Organic Finishes”. ASTM International, West Conshohocken, PA, 2006, DOI: 10.1520/D1308-02R07, www.astm.org. No effect to the following exposures:</w:t>
      </w:r>
    </w:p>
    <w:p w14:paraId="0F13333C" w14:textId="77777777" w:rsidR="00E12B67" w:rsidRPr="00A24670" w:rsidRDefault="00E12B67" w:rsidP="002D7E1F">
      <w:pPr>
        <w:pStyle w:val="Level2"/>
      </w:pPr>
      <w:r w:rsidRPr="00A24670">
        <w:t>1.</w:t>
      </w:r>
      <w:r w:rsidR="002D7E1F">
        <w:rPr>
          <w:lang w:val="en-US"/>
        </w:rPr>
        <w:tab/>
      </w:r>
      <w:r w:rsidRPr="00A24670">
        <w:t>Acetic acid (5%)</w:t>
      </w:r>
    </w:p>
    <w:p w14:paraId="6EA14C5A" w14:textId="77777777" w:rsidR="00E12B67" w:rsidRPr="00A24670" w:rsidRDefault="00E12B67" w:rsidP="002D7E1F">
      <w:pPr>
        <w:pStyle w:val="Level2"/>
      </w:pPr>
      <w:r w:rsidRPr="00A24670">
        <w:t>2.</w:t>
      </w:r>
      <w:r w:rsidR="002D7E1F">
        <w:rPr>
          <w:lang w:val="en-US"/>
        </w:rPr>
        <w:tab/>
      </w:r>
      <w:r w:rsidRPr="00A24670">
        <w:t>Ammonium hydroxide (10%)</w:t>
      </w:r>
    </w:p>
    <w:p w14:paraId="3CFB0471" w14:textId="77777777" w:rsidR="00E12B67" w:rsidRPr="00A24670" w:rsidRDefault="00E12B67" w:rsidP="002D7E1F">
      <w:pPr>
        <w:pStyle w:val="Level2"/>
      </w:pPr>
      <w:r w:rsidRPr="00A24670">
        <w:t>3.</w:t>
      </w:r>
      <w:r w:rsidR="002D7E1F">
        <w:rPr>
          <w:lang w:val="en-US"/>
        </w:rPr>
        <w:tab/>
      </w:r>
      <w:r w:rsidRPr="00A24670">
        <w:t>Citric Acid (50%)</w:t>
      </w:r>
    </w:p>
    <w:p w14:paraId="04E644B0" w14:textId="77777777" w:rsidR="00E12B67" w:rsidRPr="00A24670" w:rsidRDefault="00E12B67" w:rsidP="002D7E1F">
      <w:pPr>
        <w:pStyle w:val="Level2"/>
      </w:pPr>
      <w:r w:rsidRPr="00A24670">
        <w:t>4.</w:t>
      </w:r>
      <w:r w:rsidR="002D7E1F">
        <w:rPr>
          <w:lang w:val="en-US"/>
        </w:rPr>
        <w:tab/>
      </w:r>
      <w:r w:rsidRPr="00A24670">
        <w:t>Fatty Acid</w:t>
      </w:r>
    </w:p>
    <w:p w14:paraId="10E5BB0E" w14:textId="77777777" w:rsidR="00E12B67" w:rsidRPr="00A24670" w:rsidRDefault="00E12B67" w:rsidP="002D7E1F">
      <w:pPr>
        <w:pStyle w:val="Level2"/>
      </w:pPr>
      <w:r w:rsidRPr="00A24670">
        <w:t>5.</w:t>
      </w:r>
      <w:r w:rsidR="002D7E1F">
        <w:rPr>
          <w:lang w:val="en-US"/>
        </w:rPr>
        <w:tab/>
      </w:r>
      <w:r w:rsidRPr="00A24670">
        <w:t>Motor Oil, 20W</w:t>
      </w:r>
    </w:p>
    <w:p w14:paraId="5845B484" w14:textId="77777777" w:rsidR="00E12B67" w:rsidRPr="00A24670" w:rsidRDefault="00E12B67" w:rsidP="002D7E1F">
      <w:pPr>
        <w:pStyle w:val="Level2"/>
      </w:pPr>
      <w:r w:rsidRPr="00A24670">
        <w:t>6.</w:t>
      </w:r>
      <w:r w:rsidR="002D7E1F">
        <w:rPr>
          <w:lang w:val="en-US"/>
        </w:rPr>
        <w:tab/>
      </w:r>
      <w:r w:rsidRPr="00A24670">
        <w:t>Hydrochloric acid (20%)</w:t>
      </w:r>
    </w:p>
    <w:p w14:paraId="052B2125" w14:textId="77777777" w:rsidR="00E12B67" w:rsidRPr="00A24670" w:rsidRDefault="00E12B67" w:rsidP="002D7E1F">
      <w:pPr>
        <w:pStyle w:val="Level2"/>
      </w:pPr>
      <w:r w:rsidRPr="00A24670">
        <w:t>7.</w:t>
      </w:r>
      <w:r w:rsidR="002D7E1F">
        <w:rPr>
          <w:lang w:val="en-US"/>
        </w:rPr>
        <w:tab/>
      </w:r>
      <w:r w:rsidRPr="00A24670">
        <w:t>Sodium Chloride</w:t>
      </w:r>
    </w:p>
    <w:p w14:paraId="62A33F36" w14:textId="77777777" w:rsidR="00E12B67" w:rsidRPr="00A24670" w:rsidRDefault="00E12B67" w:rsidP="002D7E1F">
      <w:pPr>
        <w:pStyle w:val="Level2"/>
      </w:pPr>
      <w:r w:rsidRPr="00A24670">
        <w:t>8.</w:t>
      </w:r>
      <w:r w:rsidR="002D7E1F">
        <w:rPr>
          <w:lang w:val="en-US"/>
        </w:rPr>
        <w:tab/>
      </w:r>
      <w:r w:rsidRPr="00A24670">
        <w:t>Sodium Hypochlorite (10%)</w:t>
      </w:r>
    </w:p>
    <w:p w14:paraId="2BBCF25B" w14:textId="77777777" w:rsidR="00E12B67" w:rsidRPr="00A24670" w:rsidRDefault="00E12B67" w:rsidP="002D7E1F">
      <w:pPr>
        <w:pStyle w:val="Level2"/>
      </w:pPr>
      <w:r w:rsidRPr="00A24670">
        <w:t>9.</w:t>
      </w:r>
      <w:r w:rsidR="002D7E1F">
        <w:rPr>
          <w:lang w:val="en-US"/>
        </w:rPr>
        <w:tab/>
      </w:r>
      <w:r w:rsidRPr="00A24670">
        <w:t>Sodium Hydroxide (30%)</w:t>
      </w:r>
    </w:p>
    <w:p w14:paraId="0AAA4A94" w14:textId="77777777" w:rsidR="00E12B67" w:rsidRPr="00A24670" w:rsidRDefault="00E12B67" w:rsidP="002D7E1F">
      <w:pPr>
        <w:pStyle w:val="Level2"/>
        <w:ind w:hanging="450"/>
      </w:pPr>
      <w:r w:rsidRPr="00A24670">
        <w:t>10.</w:t>
      </w:r>
      <w:r w:rsidR="002D7E1F">
        <w:rPr>
          <w:lang w:val="en-US"/>
        </w:rPr>
        <w:tab/>
      </w:r>
      <w:r w:rsidRPr="00A24670">
        <w:t>Sulfuric acid (25%)</w:t>
      </w:r>
    </w:p>
    <w:p w14:paraId="41FBC81D" w14:textId="77777777" w:rsidR="00E12B67" w:rsidRPr="00A24670" w:rsidRDefault="00E12B67" w:rsidP="002D7E1F">
      <w:pPr>
        <w:pStyle w:val="Level2"/>
        <w:ind w:hanging="450"/>
      </w:pPr>
      <w:r w:rsidRPr="00A24670">
        <w:t>11.</w:t>
      </w:r>
      <w:r w:rsidR="002D7E1F">
        <w:rPr>
          <w:lang w:val="en-US"/>
        </w:rPr>
        <w:tab/>
      </w:r>
      <w:r w:rsidRPr="00A24670">
        <w:t>Urine, Feces</w:t>
      </w:r>
    </w:p>
    <w:p w14:paraId="7338CAC9" w14:textId="77777777" w:rsidR="00E12B67" w:rsidRPr="00E12B67" w:rsidRDefault="00E12B67" w:rsidP="002D7E1F">
      <w:pPr>
        <w:pStyle w:val="Level2"/>
        <w:ind w:hanging="450"/>
        <w:rPr>
          <w:lang w:val="en-US"/>
        </w:rPr>
      </w:pPr>
      <w:r w:rsidRPr="00A24670">
        <w:t>12.</w:t>
      </w:r>
      <w:r w:rsidR="002D7E1F">
        <w:rPr>
          <w:lang w:val="en-US"/>
        </w:rPr>
        <w:tab/>
      </w:r>
      <w:r w:rsidRPr="00A24670">
        <w:t>Hydrogen peroxide (10%)</w:t>
      </w:r>
    </w:p>
    <w:p w14:paraId="64C88172" w14:textId="77777777" w:rsidR="00696047" w:rsidRPr="00DC04F5" w:rsidRDefault="00696047" w:rsidP="00DC04F5">
      <w:pPr>
        <w:pStyle w:val="ArticleB"/>
      </w:pPr>
      <w:r w:rsidRPr="00DC04F5">
        <w:t>2.3 SUPPLEMENTAL MATERIALS</w:t>
      </w:r>
    </w:p>
    <w:p w14:paraId="7B1AD923" w14:textId="77777777" w:rsidR="00696047" w:rsidRPr="00963F7D" w:rsidRDefault="00696047" w:rsidP="00696047">
      <w:pPr>
        <w:pStyle w:val="Level1"/>
        <w:rPr>
          <w:strike/>
        </w:rPr>
      </w:pPr>
      <w:r w:rsidRPr="00963F7D">
        <w:rPr>
          <w:rFonts w:cs="Courier New"/>
        </w:rPr>
        <w:t>A</w:t>
      </w:r>
      <w:r w:rsidRPr="00963F7D">
        <w:t>.</w:t>
      </w:r>
      <w:r w:rsidRPr="00963F7D">
        <w:tab/>
        <w:t xml:space="preserve">Textured Top Coat: Type recommended or produced by manufacturer of </w:t>
      </w:r>
      <w:r w:rsidRPr="00963F7D">
        <w:rPr>
          <w:rFonts w:cs="Courier New"/>
        </w:rPr>
        <w:t>seamless resinous flooring system</w:t>
      </w:r>
      <w:r w:rsidRPr="00963F7D">
        <w:t>, //</w:t>
      </w:r>
      <w:r w:rsidRPr="00963F7D">
        <w:rPr>
          <w:rFonts w:cs="Courier New"/>
        </w:rPr>
        <w:t xml:space="preserve"> slip resistance// //</w:t>
      </w:r>
      <w:r w:rsidRPr="00963F7D">
        <w:t xml:space="preserve"> type and profile of// for desired final finish.</w:t>
      </w:r>
    </w:p>
    <w:p w14:paraId="5009150A" w14:textId="77777777" w:rsidR="00696047" w:rsidRPr="00963F7D" w:rsidRDefault="00696047" w:rsidP="00696047">
      <w:pPr>
        <w:pStyle w:val="Level1"/>
      </w:pPr>
      <w:r w:rsidRPr="00963F7D">
        <w:t>B.</w:t>
      </w:r>
      <w:r w:rsidRPr="00963F7D">
        <w:tab/>
        <w:t xml:space="preserve">Joint Sealant: Type recommended or produced by resinous flooring manufacturer for type of service or joint conditioned indicated. </w:t>
      </w:r>
    </w:p>
    <w:p w14:paraId="07790E42" w14:textId="77777777" w:rsidR="00696047" w:rsidRPr="00963F7D" w:rsidRDefault="00696047" w:rsidP="00696047">
      <w:pPr>
        <w:pStyle w:val="SpecNote"/>
        <w:spacing w:before="120"/>
      </w:pPr>
      <w:r w:rsidRPr="00963F7D">
        <w:t>SPEC WRITER NOTE:</w:t>
      </w:r>
    </w:p>
    <w:p w14:paraId="4A24A37D" w14:textId="77777777" w:rsidR="00696047" w:rsidRPr="00963F7D" w:rsidRDefault="0024734C" w:rsidP="00696047">
      <w:pPr>
        <w:pStyle w:val="SpecNote"/>
        <w:tabs>
          <w:tab w:val="clear" w:pos="4680"/>
          <w:tab w:val="left" w:pos="4320"/>
        </w:tabs>
        <w:spacing w:after="120"/>
      </w:pPr>
      <w:r w:rsidRPr="005B6D0D">
        <w:t>Positive side w</w:t>
      </w:r>
      <w:r w:rsidR="00696047" w:rsidRPr="005B6D0D">
        <w:t>aterproofing</w:t>
      </w:r>
      <w:r w:rsidR="00696047">
        <w:t xml:space="preserve"> membrane recommended for wet </w:t>
      </w:r>
      <w:r w:rsidR="00696047" w:rsidRPr="00963F7D">
        <w:t>areas above grade.</w:t>
      </w:r>
    </w:p>
    <w:p w14:paraId="7AA0BE02" w14:textId="77777777" w:rsidR="00696047" w:rsidRPr="00963F7D" w:rsidRDefault="00696047" w:rsidP="00696047">
      <w:pPr>
        <w:pStyle w:val="Level1"/>
      </w:pPr>
      <w:r w:rsidRPr="00963F7D">
        <w:t>C.</w:t>
      </w:r>
      <w:r w:rsidRPr="00963F7D">
        <w:tab/>
        <w:t>Waterproof Membrane: Type recommended or produced by manufacturer of resinous floor coatings for type of service and conditions as //indicated in Dr</w:t>
      </w:r>
      <w:r>
        <w:t>awings// and/or specified //</w:t>
      </w:r>
      <w:r w:rsidRPr="00963F7D">
        <w:rPr>
          <w:rFonts w:ascii="Courier" w:hAnsi="Courier"/>
        </w:rPr>
        <w:t xml:space="preserve">. </w:t>
      </w:r>
    </w:p>
    <w:p w14:paraId="03A65D7F" w14:textId="77777777" w:rsidR="00696047" w:rsidRPr="00963F7D" w:rsidRDefault="00696047" w:rsidP="00696047">
      <w:pPr>
        <w:pStyle w:val="SpecNote"/>
        <w:spacing w:before="120"/>
      </w:pPr>
      <w:r w:rsidRPr="00963F7D">
        <w:t>SPEC WRITER NOTE:</w:t>
      </w:r>
    </w:p>
    <w:p w14:paraId="205D93E6" w14:textId="77777777" w:rsidR="00696047" w:rsidRDefault="00696047" w:rsidP="00696047">
      <w:pPr>
        <w:pStyle w:val="SpecNote"/>
        <w:ind w:left="4680" w:hanging="360"/>
      </w:pPr>
      <w:r>
        <w:t>Provide h</w:t>
      </w:r>
      <w:r w:rsidRPr="00963F7D">
        <w:t>ighly chemical</w:t>
      </w:r>
      <w:r>
        <w:t>ly</w:t>
      </w:r>
      <w:r w:rsidRPr="00963F7D">
        <w:t xml:space="preserve"> resistant </w:t>
      </w:r>
    </w:p>
    <w:p w14:paraId="40FFB253" w14:textId="77777777" w:rsidR="00696047" w:rsidRPr="00963F7D" w:rsidRDefault="00696047" w:rsidP="00696047">
      <w:pPr>
        <w:pStyle w:val="SpecNote"/>
        <w:spacing w:after="120"/>
        <w:ind w:left="4680" w:hanging="360"/>
      </w:pPr>
      <w:r w:rsidRPr="00963F7D">
        <w:t>Topcoat</w:t>
      </w:r>
    </w:p>
    <w:p w14:paraId="2C68F6D7" w14:textId="77777777" w:rsidR="00696047" w:rsidRPr="00963F7D" w:rsidRDefault="00696047" w:rsidP="002F7CBB">
      <w:pPr>
        <w:pStyle w:val="Level1"/>
        <w:ind w:hanging="540"/>
        <w:rPr>
          <w:rFonts w:cs="Courier New"/>
        </w:rPr>
      </w:pPr>
      <w:r w:rsidRPr="00963F7D">
        <w:rPr>
          <w:rFonts w:cs="Courier New"/>
        </w:rPr>
        <w:t>//D.</w:t>
      </w:r>
      <w:r w:rsidR="002F7CBB">
        <w:rPr>
          <w:rFonts w:cs="Courier New"/>
          <w:lang w:val="en-US"/>
        </w:rPr>
        <w:tab/>
      </w:r>
      <w:r>
        <w:rPr>
          <w:rFonts w:cs="Courier New"/>
        </w:rPr>
        <w:t>P</w:t>
      </w:r>
      <w:r w:rsidRPr="00963F7D">
        <w:t xml:space="preserve">rovide a chemical resistant epoxy </w:t>
      </w:r>
      <w:proofErr w:type="spellStart"/>
      <w:r w:rsidRPr="00963F7D">
        <w:t>novolac</w:t>
      </w:r>
      <w:proofErr w:type="spellEnd"/>
      <w:r w:rsidRPr="00963F7D">
        <w:t xml:space="preserve"> top coat capable of resisting sustained temperatures up to //120</w:t>
      </w:r>
      <w:r w:rsidRPr="00963F7D">
        <w:rPr>
          <w:vertAlign w:val="superscript"/>
        </w:rPr>
        <w:t>O</w:t>
      </w:r>
      <w:r w:rsidRPr="00963F7D">
        <w:t>C (250</w:t>
      </w:r>
      <w:r w:rsidRPr="00963F7D">
        <w:rPr>
          <w:vertAlign w:val="superscript"/>
        </w:rPr>
        <w:t>O</w:t>
      </w:r>
      <w:r w:rsidRPr="00963F7D">
        <w:t>F).</w:t>
      </w:r>
    </w:p>
    <w:p w14:paraId="51D26408" w14:textId="77777777" w:rsidR="00696047" w:rsidRPr="00963F7D" w:rsidRDefault="00696047" w:rsidP="00696047">
      <w:pPr>
        <w:pStyle w:val="SpecNote"/>
        <w:spacing w:before="120"/>
      </w:pPr>
      <w:r w:rsidRPr="00963F7D">
        <w:t>SPEC WRITER NOTE:</w:t>
      </w:r>
    </w:p>
    <w:p w14:paraId="0F545D27" w14:textId="77777777" w:rsidR="00696047" w:rsidRPr="00963F7D" w:rsidRDefault="00696047" w:rsidP="00696047">
      <w:pPr>
        <w:pStyle w:val="SpecNote"/>
        <w:tabs>
          <w:tab w:val="clear" w:pos="4680"/>
          <w:tab w:val="left" w:pos="4320"/>
        </w:tabs>
        <w:spacing w:after="120"/>
      </w:pPr>
      <w:r w:rsidRPr="00963F7D">
        <w:t>Crack Iso</w:t>
      </w:r>
      <w:r>
        <w:t xml:space="preserve">lation membrane recommended for </w:t>
      </w:r>
      <w:r w:rsidRPr="00963F7D">
        <w:t>new flooring in existing structures.</w:t>
      </w:r>
    </w:p>
    <w:p w14:paraId="32865744" w14:textId="77777777" w:rsidR="00696047" w:rsidRDefault="00696047" w:rsidP="002F7CBB">
      <w:pPr>
        <w:pStyle w:val="Level1"/>
        <w:ind w:hanging="540"/>
        <w:rPr>
          <w:lang w:val="en-US"/>
        </w:rPr>
      </w:pPr>
      <w:r w:rsidRPr="00963F7D">
        <w:lastRenderedPageBreak/>
        <w:t>//E.</w:t>
      </w:r>
      <w:r w:rsidR="002F7CBB">
        <w:rPr>
          <w:lang w:val="en-US"/>
        </w:rPr>
        <w:tab/>
      </w:r>
      <w:r w:rsidRPr="00963F7D">
        <w:t>Crack Isolation Membrane: Type recommended or produced by manufacturer of resinous flooring for conditions as //indicated in Dr</w:t>
      </w:r>
      <w:r>
        <w:t>awings// and/or specified //</w:t>
      </w:r>
      <w:r w:rsidRPr="00963F7D">
        <w:t>.</w:t>
      </w:r>
    </w:p>
    <w:p w14:paraId="66CEAB16" w14:textId="77777777" w:rsidR="002F7CBB" w:rsidRDefault="002F7CBB" w:rsidP="002F7CBB">
      <w:pPr>
        <w:pStyle w:val="Level1"/>
        <w:ind w:hanging="540"/>
        <w:rPr>
          <w:lang w:val="en-US"/>
        </w:rPr>
      </w:pPr>
    </w:p>
    <w:p w14:paraId="21864D9A" w14:textId="77777777" w:rsidR="002F7CBB" w:rsidRPr="002F7CBB" w:rsidRDefault="002F7CBB" w:rsidP="002F7CBB">
      <w:pPr>
        <w:pStyle w:val="Level1"/>
        <w:ind w:hanging="540"/>
        <w:rPr>
          <w:lang w:val="en-US"/>
        </w:rPr>
      </w:pPr>
    </w:p>
    <w:p w14:paraId="385BC1EC" w14:textId="77777777" w:rsidR="00696047" w:rsidRPr="00963F7D" w:rsidRDefault="00696047" w:rsidP="00696047">
      <w:pPr>
        <w:pStyle w:val="SpecNote"/>
      </w:pPr>
      <w:r w:rsidRPr="00963F7D">
        <w:t>SPEC WRITER NOTE:</w:t>
      </w:r>
    </w:p>
    <w:p w14:paraId="332B3E52" w14:textId="77777777" w:rsidR="00696047" w:rsidRPr="00963F7D" w:rsidRDefault="00696047" w:rsidP="00696047">
      <w:pPr>
        <w:pStyle w:val="SpecNote"/>
        <w:tabs>
          <w:tab w:val="clear" w:pos="4680"/>
          <w:tab w:val="left" w:pos="4320"/>
        </w:tabs>
        <w:spacing w:after="120"/>
      </w:pPr>
      <w:r w:rsidRPr="00963F7D">
        <w:t>Anti-Mic</w:t>
      </w:r>
      <w:r>
        <w:t xml:space="preserve">robial Additive is optional and </w:t>
      </w:r>
      <w:r w:rsidRPr="00963F7D">
        <w:t>recommended</w:t>
      </w:r>
      <w:r>
        <w:t xml:space="preserve"> where possibility of infection </w:t>
      </w:r>
      <w:r w:rsidRPr="00963F7D">
        <w:t>occurs.</w:t>
      </w:r>
    </w:p>
    <w:p w14:paraId="1D02A37D" w14:textId="77777777" w:rsidR="00696047" w:rsidRPr="00F401C8" w:rsidRDefault="00696047" w:rsidP="002F7CBB">
      <w:pPr>
        <w:pStyle w:val="Level1"/>
        <w:ind w:hanging="540"/>
        <w:rPr>
          <w:lang w:val="en-US"/>
        </w:rPr>
      </w:pPr>
      <w:r w:rsidRPr="00963F7D">
        <w:t>//F.</w:t>
      </w:r>
      <w:r w:rsidR="002F7CBB">
        <w:rPr>
          <w:lang w:val="en-US"/>
        </w:rPr>
        <w:tab/>
      </w:r>
      <w:r w:rsidRPr="00963F7D">
        <w:t>Anti-Microbial Additive: Incorporate anti-microbial chemical additive to prevent growth of most bacteria, algae, fungi, mold, mildew, yeast, etc.//</w:t>
      </w:r>
      <w:r>
        <w:rPr>
          <w:lang w:val="en-US"/>
        </w:rPr>
        <w:t>.</w:t>
      </w:r>
    </w:p>
    <w:p w14:paraId="0946A1C5" w14:textId="77777777" w:rsidR="00696047" w:rsidRPr="00963F7D" w:rsidRDefault="00696047" w:rsidP="00696047">
      <w:pPr>
        <w:pStyle w:val="SpecNote"/>
      </w:pPr>
      <w:r w:rsidRPr="00963F7D">
        <w:t>SPEC WRITER NOTE:</w:t>
      </w:r>
    </w:p>
    <w:p w14:paraId="75B8AE3F" w14:textId="77777777" w:rsidR="00696047" w:rsidRPr="00963F7D" w:rsidRDefault="00696047" w:rsidP="002F56B7">
      <w:pPr>
        <w:pStyle w:val="SpecNote"/>
        <w:tabs>
          <w:tab w:val="clear" w:pos="4680"/>
          <w:tab w:val="left" w:pos="4320"/>
        </w:tabs>
        <w:spacing w:after="120"/>
      </w:pPr>
      <w:r w:rsidRPr="00963F7D">
        <w:t>If sub-</w:t>
      </w:r>
      <w:r>
        <w:t xml:space="preserve">floor is not level is should be </w:t>
      </w:r>
      <w:r w:rsidRPr="00963F7D">
        <w:t>filled and leveled</w:t>
      </w:r>
    </w:p>
    <w:p w14:paraId="4901A31E" w14:textId="77777777" w:rsidR="00696047" w:rsidRPr="00F401C8" w:rsidRDefault="00696047" w:rsidP="00F02814">
      <w:pPr>
        <w:pStyle w:val="Level1"/>
        <w:ind w:hanging="540"/>
        <w:rPr>
          <w:rFonts w:cs="Courier New"/>
          <w:lang w:val="en-US"/>
        </w:rPr>
      </w:pPr>
      <w:r w:rsidRPr="00963F7D">
        <w:rPr>
          <w:rFonts w:cs="Courier New"/>
        </w:rPr>
        <w:t>//G.</w:t>
      </w:r>
      <w:r w:rsidR="00F02814">
        <w:rPr>
          <w:rFonts w:cs="Courier New"/>
          <w:lang w:val="en-US"/>
        </w:rPr>
        <w:tab/>
      </w:r>
      <w:r w:rsidRPr="00963F7D">
        <w:rPr>
          <w:rFonts w:cs="Courier New"/>
        </w:rPr>
        <w:t xml:space="preserve">Patching and Fill Material: Resinous product of or approved by resinous coating manufacturer for application indicated. Resinous based materials only. </w:t>
      </w:r>
      <w:proofErr w:type="spellStart"/>
      <w:r w:rsidRPr="00963F7D">
        <w:rPr>
          <w:rFonts w:cs="Courier New"/>
        </w:rPr>
        <w:t>Cementitous</w:t>
      </w:r>
      <w:proofErr w:type="spellEnd"/>
      <w:r w:rsidRPr="00963F7D">
        <w:rPr>
          <w:rFonts w:cs="Courier New"/>
        </w:rPr>
        <w:t xml:space="preserve"> or single component product are not expectable//.</w:t>
      </w:r>
    </w:p>
    <w:p w14:paraId="5EDB9608" w14:textId="77777777" w:rsidR="00B552C2" w:rsidRPr="00963F7D" w:rsidRDefault="00B552C2" w:rsidP="00B552C2">
      <w:pPr>
        <w:pStyle w:val="ArticleB"/>
        <w:rPr>
          <w:rFonts w:cs="Courier New"/>
        </w:rPr>
      </w:pPr>
      <w:r w:rsidRPr="00963F7D">
        <w:rPr>
          <w:rFonts w:cs="Courier New"/>
        </w:rPr>
        <w:t>2.</w:t>
      </w:r>
      <w:r w:rsidR="002F56B7">
        <w:rPr>
          <w:rFonts w:cs="Courier New"/>
        </w:rPr>
        <w:t>4</w:t>
      </w:r>
      <w:r w:rsidRPr="00963F7D">
        <w:rPr>
          <w:rFonts w:cs="Courier New"/>
        </w:rPr>
        <w:t xml:space="preserve"> BASE CAP STRIP</w:t>
      </w:r>
    </w:p>
    <w:p w14:paraId="29178C78" w14:textId="77777777" w:rsidR="00B552C2" w:rsidRPr="005B6D0D" w:rsidRDefault="00B552C2" w:rsidP="00B552C2">
      <w:pPr>
        <w:pStyle w:val="Level1"/>
        <w:rPr>
          <w:rFonts w:cs="Courier New"/>
          <w:lang w:val="en-US"/>
        </w:rPr>
      </w:pPr>
      <w:r w:rsidRPr="00963F7D">
        <w:rPr>
          <w:rFonts w:cs="Courier New"/>
        </w:rPr>
        <w:t>A</w:t>
      </w:r>
      <w:r w:rsidRPr="005B6D0D">
        <w:rPr>
          <w:rFonts w:cs="Courier New"/>
        </w:rPr>
        <w:t>.</w:t>
      </w:r>
      <w:r w:rsidRPr="005B6D0D">
        <w:rPr>
          <w:rFonts w:cs="Courier New"/>
        </w:rPr>
        <w:tab/>
      </w:r>
      <w:r w:rsidR="002F56B7" w:rsidRPr="005B6D0D">
        <w:rPr>
          <w:rFonts w:cs="Courier New"/>
          <w:lang w:val="en-US"/>
        </w:rPr>
        <w:t>Zinc cove strip.</w:t>
      </w:r>
    </w:p>
    <w:p w14:paraId="0774B016" w14:textId="77777777" w:rsidR="00B552C2" w:rsidRPr="00963F7D" w:rsidRDefault="00B552C2" w:rsidP="00B552C2">
      <w:pPr>
        <w:pStyle w:val="Level1"/>
        <w:rPr>
          <w:rFonts w:cs="Courier New"/>
        </w:rPr>
      </w:pPr>
      <w:r w:rsidRPr="005B6D0D">
        <w:rPr>
          <w:rFonts w:cs="Courier New"/>
        </w:rPr>
        <w:t>B.</w:t>
      </w:r>
      <w:r w:rsidRPr="005B6D0D">
        <w:rPr>
          <w:rFonts w:cs="Courier New"/>
        </w:rPr>
        <w:tab/>
        <w:t>Shape for</w:t>
      </w:r>
      <w:r w:rsidR="002F56B7" w:rsidRPr="005B6D0D">
        <w:rPr>
          <w:rFonts w:cs="Courier New"/>
          <w:lang w:val="en-US"/>
        </w:rPr>
        <w:t xml:space="preserve"> 2mm</w:t>
      </w:r>
      <w:r w:rsidRPr="005B6D0D">
        <w:rPr>
          <w:rFonts w:cs="Courier New"/>
        </w:rPr>
        <w:t xml:space="preserve"> depth of base material, "J"</w:t>
      </w:r>
      <w:r w:rsidR="002F56B7" w:rsidRPr="005B6D0D">
        <w:rPr>
          <w:rFonts w:cs="Courier New"/>
          <w:lang w:val="en-US"/>
        </w:rPr>
        <w:t xml:space="preserve"> or “L”</w:t>
      </w:r>
      <w:r w:rsidRPr="00963F7D">
        <w:rPr>
          <w:rFonts w:cs="Courier New"/>
        </w:rPr>
        <w:t xml:space="preserve"> configuration.</w:t>
      </w:r>
    </w:p>
    <w:p w14:paraId="22940353" w14:textId="77777777" w:rsidR="00B552C2" w:rsidRPr="00963F7D" w:rsidRDefault="00B552C2" w:rsidP="00B552C2">
      <w:pPr>
        <w:pStyle w:val="Level1"/>
        <w:rPr>
          <w:rFonts w:cs="Courier New"/>
        </w:rPr>
      </w:pPr>
      <w:r w:rsidRPr="00963F7D">
        <w:t>C.</w:t>
      </w:r>
      <w:r w:rsidRPr="00963F7D">
        <w:tab/>
        <w:t xml:space="preserve">Finish: </w:t>
      </w:r>
    </w:p>
    <w:p w14:paraId="23505DFF" w14:textId="77777777" w:rsidR="00B552C2" w:rsidRPr="00963F7D" w:rsidRDefault="00B552C2" w:rsidP="00B552C2">
      <w:pPr>
        <w:pStyle w:val="Level2"/>
      </w:pPr>
      <w:r w:rsidRPr="00963F7D">
        <w:t>1.</w:t>
      </w:r>
      <w:r w:rsidRPr="00963F7D">
        <w:tab/>
        <w:t>Finish exposed surfaces in accordance with NAAMM Metal Finishes Manual.</w:t>
      </w:r>
    </w:p>
    <w:p w14:paraId="5D32C71E" w14:textId="77777777" w:rsidR="002C2F36" w:rsidRPr="00F02814" w:rsidRDefault="008118C3" w:rsidP="00F02814">
      <w:pPr>
        <w:pStyle w:val="ArticleB"/>
      </w:pPr>
      <w:r w:rsidRPr="00F02814">
        <w:t>PART 3 - EXECUTION</w:t>
      </w:r>
    </w:p>
    <w:p w14:paraId="000DAEAE" w14:textId="77777777" w:rsidR="002C2F36" w:rsidRPr="00F02814" w:rsidRDefault="002C2F36" w:rsidP="00F02814">
      <w:pPr>
        <w:pStyle w:val="ArticleB"/>
      </w:pPr>
      <w:r w:rsidRPr="00F02814">
        <w:t>3.1 INSPECTION</w:t>
      </w:r>
    </w:p>
    <w:p w14:paraId="27F30874" w14:textId="77777777" w:rsidR="00FD30B2" w:rsidRPr="00963F7D" w:rsidRDefault="00FD30B2" w:rsidP="00FD30B2">
      <w:pPr>
        <w:pStyle w:val="Level1"/>
        <w:rPr>
          <w:rFonts w:cs="Courier New"/>
        </w:rPr>
      </w:pPr>
      <w:r w:rsidRPr="00963F7D">
        <w:rPr>
          <w:rFonts w:cs="Courier New"/>
        </w:rPr>
        <w:t>A.</w:t>
      </w:r>
      <w:r w:rsidRPr="00963F7D">
        <w:rPr>
          <w:rFonts w:cs="Courier New"/>
        </w:rPr>
        <w:tab/>
        <w:t xml:space="preserve">Examine the areas and conditions where </w:t>
      </w:r>
      <w:r w:rsidR="00DC3ADA" w:rsidRPr="00963F7D">
        <w:rPr>
          <w:rFonts w:cs="Courier New"/>
        </w:rPr>
        <w:t>monolithic</w:t>
      </w:r>
      <w:r w:rsidRPr="00963F7D">
        <w:rPr>
          <w:rFonts w:cs="Courier New"/>
        </w:rPr>
        <w:t xml:space="preserve"> resinous (urethane and </w:t>
      </w:r>
      <w:r w:rsidR="00DC3ADA" w:rsidRPr="00963F7D">
        <w:t>epoxy mortar</w:t>
      </w:r>
      <w:r w:rsidRPr="00963F7D">
        <w:rPr>
          <w:rFonts w:cs="Courier New"/>
        </w:rPr>
        <w:t>) flooring system with integral base is to be installed with the VA Resident Engineer.</w:t>
      </w:r>
    </w:p>
    <w:p w14:paraId="3198094F" w14:textId="77777777" w:rsidR="00FD30B2" w:rsidRPr="00963F7D" w:rsidRDefault="00FD30B2" w:rsidP="0033163C">
      <w:pPr>
        <w:pStyle w:val="Level1"/>
        <w:rPr>
          <w:rFonts w:cs="Courier New"/>
        </w:rPr>
      </w:pPr>
      <w:r w:rsidRPr="00963F7D">
        <w:rPr>
          <w:rFonts w:cs="Courier New"/>
        </w:rPr>
        <w:t>B.</w:t>
      </w:r>
      <w:r w:rsidR="00684C39">
        <w:rPr>
          <w:rFonts w:cs="Courier New"/>
          <w:lang w:val="en-US"/>
        </w:rPr>
        <w:tab/>
      </w:r>
      <w:r w:rsidRPr="00963F7D">
        <w:rPr>
          <w:rFonts w:cs="Courier New"/>
        </w:rPr>
        <w:t>Moisture Vapor Emission Testing: Perform moisture vapor transmission testing in accordance with ASTM F1869 to determine the MVER of the substrate prior to commencement of the work.</w:t>
      </w:r>
      <w:r w:rsidR="0033163C" w:rsidRPr="00963F7D">
        <w:rPr>
          <w:rFonts w:cs="Courier New"/>
        </w:rPr>
        <w:t xml:space="preserve"> See section 3.4, 3.</w:t>
      </w:r>
    </w:p>
    <w:p w14:paraId="30A9E189" w14:textId="77777777" w:rsidR="008118C3" w:rsidRPr="00F02814" w:rsidRDefault="002C2F36" w:rsidP="00F02814">
      <w:pPr>
        <w:pStyle w:val="ArticleB"/>
      </w:pPr>
      <w:r w:rsidRPr="00F02814">
        <w:t>3.2</w:t>
      </w:r>
      <w:r w:rsidR="008118C3" w:rsidRPr="00F02814">
        <w:t xml:space="preserve"> PROJECT CONDITIONS</w:t>
      </w:r>
    </w:p>
    <w:p w14:paraId="003E0357" w14:textId="77777777" w:rsidR="005B3169" w:rsidRPr="00963F7D" w:rsidRDefault="005B3169" w:rsidP="005B3169">
      <w:pPr>
        <w:pStyle w:val="Level1"/>
        <w:rPr>
          <w:rFonts w:cs="Courier New"/>
        </w:rPr>
      </w:pPr>
      <w:r w:rsidRPr="00963F7D">
        <w:rPr>
          <w:rFonts w:cs="Courier New"/>
        </w:rPr>
        <w:t>A.</w:t>
      </w:r>
      <w:r w:rsidRPr="00963F7D">
        <w:rPr>
          <w:rFonts w:cs="Courier New"/>
        </w:rPr>
        <w:tab/>
        <w:t xml:space="preserve">Maintain temperature of rooms </w:t>
      </w:r>
      <w:r w:rsidR="006B191A" w:rsidRPr="00963F7D">
        <w:rPr>
          <w:rFonts w:cs="Courier New"/>
        </w:rPr>
        <w:t xml:space="preserve">(air and surface) </w:t>
      </w:r>
      <w:r w:rsidRPr="00963F7D">
        <w:rPr>
          <w:rFonts w:cs="Courier New"/>
        </w:rPr>
        <w:t>where work occurs, between 70 and 90</w:t>
      </w:r>
      <w:r w:rsidRPr="00963F7D">
        <w:rPr>
          <w:vertAlign w:val="superscript"/>
        </w:rPr>
        <w:t xml:space="preserve"> </w:t>
      </w:r>
      <w:r w:rsidRPr="00963F7D">
        <w:t>degrees</w:t>
      </w:r>
      <w:r w:rsidRPr="00963F7D">
        <w:rPr>
          <w:vertAlign w:val="superscript"/>
        </w:rPr>
        <w:t xml:space="preserve"> </w:t>
      </w:r>
      <w:r w:rsidRPr="00963F7D">
        <w:rPr>
          <w:rFonts w:cs="Courier New"/>
        </w:rPr>
        <w:t>F (21 and 32</w:t>
      </w:r>
      <w:r w:rsidRPr="00963F7D">
        <w:rPr>
          <w:vertAlign w:val="superscript"/>
        </w:rPr>
        <w:t xml:space="preserve"> </w:t>
      </w:r>
      <w:r w:rsidRPr="00963F7D">
        <w:t xml:space="preserve">degrees </w:t>
      </w:r>
      <w:r w:rsidRPr="00963F7D">
        <w:rPr>
          <w:rFonts w:cs="Courier New"/>
        </w:rPr>
        <w:t>C) for at least 48 hours, before, during, and 24 hours after installation.  Maintain temperature at least 70</w:t>
      </w:r>
      <w:r w:rsidRPr="00963F7D">
        <w:rPr>
          <w:vertAlign w:val="superscript"/>
        </w:rPr>
        <w:t xml:space="preserve"> </w:t>
      </w:r>
      <w:r w:rsidRPr="00963F7D">
        <w:t>degrees</w:t>
      </w:r>
      <w:r w:rsidRPr="00963F7D">
        <w:rPr>
          <w:rFonts w:cs="Courier New"/>
        </w:rPr>
        <w:t xml:space="preserve"> F (21</w:t>
      </w:r>
      <w:r w:rsidRPr="00963F7D">
        <w:rPr>
          <w:vertAlign w:val="superscript"/>
        </w:rPr>
        <w:t xml:space="preserve"> </w:t>
      </w:r>
      <w:r w:rsidRPr="00963F7D">
        <w:t>degrees</w:t>
      </w:r>
      <w:r w:rsidR="00C3091F" w:rsidRPr="00963F7D">
        <w:rPr>
          <w:rFonts w:cs="Courier New"/>
        </w:rPr>
        <w:t xml:space="preserve"> C) during cure period</w:t>
      </w:r>
      <w:r w:rsidRPr="00963F7D">
        <w:rPr>
          <w:rFonts w:cs="Courier New"/>
        </w:rPr>
        <w:t>.</w:t>
      </w:r>
    </w:p>
    <w:p w14:paraId="6612C76B" w14:textId="77777777" w:rsidR="005B3169" w:rsidRPr="00963F7D" w:rsidRDefault="005B3169" w:rsidP="005B3169">
      <w:pPr>
        <w:pStyle w:val="Level1"/>
        <w:rPr>
          <w:rFonts w:cs="Courier New"/>
        </w:rPr>
      </w:pPr>
      <w:r w:rsidRPr="00963F7D">
        <w:rPr>
          <w:rFonts w:cs="Courier New"/>
        </w:rPr>
        <w:t>B.</w:t>
      </w:r>
      <w:r w:rsidRPr="00963F7D">
        <w:rPr>
          <w:rFonts w:cs="Courier New"/>
        </w:rPr>
        <w:tab/>
        <w:t>Mainta</w:t>
      </w:r>
      <w:r w:rsidR="00C3091F" w:rsidRPr="00963F7D">
        <w:rPr>
          <w:rFonts w:cs="Courier New"/>
        </w:rPr>
        <w:t>in relative humidity less than 7</w:t>
      </w:r>
      <w:r w:rsidRPr="00963F7D">
        <w:rPr>
          <w:rFonts w:cs="Courier New"/>
        </w:rPr>
        <w:t>5 percent.</w:t>
      </w:r>
    </w:p>
    <w:p w14:paraId="79793128" w14:textId="77777777" w:rsidR="005B3169" w:rsidRPr="00963F7D" w:rsidRDefault="005B3169" w:rsidP="005B3169">
      <w:pPr>
        <w:pStyle w:val="Level1"/>
        <w:rPr>
          <w:rFonts w:cs="Courier New"/>
        </w:rPr>
      </w:pPr>
      <w:r w:rsidRPr="00963F7D">
        <w:rPr>
          <w:rFonts w:cs="Courier New"/>
        </w:rPr>
        <w:lastRenderedPageBreak/>
        <w:t>C.</w:t>
      </w:r>
      <w:r w:rsidRPr="00963F7D">
        <w:rPr>
          <w:rFonts w:cs="Courier New"/>
        </w:rPr>
        <w:tab/>
        <w:t>Do not install materials until building is permanently enclosed and wet construction is complete, dry, and cured.</w:t>
      </w:r>
    </w:p>
    <w:p w14:paraId="395FB93A" w14:textId="77777777" w:rsidR="005B3169" w:rsidRPr="00963F7D" w:rsidRDefault="005B3169" w:rsidP="005B3169">
      <w:pPr>
        <w:pStyle w:val="Level1"/>
        <w:rPr>
          <w:rFonts w:cs="Courier New"/>
        </w:rPr>
      </w:pPr>
      <w:r w:rsidRPr="00963F7D">
        <w:rPr>
          <w:rFonts w:cs="Courier New"/>
        </w:rPr>
        <w:t>D.</w:t>
      </w:r>
      <w:r w:rsidRPr="00963F7D">
        <w:rPr>
          <w:rFonts w:cs="Courier New"/>
        </w:rPr>
        <w:tab/>
        <w:t>Maintain proper ventilation of the area during application and curing time period.</w:t>
      </w:r>
    </w:p>
    <w:p w14:paraId="2851BCEA" w14:textId="77777777" w:rsidR="005B3169" w:rsidRPr="00963F7D" w:rsidRDefault="005B3169" w:rsidP="00F02814">
      <w:pPr>
        <w:pStyle w:val="Level2"/>
      </w:pPr>
      <w:r w:rsidRPr="00963F7D">
        <w:t>1.</w:t>
      </w:r>
      <w:r w:rsidRPr="00963F7D">
        <w:tab/>
        <w:t>Comply with infection control measures of the VA Medical Center.</w:t>
      </w:r>
    </w:p>
    <w:p w14:paraId="62C9247D" w14:textId="77777777" w:rsidR="008118C3" w:rsidRPr="00F02814" w:rsidRDefault="002C2F36" w:rsidP="00F02814">
      <w:pPr>
        <w:pStyle w:val="ArticleB"/>
      </w:pPr>
      <w:r w:rsidRPr="00F02814">
        <w:t>3.3</w:t>
      </w:r>
      <w:r w:rsidR="008118C3" w:rsidRPr="00F02814">
        <w:t xml:space="preserve"> INSTALLATION REQUIREMENTS</w:t>
      </w:r>
    </w:p>
    <w:p w14:paraId="5989B430" w14:textId="77777777" w:rsidR="005B3169" w:rsidRPr="00963F7D" w:rsidRDefault="005B3169" w:rsidP="005B3169">
      <w:pPr>
        <w:pStyle w:val="Level1"/>
        <w:rPr>
          <w:rFonts w:cs="Courier New"/>
        </w:rPr>
      </w:pPr>
      <w:r w:rsidRPr="00963F7D">
        <w:rPr>
          <w:rFonts w:cs="Courier New"/>
        </w:rPr>
        <w:t>A.</w:t>
      </w:r>
      <w:r w:rsidRPr="00963F7D">
        <w:rPr>
          <w:rFonts w:cs="Courier New"/>
        </w:rPr>
        <w:tab/>
        <w:t xml:space="preserve">The manufacturer's instructions for application and installation shall be reviewed with the VA Resident Engineer for the seamless resinous (urethane and </w:t>
      </w:r>
      <w:r w:rsidRPr="00963F7D">
        <w:t>epoxy mortar</w:t>
      </w:r>
      <w:r w:rsidRPr="00963F7D">
        <w:rPr>
          <w:rFonts w:cs="Courier New"/>
        </w:rPr>
        <w:t>) flooring system with integral cove base //and trench liner//.</w:t>
      </w:r>
    </w:p>
    <w:p w14:paraId="12D27B0B" w14:textId="77777777" w:rsidR="005B3169" w:rsidRPr="00963F7D" w:rsidRDefault="005B3169" w:rsidP="005B3169">
      <w:pPr>
        <w:pStyle w:val="Level1"/>
      </w:pPr>
      <w:r w:rsidRPr="00963F7D">
        <w:rPr>
          <w:rFonts w:cs="Courier New"/>
        </w:rPr>
        <w:t>B.</w:t>
      </w:r>
      <w:r w:rsidRPr="00963F7D">
        <w:rPr>
          <w:rFonts w:cs="Courier New"/>
        </w:rPr>
        <w:tab/>
      </w:r>
      <w:r w:rsidR="00C3091F" w:rsidRPr="00963F7D">
        <w:t>Substrate</w:t>
      </w:r>
      <w:r w:rsidRPr="00963F7D">
        <w:t xml:space="preserve"> shall be approved by manufacture technical representative.</w:t>
      </w:r>
    </w:p>
    <w:p w14:paraId="2FC71429" w14:textId="77777777" w:rsidR="002F56B7" w:rsidRPr="00F02814" w:rsidRDefault="002F56B7" w:rsidP="00F02814">
      <w:pPr>
        <w:pStyle w:val="ArticleB"/>
      </w:pPr>
      <w:r w:rsidRPr="00F02814">
        <w:t>3.4 preparation</w:t>
      </w:r>
    </w:p>
    <w:p w14:paraId="035D4775" w14:textId="77777777" w:rsidR="002F56B7" w:rsidRDefault="002F56B7" w:rsidP="002F56B7">
      <w:pPr>
        <w:pStyle w:val="Level1"/>
      </w:pPr>
      <w:r>
        <w:t>A.</w:t>
      </w:r>
      <w:r>
        <w:tab/>
      </w:r>
      <w:r w:rsidRPr="00963F7D">
        <w:t>General:  Prepare and clean substrates according to resinous flooring manufacturer's written instructions for substrate indicated.  Provide clean, dry, and neutral Ph substrate for resinous flooring application.</w:t>
      </w:r>
    </w:p>
    <w:p w14:paraId="2C8B0FD3" w14:textId="77777777" w:rsidR="002F56B7" w:rsidRPr="00963F7D" w:rsidRDefault="002F56B7" w:rsidP="002F56B7">
      <w:pPr>
        <w:pStyle w:val="SpecNote"/>
        <w:spacing w:before="120" w:after="120"/>
      </w:pPr>
      <w:r>
        <w:t>SPEC WRITER NOTE: Retain first paragraph and subparagraph below for concrete substrates. Insert requirements for other substrates to suit project.</w:t>
      </w:r>
    </w:p>
    <w:p w14:paraId="6DEACD98" w14:textId="77777777" w:rsidR="002F56B7" w:rsidRPr="00963F7D" w:rsidRDefault="002F56B7" w:rsidP="002F56B7">
      <w:pPr>
        <w:pStyle w:val="Level1"/>
      </w:pPr>
      <w:r>
        <w:t>B.</w:t>
      </w:r>
      <w:r>
        <w:tab/>
      </w:r>
      <w:r w:rsidRPr="00963F7D">
        <w:t>Concrete Substrates:  Provide sound concrete surfaces free of laitance, glaze, efflorescence, curing compounds, form-release agents, dust, dirt, grease, oil, and other contaminants incompatible with resinous flooring.</w:t>
      </w:r>
    </w:p>
    <w:p w14:paraId="63DE260B" w14:textId="77777777" w:rsidR="002F56B7" w:rsidRPr="00963F7D" w:rsidRDefault="002F56B7" w:rsidP="002F56B7">
      <w:pPr>
        <w:pStyle w:val="Level2"/>
      </w:pPr>
      <w:r>
        <w:t>1.</w:t>
      </w:r>
      <w:r>
        <w:tab/>
      </w:r>
      <w:r w:rsidRPr="00963F7D">
        <w:t>Prepare concrete substrates as follows:</w:t>
      </w:r>
    </w:p>
    <w:p w14:paraId="5C666E81" w14:textId="77777777" w:rsidR="002F56B7" w:rsidRDefault="002F56B7" w:rsidP="002F56B7">
      <w:pPr>
        <w:pStyle w:val="Level3"/>
      </w:pPr>
      <w:r>
        <w:t>a.</w:t>
      </w:r>
      <w:r>
        <w:tab/>
      </w:r>
      <w:r w:rsidRPr="00963F7D">
        <w:t>Shot-blast surfaces with an apparatus that abrades the concrete surface, contains the dispensed shot within the apparatus, and re circulates the shot by vacuum pickup.</w:t>
      </w:r>
    </w:p>
    <w:p w14:paraId="60AA2407" w14:textId="77777777" w:rsidR="002F56B7" w:rsidRPr="00963F7D" w:rsidRDefault="002F56B7" w:rsidP="002F56B7">
      <w:pPr>
        <w:pStyle w:val="SpecNote"/>
        <w:spacing w:before="120" w:after="120"/>
      </w:pPr>
      <w:r>
        <w:t>SPEC WRITER NOTE: Delete above subparagraph or first subparagraph below. See Evaluations.</w:t>
      </w:r>
    </w:p>
    <w:p w14:paraId="7A350039" w14:textId="77777777" w:rsidR="002F56B7" w:rsidRPr="00141134" w:rsidRDefault="002F56B7" w:rsidP="00141134">
      <w:pPr>
        <w:pStyle w:val="Level3"/>
        <w:rPr>
          <w:lang w:val="en-US"/>
        </w:rPr>
      </w:pPr>
      <w:r>
        <w:t>b.</w:t>
      </w:r>
      <w:r>
        <w:tab/>
      </w:r>
      <w:r w:rsidR="00141134">
        <w:t>Comply with ASTM D4259</w:t>
      </w:r>
      <w:r w:rsidR="00141134" w:rsidRPr="00963F7D">
        <w:t xml:space="preserve"> requirements, unless manufacturer's written instructions are more stringent.</w:t>
      </w:r>
    </w:p>
    <w:p w14:paraId="5E56892F" w14:textId="77777777" w:rsidR="002F56B7" w:rsidRDefault="002F56B7" w:rsidP="002F56B7">
      <w:pPr>
        <w:pStyle w:val="Level2"/>
      </w:pPr>
      <w:r>
        <w:t>2.</w:t>
      </w:r>
      <w:r>
        <w:tab/>
      </w:r>
      <w:r w:rsidRPr="00963F7D">
        <w:t>Repair damaged and deteriorated concrete according to resinous flooring manufacturer's written recommendations.</w:t>
      </w:r>
    </w:p>
    <w:p w14:paraId="38D9C14B" w14:textId="77777777" w:rsidR="003C682A" w:rsidRPr="00963F7D" w:rsidRDefault="003C682A" w:rsidP="003C682A">
      <w:pPr>
        <w:pStyle w:val="SpecNote"/>
        <w:spacing w:before="120" w:after="120"/>
      </w:pPr>
      <w:r>
        <w:t>SPEC WRITER NOTE: Consider including allowance or unit price for remedial procedures if concrete substrates exhibit unacceptable moisture-vapor emission rates. See “Moisture and Flooring Failures” Article in the Evaluations</w:t>
      </w:r>
      <w:r w:rsidRPr="005B6D0D">
        <w:t xml:space="preserve">, </w:t>
      </w:r>
      <w:proofErr w:type="gramStart"/>
      <w:r w:rsidRPr="005B6D0D">
        <w:t>As</w:t>
      </w:r>
      <w:proofErr w:type="gramEnd"/>
      <w:r w:rsidRPr="005B6D0D">
        <w:t xml:space="preserve"> </w:t>
      </w:r>
      <w:r w:rsidRPr="005B6D0D">
        <w:lastRenderedPageBreak/>
        <w:t>materials and product types vary, consulting manufacturers employed technical departments for appropriate recommendations that will allow or suppress moisture-vapor is mandatory.</w:t>
      </w:r>
    </w:p>
    <w:p w14:paraId="14D91F55" w14:textId="77777777" w:rsidR="002F56B7" w:rsidRDefault="002F56B7" w:rsidP="002F56B7">
      <w:pPr>
        <w:pStyle w:val="Level2"/>
      </w:pPr>
      <w:r>
        <w:t>3.</w:t>
      </w:r>
      <w:r>
        <w:tab/>
      </w:r>
      <w:r w:rsidRPr="00963F7D">
        <w:t>Verify that concrete substrates are dry.</w:t>
      </w:r>
    </w:p>
    <w:p w14:paraId="6893C57C" w14:textId="77777777" w:rsidR="002F56B7" w:rsidRPr="00963F7D" w:rsidRDefault="002F56B7" w:rsidP="002F56B7">
      <w:pPr>
        <w:pStyle w:val="Level3"/>
      </w:pPr>
      <w:r>
        <w:t>a.</w:t>
      </w:r>
      <w:r>
        <w:tab/>
      </w:r>
      <w:r w:rsidRPr="00963F7D">
        <w:t xml:space="preserve">Perform anhydrous calcium chloride test, ASTM F 1869.  Proceed with application only after substrates have maximum moisture-vapor-emission rate of </w:t>
      </w:r>
      <w:r w:rsidRPr="00F02814">
        <w:t>[</w:t>
      </w:r>
      <w:r w:rsidRPr="00F02814">
        <w:rPr>
          <w:rStyle w:val="IP"/>
          <w:rFonts w:cs="Courier New"/>
          <w:b/>
          <w:color w:val="auto"/>
          <w:lang w:val="en-US"/>
        </w:rPr>
        <w:t>5</w:t>
      </w:r>
      <w:r w:rsidRPr="00F02814">
        <w:rPr>
          <w:rStyle w:val="IP"/>
          <w:rFonts w:cs="Courier New"/>
          <w:b/>
          <w:color w:val="auto"/>
        </w:rPr>
        <w:t xml:space="preserve"> </w:t>
      </w:r>
      <w:proofErr w:type="spellStart"/>
      <w:r w:rsidRPr="00F02814">
        <w:rPr>
          <w:rStyle w:val="IP"/>
          <w:rFonts w:cs="Courier New"/>
          <w:b/>
          <w:color w:val="auto"/>
        </w:rPr>
        <w:t>lb</w:t>
      </w:r>
      <w:proofErr w:type="spellEnd"/>
      <w:r w:rsidRPr="00F02814">
        <w:rPr>
          <w:rStyle w:val="IP"/>
          <w:rFonts w:cs="Courier New"/>
          <w:b/>
          <w:color w:val="auto"/>
        </w:rPr>
        <w:t xml:space="preserve"> of water/1000 sq. ft.</w:t>
      </w:r>
      <w:r w:rsidRPr="00F02814">
        <w:rPr>
          <w:rStyle w:val="SI"/>
          <w:rFonts w:cs="Courier New"/>
          <w:b/>
          <w:color w:val="auto"/>
        </w:rPr>
        <w:t xml:space="preserve"> (1.36 kg of water/92.9 sq. m)</w:t>
      </w:r>
      <w:r w:rsidRPr="00963F7D">
        <w:t xml:space="preserve"> in 24 hours.</w:t>
      </w:r>
    </w:p>
    <w:p w14:paraId="080C1C70" w14:textId="77777777" w:rsidR="002F56B7" w:rsidRPr="00963F7D" w:rsidRDefault="002F56B7" w:rsidP="002F56B7">
      <w:pPr>
        <w:pStyle w:val="Level3"/>
      </w:pPr>
      <w:r>
        <w:t>b.</w:t>
      </w:r>
      <w:r>
        <w:tab/>
      </w:r>
      <w:r w:rsidRPr="00963F7D">
        <w:t xml:space="preserve">MVT threshold for monolithic resinous </w:t>
      </w:r>
      <w:r>
        <w:t>flooring shall not exceed 3</w:t>
      </w:r>
      <w:r w:rsidRPr="00963F7D">
        <w:t xml:space="preserve"> </w:t>
      </w:r>
      <w:proofErr w:type="spellStart"/>
      <w:r w:rsidRPr="00963F7D">
        <w:t>lbs</w:t>
      </w:r>
      <w:proofErr w:type="spellEnd"/>
      <w:r w:rsidRPr="00963F7D">
        <w:t xml:space="preserve">/1000 square feet (0.0001437 kPa) in a 24 hour period. </w:t>
      </w:r>
    </w:p>
    <w:p w14:paraId="53ABA7DD" w14:textId="77777777" w:rsidR="002F56B7" w:rsidRPr="00963F7D" w:rsidRDefault="002F56B7" w:rsidP="002F56B7">
      <w:pPr>
        <w:pStyle w:val="Level3"/>
      </w:pPr>
      <w:r>
        <w:t>c.</w:t>
      </w:r>
      <w:r>
        <w:tab/>
      </w:r>
      <w:r w:rsidRPr="00963F7D">
        <w:t>When MVT emission exceeds this limit, apply manufacturer’s recommended vapor control primer or other corrective measures as recommended by manufacturer prior to application of flooring or membrane systems.</w:t>
      </w:r>
    </w:p>
    <w:p w14:paraId="7B53A572" w14:textId="77777777" w:rsidR="002F56B7" w:rsidRPr="00963F7D" w:rsidRDefault="002F56B7" w:rsidP="002F56B7">
      <w:pPr>
        <w:pStyle w:val="Level3"/>
      </w:pPr>
      <w:r>
        <w:t>d.</w:t>
      </w:r>
      <w:r>
        <w:tab/>
      </w:r>
      <w:r w:rsidRPr="00963F7D">
        <w:t>Perform in situ probe test, ASTM F2170. Proceed with application only after substrates do not exceed a maximum potential equilibrium relative humidity of 75-80 percent.</w:t>
      </w:r>
    </w:p>
    <w:p w14:paraId="52FEF049" w14:textId="77777777" w:rsidR="002F56B7" w:rsidRPr="00963F7D" w:rsidRDefault="002F56B7" w:rsidP="002F56B7">
      <w:pPr>
        <w:pStyle w:val="Level3"/>
      </w:pPr>
      <w:r>
        <w:t>e.</w:t>
      </w:r>
      <w:r>
        <w:tab/>
      </w:r>
      <w:r w:rsidRPr="00963F7D">
        <w:t>Provide a written report showing test placement and results.</w:t>
      </w:r>
    </w:p>
    <w:p w14:paraId="195513B0" w14:textId="77777777" w:rsidR="002F56B7" w:rsidRPr="00963F7D" w:rsidRDefault="002F56B7" w:rsidP="002F56B7">
      <w:pPr>
        <w:pStyle w:val="Level2"/>
      </w:pPr>
      <w:r>
        <w:t>4.</w:t>
      </w:r>
      <w:r>
        <w:tab/>
      </w:r>
      <w:r w:rsidRPr="00963F7D">
        <w:t>Verify that concrete substrates have neutral Ph and that resinous flooring will adhere to them.  Perform tests recommended by manufacturer.  Proceed with application only after substrates pass testing.</w:t>
      </w:r>
    </w:p>
    <w:p w14:paraId="6FE10161" w14:textId="77777777" w:rsidR="002F56B7" w:rsidRPr="00963F7D" w:rsidRDefault="002F56B7" w:rsidP="002F56B7">
      <w:pPr>
        <w:pStyle w:val="Level1"/>
      </w:pPr>
      <w:r w:rsidRPr="00963F7D">
        <w:t>C.</w:t>
      </w:r>
      <w:r>
        <w:tab/>
      </w:r>
      <w:r w:rsidRPr="00963F7D">
        <w:t>Resinous Materials: Mix components and prepare materials according to resinous flooring manufacturer's written instructions.</w:t>
      </w:r>
    </w:p>
    <w:p w14:paraId="25FEDA27" w14:textId="77777777" w:rsidR="002F56B7" w:rsidRPr="00963F7D" w:rsidRDefault="002F56B7" w:rsidP="002F56B7">
      <w:pPr>
        <w:pStyle w:val="Level1"/>
      </w:pPr>
      <w:r w:rsidRPr="00963F7D">
        <w:t>D.</w:t>
      </w:r>
      <w:r>
        <w:tab/>
      </w:r>
      <w:r w:rsidRPr="00963F7D">
        <w:t xml:space="preserve">Use patching and fill material to fill holes and depressions in substrates according to </w:t>
      </w:r>
      <w:proofErr w:type="spellStart"/>
      <w:r w:rsidRPr="00963F7D">
        <w:t>manufa</w:t>
      </w:r>
      <w:proofErr w:type="spellEnd"/>
      <w:r w:rsidR="00F369A3">
        <w:rPr>
          <w:lang w:val="en-US"/>
        </w:rPr>
        <w:t>\</w:t>
      </w:r>
      <w:proofErr w:type="spellStart"/>
      <w:r w:rsidRPr="00963F7D">
        <w:t>cturer's</w:t>
      </w:r>
      <w:proofErr w:type="spellEnd"/>
      <w:r w:rsidRPr="00963F7D">
        <w:t xml:space="preserve"> written instructions.</w:t>
      </w:r>
    </w:p>
    <w:p w14:paraId="3D03E402" w14:textId="77777777" w:rsidR="002F56B7" w:rsidRPr="00963F7D" w:rsidRDefault="002F56B7" w:rsidP="002F56B7">
      <w:pPr>
        <w:pStyle w:val="Level1"/>
      </w:pPr>
      <w:r w:rsidRPr="00963F7D">
        <w:t>E.</w:t>
      </w:r>
      <w:r>
        <w:tab/>
      </w:r>
      <w:r w:rsidRPr="00963F7D">
        <w:t xml:space="preserve">Treat control joints and other nonmoving substrate cracks to prevent cracks from reflecting through resinous flooring according to manufacturer's written recommendations. Allowances should be included for </w:t>
      </w:r>
      <w:r w:rsidRPr="00963F7D">
        <w:rPr>
          <w:szCs w:val="19"/>
        </w:rPr>
        <w:t xml:space="preserve">flooring manufacturer recommended </w:t>
      </w:r>
      <w:r w:rsidRPr="00963F7D">
        <w:t>joint fill material, and concrete crack treatment.</w:t>
      </w:r>
    </w:p>
    <w:p w14:paraId="594EF266" w14:textId="77777777" w:rsidR="002F56B7" w:rsidRPr="00963F7D" w:rsidRDefault="002F56B7" w:rsidP="002F56B7">
      <w:pPr>
        <w:pStyle w:val="Level1"/>
      </w:pPr>
      <w:r w:rsidRPr="00963F7D">
        <w:t>F.</w:t>
      </w:r>
      <w:r w:rsidRPr="00963F7D">
        <w:tab/>
        <w:t xml:space="preserve">Prepare wall to receive integral cove base //and trench liner//: </w:t>
      </w:r>
    </w:p>
    <w:p w14:paraId="44B60C72" w14:textId="77777777" w:rsidR="002F56B7" w:rsidRPr="00963F7D" w:rsidRDefault="002F56B7" w:rsidP="002F56B7">
      <w:pPr>
        <w:pStyle w:val="Level2"/>
      </w:pPr>
      <w:r w:rsidRPr="00963F7D">
        <w:t>1.</w:t>
      </w:r>
      <w:r>
        <w:tab/>
      </w:r>
      <w:r w:rsidRPr="00963F7D">
        <w:t>Verify wall material is acceptable for resinous flooring application, if not, install material (e.g. cement board) to receive base.</w:t>
      </w:r>
    </w:p>
    <w:p w14:paraId="17083FA4" w14:textId="77777777" w:rsidR="002F56B7" w:rsidRPr="00963F7D" w:rsidRDefault="002F56B7" w:rsidP="002F56B7">
      <w:pPr>
        <w:pStyle w:val="Level2"/>
      </w:pPr>
      <w:r w:rsidRPr="00963F7D">
        <w:lastRenderedPageBreak/>
        <w:t>2.</w:t>
      </w:r>
      <w:r w:rsidRPr="00963F7D">
        <w:tab/>
        <w:t>Fill voids in wall surface to receive base, install undercoats (e.g. water proofing membrane, and/or crack isolation membrane) as recommended by resinous flooring manufacturer.</w:t>
      </w:r>
    </w:p>
    <w:p w14:paraId="327E4255" w14:textId="77777777" w:rsidR="002F56B7" w:rsidRPr="00963F7D" w:rsidRDefault="002F56B7" w:rsidP="002F56B7">
      <w:pPr>
        <w:pStyle w:val="Level2"/>
      </w:pPr>
      <w:r w:rsidRPr="00963F7D">
        <w:t>3.</w:t>
      </w:r>
      <w:r w:rsidRPr="00963F7D">
        <w:tab/>
        <w:t>Install base //and trench liner// prior to flooring if required by resinous flooring manufacturer.</w:t>
      </w:r>
    </w:p>
    <w:p w14:paraId="30C382DC" w14:textId="77777777" w:rsidR="002F56B7" w:rsidRPr="00963F7D" w:rsidRDefault="002F56B7" w:rsidP="002F56B7">
      <w:pPr>
        <w:pStyle w:val="Level2"/>
      </w:pPr>
      <w:r w:rsidRPr="00963F7D">
        <w:t>4.</w:t>
      </w:r>
      <w:r w:rsidRPr="00963F7D">
        <w:tab/>
        <w:t>Grind, cut or sand protrusions to receive base application.</w:t>
      </w:r>
    </w:p>
    <w:p w14:paraId="577FEC71" w14:textId="77777777" w:rsidR="008118C3" w:rsidRPr="00462BD1" w:rsidRDefault="002C2F36" w:rsidP="00462BD1">
      <w:pPr>
        <w:pStyle w:val="ArticleB"/>
      </w:pPr>
      <w:r w:rsidRPr="00462BD1">
        <w:t>3.5</w:t>
      </w:r>
      <w:r w:rsidR="008118C3" w:rsidRPr="00462BD1">
        <w:t xml:space="preserve"> APPLICATION</w:t>
      </w:r>
    </w:p>
    <w:p w14:paraId="619E7F91" w14:textId="77777777" w:rsidR="002F56B7" w:rsidRPr="00462BD1" w:rsidRDefault="002F56B7" w:rsidP="00462BD1">
      <w:pPr>
        <w:pStyle w:val="Level1"/>
      </w:pPr>
      <w:r w:rsidRPr="00462BD1">
        <w:t>A.</w:t>
      </w:r>
      <w:r w:rsidRPr="00462BD1">
        <w:tab/>
        <w:t>General:  Apply components of resinous flooring system according to manufacturer's written instructions to produce a uniform, monolithic wearing surface of thickness indicated.</w:t>
      </w:r>
    </w:p>
    <w:p w14:paraId="1890D9AF" w14:textId="77777777" w:rsidR="002F56B7" w:rsidRPr="00963F7D" w:rsidRDefault="002F56B7" w:rsidP="002F56B7">
      <w:pPr>
        <w:pStyle w:val="Level2"/>
      </w:pPr>
      <w:r>
        <w:t>1.</w:t>
      </w:r>
      <w:r>
        <w:tab/>
      </w:r>
      <w:r w:rsidRPr="00963F7D">
        <w:t xml:space="preserve">Coordinate application of components to provide optimum adhesion of resinous flooring system to substrate, and optimum </w:t>
      </w:r>
      <w:proofErr w:type="spellStart"/>
      <w:r w:rsidRPr="00963F7D">
        <w:t>intercoat</w:t>
      </w:r>
      <w:proofErr w:type="spellEnd"/>
      <w:r w:rsidRPr="00963F7D">
        <w:t xml:space="preserve"> adhesion.</w:t>
      </w:r>
    </w:p>
    <w:p w14:paraId="07FBD9A8" w14:textId="77777777" w:rsidR="002F56B7" w:rsidRDefault="002F56B7" w:rsidP="002F56B7">
      <w:pPr>
        <w:pStyle w:val="Level2"/>
      </w:pPr>
      <w:r>
        <w:t>2.</w:t>
      </w:r>
      <w:r>
        <w:tab/>
      </w:r>
      <w:r w:rsidRPr="00963F7D">
        <w:t>Cure resinous flooring components according to manufacturer's written instructions.  Prevent contamination during application and curing processes.</w:t>
      </w:r>
    </w:p>
    <w:p w14:paraId="63D9B5A8" w14:textId="77777777" w:rsidR="002F56B7" w:rsidRPr="00963F7D" w:rsidRDefault="002F56B7" w:rsidP="002F56B7">
      <w:pPr>
        <w:pStyle w:val="SpecNote"/>
        <w:spacing w:before="120" w:after="120"/>
      </w:pPr>
      <w:r>
        <w:t>SPEC WRITER NOTE: Delete subparagraph below if no expansion or isolation joints in floor. Detail joints on Drawings and revise below to suit project.</w:t>
      </w:r>
    </w:p>
    <w:p w14:paraId="321ACDA4" w14:textId="77777777" w:rsidR="002F56B7" w:rsidRDefault="002F56B7" w:rsidP="002F56B7">
      <w:pPr>
        <w:pStyle w:val="Level2"/>
      </w:pPr>
      <w:r>
        <w:t>3.</w:t>
      </w:r>
      <w:r>
        <w:tab/>
      </w:r>
      <w:r w:rsidRPr="00963F7D">
        <w:t>At substrate expansion and isolation joints, provide joint in resinous flooring to comply with resinous flooring manufacturer's written recommendations.</w:t>
      </w:r>
    </w:p>
    <w:p w14:paraId="494FDDBA" w14:textId="77777777" w:rsidR="002F56B7" w:rsidRPr="00963F7D" w:rsidRDefault="002F56B7" w:rsidP="002F56B7">
      <w:pPr>
        <w:pStyle w:val="SpecNote"/>
        <w:spacing w:before="120" w:after="120"/>
      </w:pPr>
      <w:r>
        <w:t>SPEC WRITER NOTE: Delete subparagraph below if joint sealant is specified in Division 07 Section “Joint Sealants”</w:t>
      </w:r>
    </w:p>
    <w:p w14:paraId="17F9F78C" w14:textId="77777777" w:rsidR="002F56B7" w:rsidRDefault="002F56B7" w:rsidP="002F56B7">
      <w:pPr>
        <w:pStyle w:val="Level3"/>
        <w:numPr>
          <w:ilvl w:val="0"/>
          <w:numId w:val="29"/>
        </w:numPr>
      </w:pPr>
      <w:r w:rsidRPr="00963F7D">
        <w:t>Apply joint sealant to comply with manufacturer's written recommendations.</w:t>
      </w:r>
    </w:p>
    <w:p w14:paraId="6B9A7A91" w14:textId="77777777" w:rsidR="002F56B7" w:rsidRPr="00963F7D" w:rsidRDefault="002F56B7" w:rsidP="002F56B7">
      <w:pPr>
        <w:pStyle w:val="SpecNote"/>
        <w:spacing w:before="120" w:after="120"/>
      </w:pPr>
      <w:r>
        <w:t>SPEC WRITER NOTE: Delete paragraph below if only self-priming systems are required,</w:t>
      </w:r>
    </w:p>
    <w:p w14:paraId="205CFC2C" w14:textId="77777777" w:rsidR="002F56B7" w:rsidRPr="00963F7D" w:rsidRDefault="002F56B7" w:rsidP="002F56B7">
      <w:pPr>
        <w:pStyle w:val="Level1"/>
        <w:rPr>
          <w:rFonts w:cs="Courier New"/>
        </w:rPr>
      </w:pPr>
      <w:r>
        <w:t>B.</w:t>
      </w:r>
      <w:r>
        <w:tab/>
      </w:r>
      <w:r w:rsidRPr="00963F7D">
        <w:rPr>
          <w:rFonts w:cs="Courier New"/>
        </w:rPr>
        <w:t>Apply Primer: over prepared substrate at manufacturer's recommended spreading rate.</w:t>
      </w:r>
    </w:p>
    <w:p w14:paraId="2A42E240" w14:textId="77777777" w:rsidR="0033163C" w:rsidRPr="00963F7D" w:rsidRDefault="00860A6C" w:rsidP="002F56B7">
      <w:pPr>
        <w:pStyle w:val="SpecNote"/>
        <w:spacing w:after="120"/>
      </w:pPr>
      <w:r>
        <w:t xml:space="preserve">SPEC WRITER NOTE: </w:t>
      </w:r>
      <w:r w:rsidR="0033163C" w:rsidRPr="00963F7D">
        <w:t>Delete paragraph below if no integral cove base.  If retaining, insert requirements for installing metal or plastic cove caps if required.</w:t>
      </w:r>
    </w:p>
    <w:p w14:paraId="62EE88EA" w14:textId="77777777" w:rsidR="0033163C" w:rsidRPr="00963F7D" w:rsidRDefault="00086A4A" w:rsidP="00086A4A">
      <w:pPr>
        <w:pStyle w:val="Level1"/>
      </w:pPr>
      <w:r>
        <w:rPr>
          <w:lang w:val="en-US"/>
        </w:rPr>
        <w:t>C.</w:t>
      </w:r>
      <w:r>
        <w:rPr>
          <w:lang w:val="en-US"/>
        </w:rPr>
        <w:tab/>
      </w:r>
      <w:r w:rsidR="0033163C" w:rsidRPr="00963F7D">
        <w:t xml:space="preserve">Apply cove base: Trowel to wall surfaces at a </w:t>
      </w:r>
      <w:proofErr w:type="gramStart"/>
      <w:r w:rsidR="0033163C" w:rsidRPr="00963F7D">
        <w:t>1 inch</w:t>
      </w:r>
      <w:proofErr w:type="gramEnd"/>
      <w:r w:rsidR="0033163C" w:rsidRPr="00963F7D">
        <w:t xml:space="preserve"> radius, before applying flooring.  Apply according to manufacturer's written instructions and details including those for taping, mixing, priming, </w:t>
      </w:r>
      <w:r w:rsidR="0033163C" w:rsidRPr="00963F7D">
        <w:lastRenderedPageBreak/>
        <w:t>and troweling, sanding, and top coating of cove base.  Round internal and external corners.</w:t>
      </w:r>
    </w:p>
    <w:p w14:paraId="740766C6" w14:textId="77777777" w:rsidR="0033163C" w:rsidRPr="00963F7D" w:rsidRDefault="0033163C" w:rsidP="00086A4A">
      <w:pPr>
        <w:pStyle w:val="Level1"/>
      </w:pPr>
      <w:r w:rsidRPr="00963F7D">
        <w:t>D.</w:t>
      </w:r>
      <w:r w:rsidRPr="00963F7D">
        <w:tab/>
        <w:t>Trowel mortar base:  Mix mortar material according to manufact</w:t>
      </w:r>
      <w:r w:rsidR="00963F7D" w:rsidRPr="00963F7D">
        <w:t xml:space="preserve">urer's recommended procedures. Climatic and non-climatic resinous flooring systems may vary slightly on mode of application. Application should be based upon the following: </w:t>
      </w:r>
      <w:r w:rsidRPr="00963F7D">
        <w:t>Uniformly spread mortar over substrate using a specially designed screed box adjusted to manufacturer's recommended height. Metal trowel (hand or power) single mortar coat in thickness indicated for flooring system, grout to fill substrate voids. When cured, sand to remove trowel marks and roughness</w:t>
      </w:r>
    </w:p>
    <w:p w14:paraId="5AFEBE1A" w14:textId="77777777" w:rsidR="0033163C" w:rsidRPr="00963F7D" w:rsidRDefault="0033163C" w:rsidP="00086A4A">
      <w:pPr>
        <w:pStyle w:val="Level1"/>
      </w:pPr>
      <w:r w:rsidRPr="00963F7D">
        <w:t>E.</w:t>
      </w:r>
      <w:r w:rsidRPr="00963F7D">
        <w:tab/>
        <w:t>Topcoat:  Mix and roller apply the topcoat(s) with strict adherence to manufacturer's installation procedures and coverage rates.</w:t>
      </w:r>
    </w:p>
    <w:p w14:paraId="79CFD52A" w14:textId="77777777" w:rsidR="00AD1D35" w:rsidRPr="00B46A00" w:rsidRDefault="00AD1D35" w:rsidP="00B46A00">
      <w:pPr>
        <w:pStyle w:val="ArticleB"/>
      </w:pPr>
      <w:r w:rsidRPr="00B46A00">
        <w:t>3.6 Tolerance</w:t>
      </w:r>
    </w:p>
    <w:p w14:paraId="3531B7C6" w14:textId="77777777" w:rsidR="00AD1D35" w:rsidRPr="00963F7D" w:rsidRDefault="00AD1D35" w:rsidP="0033163C">
      <w:pPr>
        <w:pStyle w:val="Level1"/>
        <w:rPr>
          <w:rFonts w:cs="Courier New"/>
        </w:rPr>
      </w:pPr>
      <w:r w:rsidRPr="00963F7D">
        <w:rPr>
          <w:rFonts w:cs="Courier New"/>
        </w:rPr>
        <w:t>A.</w:t>
      </w:r>
      <w:r w:rsidRPr="00963F7D">
        <w:rPr>
          <w:rFonts w:cs="Courier New"/>
        </w:rPr>
        <w:tab/>
        <w:t xml:space="preserve">From line of plane: Maximum </w:t>
      </w:r>
      <w:r w:rsidR="001426AA" w:rsidRPr="00963F7D">
        <w:rPr>
          <w:rFonts w:cs="Courier New"/>
        </w:rPr>
        <w:t xml:space="preserve">1/8 inch </w:t>
      </w:r>
      <w:r w:rsidRPr="00963F7D">
        <w:rPr>
          <w:rFonts w:cs="Courier New"/>
        </w:rPr>
        <w:t>(</w:t>
      </w:r>
      <w:r w:rsidR="001426AA" w:rsidRPr="00963F7D">
        <w:rPr>
          <w:rFonts w:cs="Courier New"/>
        </w:rPr>
        <w:t>3.18 mm</w:t>
      </w:r>
      <w:r w:rsidRPr="00963F7D">
        <w:rPr>
          <w:rFonts w:cs="Courier New"/>
        </w:rPr>
        <w:t>)</w:t>
      </w:r>
      <w:r w:rsidR="001426AA" w:rsidRPr="00963F7D">
        <w:rPr>
          <w:rFonts w:cs="Courier New"/>
        </w:rPr>
        <w:t xml:space="preserve"> </w:t>
      </w:r>
      <w:r w:rsidRPr="00963F7D">
        <w:rPr>
          <w:rFonts w:cs="Courier New"/>
        </w:rPr>
        <w:t>in total distance of flooring and base.</w:t>
      </w:r>
    </w:p>
    <w:p w14:paraId="4F640929" w14:textId="77777777" w:rsidR="00AD1D35" w:rsidRPr="00963F7D" w:rsidRDefault="00AD1D35" w:rsidP="00963F7D">
      <w:pPr>
        <w:pStyle w:val="Level1"/>
        <w:rPr>
          <w:rFonts w:cs="Courier New"/>
        </w:rPr>
      </w:pPr>
      <w:r w:rsidRPr="00963F7D">
        <w:rPr>
          <w:rFonts w:cs="Courier New"/>
        </w:rPr>
        <w:t>B.</w:t>
      </w:r>
      <w:r w:rsidRPr="00963F7D">
        <w:rPr>
          <w:rFonts w:cs="Courier New"/>
        </w:rPr>
        <w:tab/>
        <w:t xml:space="preserve">From radius of cove: Maximum of </w:t>
      </w:r>
      <w:r w:rsidR="001426AA" w:rsidRPr="00963F7D">
        <w:rPr>
          <w:rFonts w:cs="Courier New"/>
        </w:rPr>
        <w:t xml:space="preserve">1/8 inch (3.18 mm) </w:t>
      </w:r>
      <w:r w:rsidRPr="00963F7D">
        <w:rPr>
          <w:rFonts w:cs="Courier New"/>
        </w:rPr>
        <w:t xml:space="preserve">plus or </w:t>
      </w:r>
      <w:r w:rsidR="001426AA" w:rsidRPr="00963F7D">
        <w:rPr>
          <w:rFonts w:cs="Courier New"/>
        </w:rPr>
        <w:t xml:space="preserve">1/16-inch </w:t>
      </w:r>
      <w:r w:rsidRPr="00963F7D">
        <w:rPr>
          <w:rFonts w:cs="Courier New"/>
        </w:rPr>
        <w:t>(</w:t>
      </w:r>
      <w:r w:rsidR="001426AA" w:rsidRPr="00963F7D">
        <w:rPr>
          <w:rFonts w:cs="Courier New"/>
        </w:rPr>
        <w:t>1.59 mm</w:t>
      </w:r>
      <w:r w:rsidRPr="00963F7D">
        <w:rPr>
          <w:rFonts w:cs="Courier New"/>
        </w:rPr>
        <w:t>) minus.</w:t>
      </w:r>
    </w:p>
    <w:p w14:paraId="4BC048C1" w14:textId="77777777" w:rsidR="00C84F2F" w:rsidRPr="00B46A00" w:rsidRDefault="00C84F2F" w:rsidP="00B46A00">
      <w:pPr>
        <w:pStyle w:val="ArticleB"/>
      </w:pPr>
      <w:r w:rsidRPr="00B46A00">
        <w:t>3.7 Engineering Details</w:t>
      </w:r>
    </w:p>
    <w:p w14:paraId="2AB3EC4E" w14:textId="77777777" w:rsidR="00C84F2F" w:rsidRPr="005B6D0D" w:rsidRDefault="00C84F2F" w:rsidP="00C84F2F">
      <w:pPr>
        <w:pStyle w:val="Level1"/>
      </w:pPr>
      <w:r w:rsidRPr="005B6D0D">
        <w:t>A.</w:t>
      </w:r>
      <w:r w:rsidRPr="005B6D0D">
        <w:tab/>
        <w:t>Chase edges to “lock” the flooring system into the concrete substrate along lines of termination.</w:t>
      </w:r>
    </w:p>
    <w:p w14:paraId="537D3E28" w14:textId="77777777" w:rsidR="00C84F2F" w:rsidRPr="005B6D0D" w:rsidRDefault="00C84F2F" w:rsidP="00C84F2F">
      <w:pPr>
        <w:pStyle w:val="Level1"/>
      </w:pPr>
      <w:r w:rsidRPr="005B6D0D">
        <w:t>B.</w:t>
      </w:r>
      <w:r w:rsidRPr="005B6D0D">
        <w:tab/>
        <w:t>Penetration Treatment:  Lap and seal resinous system onto the perimeter of the penetrating item by bridging over compatible elastomer at the interface to compensate for possible movement.</w:t>
      </w:r>
    </w:p>
    <w:p w14:paraId="06C66BDC" w14:textId="77777777" w:rsidR="00C84F2F" w:rsidRPr="005B6D0D" w:rsidRDefault="00C84F2F" w:rsidP="00C84F2F">
      <w:pPr>
        <w:pStyle w:val="Level1"/>
      </w:pPr>
      <w:r w:rsidRPr="005B6D0D">
        <w:t>C.</w:t>
      </w:r>
      <w:r w:rsidRPr="005B6D0D">
        <w:tab/>
        <w:t>Trenches:  Continue flooring system into trenches to maintain monolithic protection.  Treat cold joints to assure bridging of potential cracks.</w:t>
      </w:r>
    </w:p>
    <w:p w14:paraId="05249CE9" w14:textId="77777777" w:rsidR="00C84F2F" w:rsidRPr="005B6D0D" w:rsidRDefault="00C84F2F" w:rsidP="00C84F2F">
      <w:pPr>
        <w:pStyle w:val="Level1"/>
      </w:pPr>
      <w:r w:rsidRPr="005B6D0D">
        <w:t>D.</w:t>
      </w:r>
      <w:r w:rsidRPr="005B6D0D">
        <w:tab/>
        <w:t>Treat floor drains by chasing the flooring system to lock in place at point of termination.</w:t>
      </w:r>
    </w:p>
    <w:p w14:paraId="68A43CC8" w14:textId="77777777" w:rsidR="00C84F2F" w:rsidRPr="005B6D0D" w:rsidRDefault="00C84F2F" w:rsidP="00C84F2F">
      <w:pPr>
        <w:pStyle w:val="Level1"/>
      </w:pPr>
      <w:r w:rsidRPr="005B6D0D">
        <w:t>E.</w:t>
      </w:r>
      <w:r w:rsidRPr="005B6D0D">
        <w:tab/>
        <w:t>Treat control joints to bridge potential cracks and to maintain monolithic protection. Treat cold joints and construction joints to bridge potential cracks and to maintain monolithic protection on horizontal and vertical surfaces as well as horizontal and vertical interfaces.</w:t>
      </w:r>
    </w:p>
    <w:p w14:paraId="7FBCAFF3" w14:textId="77777777" w:rsidR="00C84F2F" w:rsidRPr="00C84F2F" w:rsidRDefault="00C84F2F" w:rsidP="00C84F2F">
      <w:pPr>
        <w:pStyle w:val="Level1"/>
        <w:rPr>
          <w:lang w:val="en-US"/>
        </w:rPr>
      </w:pPr>
      <w:r w:rsidRPr="005B6D0D">
        <w:t>F.</w:t>
      </w:r>
      <w:r w:rsidRPr="005B6D0D">
        <w:tab/>
        <w:t>Discontinue Resinous floor system at vertical and horizontal contraction and expansion joints by installing backer rod and compatible sealant after coating installation is completed.  Provide sealant type recommended by manufacturer for traffic conditions and chemical exposures to be encountered.</w:t>
      </w:r>
    </w:p>
    <w:p w14:paraId="04B701AE" w14:textId="77777777" w:rsidR="00AD1D35" w:rsidRPr="00B46A00" w:rsidRDefault="00C84F2F" w:rsidP="00B46A00">
      <w:pPr>
        <w:pStyle w:val="ArticleB"/>
      </w:pPr>
      <w:r w:rsidRPr="00B46A00">
        <w:lastRenderedPageBreak/>
        <w:t>3.8</w:t>
      </w:r>
      <w:r w:rsidR="00AD1D35" w:rsidRPr="00B46A00">
        <w:t xml:space="preserve"> CURING, PROTECTION AND CLEANING</w:t>
      </w:r>
    </w:p>
    <w:p w14:paraId="7BC8222F" w14:textId="77777777" w:rsidR="00963F7D" w:rsidRPr="00963F7D" w:rsidRDefault="00AD1D35" w:rsidP="00963F7D">
      <w:pPr>
        <w:pStyle w:val="Level1"/>
        <w:rPr>
          <w:rFonts w:cs="Courier New"/>
        </w:rPr>
      </w:pPr>
      <w:r w:rsidRPr="00963F7D">
        <w:rPr>
          <w:rFonts w:cs="Courier New"/>
        </w:rPr>
        <w:t>A.</w:t>
      </w:r>
      <w:r w:rsidRPr="00963F7D">
        <w:rPr>
          <w:rFonts w:cs="Courier New"/>
        </w:rPr>
        <w:tab/>
      </w:r>
      <w:r w:rsidR="00963F7D" w:rsidRPr="00963F7D">
        <w:rPr>
          <w:rFonts w:cs="Courier New"/>
        </w:rPr>
        <w:t>Cure resinous flooring materials in compliance with manufacturer's directions, taking care to prevent contamination during stages of application and prior to completion of curing process.</w:t>
      </w:r>
    </w:p>
    <w:p w14:paraId="47D46B32" w14:textId="77777777" w:rsidR="00963F7D" w:rsidRPr="00963F7D" w:rsidRDefault="00963F7D" w:rsidP="00963F7D">
      <w:pPr>
        <w:pStyle w:val="Level1"/>
        <w:rPr>
          <w:rFonts w:cs="Courier New"/>
        </w:rPr>
      </w:pPr>
      <w:r w:rsidRPr="00963F7D">
        <w:rPr>
          <w:rFonts w:cs="Courier New"/>
        </w:rPr>
        <w:t>B.</w:t>
      </w:r>
      <w:r w:rsidRPr="00963F7D">
        <w:rPr>
          <w:rFonts w:cs="Courier New"/>
        </w:rPr>
        <w:tab/>
        <w:t>Close area of application for a minimum of 24 hours.</w:t>
      </w:r>
    </w:p>
    <w:p w14:paraId="3B213C66" w14:textId="77777777" w:rsidR="00963F7D" w:rsidRPr="00963F7D" w:rsidRDefault="00963F7D" w:rsidP="00963F7D">
      <w:pPr>
        <w:pStyle w:val="Level1"/>
        <w:rPr>
          <w:rFonts w:cs="Courier New"/>
        </w:rPr>
      </w:pPr>
      <w:r w:rsidRPr="00963F7D">
        <w:rPr>
          <w:rFonts w:cs="Courier New"/>
        </w:rPr>
        <w:t>C.</w:t>
      </w:r>
      <w:r w:rsidRPr="00963F7D">
        <w:rPr>
          <w:rFonts w:cs="Courier New"/>
        </w:rPr>
        <w:tab/>
        <w:t>Protect resinous flooring materials from damage and wear during construction operation.</w:t>
      </w:r>
    </w:p>
    <w:p w14:paraId="0516E9BA" w14:textId="77777777" w:rsidR="00963F7D" w:rsidRPr="00963F7D" w:rsidRDefault="00963F7D" w:rsidP="00963F7D">
      <w:pPr>
        <w:pStyle w:val="Level2"/>
        <w:rPr>
          <w:rFonts w:cs="Courier New"/>
        </w:rPr>
      </w:pPr>
      <w:r w:rsidRPr="00963F7D">
        <w:rPr>
          <w:rFonts w:cs="Courier New"/>
        </w:rPr>
        <w:t>1.</w:t>
      </w:r>
      <w:r w:rsidRPr="00963F7D">
        <w:rPr>
          <w:rFonts w:cs="Courier New"/>
        </w:rPr>
        <w:tab/>
        <w:t>Cover flooring with kraft type paper.</w:t>
      </w:r>
    </w:p>
    <w:p w14:paraId="5B1141C9" w14:textId="77777777" w:rsidR="00963F7D" w:rsidRPr="00963F7D" w:rsidRDefault="000C5EF2" w:rsidP="00963F7D">
      <w:pPr>
        <w:pStyle w:val="Level2"/>
        <w:rPr>
          <w:rFonts w:cs="Courier New"/>
        </w:rPr>
      </w:pPr>
      <w:r>
        <w:rPr>
          <w:rFonts w:cs="Courier New"/>
        </w:rPr>
        <w:t>2.</w:t>
      </w:r>
      <w:r>
        <w:rPr>
          <w:rFonts w:cs="Courier New"/>
        </w:rPr>
        <w:tab/>
        <w:t>Optional</w:t>
      </w:r>
      <w:r w:rsidR="00963F7D" w:rsidRPr="00963F7D">
        <w:rPr>
          <w:rFonts w:cs="Courier New"/>
        </w:rPr>
        <w:t xml:space="preserve"> 6 mm (1/4 inch) thick hardboard, plywood, or particle board where area is in foot or vehicle traffic pattern, rolling or fixed scaffolding and overhead work occurs.</w:t>
      </w:r>
    </w:p>
    <w:p w14:paraId="4015A538" w14:textId="77777777" w:rsidR="00963F7D" w:rsidRPr="00963F7D" w:rsidRDefault="00963F7D" w:rsidP="00963F7D">
      <w:pPr>
        <w:pStyle w:val="Level1"/>
        <w:rPr>
          <w:rFonts w:cs="Courier New"/>
        </w:rPr>
      </w:pPr>
      <w:r w:rsidRPr="00963F7D">
        <w:rPr>
          <w:rFonts w:cs="Courier New"/>
        </w:rPr>
        <w:t>D.</w:t>
      </w:r>
      <w:r w:rsidRPr="00963F7D">
        <w:rPr>
          <w:rFonts w:cs="Courier New"/>
        </w:rPr>
        <w:tab/>
        <w:t>Remove temporary covering and clean resinous flooring just prior to final inspection. Use cleaning materials and procedures recommended by resinous flooring manufacturer.</w:t>
      </w:r>
    </w:p>
    <w:p w14:paraId="19703016" w14:textId="77777777" w:rsidR="0006064B" w:rsidRPr="00963F7D" w:rsidRDefault="0006064B" w:rsidP="00963F7D">
      <w:pPr>
        <w:pStyle w:val="Level1"/>
        <w:rPr>
          <w:rFonts w:cs="Courier New"/>
        </w:rPr>
      </w:pPr>
    </w:p>
    <w:p w14:paraId="7FF16E31" w14:textId="77777777" w:rsidR="008118C3" w:rsidRPr="000C4092" w:rsidRDefault="008118C3">
      <w:pPr>
        <w:pStyle w:val="SpecNormal"/>
        <w:jc w:val="center"/>
        <w:rPr>
          <w:rFonts w:cs="Courier New"/>
        </w:rPr>
      </w:pPr>
      <w:r w:rsidRPr="00963F7D">
        <w:rPr>
          <w:rFonts w:cs="Courier New"/>
        </w:rPr>
        <w:t>- - - E N D - - -</w:t>
      </w:r>
    </w:p>
    <w:sectPr w:rsidR="008118C3" w:rsidRPr="000C409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06CE7" w14:textId="77777777" w:rsidR="009B2C37" w:rsidRDefault="009B2C37">
      <w:pPr>
        <w:spacing w:line="20" w:lineRule="exact"/>
      </w:pPr>
    </w:p>
  </w:endnote>
  <w:endnote w:type="continuationSeparator" w:id="0">
    <w:p w14:paraId="7002AAD5" w14:textId="77777777" w:rsidR="009B2C37" w:rsidRDefault="009B2C37">
      <w:r>
        <w:t xml:space="preserve"> </w:t>
      </w:r>
    </w:p>
  </w:endnote>
  <w:endnote w:type="continuationNotice" w:id="1">
    <w:p w14:paraId="60F38CB6" w14:textId="77777777" w:rsidR="009B2C37" w:rsidRDefault="009B2C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D5E" w14:textId="77777777" w:rsidR="002504E1" w:rsidRDefault="00250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74D1" w14:textId="77777777" w:rsidR="002504E1" w:rsidRPr="000C4092" w:rsidRDefault="002504E1" w:rsidP="00156E1D">
    <w:pPr>
      <w:pStyle w:val="Footer"/>
      <w:rPr>
        <w:rFonts w:cs="Courier New"/>
      </w:rPr>
    </w:pPr>
    <w:r w:rsidRPr="000C4092">
      <w:rPr>
        <w:rFonts w:cs="Courier New"/>
      </w:rPr>
      <w:t xml:space="preserve">09 67 23.60 - </w:t>
    </w:r>
    <w:r w:rsidRPr="000C4092">
      <w:rPr>
        <w:rFonts w:cs="Courier New"/>
      </w:rPr>
      <w:fldChar w:fldCharType="begin"/>
    </w:r>
    <w:r w:rsidRPr="000C4092">
      <w:rPr>
        <w:rFonts w:cs="Courier New"/>
      </w:rPr>
      <w:instrText xml:space="preserve"> PAGE  \* MERGEFORMAT </w:instrText>
    </w:r>
    <w:r w:rsidRPr="000C4092">
      <w:rPr>
        <w:rFonts w:cs="Courier New"/>
      </w:rPr>
      <w:fldChar w:fldCharType="separate"/>
    </w:r>
    <w:r>
      <w:rPr>
        <w:rFonts w:cs="Courier New"/>
        <w:noProof/>
      </w:rPr>
      <w:t>8</w:t>
    </w:r>
    <w:r w:rsidRPr="000C4092">
      <w:rPr>
        <w:rFonts w:cs="Courier Ne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7845" w14:textId="77777777" w:rsidR="002504E1" w:rsidRDefault="0025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2A18" w14:textId="77777777" w:rsidR="009B2C37" w:rsidRDefault="009B2C37">
      <w:r>
        <w:separator/>
      </w:r>
    </w:p>
  </w:footnote>
  <w:footnote w:type="continuationSeparator" w:id="0">
    <w:p w14:paraId="726FAACE" w14:textId="77777777" w:rsidR="009B2C37" w:rsidRDefault="009B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21250" w14:textId="77777777" w:rsidR="002504E1" w:rsidRDefault="00250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F672" w14:textId="441F242A" w:rsidR="002504E1" w:rsidRPr="00882AE8" w:rsidRDefault="002504E1" w:rsidP="00882AE8">
    <w:pPr>
      <w:pStyle w:val="Header"/>
    </w:pPr>
    <w:r>
      <w:t>0</w:t>
    </w:r>
    <w:r w:rsidR="000A2041">
      <w:t>1</w:t>
    </w:r>
    <w:r>
      <w:t>-0</w:t>
    </w:r>
    <w:r w:rsidR="000A2041">
      <w:t>1</w:t>
    </w:r>
    <w:r>
      <w:t>-2</w:t>
    </w:r>
    <w:r w:rsidR="000A2041">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9C6F" w14:textId="77777777" w:rsidR="002504E1" w:rsidRDefault="00250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CF03C8"/>
    <w:multiLevelType w:val="hybridMultilevel"/>
    <w:tmpl w:val="A60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27A97"/>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286196"/>
    <w:multiLevelType w:val="hybridMultilevel"/>
    <w:tmpl w:val="5E7293CE"/>
    <w:lvl w:ilvl="0" w:tplc="B38215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253CF"/>
    <w:multiLevelType w:val="hybridMultilevel"/>
    <w:tmpl w:val="B8DC889C"/>
    <w:lvl w:ilvl="0" w:tplc="ED00A29C">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DDB45C9"/>
    <w:multiLevelType w:val="hybridMultilevel"/>
    <w:tmpl w:val="0652EC7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100F354A"/>
    <w:multiLevelType w:val="hybridMultilevel"/>
    <w:tmpl w:val="2572F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6251E"/>
    <w:multiLevelType w:val="hybridMultilevel"/>
    <w:tmpl w:val="6C185450"/>
    <w:lvl w:ilvl="0" w:tplc="2C308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15390"/>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168D5E68"/>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1A6B31CA"/>
    <w:multiLevelType w:val="hybridMultilevel"/>
    <w:tmpl w:val="14D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D248C"/>
    <w:multiLevelType w:val="hybridMultilevel"/>
    <w:tmpl w:val="F05C93A2"/>
    <w:lvl w:ilvl="0" w:tplc="B04E407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2149249F"/>
    <w:multiLevelType w:val="hybridMultilevel"/>
    <w:tmpl w:val="E6B41742"/>
    <w:lvl w:ilvl="0" w:tplc="165E84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1112D6"/>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3C1E4F"/>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710491"/>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3AF33714"/>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41F34551"/>
    <w:multiLevelType w:val="hybridMultilevel"/>
    <w:tmpl w:val="1B1098C2"/>
    <w:lvl w:ilvl="0" w:tplc="B6B4B8A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237E7"/>
    <w:multiLevelType w:val="hybridMultilevel"/>
    <w:tmpl w:val="C2B0631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4C5D6159"/>
    <w:multiLevelType w:val="hybridMultilevel"/>
    <w:tmpl w:val="71B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B0CD5"/>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C67F26"/>
    <w:multiLevelType w:val="hybridMultilevel"/>
    <w:tmpl w:val="BB762998"/>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364EDD"/>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D4089E"/>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C61559"/>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763890"/>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0C2BAD"/>
    <w:multiLevelType w:val="hybridMultilevel"/>
    <w:tmpl w:val="F70C32D2"/>
    <w:lvl w:ilvl="0" w:tplc="A03A62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541D8C"/>
    <w:multiLevelType w:val="hybridMultilevel"/>
    <w:tmpl w:val="A1141C20"/>
    <w:lvl w:ilvl="0" w:tplc="DC88080A">
      <w:start w:val="1"/>
      <w:numFmt w:val="decimal"/>
      <w:lvlText w:val="%1."/>
      <w:lvlJc w:val="left"/>
      <w:pPr>
        <w:ind w:left="4680" w:hanging="360"/>
      </w:pPr>
      <w:rPr>
        <w:rFonts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76EE6A81"/>
    <w:multiLevelType w:val="hybridMultilevel"/>
    <w:tmpl w:val="0246781E"/>
    <w:lvl w:ilvl="0" w:tplc="04090001">
      <w:start w:val="1"/>
      <w:numFmt w:val="bullet"/>
      <w:lvlText w:val=""/>
      <w:lvlJc w:val="left"/>
      <w:pPr>
        <w:ind w:left="5595" w:hanging="360"/>
      </w:pPr>
      <w:rPr>
        <w:rFonts w:ascii="Symbol" w:hAnsi="Symbol" w:hint="default"/>
      </w:rPr>
    </w:lvl>
    <w:lvl w:ilvl="1" w:tplc="04090003" w:tentative="1">
      <w:start w:val="1"/>
      <w:numFmt w:val="bullet"/>
      <w:lvlText w:val="o"/>
      <w:lvlJc w:val="left"/>
      <w:pPr>
        <w:ind w:left="6315" w:hanging="360"/>
      </w:pPr>
      <w:rPr>
        <w:rFonts w:ascii="Courier New" w:hAnsi="Courier New" w:cs="Courier New" w:hint="default"/>
      </w:rPr>
    </w:lvl>
    <w:lvl w:ilvl="2" w:tplc="04090005" w:tentative="1">
      <w:start w:val="1"/>
      <w:numFmt w:val="bullet"/>
      <w:lvlText w:val=""/>
      <w:lvlJc w:val="left"/>
      <w:pPr>
        <w:ind w:left="7035" w:hanging="360"/>
      </w:pPr>
      <w:rPr>
        <w:rFonts w:ascii="Wingdings" w:hAnsi="Wingdings" w:hint="default"/>
      </w:rPr>
    </w:lvl>
    <w:lvl w:ilvl="3" w:tplc="04090001" w:tentative="1">
      <w:start w:val="1"/>
      <w:numFmt w:val="bullet"/>
      <w:lvlText w:val=""/>
      <w:lvlJc w:val="left"/>
      <w:pPr>
        <w:ind w:left="7755" w:hanging="360"/>
      </w:pPr>
      <w:rPr>
        <w:rFonts w:ascii="Symbol" w:hAnsi="Symbol" w:hint="default"/>
      </w:rPr>
    </w:lvl>
    <w:lvl w:ilvl="4" w:tplc="04090003" w:tentative="1">
      <w:start w:val="1"/>
      <w:numFmt w:val="bullet"/>
      <w:lvlText w:val="o"/>
      <w:lvlJc w:val="left"/>
      <w:pPr>
        <w:ind w:left="8475" w:hanging="360"/>
      </w:pPr>
      <w:rPr>
        <w:rFonts w:ascii="Courier New" w:hAnsi="Courier New" w:cs="Courier New" w:hint="default"/>
      </w:rPr>
    </w:lvl>
    <w:lvl w:ilvl="5" w:tplc="04090005" w:tentative="1">
      <w:start w:val="1"/>
      <w:numFmt w:val="bullet"/>
      <w:lvlText w:val=""/>
      <w:lvlJc w:val="left"/>
      <w:pPr>
        <w:ind w:left="9195" w:hanging="360"/>
      </w:pPr>
      <w:rPr>
        <w:rFonts w:ascii="Wingdings" w:hAnsi="Wingdings" w:hint="default"/>
      </w:rPr>
    </w:lvl>
    <w:lvl w:ilvl="6" w:tplc="04090001" w:tentative="1">
      <w:start w:val="1"/>
      <w:numFmt w:val="bullet"/>
      <w:lvlText w:val=""/>
      <w:lvlJc w:val="left"/>
      <w:pPr>
        <w:ind w:left="9915" w:hanging="360"/>
      </w:pPr>
      <w:rPr>
        <w:rFonts w:ascii="Symbol" w:hAnsi="Symbol" w:hint="default"/>
      </w:rPr>
    </w:lvl>
    <w:lvl w:ilvl="7" w:tplc="04090003" w:tentative="1">
      <w:start w:val="1"/>
      <w:numFmt w:val="bullet"/>
      <w:lvlText w:val="o"/>
      <w:lvlJc w:val="left"/>
      <w:pPr>
        <w:ind w:left="10635" w:hanging="360"/>
      </w:pPr>
      <w:rPr>
        <w:rFonts w:ascii="Courier New" w:hAnsi="Courier New" w:cs="Courier New" w:hint="default"/>
      </w:rPr>
    </w:lvl>
    <w:lvl w:ilvl="8" w:tplc="04090005" w:tentative="1">
      <w:start w:val="1"/>
      <w:numFmt w:val="bullet"/>
      <w:lvlText w:val=""/>
      <w:lvlJc w:val="left"/>
      <w:pPr>
        <w:ind w:left="11355" w:hanging="360"/>
      </w:pPr>
      <w:rPr>
        <w:rFonts w:ascii="Wingdings" w:hAnsi="Wingdings" w:hint="default"/>
      </w:rPr>
    </w:lvl>
  </w:abstractNum>
  <w:num w:numId="1">
    <w:abstractNumId w:val="17"/>
  </w:num>
  <w:num w:numId="2">
    <w:abstractNumId w:val="6"/>
  </w:num>
  <w:num w:numId="3">
    <w:abstractNumId w:val="1"/>
  </w:num>
  <w:num w:numId="4">
    <w:abstractNumId w:val="19"/>
  </w:num>
  <w:num w:numId="5">
    <w:abstractNumId w:val="5"/>
  </w:num>
  <w:num w:numId="6">
    <w:abstractNumId w:val="18"/>
  </w:num>
  <w:num w:numId="7">
    <w:abstractNumId w:val="11"/>
  </w:num>
  <w:num w:numId="8">
    <w:abstractNumId w:val="14"/>
  </w:num>
  <w:num w:numId="9">
    <w:abstractNumId w:val="20"/>
  </w:num>
  <w:num w:numId="10">
    <w:abstractNumId w:val="16"/>
  </w:num>
  <w:num w:numId="11">
    <w:abstractNumId w:val="2"/>
  </w:num>
  <w:num w:numId="12">
    <w:abstractNumId w:val="7"/>
  </w:num>
  <w:num w:numId="13">
    <w:abstractNumId w:val="4"/>
  </w:num>
  <w:num w:numId="14">
    <w:abstractNumId w:val="10"/>
  </w:num>
  <w:num w:numId="15">
    <w:abstractNumId w:val="24"/>
  </w:num>
  <w:num w:numId="16">
    <w:abstractNumId w:val="25"/>
  </w:num>
  <w:num w:numId="17">
    <w:abstractNumId w:val="13"/>
  </w:num>
  <w:num w:numId="18">
    <w:abstractNumId w:val="9"/>
  </w:num>
  <w:num w:numId="19">
    <w:abstractNumId w:val="8"/>
  </w:num>
  <w:num w:numId="20">
    <w:abstractNumId w:val="26"/>
  </w:num>
  <w:num w:numId="21">
    <w:abstractNumId w:val="27"/>
  </w:num>
  <w:num w:numId="22">
    <w:abstractNumId w:val="15"/>
  </w:num>
  <w:num w:numId="23">
    <w:abstractNumId w:val="23"/>
  </w:num>
  <w:num w:numId="24">
    <w:abstractNumId w:val="21"/>
  </w:num>
  <w:num w:numId="25">
    <w:abstractNumId w:val="22"/>
  </w:num>
  <w:num w:numId="26">
    <w:abstractNumId w:val="0"/>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A57"/>
    <w:rsid w:val="0000337E"/>
    <w:rsid w:val="000257DF"/>
    <w:rsid w:val="0003291C"/>
    <w:rsid w:val="00041117"/>
    <w:rsid w:val="00043941"/>
    <w:rsid w:val="00045ACB"/>
    <w:rsid w:val="000469A5"/>
    <w:rsid w:val="0005652E"/>
    <w:rsid w:val="0006064B"/>
    <w:rsid w:val="000634D6"/>
    <w:rsid w:val="00064BFE"/>
    <w:rsid w:val="000650F7"/>
    <w:rsid w:val="0007181B"/>
    <w:rsid w:val="0007258F"/>
    <w:rsid w:val="00081EA8"/>
    <w:rsid w:val="00086A4A"/>
    <w:rsid w:val="000A2041"/>
    <w:rsid w:val="000C34A6"/>
    <w:rsid w:val="000C4092"/>
    <w:rsid w:val="000C4FF1"/>
    <w:rsid w:val="000C5EF2"/>
    <w:rsid w:val="000E4DED"/>
    <w:rsid w:val="000E4F6D"/>
    <w:rsid w:val="000E5699"/>
    <w:rsid w:val="000E5B77"/>
    <w:rsid w:val="000F0D59"/>
    <w:rsid w:val="000F4612"/>
    <w:rsid w:val="000F7906"/>
    <w:rsid w:val="001019C5"/>
    <w:rsid w:val="001039D3"/>
    <w:rsid w:val="00106437"/>
    <w:rsid w:val="00141134"/>
    <w:rsid w:val="001426AA"/>
    <w:rsid w:val="00156E1D"/>
    <w:rsid w:val="001614EB"/>
    <w:rsid w:val="00165C01"/>
    <w:rsid w:val="00170974"/>
    <w:rsid w:val="001914F7"/>
    <w:rsid w:val="001A0C1A"/>
    <w:rsid w:val="001B5D86"/>
    <w:rsid w:val="001B7720"/>
    <w:rsid w:val="001B774F"/>
    <w:rsid w:val="001B7ECB"/>
    <w:rsid w:val="001C0727"/>
    <w:rsid w:val="001C1439"/>
    <w:rsid w:val="001C2C36"/>
    <w:rsid w:val="001D247A"/>
    <w:rsid w:val="001E311A"/>
    <w:rsid w:val="00200600"/>
    <w:rsid w:val="00201F26"/>
    <w:rsid w:val="00203B47"/>
    <w:rsid w:val="00211098"/>
    <w:rsid w:val="00211648"/>
    <w:rsid w:val="00225AE8"/>
    <w:rsid w:val="00240E28"/>
    <w:rsid w:val="002410F7"/>
    <w:rsid w:val="00246667"/>
    <w:rsid w:val="0024734C"/>
    <w:rsid w:val="002504E1"/>
    <w:rsid w:val="002506FA"/>
    <w:rsid w:val="0025139E"/>
    <w:rsid w:val="002544E9"/>
    <w:rsid w:val="002643E2"/>
    <w:rsid w:val="00282574"/>
    <w:rsid w:val="0028554E"/>
    <w:rsid w:val="00290FE0"/>
    <w:rsid w:val="00291956"/>
    <w:rsid w:val="00292156"/>
    <w:rsid w:val="00294B9F"/>
    <w:rsid w:val="002A10FA"/>
    <w:rsid w:val="002B7C96"/>
    <w:rsid w:val="002B7DFB"/>
    <w:rsid w:val="002C2F36"/>
    <w:rsid w:val="002C4B16"/>
    <w:rsid w:val="002C7247"/>
    <w:rsid w:val="002D4E24"/>
    <w:rsid w:val="002D7E1F"/>
    <w:rsid w:val="002D7FBE"/>
    <w:rsid w:val="002E67A6"/>
    <w:rsid w:val="002F27E2"/>
    <w:rsid w:val="002F56B7"/>
    <w:rsid w:val="002F7CBB"/>
    <w:rsid w:val="0030223A"/>
    <w:rsid w:val="003044FE"/>
    <w:rsid w:val="00306D71"/>
    <w:rsid w:val="00307A82"/>
    <w:rsid w:val="0031189E"/>
    <w:rsid w:val="0031535B"/>
    <w:rsid w:val="00316212"/>
    <w:rsid w:val="003219B9"/>
    <w:rsid w:val="00322506"/>
    <w:rsid w:val="00325F19"/>
    <w:rsid w:val="0033163C"/>
    <w:rsid w:val="0033272B"/>
    <w:rsid w:val="00334F3C"/>
    <w:rsid w:val="003354DB"/>
    <w:rsid w:val="00336F2C"/>
    <w:rsid w:val="00350610"/>
    <w:rsid w:val="003527B4"/>
    <w:rsid w:val="00352929"/>
    <w:rsid w:val="003666F4"/>
    <w:rsid w:val="003671D0"/>
    <w:rsid w:val="003714F8"/>
    <w:rsid w:val="00373BA8"/>
    <w:rsid w:val="003812F4"/>
    <w:rsid w:val="00381BF1"/>
    <w:rsid w:val="00381DA8"/>
    <w:rsid w:val="0038383F"/>
    <w:rsid w:val="00385451"/>
    <w:rsid w:val="00386C4C"/>
    <w:rsid w:val="00393256"/>
    <w:rsid w:val="003934DC"/>
    <w:rsid w:val="00396EE9"/>
    <w:rsid w:val="003A45BB"/>
    <w:rsid w:val="003C548A"/>
    <w:rsid w:val="003C682A"/>
    <w:rsid w:val="003E5D70"/>
    <w:rsid w:val="003F24FC"/>
    <w:rsid w:val="0040336C"/>
    <w:rsid w:val="00404657"/>
    <w:rsid w:val="00405F65"/>
    <w:rsid w:val="00406365"/>
    <w:rsid w:val="00411E54"/>
    <w:rsid w:val="0041600C"/>
    <w:rsid w:val="00425619"/>
    <w:rsid w:val="00430775"/>
    <w:rsid w:val="00430DE0"/>
    <w:rsid w:val="00431121"/>
    <w:rsid w:val="00432C6B"/>
    <w:rsid w:val="004470CD"/>
    <w:rsid w:val="00456114"/>
    <w:rsid w:val="00462BD1"/>
    <w:rsid w:val="00470B8C"/>
    <w:rsid w:val="00471635"/>
    <w:rsid w:val="00472138"/>
    <w:rsid w:val="004725D5"/>
    <w:rsid w:val="00476D32"/>
    <w:rsid w:val="00492EB5"/>
    <w:rsid w:val="004B29E8"/>
    <w:rsid w:val="004B7831"/>
    <w:rsid w:val="004C0F7D"/>
    <w:rsid w:val="004C639C"/>
    <w:rsid w:val="004D0619"/>
    <w:rsid w:val="004D32EA"/>
    <w:rsid w:val="004D500E"/>
    <w:rsid w:val="004D69DA"/>
    <w:rsid w:val="004D7337"/>
    <w:rsid w:val="004E1ABB"/>
    <w:rsid w:val="004F4041"/>
    <w:rsid w:val="004F598E"/>
    <w:rsid w:val="00502460"/>
    <w:rsid w:val="00504B4F"/>
    <w:rsid w:val="005114B3"/>
    <w:rsid w:val="0051377B"/>
    <w:rsid w:val="00521DD0"/>
    <w:rsid w:val="00522644"/>
    <w:rsid w:val="0052765B"/>
    <w:rsid w:val="00532794"/>
    <w:rsid w:val="00542DB7"/>
    <w:rsid w:val="00544A57"/>
    <w:rsid w:val="00550B77"/>
    <w:rsid w:val="00557205"/>
    <w:rsid w:val="005640EE"/>
    <w:rsid w:val="00570C47"/>
    <w:rsid w:val="005742E2"/>
    <w:rsid w:val="00576377"/>
    <w:rsid w:val="005812C8"/>
    <w:rsid w:val="00584F00"/>
    <w:rsid w:val="00590D13"/>
    <w:rsid w:val="00590D27"/>
    <w:rsid w:val="00597DB9"/>
    <w:rsid w:val="005A3437"/>
    <w:rsid w:val="005A3A96"/>
    <w:rsid w:val="005A79CD"/>
    <w:rsid w:val="005B02CE"/>
    <w:rsid w:val="005B1DF2"/>
    <w:rsid w:val="005B3169"/>
    <w:rsid w:val="005B48ED"/>
    <w:rsid w:val="005B6D0D"/>
    <w:rsid w:val="005C5EA2"/>
    <w:rsid w:val="005C792B"/>
    <w:rsid w:val="005D3E5D"/>
    <w:rsid w:val="005D4988"/>
    <w:rsid w:val="005D4C83"/>
    <w:rsid w:val="005D60A5"/>
    <w:rsid w:val="005D75C7"/>
    <w:rsid w:val="005E56B6"/>
    <w:rsid w:val="006017F6"/>
    <w:rsid w:val="0060634B"/>
    <w:rsid w:val="00614E9A"/>
    <w:rsid w:val="006212AA"/>
    <w:rsid w:val="00621FE4"/>
    <w:rsid w:val="006342D6"/>
    <w:rsid w:val="00634D23"/>
    <w:rsid w:val="00634ED4"/>
    <w:rsid w:val="00637509"/>
    <w:rsid w:val="00640645"/>
    <w:rsid w:val="00644359"/>
    <w:rsid w:val="00644B15"/>
    <w:rsid w:val="00645DBC"/>
    <w:rsid w:val="00646051"/>
    <w:rsid w:val="00652D4E"/>
    <w:rsid w:val="006607BE"/>
    <w:rsid w:val="00662D56"/>
    <w:rsid w:val="0067323C"/>
    <w:rsid w:val="00675636"/>
    <w:rsid w:val="00684C39"/>
    <w:rsid w:val="00684C51"/>
    <w:rsid w:val="00690C10"/>
    <w:rsid w:val="00696047"/>
    <w:rsid w:val="006A1628"/>
    <w:rsid w:val="006B03BC"/>
    <w:rsid w:val="006B191A"/>
    <w:rsid w:val="006B25DD"/>
    <w:rsid w:val="006C5129"/>
    <w:rsid w:val="006D006F"/>
    <w:rsid w:val="006D7D79"/>
    <w:rsid w:val="006E38D9"/>
    <w:rsid w:val="006E5DF9"/>
    <w:rsid w:val="006F11E0"/>
    <w:rsid w:val="006F4311"/>
    <w:rsid w:val="00704911"/>
    <w:rsid w:val="00711F63"/>
    <w:rsid w:val="00714CAD"/>
    <w:rsid w:val="00721645"/>
    <w:rsid w:val="00732721"/>
    <w:rsid w:val="00734D6E"/>
    <w:rsid w:val="00741514"/>
    <w:rsid w:val="00750215"/>
    <w:rsid w:val="00750C22"/>
    <w:rsid w:val="00754360"/>
    <w:rsid w:val="0075469E"/>
    <w:rsid w:val="0075700C"/>
    <w:rsid w:val="007655F2"/>
    <w:rsid w:val="00766284"/>
    <w:rsid w:val="00775A3D"/>
    <w:rsid w:val="00777186"/>
    <w:rsid w:val="00791A73"/>
    <w:rsid w:val="00797095"/>
    <w:rsid w:val="007A2678"/>
    <w:rsid w:val="007A62BD"/>
    <w:rsid w:val="007B0F7B"/>
    <w:rsid w:val="007B5F5E"/>
    <w:rsid w:val="007E177D"/>
    <w:rsid w:val="007E20B1"/>
    <w:rsid w:val="007E2BD7"/>
    <w:rsid w:val="007F1337"/>
    <w:rsid w:val="007F1DE6"/>
    <w:rsid w:val="007F3222"/>
    <w:rsid w:val="007F4B5F"/>
    <w:rsid w:val="007F5D3D"/>
    <w:rsid w:val="007F65E5"/>
    <w:rsid w:val="0080268D"/>
    <w:rsid w:val="008118C3"/>
    <w:rsid w:val="00816A84"/>
    <w:rsid w:val="00830C31"/>
    <w:rsid w:val="0083194C"/>
    <w:rsid w:val="008431AD"/>
    <w:rsid w:val="0084329B"/>
    <w:rsid w:val="00844672"/>
    <w:rsid w:val="00845A6E"/>
    <w:rsid w:val="00850BDF"/>
    <w:rsid w:val="0085242B"/>
    <w:rsid w:val="00856CC3"/>
    <w:rsid w:val="00860758"/>
    <w:rsid w:val="00860A6C"/>
    <w:rsid w:val="00863C0F"/>
    <w:rsid w:val="00866F5A"/>
    <w:rsid w:val="008712CA"/>
    <w:rsid w:val="00873749"/>
    <w:rsid w:val="00882AE8"/>
    <w:rsid w:val="00882BBA"/>
    <w:rsid w:val="00884B62"/>
    <w:rsid w:val="00892FEC"/>
    <w:rsid w:val="00893F4D"/>
    <w:rsid w:val="008A00A8"/>
    <w:rsid w:val="008A25C9"/>
    <w:rsid w:val="008A471F"/>
    <w:rsid w:val="008B6C8F"/>
    <w:rsid w:val="008C6BE6"/>
    <w:rsid w:val="008C7E56"/>
    <w:rsid w:val="008D7A68"/>
    <w:rsid w:val="008E1754"/>
    <w:rsid w:val="008E6F91"/>
    <w:rsid w:val="008E7ABC"/>
    <w:rsid w:val="008F190F"/>
    <w:rsid w:val="008F314E"/>
    <w:rsid w:val="008F767B"/>
    <w:rsid w:val="00901F99"/>
    <w:rsid w:val="00925327"/>
    <w:rsid w:val="00925FC6"/>
    <w:rsid w:val="009267B4"/>
    <w:rsid w:val="00927634"/>
    <w:rsid w:val="0093016E"/>
    <w:rsid w:val="00934D50"/>
    <w:rsid w:val="00937BC9"/>
    <w:rsid w:val="009438B1"/>
    <w:rsid w:val="009512B9"/>
    <w:rsid w:val="009575B6"/>
    <w:rsid w:val="00960A23"/>
    <w:rsid w:val="00963F7D"/>
    <w:rsid w:val="00976124"/>
    <w:rsid w:val="00980093"/>
    <w:rsid w:val="009838EC"/>
    <w:rsid w:val="00990458"/>
    <w:rsid w:val="00991651"/>
    <w:rsid w:val="009A0ADF"/>
    <w:rsid w:val="009A460A"/>
    <w:rsid w:val="009A7F9F"/>
    <w:rsid w:val="009B1DAA"/>
    <w:rsid w:val="009B293F"/>
    <w:rsid w:val="009B2C37"/>
    <w:rsid w:val="009B3823"/>
    <w:rsid w:val="009B4556"/>
    <w:rsid w:val="009B62A4"/>
    <w:rsid w:val="009C0B10"/>
    <w:rsid w:val="009C14EB"/>
    <w:rsid w:val="009C7CA2"/>
    <w:rsid w:val="009D0009"/>
    <w:rsid w:val="009D354C"/>
    <w:rsid w:val="009D5DE8"/>
    <w:rsid w:val="009E22EC"/>
    <w:rsid w:val="009E7C0C"/>
    <w:rsid w:val="009F74B5"/>
    <w:rsid w:val="00A13FC7"/>
    <w:rsid w:val="00A2796E"/>
    <w:rsid w:val="00A309FB"/>
    <w:rsid w:val="00A37BAA"/>
    <w:rsid w:val="00A44385"/>
    <w:rsid w:val="00A5195F"/>
    <w:rsid w:val="00A54EF9"/>
    <w:rsid w:val="00A614B5"/>
    <w:rsid w:val="00A72838"/>
    <w:rsid w:val="00A802D0"/>
    <w:rsid w:val="00A81C14"/>
    <w:rsid w:val="00A872F6"/>
    <w:rsid w:val="00A91A55"/>
    <w:rsid w:val="00A96D6E"/>
    <w:rsid w:val="00AA2437"/>
    <w:rsid w:val="00AA7EB3"/>
    <w:rsid w:val="00AA7F9F"/>
    <w:rsid w:val="00AB0CD3"/>
    <w:rsid w:val="00AB2502"/>
    <w:rsid w:val="00AC122A"/>
    <w:rsid w:val="00AC3F79"/>
    <w:rsid w:val="00AD0BF1"/>
    <w:rsid w:val="00AD1D35"/>
    <w:rsid w:val="00AD4B07"/>
    <w:rsid w:val="00AD5A94"/>
    <w:rsid w:val="00AD7092"/>
    <w:rsid w:val="00AE4DD5"/>
    <w:rsid w:val="00AE6B4C"/>
    <w:rsid w:val="00AF3EC6"/>
    <w:rsid w:val="00AF43B8"/>
    <w:rsid w:val="00AF54B4"/>
    <w:rsid w:val="00AF6024"/>
    <w:rsid w:val="00AF6494"/>
    <w:rsid w:val="00B001F5"/>
    <w:rsid w:val="00B13FF3"/>
    <w:rsid w:val="00B15430"/>
    <w:rsid w:val="00B31560"/>
    <w:rsid w:val="00B358F3"/>
    <w:rsid w:val="00B45C31"/>
    <w:rsid w:val="00B46A00"/>
    <w:rsid w:val="00B47595"/>
    <w:rsid w:val="00B47821"/>
    <w:rsid w:val="00B52430"/>
    <w:rsid w:val="00B528DB"/>
    <w:rsid w:val="00B53E5E"/>
    <w:rsid w:val="00B54418"/>
    <w:rsid w:val="00B552C2"/>
    <w:rsid w:val="00B56D58"/>
    <w:rsid w:val="00B575D5"/>
    <w:rsid w:val="00B63A59"/>
    <w:rsid w:val="00B662AF"/>
    <w:rsid w:val="00B74B9E"/>
    <w:rsid w:val="00B7688F"/>
    <w:rsid w:val="00B90811"/>
    <w:rsid w:val="00B90CDB"/>
    <w:rsid w:val="00B95189"/>
    <w:rsid w:val="00B95577"/>
    <w:rsid w:val="00BA271D"/>
    <w:rsid w:val="00BA38C3"/>
    <w:rsid w:val="00BA447E"/>
    <w:rsid w:val="00BA5008"/>
    <w:rsid w:val="00BB0711"/>
    <w:rsid w:val="00BB3251"/>
    <w:rsid w:val="00BB3AED"/>
    <w:rsid w:val="00BB51C3"/>
    <w:rsid w:val="00BC0B77"/>
    <w:rsid w:val="00BC0E8F"/>
    <w:rsid w:val="00BC2D58"/>
    <w:rsid w:val="00BC3282"/>
    <w:rsid w:val="00BC55EE"/>
    <w:rsid w:val="00BE15EF"/>
    <w:rsid w:val="00BE1614"/>
    <w:rsid w:val="00BE2FCA"/>
    <w:rsid w:val="00BE41EC"/>
    <w:rsid w:val="00BE7CC4"/>
    <w:rsid w:val="00C06615"/>
    <w:rsid w:val="00C2477B"/>
    <w:rsid w:val="00C3091F"/>
    <w:rsid w:val="00C35A16"/>
    <w:rsid w:val="00C4042F"/>
    <w:rsid w:val="00C40BC7"/>
    <w:rsid w:val="00C421B2"/>
    <w:rsid w:val="00C436BA"/>
    <w:rsid w:val="00C47AA5"/>
    <w:rsid w:val="00C51493"/>
    <w:rsid w:val="00C57A51"/>
    <w:rsid w:val="00C66276"/>
    <w:rsid w:val="00C71253"/>
    <w:rsid w:val="00C71F8E"/>
    <w:rsid w:val="00C731B0"/>
    <w:rsid w:val="00C74487"/>
    <w:rsid w:val="00C7498B"/>
    <w:rsid w:val="00C8031E"/>
    <w:rsid w:val="00C82FA3"/>
    <w:rsid w:val="00C84F2F"/>
    <w:rsid w:val="00C91A6B"/>
    <w:rsid w:val="00C92DFB"/>
    <w:rsid w:val="00C93F99"/>
    <w:rsid w:val="00CB66A3"/>
    <w:rsid w:val="00CB6AEE"/>
    <w:rsid w:val="00CC6CC2"/>
    <w:rsid w:val="00CD2260"/>
    <w:rsid w:val="00CE1FC9"/>
    <w:rsid w:val="00CF2CB2"/>
    <w:rsid w:val="00D22128"/>
    <w:rsid w:val="00D27686"/>
    <w:rsid w:val="00D30D09"/>
    <w:rsid w:val="00D40A02"/>
    <w:rsid w:val="00D44075"/>
    <w:rsid w:val="00D4495E"/>
    <w:rsid w:val="00D45C19"/>
    <w:rsid w:val="00D46532"/>
    <w:rsid w:val="00D72302"/>
    <w:rsid w:val="00D748EE"/>
    <w:rsid w:val="00D82F34"/>
    <w:rsid w:val="00D8307C"/>
    <w:rsid w:val="00D85CED"/>
    <w:rsid w:val="00D90769"/>
    <w:rsid w:val="00D91AA1"/>
    <w:rsid w:val="00D936C5"/>
    <w:rsid w:val="00DA7007"/>
    <w:rsid w:val="00DB244F"/>
    <w:rsid w:val="00DB68D9"/>
    <w:rsid w:val="00DC04F5"/>
    <w:rsid w:val="00DC15C9"/>
    <w:rsid w:val="00DC3ADA"/>
    <w:rsid w:val="00DC3E99"/>
    <w:rsid w:val="00DC4853"/>
    <w:rsid w:val="00DC731F"/>
    <w:rsid w:val="00DD298E"/>
    <w:rsid w:val="00DD7BFA"/>
    <w:rsid w:val="00DE1792"/>
    <w:rsid w:val="00DF468C"/>
    <w:rsid w:val="00E07C08"/>
    <w:rsid w:val="00E12B67"/>
    <w:rsid w:val="00E1622B"/>
    <w:rsid w:val="00E21648"/>
    <w:rsid w:val="00E23F38"/>
    <w:rsid w:val="00E26EAA"/>
    <w:rsid w:val="00E3073E"/>
    <w:rsid w:val="00E312D7"/>
    <w:rsid w:val="00E4098B"/>
    <w:rsid w:val="00E4358A"/>
    <w:rsid w:val="00E57C28"/>
    <w:rsid w:val="00E6056E"/>
    <w:rsid w:val="00E6242E"/>
    <w:rsid w:val="00E66AF3"/>
    <w:rsid w:val="00E73121"/>
    <w:rsid w:val="00E7580D"/>
    <w:rsid w:val="00E81811"/>
    <w:rsid w:val="00E8259E"/>
    <w:rsid w:val="00E90724"/>
    <w:rsid w:val="00E92B00"/>
    <w:rsid w:val="00EA05FA"/>
    <w:rsid w:val="00EA4BF3"/>
    <w:rsid w:val="00EA789D"/>
    <w:rsid w:val="00EB0F20"/>
    <w:rsid w:val="00EC089D"/>
    <w:rsid w:val="00EC3958"/>
    <w:rsid w:val="00ED20B4"/>
    <w:rsid w:val="00ED65E7"/>
    <w:rsid w:val="00EE65D0"/>
    <w:rsid w:val="00EE6D02"/>
    <w:rsid w:val="00EF6104"/>
    <w:rsid w:val="00EF6726"/>
    <w:rsid w:val="00EF7EFE"/>
    <w:rsid w:val="00F02814"/>
    <w:rsid w:val="00F05414"/>
    <w:rsid w:val="00F1118C"/>
    <w:rsid w:val="00F114A9"/>
    <w:rsid w:val="00F119F3"/>
    <w:rsid w:val="00F12D85"/>
    <w:rsid w:val="00F2037F"/>
    <w:rsid w:val="00F21E0F"/>
    <w:rsid w:val="00F257C3"/>
    <w:rsid w:val="00F25FCD"/>
    <w:rsid w:val="00F30AF8"/>
    <w:rsid w:val="00F369A3"/>
    <w:rsid w:val="00F417E1"/>
    <w:rsid w:val="00F41C01"/>
    <w:rsid w:val="00F42324"/>
    <w:rsid w:val="00F602B6"/>
    <w:rsid w:val="00F613CE"/>
    <w:rsid w:val="00F65FB5"/>
    <w:rsid w:val="00F77D72"/>
    <w:rsid w:val="00F9065B"/>
    <w:rsid w:val="00F9138A"/>
    <w:rsid w:val="00F96CB5"/>
    <w:rsid w:val="00FB3C70"/>
    <w:rsid w:val="00FB7219"/>
    <w:rsid w:val="00FC1DF4"/>
    <w:rsid w:val="00FD30B2"/>
    <w:rsid w:val="00FD7771"/>
    <w:rsid w:val="00FE255C"/>
    <w:rsid w:val="00FF3A9B"/>
    <w:rsid w:val="00FF3BF7"/>
    <w:rsid w:val="00FF3F4C"/>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5D3A2E"/>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
    <w:pPr>
      <w:tabs>
        <w:tab w:val="left" w:pos="720"/>
      </w:tabs>
      <w:ind w:left="720" w:hanging="360"/>
    </w:pPr>
    <w:rPr>
      <w:lang w:val="x-none" w:eastAsia="x-none"/>
    </w:r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156E1D"/>
    <w:pPr>
      <w:overflowPunct/>
      <w:autoSpaceDE/>
      <w:autoSpaceDN/>
      <w:adjustRightInd/>
      <w:spacing w:before="240" w:after="0"/>
      <w:jc w:val="both"/>
      <w:textAlignment w:val="auto"/>
    </w:pPr>
    <w:rPr>
      <w:rFonts w:ascii="Times New Roman" w:hAnsi="Times New Roman"/>
      <w:b/>
      <w:caps/>
      <w:sz w:val="32"/>
    </w:rPr>
  </w:style>
  <w:style w:type="character" w:customStyle="1" w:styleId="MF04">
    <w:name w:val="MF04"/>
    <w:rsid w:val="00156E1D"/>
    <w:rPr>
      <w:color w:val="00CC00"/>
      <w:u w:val="single"/>
      <w:bdr w:val="none" w:sz="0" w:space="0" w:color="auto"/>
      <w:shd w:val="clear" w:color="auto" w:fill="auto"/>
    </w:rPr>
  </w:style>
  <w:style w:type="character" w:customStyle="1" w:styleId="MF95">
    <w:name w:val="MF95"/>
    <w:rsid w:val="00156E1D"/>
    <w:rPr>
      <w:color w:val="FF00FF"/>
      <w:u w:val="dashLong"/>
      <w:bdr w:val="none" w:sz="0" w:space="0" w:color="auto"/>
      <w:shd w:val="clear" w:color="auto" w:fill="auto"/>
    </w:rPr>
  </w:style>
  <w:style w:type="character" w:customStyle="1" w:styleId="NAM04">
    <w:name w:val="NAM04"/>
    <w:rsid w:val="00156E1D"/>
    <w:rPr>
      <w:color w:val="FF6600"/>
      <w:u w:val="single"/>
      <w:bdr w:val="none" w:sz="0" w:space="0" w:color="auto"/>
      <w:shd w:val="clear" w:color="auto" w:fill="auto"/>
    </w:rPr>
  </w:style>
  <w:style w:type="character" w:customStyle="1" w:styleId="NAM95">
    <w:name w:val="NAM95"/>
    <w:rsid w:val="00156E1D"/>
    <w:rPr>
      <w:color w:val="00CCFF"/>
      <w:u w:val="dashLong"/>
      <w:bdr w:val="none" w:sz="0" w:space="0" w:color="auto"/>
      <w:shd w:val="clear" w:color="auto" w:fill="auto"/>
    </w:rPr>
  </w:style>
  <w:style w:type="character" w:customStyle="1" w:styleId="NUM04">
    <w:name w:val="NUM04"/>
    <w:rsid w:val="00156E1D"/>
    <w:rPr>
      <w:color w:val="FF6600"/>
      <w:u w:val="single"/>
    </w:rPr>
  </w:style>
  <w:style w:type="character" w:customStyle="1" w:styleId="NUM95">
    <w:name w:val="NUM95"/>
    <w:rsid w:val="00156E1D"/>
    <w:rPr>
      <w:color w:val="00CCFF"/>
      <w:u w:val="dashLong"/>
    </w:rPr>
  </w:style>
  <w:style w:type="character" w:customStyle="1" w:styleId="Unknown">
    <w:name w:val="Unknown"/>
    <w:rsid w:val="00156E1D"/>
    <w:rPr>
      <w:color w:val="FF6600"/>
      <w:u w:val="dashLong"/>
      <w:bdr w:val="none" w:sz="0" w:space="0" w:color="auto"/>
      <w:shd w:val="clear" w:color="auto" w:fill="FFFFFF"/>
    </w:rPr>
  </w:style>
  <w:style w:type="paragraph" w:styleId="BalloonText">
    <w:name w:val="Balloon Text"/>
    <w:basedOn w:val="Normal"/>
    <w:semiHidden/>
    <w:rsid w:val="00B7688F"/>
    <w:rPr>
      <w:rFonts w:ascii="Tahoma" w:hAnsi="Tahoma" w:cs="Tahoma"/>
      <w:sz w:val="16"/>
      <w:szCs w:val="16"/>
    </w:rPr>
  </w:style>
  <w:style w:type="character" w:customStyle="1" w:styleId="Level1Char">
    <w:name w:val="Level1 Char"/>
    <w:link w:val="Level1"/>
    <w:rsid w:val="00E57C28"/>
    <w:rPr>
      <w:rFonts w:ascii="Courier New" w:hAnsi="Courier New"/>
    </w:rPr>
  </w:style>
  <w:style w:type="paragraph" w:styleId="TOC1">
    <w:name w:val="toc 1"/>
    <w:basedOn w:val="Normal"/>
    <w:next w:val="Normal"/>
    <w:autoRedefine/>
    <w:rsid w:val="00A72838"/>
    <w:pPr>
      <w:tabs>
        <w:tab w:val="right" w:leader="dot" w:pos="9360"/>
      </w:tabs>
      <w:suppressAutoHyphens/>
      <w:spacing w:before="480" w:after="0"/>
      <w:ind w:left="720" w:right="720" w:hanging="720"/>
    </w:pPr>
    <w:rPr>
      <w:rFonts w:ascii="Times New Roman" w:hAnsi="Times New Roman"/>
      <w:sz w:val="24"/>
      <w:szCs w:val="24"/>
    </w:rPr>
  </w:style>
  <w:style w:type="character" w:styleId="Hyperlink">
    <w:name w:val="Hyperlink"/>
    <w:uiPriority w:val="99"/>
    <w:unhideWhenUsed/>
    <w:rsid w:val="00385451"/>
    <w:rPr>
      <w:color w:val="0000FF"/>
      <w:u w:val="single"/>
    </w:rPr>
  </w:style>
  <w:style w:type="paragraph" w:customStyle="1" w:styleId="specnote0">
    <w:name w:val="specnote"/>
    <w:basedOn w:val="Normal"/>
    <w:rsid w:val="00432C6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RT">
    <w:name w:val="PRT"/>
    <w:basedOn w:val="Normal"/>
    <w:next w:val="ART"/>
    <w:rsid w:val="0033163C"/>
    <w:pPr>
      <w:keepNext/>
      <w:numPr>
        <w:numId w:val="26"/>
      </w:numPr>
      <w:suppressAutoHyphens/>
      <w:overflowPunct/>
      <w:autoSpaceDE/>
      <w:autoSpaceDN/>
      <w:adjustRightInd/>
      <w:spacing w:before="480" w:after="0"/>
      <w:jc w:val="both"/>
      <w:textAlignment w:val="auto"/>
      <w:outlineLvl w:val="0"/>
    </w:pPr>
    <w:rPr>
      <w:rFonts w:ascii="Times New Roman" w:hAnsi="Times New Roman"/>
      <w:sz w:val="22"/>
    </w:rPr>
  </w:style>
  <w:style w:type="paragraph" w:customStyle="1" w:styleId="SUT">
    <w:name w:val="SUT"/>
    <w:basedOn w:val="Normal"/>
    <w:next w:val="PR1"/>
    <w:rsid w:val="0033163C"/>
    <w:pPr>
      <w:numPr>
        <w:ilvl w:val="1"/>
        <w:numId w:val="26"/>
      </w:num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DST">
    <w:name w:val="DST"/>
    <w:basedOn w:val="Normal"/>
    <w:next w:val="PR1"/>
    <w:rsid w:val="0033163C"/>
    <w:pPr>
      <w:numPr>
        <w:ilvl w:val="2"/>
        <w:numId w:val="26"/>
      </w:num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ART">
    <w:name w:val="ART"/>
    <w:basedOn w:val="Normal"/>
    <w:next w:val="PR1"/>
    <w:rsid w:val="0033163C"/>
    <w:pPr>
      <w:keepNext/>
      <w:numPr>
        <w:ilvl w:val="3"/>
        <w:numId w:val="26"/>
      </w:numPr>
      <w:suppressAutoHyphens/>
      <w:overflowPunct/>
      <w:autoSpaceDE/>
      <w:autoSpaceDN/>
      <w:adjustRightInd/>
      <w:spacing w:before="480" w:after="0"/>
      <w:jc w:val="both"/>
      <w:textAlignment w:val="auto"/>
      <w:outlineLvl w:val="1"/>
    </w:pPr>
    <w:rPr>
      <w:rFonts w:ascii="Times New Roman" w:hAnsi="Times New Roman"/>
      <w:sz w:val="22"/>
    </w:rPr>
  </w:style>
  <w:style w:type="paragraph" w:customStyle="1" w:styleId="PR1">
    <w:name w:val="PR1"/>
    <w:basedOn w:val="Normal"/>
    <w:rsid w:val="0033163C"/>
    <w:pPr>
      <w:numPr>
        <w:ilvl w:val="4"/>
        <w:numId w:val="26"/>
      </w:numPr>
      <w:suppressAutoHyphens/>
      <w:overflowPunct/>
      <w:autoSpaceDE/>
      <w:autoSpaceDN/>
      <w:adjustRightInd/>
      <w:spacing w:before="240" w:after="0"/>
      <w:jc w:val="both"/>
      <w:textAlignment w:val="auto"/>
      <w:outlineLvl w:val="2"/>
    </w:pPr>
    <w:rPr>
      <w:rFonts w:ascii="Times New Roman" w:hAnsi="Times New Roman"/>
      <w:sz w:val="22"/>
    </w:rPr>
  </w:style>
  <w:style w:type="paragraph" w:customStyle="1" w:styleId="PR2">
    <w:name w:val="PR2"/>
    <w:basedOn w:val="Normal"/>
    <w:rsid w:val="0033163C"/>
    <w:pPr>
      <w:numPr>
        <w:ilvl w:val="5"/>
        <w:numId w:val="26"/>
      </w:numPr>
      <w:suppressAutoHyphens/>
      <w:overflowPunct/>
      <w:autoSpaceDE/>
      <w:autoSpaceDN/>
      <w:adjustRightInd/>
      <w:spacing w:after="0"/>
      <w:jc w:val="both"/>
      <w:textAlignment w:val="auto"/>
      <w:outlineLvl w:val="3"/>
    </w:pPr>
    <w:rPr>
      <w:rFonts w:ascii="Times New Roman" w:hAnsi="Times New Roman"/>
      <w:sz w:val="22"/>
    </w:rPr>
  </w:style>
  <w:style w:type="paragraph" w:customStyle="1" w:styleId="PR3">
    <w:name w:val="PR3"/>
    <w:basedOn w:val="Normal"/>
    <w:rsid w:val="0033163C"/>
    <w:pPr>
      <w:numPr>
        <w:ilvl w:val="6"/>
        <w:numId w:val="26"/>
      </w:numPr>
      <w:suppressAutoHyphens/>
      <w:overflowPunct/>
      <w:autoSpaceDE/>
      <w:autoSpaceDN/>
      <w:adjustRightInd/>
      <w:spacing w:after="0"/>
      <w:jc w:val="both"/>
      <w:textAlignment w:val="auto"/>
      <w:outlineLvl w:val="4"/>
    </w:pPr>
    <w:rPr>
      <w:rFonts w:ascii="Times New Roman" w:hAnsi="Times New Roman"/>
      <w:sz w:val="22"/>
    </w:rPr>
  </w:style>
  <w:style w:type="paragraph" w:customStyle="1" w:styleId="PR4">
    <w:name w:val="PR4"/>
    <w:basedOn w:val="Normal"/>
    <w:rsid w:val="0033163C"/>
    <w:pPr>
      <w:numPr>
        <w:ilvl w:val="7"/>
        <w:numId w:val="26"/>
      </w:numPr>
      <w:suppressAutoHyphens/>
      <w:overflowPunct/>
      <w:autoSpaceDE/>
      <w:autoSpaceDN/>
      <w:adjustRightInd/>
      <w:spacing w:after="0"/>
      <w:jc w:val="both"/>
      <w:textAlignment w:val="auto"/>
      <w:outlineLvl w:val="5"/>
    </w:pPr>
    <w:rPr>
      <w:rFonts w:ascii="Times New Roman" w:hAnsi="Times New Roman"/>
      <w:sz w:val="22"/>
    </w:rPr>
  </w:style>
  <w:style w:type="paragraph" w:customStyle="1" w:styleId="PR5">
    <w:name w:val="PR5"/>
    <w:basedOn w:val="Normal"/>
    <w:rsid w:val="0033163C"/>
    <w:pPr>
      <w:numPr>
        <w:ilvl w:val="8"/>
        <w:numId w:val="26"/>
      </w:numPr>
      <w:suppressAutoHyphens/>
      <w:overflowPunct/>
      <w:autoSpaceDE/>
      <w:autoSpaceDN/>
      <w:adjustRightInd/>
      <w:spacing w:after="0"/>
      <w:jc w:val="both"/>
      <w:textAlignment w:val="auto"/>
      <w:outlineLvl w:val="6"/>
    </w:pPr>
    <w:rPr>
      <w:rFonts w:ascii="Times New Roman" w:hAnsi="Times New Roman"/>
      <w:sz w:val="22"/>
    </w:rPr>
  </w:style>
  <w:style w:type="paragraph" w:customStyle="1" w:styleId="CMT">
    <w:name w:val="CMT"/>
    <w:basedOn w:val="Normal"/>
    <w:rsid w:val="0033163C"/>
    <w:pPr>
      <w:suppressAutoHyphens/>
      <w:overflowPunct/>
      <w:autoSpaceDE/>
      <w:autoSpaceDN/>
      <w:adjustRightInd/>
      <w:spacing w:before="240" w:after="0"/>
      <w:jc w:val="both"/>
      <w:textAlignment w:val="auto"/>
    </w:pPr>
    <w:rPr>
      <w:rFonts w:ascii="Times New Roman" w:hAnsi="Times New Roman"/>
      <w:vanish/>
      <w:color w:val="0000FF"/>
      <w:sz w:val="22"/>
    </w:rPr>
  </w:style>
  <w:style w:type="character" w:customStyle="1" w:styleId="SI">
    <w:name w:val="SI"/>
    <w:rsid w:val="0033163C"/>
    <w:rPr>
      <w:color w:val="008080"/>
    </w:rPr>
  </w:style>
  <w:style w:type="character" w:customStyle="1" w:styleId="IP">
    <w:name w:val="IP"/>
    <w:rsid w:val="0033163C"/>
    <w:rPr>
      <w:color w:val="FF0000"/>
    </w:rPr>
  </w:style>
  <w:style w:type="paragraph" w:styleId="ListParagraph">
    <w:name w:val="List Paragraph"/>
    <w:basedOn w:val="Normal"/>
    <w:uiPriority w:val="34"/>
    <w:qFormat/>
    <w:rsid w:val="00CD2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80140">
      <w:bodyDiv w:val="1"/>
      <w:marLeft w:val="0"/>
      <w:marRight w:val="0"/>
      <w:marTop w:val="0"/>
      <w:marBottom w:val="0"/>
      <w:divBdr>
        <w:top w:val="none" w:sz="0" w:space="0" w:color="auto"/>
        <w:left w:val="none" w:sz="0" w:space="0" w:color="auto"/>
        <w:bottom w:val="none" w:sz="0" w:space="0" w:color="auto"/>
        <w:right w:val="none" w:sz="0" w:space="0" w:color="auto"/>
      </w:divBdr>
      <w:divsChild>
        <w:div w:id="1533689175">
          <w:marLeft w:val="0"/>
          <w:marRight w:val="0"/>
          <w:marTop w:val="0"/>
          <w:marBottom w:val="0"/>
          <w:divBdr>
            <w:top w:val="none" w:sz="0" w:space="0" w:color="auto"/>
            <w:left w:val="none" w:sz="0" w:space="0" w:color="auto"/>
            <w:bottom w:val="none" w:sz="0" w:space="0" w:color="auto"/>
            <w:right w:val="none" w:sz="0" w:space="0" w:color="auto"/>
          </w:divBdr>
          <w:divsChild>
            <w:div w:id="1000814845">
              <w:marLeft w:val="0"/>
              <w:marRight w:val="0"/>
              <w:marTop w:val="0"/>
              <w:marBottom w:val="0"/>
              <w:divBdr>
                <w:top w:val="none" w:sz="0" w:space="0" w:color="auto"/>
                <w:left w:val="none" w:sz="0" w:space="0" w:color="auto"/>
                <w:bottom w:val="none" w:sz="0" w:space="0" w:color="auto"/>
                <w:right w:val="none" w:sz="0" w:space="0" w:color="auto"/>
              </w:divBdr>
              <w:divsChild>
                <w:div w:id="79716487">
                  <w:marLeft w:val="0"/>
                  <w:marRight w:val="0"/>
                  <w:marTop w:val="0"/>
                  <w:marBottom w:val="0"/>
                  <w:divBdr>
                    <w:top w:val="none" w:sz="0" w:space="0" w:color="auto"/>
                    <w:left w:val="none" w:sz="0" w:space="0" w:color="auto"/>
                    <w:bottom w:val="none" w:sz="0" w:space="0" w:color="auto"/>
                    <w:right w:val="none" w:sz="0" w:space="0" w:color="auto"/>
                  </w:divBdr>
                  <w:divsChild>
                    <w:div w:id="465783550">
                      <w:marLeft w:val="0"/>
                      <w:marRight w:val="0"/>
                      <w:marTop w:val="0"/>
                      <w:marBottom w:val="0"/>
                      <w:divBdr>
                        <w:top w:val="none" w:sz="0" w:space="0" w:color="auto"/>
                        <w:left w:val="none" w:sz="0" w:space="0" w:color="auto"/>
                        <w:bottom w:val="none" w:sz="0" w:space="0" w:color="auto"/>
                        <w:right w:val="none" w:sz="0" w:space="0" w:color="auto"/>
                      </w:divBdr>
                      <w:divsChild>
                        <w:div w:id="1124540279">
                          <w:marLeft w:val="0"/>
                          <w:marRight w:val="0"/>
                          <w:marTop w:val="0"/>
                          <w:marBottom w:val="0"/>
                          <w:divBdr>
                            <w:top w:val="none" w:sz="0" w:space="0" w:color="auto"/>
                            <w:left w:val="none" w:sz="0" w:space="0" w:color="auto"/>
                            <w:bottom w:val="none" w:sz="0" w:space="0" w:color="auto"/>
                            <w:right w:val="none" w:sz="0" w:space="0" w:color="auto"/>
                          </w:divBdr>
                          <w:divsChild>
                            <w:div w:id="208136327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71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7057">
      <w:bodyDiv w:val="1"/>
      <w:marLeft w:val="0"/>
      <w:marRight w:val="0"/>
      <w:marTop w:val="0"/>
      <w:marBottom w:val="0"/>
      <w:divBdr>
        <w:top w:val="none" w:sz="0" w:space="0" w:color="auto"/>
        <w:left w:val="none" w:sz="0" w:space="0" w:color="auto"/>
        <w:bottom w:val="none" w:sz="0" w:space="0" w:color="auto"/>
        <w:right w:val="none" w:sz="0" w:space="0" w:color="auto"/>
      </w:divBdr>
    </w:div>
    <w:div w:id="16596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BA87-9DC1-4A01-A442-63DE0926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ECTION 09 67 23 - RESINOUS URETHANE AND EPOXY MORTAR FLOORING (RES-6A AND RES-6B)</vt:lpstr>
    </vt:vector>
  </TitlesOfParts>
  <Company>Veteran Affairs</Company>
  <LinksUpToDate>false</LinksUpToDate>
  <CharactersWithSpaces>31710</CharactersWithSpaces>
  <SharedDoc>false</SharedDoc>
  <HLinks>
    <vt:vector size="6" baseType="variant">
      <vt:variant>
        <vt:i4>5046342</vt:i4>
      </vt:variant>
      <vt:variant>
        <vt:i4>0</vt:i4>
      </vt:variant>
      <vt:variant>
        <vt:i4>0</vt:i4>
      </vt:variant>
      <vt:variant>
        <vt:i4>5</vt:i4>
      </vt:variant>
      <vt:variant>
        <vt:lpwstr>http://www.ast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67 23 - RESINOUS URETHANE AND EPOXY MORTAR FLOORING (RES-6A AND RES-6B)</dc:title>
  <dc:subject>Master Construction Specifications</dc:subject>
  <dc:creator>Department of Veterans Affairs, Office of Construction and Facilities Management, Facilities Standards Service</dc:creator>
  <cp:keywords>Specification, epoxy resinous flooring, flooring, floor covering, resin, resinous flooring, non-slip, primer, hardening agent, finish coat, sealing coat, ASTM, NAAMM, epoxy, cove joint, curing, water absorption, abrasion resistance, heat resistant</cp:keywords>
  <cp:lastModifiedBy>Bunn, Elizabeth (CFM)</cp:lastModifiedBy>
  <cp:revision>4</cp:revision>
  <cp:lastPrinted>2020-11-24T19:17:00Z</cp:lastPrinted>
  <dcterms:created xsi:type="dcterms:W3CDTF">2020-12-10T21:23:00Z</dcterms:created>
  <dcterms:modified xsi:type="dcterms:W3CDTF">2020-12-12T00:52:00Z</dcterms:modified>
</cp:coreProperties>
</file>